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CBD60" w14:textId="0F58B2C7" w:rsidR="00BE09DC" w:rsidRDefault="004F2522" w:rsidP="00BF6F6B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BE09DC"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C6759C">
        <w:rPr>
          <w:rFonts w:ascii="Arial" w:hAnsi="Arial" w:cs="Arial"/>
          <w:b/>
          <w:color w:val="0070C0"/>
          <w:sz w:val="28"/>
          <w:szCs w:val="28"/>
        </w:rPr>
        <w:t> 40</w:t>
      </w:r>
      <w:r w:rsidR="00185768">
        <w:rPr>
          <w:rFonts w:ascii="Arial" w:hAnsi="Arial" w:cs="Arial"/>
          <w:b/>
          <w:color w:val="0070C0"/>
          <w:sz w:val="28"/>
          <w:szCs w:val="28"/>
        </w:rPr>
        <w:t>9</w:t>
      </w:r>
      <w:r w:rsidR="00C6759C">
        <w:rPr>
          <w:rFonts w:ascii="Arial" w:hAnsi="Arial" w:cs="Arial"/>
          <w:b/>
          <w:color w:val="0070C0"/>
          <w:sz w:val="28"/>
          <w:szCs w:val="28"/>
        </w:rPr>
        <w:t>.</w:t>
      </w:r>
      <w:r w:rsidR="00BE09DC">
        <w:rPr>
          <w:rFonts w:ascii="Arial" w:hAnsi="Arial" w:cs="Arial"/>
          <w:b/>
          <w:color w:val="0070C0"/>
          <w:sz w:val="28"/>
          <w:szCs w:val="28"/>
        </w:rPr>
        <w:t xml:space="preserve"> zasedání</w:t>
      </w:r>
      <w:r w:rsidR="00BE09DC"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779E6EA" w14:textId="651AD375" w:rsidR="00BE09DC" w:rsidRDefault="00BE09DC" w:rsidP="00BF6F6B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185768">
        <w:rPr>
          <w:rFonts w:ascii="Arial" w:hAnsi="Arial" w:cs="Arial"/>
          <w:b/>
          <w:color w:val="0070C0"/>
        </w:rPr>
        <w:t>28. února</w:t>
      </w:r>
      <w:r w:rsidR="00A64647">
        <w:rPr>
          <w:rFonts w:ascii="Arial" w:hAnsi="Arial" w:cs="Arial"/>
          <w:b/>
          <w:color w:val="0070C0"/>
        </w:rPr>
        <w:t xml:space="preserve"> 2025</w:t>
      </w:r>
    </w:p>
    <w:p w14:paraId="4A9C7B78" w14:textId="77777777" w:rsidR="00295A41" w:rsidRPr="00376B38" w:rsidRDefault="00BE09DC" w:rsidP="00BF6F6B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703989FA" w14:textId="1A0300C8" w:rsidR="004C21CA" w:rsidRDefault="004C21CA" w:rsidP="00BF6F6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DD133A">
        <w:rPr>
          <w:rFonts w:ascii="Arial" w:hAnsi="Arial" w:cs="Arial"/>
          <w:sz w:val="22"/>
          <w:szCs w:val="22"/>
        </w:rPr>
        <w:t xml:space="preserve">1. místopředseda </w:t>
      </w:r>
      <w:r w:rsidR="00E36DB5">
        <w:rPr>
          <w:rFonts w:ascii="Arial" w:hAnsi="Arial" w:cs="Arial"/>
          <w:sz w:val="22"/>
          <w:szCs w:val="22"/>
        </w:rPr>
        <w:t xml:space="preserve">Rady </w:t>
      </w:r>
      <w:r w:rsidR="00E36DB5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36DB5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36DB5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36DB5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36DB5">
        <w:rPr>
          <w:rFonts w:ascii="Arial" w:hAnsi="Arial" w:cs="Arial"/>
          <w:sz w:val="22"/>
          <w:szCs w:val="22"/>
        </w:rPr>
        <w:t xml:space="preserve"> </w:t>
      </w:r>
      <w:r w:rsidR="00636D2B">
        <w:rPr>
          <w:rFonts w:ascii="Arial" w:hAnsi="Arial" w:cs="Arial"/>
          <w:sz w:val="22"/>
          <w:szCs w:val="22"/>
        </w:rPr>
        <w:t xml:space="preserve">místopředsedkyně Rady </w:t>
      </w:r>
      <w:r w:rsidR="00636D2B" w:rsidRPr="00CC1A42">
        <w:rPr>
          <w:rFonts w:ascii="Arial" w:hAnsi="Arial" w:cs="Arial"/>
          <w:sz w:val="22"/>
          <w:szCs w:val="22"/>
        </w:rPr>
        <w:t xml:space="preserve">PhDr. Adéla </w:t>
      </w:r>
      <w:r w:rsidR="00636D2B" w:rsidRPr="00CC1A42">
        <w:rPr>
          <w:rFonts w:ascii="Arial" w:hAnsi="Arial" w:cs="Arial"/>
          <w:b/>
          <w:sz w:val="22"/>
          <w:szCs w:val="22"/>
        </w:rPr>
        <w:t>Gjuričová</w:t>
      </w:r>
      <w:r w:rsidR="00636D2B">
        <w:rPr>
          <w:rFonts w:ascii="Arial" w:hAnsi="Arial" w:cs="Arial"/>
          <w:sz w:val="22"/>
          <w:szCs w:val="22"/>
        </w:rPr>
        <w:t>, Ph.D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561240" w:rsidRPr="00561240">
        <w:rPr>
          <w:rFonts w:ascii="Arial" w:hAnsi="Arial" w:cs="Arial"/>
          <w:sz w:val="22"/>
          <w:szCs w:val="22"/>
        </w:rPr>
        <w:t xml:space="preserve"> </w:t>
      </w:r>
      <w:r w:rsidR="00561240" w:rsidRPr="00C71F86">
        <w:rPr>
          <w:rFonts w:ascii="Arial" w:hAnsi="Arial" w:cs="Arial"/>
          <w:sz w:val="22"/>
          <w:szCs w:val="22"/>
        </w:rPr>
        <w:t xml:space="preserve">prof. Ing. Martin </w:t>
      </w:r>
      <w:r w:rsidR="00561240" w:rsidRPr="00C71F86">
        <w:rPr>
          <w:rFonts w:ascii="Arial" w:hAnsi="Arial" w:cs="Arial"/>
          <w:b/>
          <w:bCs/>
          <w:sz w:val="22"/>
          <w:szCs w:val="22"/>
        </w:rPr>
        <w:t>Fusek</w:t>
      </w:r>
      <w:r w:rsidR="00561240" w:rsidRPr="00C71F86">
        <w:rPr>
          <w:rFonts w:ascii="Arial" w:hAnsi="Arial" w:cs="Arial"/>
          <w:sz w:val="22"/>
          <w:szCs w:val="22"/>
        </w:rPr>
        <w:t>, CSc</w:t>
      </w:r>
      <w:r w:rsidR="00561240">
        <w:rPr>
          <w:rFonts w:ascii="Arial" w:hAnsi="Arial" w:cs="Arial"/>
          <w:sz w:val="22"/>
          <w:szCs w:val="22"/>
        </w:rPr>
        <w:t>.;</w:t>
      </w:r>
      <w:r w:rsidR="00C71F86" w:rsidRPr="00C71F86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</w:t>
      </w:r>
      <w:r w:rsidR="00F47842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F47842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F47842">
        <w:rPr>
          <w:rFonts w:ascii="Arial" w:hAnsi="Arial" w:cs="Arial"/>
          <w:sz w:val="22"/>
          <w:szCs w:val="22"/>
        </w:rPr>
        <w:t xml:space="preserve">, Ph.D.; Ing. Jiří </w:t>
      </w:r>
      <w:r w:rsidR="00F47842" w:rsidRPr="0032733E">
        <w:rPr>
          <w:rFonts w:ascii="Arial" w:hAnsi="Arial" w:cs="Arial"/>
          <w:b/>
          <w:sz w:val="22"/>
          <w:szCs w:val="22"/>
        </w:rPr>
        <w:t>Holoubek</w:t>
      </w:r>
      <w:r w:rsidR="00B649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649A9">
        <w:rPr>
          <w:rFonts w:ascii="Arial" w:hAnsi="Arial" w:cs="Arial"/>
          <w:sz w:val="22"/>
          <w:szCs w:val="22"/>
        </w:rPr>
        <w:t>FEng</w:t>
      </w:r>
      <w:proofErr w:type="spellEnd"/>
      <w:r w:rsidR="00B649A9">
        <w:rPr>
          <w:rFonts w:ascii="Arial" w:hAnsi="Arial" w:cs="Arial"/>
          <w:sz w:val="22"/>
          <w:szCs w:val="22"/>
        </w:rPr>
        <w:t>.</w:t>
      </w:r>
      <w:r w:rsidR="00F47842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185768" w:rsidRPr="00CC1A42">
        <w:rPr>
          <w:rFonts w:ascii="Arial" w:hAnsi="Arial" w:cs="Arial"/>
          <w:sz w:val="22"/>
          <w:szCs w:val="22"/>
        </w:rPr>
        <w:t xml:space="preserve">Ing. Martin </w:t>
      </w:r>
      <w:r w:rsidR="00185768" w:rsidRPr="00CC1A42">
        <w:rPr>
          <w:rFonts w:ascii="Arial" w:hAnsi="Arial" w:cs="Arial"/>
          <w:b/>
          <w:sz w:val="22"/>
          <w:szCs w:val="22"/>
        </w:rPr>
        <w:t>Hrdlička</w:t>
      </w:r>
      <w:r w:rsidR="00185768" w:rsidRPr="00CC1A42">
        <w:rPr>
          <w:rFonts w:ascii="Arial" w:hAnsi="Arial" w:cs="Arial"/>
          <w:sz w:val="22"/>
          <w:szCs w:val="22"/>
        </w:rPr>
        <w:t>, Ph.D., MBA</w:t>
      </w:r>
      <w:r w:rsidR="0013414F">
        <w:rPr>
          <w:rFonts w:ascii="Arial" w:hAnsi="Arial" w:cs="Arial"/>
          <w:sz w:val="22"/>
          <w:szCs w:val="22"/>
        </w:rPr>
        <w:t xml:space="preserve"> (online)</w:t>
      </w:r>
      <w:r w:rsidR="00185768">
        <w:rPr>
          <w:rFonts w:ascii="Arial" w:hAnsi="Arial" w:cs="Arial"/>
          <w:sz w:val="22"/>
          <w:szCs w:val="22"/>
        </w:rPr>
        <w:t xml:space="preserve">; </w:t>
      </w:r>
      <w:r w:rsidR="00C46F68">
        <w:rPr>
          <w:rFonts w:ascii="Arial" w:hAnsi="Arial" w:cs="Arial"/>
          <w:sz w:val="22"/>
          <w:szCs w:val="22"/>
        </w:rPr>
        <w:t>doc. </w:t>
      </w:r>
      <w:r w:rsidR="00C46F68" w:rsidRPr="00405EC2">
        <w:rPr>
          <w:rFonts w:ascii="Arial" w:hAnsi="Arial" w:cs="Arial"/>
          <w:sz w:val="22"/>
          <w:szCs w:val="22"/>
        </w:rPr>
        <w:t xml:space="preserve">Ing. Karel </w:t>
      </w:r>
      <w:r w:rsidR="00C46F68" w:rsidRPr="00405EC2">
        <w:rPr>
          <w:rFonts w:ascii="Arial" w:hAnsi="Arial" w:cs="Arial"/>
          <w:b/>
          <w:sz w:val="22"/>
          <w:szCs w:val="22"/>
        </w:rPr>
        <w:t>Kouřil</w:t>
      </w:r>
      <w:r w:rsidR="00C46F68">
        <w:rPr>
          <w:rFonts w:ascii="Arial" w:hAnsi="Arial" w:cs="Arial"/>
          <w:b/>
          <w:sz w:val="22"/>
          <w:szCs w:val="22"/>
        </w:rPr>
        <w:t>,</w:t>
      </w:r>
      <w:r w:rsidR="00C46F68">
        <w:rPr>
          <w:rFonts w:ascii="Arial" w:hAnsi="Arial" w:cs="Arial"/>
          <w:sz w:val="22"/>
          <w:szCs w:val="22"/>
        </w:rPr>
        <w:t xml:space="preserve"> Ph.D., MBA, </w:t>
      </w:r>
      <w:proofErr w:type="spellStart"/>
      <w:r w:rsidR="00C46F68">
        <w:rPr>
          <w:rFonts w:ascii="Arial" w:hAnsi="Arial" w:cs="Arial"/>
          <w:sz w:val="22"/>
          <w:szCs w:val="22"/>
        </w:rPr>
        <w:t>FEng</w:t>
      </w:r>
      <w:proofErr w:type="spellEnd"/>
      <w:r w:rsidR="00C46F68">
        <w:rPr>
          <w:rFonts w:ascii="Arial" w:hAnsi="Arial" w:cs="Arial"/>
          <w:sz w:val="22"/>
          <w:szCs w:val="22"/>
        </w:rPr>
        <w:t>.;</w:t>
      </w:r>
      <w:r w:rsidR="00BA7CAA" w:rsidRPr="007C0598">
        <w:rPr>
          <w:rFonts w:ascii="Arial" w:hAnsi="Arial" w:cs="Arial"/>
          <w:sz w:val="22"/>
          <w:szCs w:val="22"/>
        </w:rPr>
        <w:t xml:space="preserve">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proofErr w:type="spellStart"/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proofErr w:type="spellEnd"/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437053">
        <w:rPr>
          <w:rFonts w:ascii="Arial" w:hAnsi="Arial" w:cs="Arial"/>
          <w:sz w:val="22"/>
          <w:szCs w:val="22"/>
        </w:rPr>
        <w:t>D.</w:t>
      </w:r>
      <w:r w:rsidR="003929D3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185768">
        <w:rPr>
          <w:rFonts w:ascii="Arial" w:hAnsi="Arial" w:cs="Arial"/>
          <w:sz w:val="22"/>
          <w:szCs w:val="22"/>
        </w:rPr>
        <w:t xml:space="preserve"> prof. RNDr. Václav </w:t>
      </w:r>
      <w:r w:rsidR="00185768" w:rsidRPr="007C0598">
        <w:rPr>
          <w:rFonts w:ascii="Arial" w:hAnsi="Arial" w:cs="Arial"/>
          <w:b/>
          <w:sz w:val="22"/>
          <w:szCs w:val="22"/>
        </w:rPr>
        <w:t>Matyáš</w:t>
      </w:r>
      <w:r w:rsidR="0018576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5768">
        <w:rPr>
          <w:rFonts w:ascii="Arial" w:hAnsi="Arial" w:cs="Arial"/>
          <w:sz w:val="22"/>
          <w:szCs w:val="22"/>
        </w:rPr>
        <w:t>M.Sc</w:t>
      </w:r>
      <w:proofErr w:type="spellEnd"/>
      <w:r w:rsidR="00185768">
        <w:rPr>
          <w:rFonts w:ascii="Arial" w:hAnsi="Arial" w:cs="Arial"/>
          <w:sz w:val="22"/>
          <w:szCs w:val="22"/>
        </w:rPr>
        <w:t>., Ph.D.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649A9" w:rsidRPr="00CC1A42">
        <w:rPr>
          <w:rFonts w:ascii="Arial" w:hAnsi="Arial" w:cs="Arial"/>
          <w:sz w:val="22"/>
          <w:szCs w:val="22"/>
        </w:rPr>
        <w:t xml:space="preserve">Ing. Miloslav </w:t>
      </w:r>
      <w:r w:rsidR="00B649A9" w:rsidRPr="00CC1A42">
        <w:rPr>
          <w:rFonts w:ascii="Arial" w:hAnsi="Arial" w:cs="Arial"/>
          <w:b/>
          <w:sz w:val="22"/>
          <w:szCs w:val="22"/>
        </w:rPr>
        <w:t>Nič</w:t>
      </w:r>
      <w:r w:rsidR="00B649A9">
        <w:rPr>
          <w:rFonts w:ascii="Arial" w:hAnsi="Arial" w:cs="Arial"/>
          <w:sz w:val="22"/>
          <w:szCs w:val="22"/>
        </w:rPr>
        <w:t xml:space="preserve">, Ph.D.; </w:t>
      </w:r>
      <w:r w:rsidR="00C71F86" w:rsidRPr="00C71F86">
        <w:rPr>
          <w:rFonts w:ascii="Arial" w:hAnsi="Arial" w:cs="Arial"/>
          <w:sz w:val="22"/>
          <w:szCs w:val="22"/>
        </w:rPr>
        <w:t xml:space="preserve">prof. RNDr. František </w:t>
      </w:r>
      <w:r w:rsidR="00C71F86" w:rsidRPr="00C71F86">
        <w:rPr>
          <w:rFonts w:ascii="Arial" w:hAnsi="Arial" w:cs="Arial"/>
          <w:b/>
          <w:bCs/>
          <w:sz w:val="22"/>
          <w:szCs w:val="22"/>
        </w:rPr>
        <w:t>Vácha</w:t>
      </w:r>
      <w:r w:rsidR="00C71F86" w:rsidRPr="00C71F86">
        <w:rPr>
          <w:rFonts w:ascii="Arial" w:hAnsi="Arial" w:cs="Arial"/>
          <w:sz w:val="22"/>
          <w:szCs w:val="22"/>
        </w:rPr>
        <w:t>, Ph.D.</w:t>
      </w:r>
      <w:r w:rsidR="00C71F86">
        <w:rPr>
          <w:rFonts w:ascii="Arial" w:hAnsi="Arial" w:cs="Arial"/>
          <w:sz w:val="22"/>
          <w:szCs w:val="22"/>
        </w:rPr>
        <w:t>;</w:t>
      </w:r>
      <w:r w:rsidR="00C71F86" w:rsidRPr="00C71F86">
        <w:rPr>
          <w:rFonts w:ascii="Arial" w:hAnsi="Arial" w:cs="Arial"/>
          <w:sz w:val="22"/>
          <w:szCs w:val="22"/>
        </w:rPr>
        <w:t xml:space="preserve"> </w:t>
      </w:r>
      <w:r w:rsidR="007A0B0B" w:rsidRPr="00C71F86">
        <w:rPr>
          <w:rFonts w:ascii="Arial" w:hAnsi="Arial" w:cs="Arial"/>
          <w:sz w:val="22"/>
          <w:szCs w:val="22"/>
        </w:rPr>
        <w:t xml:space="preserve">prof. PhDr. Jan </w:t>
      </w:r>
      <w:proofErr w:type="spellStart"/>
      <w:r w:rsidR="007A0B0B" w:rsidRPr="00C71F86">
        <w:rPr>
          <w:rFonts w:ascii="Arial" w:hAnsi="Arial" w:cs="Arial"/>
          <w:b/>
          <w:bCs/>
          <w:sz w:val="22"/>
          <w:szCs w:val="22"/>
        </w:rPr>
        <w:t>Váně</w:t>
      </w:r>
      <w:proofErr w:type="spellEnd"/>
      <w:r w:rsidR="007A0B0B" w:rsidRPr="00C71F86">
        <w:rPr>
          <w:rFonts w:ascii="Arial" w:hAnsi="Arial" w:cs="Arial"/>
          <w:sz w:val="22"/>
          <w:szCs w:val="22"/>
        </w:rPr>
        <w:t>, Ph.D.</w:t>
      </w:r>
      <w:r w:rsidR="007A0B0B">
        <w:rPr>
          <w:rFonts w:ascii="Arial" w:hAnsi="Arial" w:cs="Arial"/>
          <w:sz w:val="22"/>
          <w:szCs w:val="22"/>
        </w:rPr>
        <w:t xml:space="preserve">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proofErr w:type="spellStart"/>
      <w:r w:rsidRPr="00CC1A42">
        <w:rPr>
          <w:rFonts w:ascii="Arial" w:hAnsi="Arial" w:cs="Arial"/>
          <w:b/>
          <w:sz w:val="22"/>
          <w:szCs w:val="22"/>
        </w:rPr>
        <w:t>Weiter</w:t>
      </w:r>
      <w:proofErr w:type="spellEnd"/>
      <w:r w:rsidRPr="00CC1A42">
        <w:rPr>
          <w:rFonts w:ascii="Arial" w:hAnsi="Arial" w:cs="Arial"/>
          <w:sz w:val="22"/>
          <w:szCs w:val="22"/>
        </w:rPr>
        <w:t>, Ph.D.</w:t>
      </w:r>
    </w:p>
    <w:p w14:paraId="6A6F1E6C" w14:textId="09647EC5" w:rsidR="00EA5FAF" w:rsidRPr="00A25410" w:rsidRDefault="004C21CA" w:rsidP="00BF6F6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13414F">
        <w:rPr>
          <w:rFonts w:ascii="Arial" w:hAnsi="Arial" w:cs="Arial"/>
          <w:sz w:val="22"/>
          <w:szCs w:val="22"/>
        </w:rPr>
        <w:t xml:space="preserve">předseda Rady PhDr. Marek </w:t>
      </w:r>
      <w:r w:rsidR="0013414F" w:rsidRPr="00C6759C">
        <w:rPr>
          <w:rFonts w:ascii="Arial" w:hAnsi="Arial" w:cs="Arial"/>
          <w:b/>
          <w:sz w:val="22"/>
          <w:szCs w:val="22"/>
        </w:rPr>
        <w:t>Ženíšek</w:t>
      </w:r>
      <w:r w:rsidR="0013414F">
        <w:rPr>
          <w:rFonts w:ascii="Arial" w:hAnsi="Arial" w:cs="Arial"/>
          <w:sz w:val="22"/>
          <w:szCs w:val="22"/>
        </w:rPr>
        <w:t>, Ph.D.;</w:t>
      </w:r>
    </w:p>
    <w:p w14:paraId="2CE9B47A" w14:textId="0F8C68F1" w:rsidR="00EC0341" w:rsidRPr="00EC0341" w:rsidRDefault="004C21CA" w:rsidP="00BF6F6B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="000321B3">
        <w:rPr>
          <w:rFonts w:ascii="Arial" w:hAnsi="Arial" w:cs="Arial"/>
          <w:sz w:val="22"/>
          <w:szCs w:val="22"/>
        </w:rPr>
        <w:t xml:space="preserve"> </w:t>
      </w:r>
      <w:r w:rsidR="00C04F02" w:rsidRPr="009F0D35">
        <w:rPr>
          <w:rFonts w:ascii="Arial" w:hAnsi="Arial" w:cs="Arial"/>
          <w:bCs/>
          <w:sz w:val="22"/>
          <w:szCs w:val="22"/>
        </w:rPr>
        <w:t>Mgr. Dana</w:t>
      </w:r>
      <w:r w:rsidR="00C04F02" w:rsidRPr="00C04F02">
        <w:rPr>
          <w:rFonts w:ascii="Arial" w:hAnsi="Arial" w:cs="Arial"/>
          <w:b/>
          <w:sz w:val="22"/>
          <w:szCs w:val="22"/>
        </w:rPr>
        <w:t xml:space="preserve"> Bilíková</w:t>
      </w:r>
      <w:r w:rsidR="00C04F02">
        <w:rPr>
          <w:rFonts w:ascii="Arial" w:hAnsi="Arial" w:cs="Arial"/>
          <w:sz w:val="22"/>
          <w:szCs w:val="22"/>
        </w:rPr>
        <w:t xml:space="preserve"> – Úřad vlády České republiky;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</w:t>
      </w:r>
      <w:r w:rsidR="00233C22">
        <w:rPr>
          <w:rFonts w:ascii="Arial" w:hAnsi="Arial" w:cs="Arial"/>
          <w:bCs/>
          <w:iCs/>
          <w:color w:val="000000"/>
          <w:sz w:val="22"/>
          <w:szCs w:val="22"/>
        </w:rPr>
        <w:t>eské republiky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1B2C5A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57899" w:rsidRPr="00557899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557899" w:rsidRPr="00557899">
        <w:rPr>
          <w:rFonts w:ascii="Arial" w:hAnsi="Arial" w:cs="Arial"/>
          <w:b/>
          <w:iCs/>
          <w:color w:val="000000"/>
          <w:sz w:val="22"/>
          <w:szCs w:val="22"/>
        </w:rPr>
        <w:t>Havlíková</w:t>
      </w:r>
      <w:r w:rsidR="00557899" w:rsidRPr="00557899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57899">
        <w:rPr>
          <w:rFonts w:ascii="Arial" w:hAnsi="Arial" w:cs="Arial"/>
          <w:bCs/>
          <w:iCs/>
          <w:color w:val="000000"/>
          <w:sz w:val="22"/>
          <w:szCs w:val="22"/>
        </w:rPr>
        <w:t>– Úřad</w:t>
      </w:r>
      <w:r w:rsidR="00557899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 vlády Č</w:t>
      </w:r>
      <w:r w:rsidR="00662184">
        <w:rPr>
          <w:rFonts w:ascii="Arial" w:hAnsi="Arial" w:cs="Arial"/>
          <w:bCs/>
          <w:iCs/>
          <w:color w:val="000000"/>
          <w:sz w:val="22"/>
          <w:szCs w:val="22"/>
        </w:rPr>
        <w:t>eské republiky;</w:t>
      </w:r>
      <w:r w:rsidR="009F0D3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F0D35" w:rsidRPr="00EC0341">
        <w:rPr>
          <w:rFonts w:ascii="Arial" w:hAnsi="Arial" w:cs="Arial"/>
          <w:bCs/>
          <w:iCs/>
          <w:color w:val="000000"/>
          <w:sz w:val="22"/>
          <w:szCs w:val="22"/>
        </w:rPr>
        <w:t xml:space="preserve">prof. MUDr. Mgr. Milan </w:t>
      </w:r>
      <w:r w:rsidR="009F0D35" w:rsidRPr="009F0D35">
        <w:rPr>
          <w:rFonts w:ascii="Arial" w:hAnsi="Arial" w:cs="Arial"/>
          <w:b/>
          <w:iCs/>
          <w:color w:val="000000"/>
          <w:sz w:val="22"/>
          <w:szCs w:val="22"/>
        </w:rPr>
        <w:t>Jirsa</w:t>
      </w:r>
      <w:r w:rsidR="009F0D35" w:rsidRPr="00EC0341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9F0D35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9F0D35" w:rsidRPr="00EC0341">
        <w:rPr>
          <w:rFonts w:ascii="Arial" w:hAnsi="Arial" w:cs="Arial"/>
          <w:bCs/>
          <w:iCs/>
          <w:color w:val="000000"/>
          <w:sz w:val="22"/>
          <w:szCs w:val="22"/>
        </w:rPr>
        <w:t>Grantová agentura Č</w:t>
      </w:r>
      <w:r w:rsidR="009F0D35">
        <w:rPr>
          <w:rFonts w:ascii="Arial" w:hAnsi="Arial" w:cs="Arial"/>
          <w:bCs/>
          <w:iCs/>
          <w:color w:val="000000"/>
          <w:sz w:val="22"/>
          <w:szCs w:val="22"/>
        </w:rPr>
        <w:t>eské republiky;</w:t>
      </w:r>
      <w:r w:rsidR="00233C22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F33B6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5F33B6" w:rsidRPr="00BF4125">
        <w:rPr>
          <w:rFonts w:ascii="Arial" w:hAnsi="Arial" w:cs="Arial"/>
          <w:b/>
          <w:iCs/>
          <w:color w:val="000000"/>
          <w:sz w:val="22"/>
          <w:szCs w:val="22"/>
        </w:rPr>
        <w:t>Očko</w:t>
      </w:r>
      <w:r w:rsidR="005F33B6">
        <w:rPr>
          <w:rFonts w:ascii="Arial" w:hAnsi="Arial" w:cs="Arial"/>
          <w:bCs/>
          <w:iCs/>
          <w:color w:val="000000"/>
          <w:sz w:val="22"/>
          <w:szCs w:val="22"/>
        </w:rPr>
        <w:t>, Ph.D. – Ministerstvo průmyslu a obchodu</w:t>
      </w:r>
      <w:r w:rsidR="005F33B6">
        <w:rPr>
          <w:rFonts w:ascii="Arial" w:hAnsi="Arial" w:cs="Arial"/>
          <w:sz w:val="22"/>
          <w:szCs w:val="22"/>
        </w:rPr>
        <w:t xml:space="preserve">; </w:t>
      </w:r>
      <w:r w:rsidR="008B10AC" w:rsidRPr="00EC0341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Radomír </w:t>
      </w:r>
      <w:r w:rsidR="008B10AC" w:rsidRPr="00CA460E">
        <w:rPr>
          <w:rFonts w:ascii="Arial" w:hAnsi="Arial" w:cs="Arial"/>
          <w:b/>
          <w:iCs/>
          <w:color w:val="000000"/>
          <w:sz w:val="22"/>
          <w:szCs w:val="22"/>
        </w:rPr>
        <w:t>Pánek</w:t>
      </w:r>
      <w:r w:rsidR="008B10AC" w:rsidRPr="00EC0341">
        <w:rPr>
          <w:rFonts w:ascii="Arial" w:hAnsi="Arial" w:cs="Arial"/>
          <w:bCs/>
          <w:iCs/>
          <w:color w:val="000000"/>
          <w:sz w:val="22"/>
          <w:szCs w:val="22"/>
        </w:rPr>
        <w:t>, Ph.D</w:t>
      </w:r>
      <w:r w:rsidR="008B10AC">
        <w:rPr>
          <w:rFonts w:ascii="Arial" w:hAnsi="Arial" w:cs="Arial"/>
          <w:sz w:val="22"/>
          <w:szCs w:val="22"/>
        </w:rPr>
        <w:t xml:space="preserve">. - </w:t>
      </w:r>
      <w:r w:rsidR="008B10AC">
        <w:rPr>
          <w:rFonts w:ascii="Arial" w:hAnsi="Arial" w:cs="Arial"/>
          <w:bCs/>
          <w:iCs/>
          <w:color w:val="000000"/>
          <w:sz w:val="22"/>
          <w:szCs w:val="22"/>
        </w:rPr>
        <w:t>Akademie věd České republiky</w:t>
      </w:r>
      <w:r w:rsidR="008B10AC">
        <w:rPr>
          <w:rFonts w:ascii="Arial" w:hAnsi="Arial" w:cs="Arial"/>
          <w:sz w:val="22"/>
          <w:szCs w:val="22"/>
        </w:rPr>
        <w:t>;</w:t>
      </w:r>
      <w:r w:rsidR="00F70DEE">
        <w:rPr>
          <w:rFonts w:ascii="Arial" w:hAnsi="Arial" w:cs="Arial"/>
          <w:sz w:val="22"/>
          <w:szCs w:val="22"/>
        </w:rPr>
        <w:t xml:space="preserve"> </w:t>
      </w:r>
      <w:r w:rsidR="00F70DEE" w:rsidRPr="00EC0341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Ondřej </w:t>
      </w:r>
      <w:r w:rsidR="00F70DEE" w:rsidRPr="00F70DEE">
        <w:rPr>
          <w:rFonts w:ascii="Arial" w:hAnsi="Arial" w:cs="Arial"/>
          <w:b/>
          <w:iCs/>
          <w:color w:val="000000"/>
          <w:sz w:val="22"/>
          <w:szCs w:val="22"/>
        </w:rPr>
        <w:t>Slabý</w:t>
      </w:r>
      <w:r w:rsidR="00F70DEE" w:rsidRPr="00EC0341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F70DEE">
        <w:rPr>
          <w:rFonts w:ascii="Arial" w:hAnsi="Arial" w:cs="Arial"/>
          <w:bCs/>
          <w:iCs/>
          <w:color w:val="000000"/>
          <w:sz w:val="22"/>
          <w:szCs w:val="22"/>
        </w:rPr>
        <w:t xml:space="preserve"> – Agentura pro zdravotnický výzkum České republiky;</w:t>
      </w:r>
      <w:r w:rsidR="008B10AC">
        <w:rPr>
          <w:rFonts w:ascii="Arial" w:hAnsi="Arial" w:cs="Arial"/>
          <w:sz w:val="22"/>
          <w:szCs w:val="22"/>
        </w:rPr>
        <w:t xml:space="preserve"> </w:t>
      </w:r>
      <w:r w:rsidR="005F33B6" w:rsidRPr="006F5398">
        <w:rPr>
          <w:rFonts w:ascii="Arial" w:hAnsi="Arial" w:cs="Arial"/>
          <w:sz w:val="22"/>
          <w:szCs w:val="22"/>
        </w:rPr>
        <w:t>prof. PaedDr.</w:t>
      </w:r>
      <w:r w:rsidR="005F33B6">
        <w:rPr>
          <w:rFonts w:ascii="Arial" w:hAnsi="Arial" w:cs="Arial"/>
          <w:b/>
          <w:sz w:val="22"/>
          <w:szCs w:val="22"/>
        </w:rPr>
        <w:t xml:space="preserve"> </w:t>
      </w:r>
      <w:r w:rsidR="005F33B6" w:rsidRPr="006F5398">
        <w:rPr>
          <w:rFonts w:ascii="Arial" w:hAnsi="Arial" w:cs="Arial"/>
          <w:sz w:val="22"/>
          <w:szCs w:val="22"/>
        </w:rPr>
        <w:t>Radka</w:t>
      </w:r>
      <w:r w:rsidR="005F33B6">
        <w:rPr>
          <w:rFonts w:ascii="Arial" w:hAnsi="Arial" w:cs="Arial"/>
          <w:b/>
          <w:sz w:val="22"/>
          <w:szCs w:val="22"/>
        </w:rPr>
        <w:t xml:space="preserve"> Wildová, </w:t>
      </w:r>
      <w:r w:rsidR="005F33B6" w:rsidRPr="006F5398">
        <w:rPr>
          <w:rFonts w:ascii="Arial" w:hAnsi="Arial" w:cs="Arial"/>
          <w:sz w:val="22"/>
          <w:szCs w:val="22"/>
        </w:rPr>
        <w:t>CSc.</w:t>
      </w:r>
      <w:r w:rsidR="005F33B6">
        <w:rPr>
          <w:rFonts w:ascii="Arial" w:hAnsi="Arial" w:cs="Arial"/>
          <w:sz w:val="22"/>
          <w:szCs w:val="22"/>
        </w:rPr>
        <w:t xml:space="preserve"> -</w:t>
      </w:r>
      <w:r w:rsidR="005F33B6">
        <w:rPr>
          <w:rFonts w:ascii="Arial" w:hAnsi="Arial" w:cs="Arial"/>
          <w:b/>
          <w:sz w:val="22"/>
          <w:szCs w:val="22"/>
        </w:rPr>
        <w:t xml:space="preserve"> </w:t>
      </w:r>
      <w:r w:rsidR="005F33B6" w:rsidRPr="006F5398">
        <w:rPr>
          <w:rFonts w:ascii="Arial" w:hAnsi="Arial" w:cs="Arial"/>
          <w:sz w:val="22"/>
          <w:szCs w:val="22"/>
        </w:rPr>
        <w:t>M</w:t>
      </w:r>
      <w:r w:rsidR="005F33B6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5F33B6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EC0341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C0341" w:rsidRPr="00EC034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EC0341" w:rsidRPr="0085046A">
        <w:rPr>
          <w:rFonts w:ascii="Arial" w:hAnsi="Arial" w:cs="Arial"/>
          <w:iCs/>
          <w:color w:val="000000"/>
          <w:sz w:val="22"/>
          <w:szCs w:val="22"/>
        </w:rPr>
        <w:t xml:space="preserve">prof. RNDr. Eva </w:t>
      </w:r>
      <w:proofErr w:type="spellStart"/>
      <w:r w:rsidR="00EC0341" w:rsidRPr="0085046A">
        <w:rPr>
          <w:rFonts w:ascii="Arial" w:hAnsi="Arial" w:cs="Arial"/>
          <w:b/>
          <w:bCs/>
          <w:iCs/>
          <w:color w:val="000000"/>
          <w:sz w:val="22"/>
          <w:szCs w:val="22"/>
        </w:rPr>
        <w:t>Zažímalová</w:t>
      </w:r>
      <w:proofErr w:type="spellEnd"/>
      <w:r w:rsidR="00EC0341" w:rsidRPr="0085046A">
        <w:rPr>
          <w:rFonts w:ascii="Arial" w:hAnsi="Arial" w:cs="Arial"/>
          <w:iCs/>
          <w:color w:val="000000"/>
          <w:sz w:val="22"/>
          <w:szCs w:val="22"/>
        </w:rPr>
        <w:t>, CSc., dr. h. c.</w:t>
      </w:r>
      <w:r w:rsidR="00EC0341">
        <w:rPr>
          <w:rFonts w:ascii="Arial" w:hAnsi="Arial" w:cs="Arial"/>
          <w:bCs/>
          <w:iCs/>
          <w:color w:val="000000"/>
          <w:sz w:val="22"/>
          <w:szCs w:val="22"/>
        </w:rPr>
        <w:t xml:space="preserve"> - Akademie věd České republiky.</w:t>
      </w:r>
    </w:p>
    <w:p w14:paraId="464FB8C6" w14:textId="18A55CC1" w:rsidR="009B71EA" w:rsidRDefault="009B71EA" w:rsidP="00BF6F6B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0BF6A787" w14:textId="2B67EA2D" w:rsidR="00DB3816" w:rsidRPr="00DB3816" w:rsidRDefault="0071505C" w:rsidP="00BF6F6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B3816" w:rsidRPr="00DB3816">
        <w:rPr>
          <w:rFonts w:ascii="Arial" w:hAnsi="Arial" w:cs="Arial"/>
          <w:b/>
          <w:sz w:val="22"/>
          <w:szCs w:val="22"/>
        </w:rPr>
        <w:t>.</w:t>
      </w:r>
      <w:r w:rsidR="00DB3816" w:rsidRPr="00DB3816">
        <w:rPr>
          <w:rFonts w:ascii="Arial" w:hAnsi="Arial" w:cs="Arial"/>
          <w:b/>
          <w:sz w:val="22"/>
          <w:szCs w:val="22"/>
        </w:rPr>
        <w:tab/>
        <w:t>Schválení programu</w:t>
      </w:r>
    </w:p>
    <w:p w14:paraId="10859ED8" w14:textId="61F531C4" w:rsidR="00DB3816" w:rsidRPr="00DB3816" w:rsidRDefault="0071505C" w:rsidP="00BF6F6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B3816" w:rsidRPr="00DB3816">
        <w:rPr>
          <w:rFonts w:ascii="Arial" w:hAnsi="Arial" w:cs="Arial"/>
          <w:b/>
          <w:sz w:val="22"/>
          <w:szCs w:val="22"/>
        </w:rPr>
        <w:t>.</w:t>
      </w:r>
      <w:r w:rsidR="00DB3816" w:rsidRPr="00DB3816">
        <w:rPr>
          <w:rFonts w:ascii="Arial" w:hAnsi="Arial" w:cs="Arial"/>
          <w:b/>
          <w:sz w:val="22"/>
          <w:szCs w:val="22"/>
        </w:rPr>
        <w:tab/>
        <w:t>Zápis z 40</w:t>
      </w:r>
      <w:r>
        <w:rPr>
          <w:rFonts w:ascii="Arial" w:hAnsi="Arial" w:cs="Arial"/>
          <w:b/>
          <w:sz w:val="22"/>
          <w:szCs w:val="22"/>
        </w:rPr>
        <w:t>8</w:t>
      </w:r>
      <w:r w:rsidR="00DB3816" w:rsidRPr="00DB3816">
        <w:rPr>
          <w:rFonts w:ascii="Arial" w:hAnsi="Arial" w:cs="Arial"/>
          <w:b/>
          <w:sz w:val="22"/>
          <w:szCs w:val="22"/>
        </w:rPr>
        <w:t xml:space="preserve">. zasedání </w:t>
      </w:r>
    </w:p>
    <w:p w14:paraId="712B6BCE" w14:textId="42DCB024" w:rsidR="00DB3816" w:rsidRPr="00DB3816" w:rsidRDefault="0071505C" w:rsidP="00BF6F6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B3816" w:rsidRPr="00DB3816">
        <w:rPr>
          <w:rFonts w:ascii="Arial" w:hAnsi="Arial" w:cs="Arial"/>
          <w:b/>
          <w:sz w:val="22"/>
          <w:szCs w:val="22"/>
        </w:rPr>
        <w:t>.</w:t>
      </w:r>
      <w:r w:rsidR="00DB3816" w:rsidRPr="00DB3816">
        <w:rPr>
          <w:rFonts w:ascii="Arial" w:hAnsi="Arial" w:cs="Arial"/>
          <w:b/>
          <w:sz w:val="22"/>
          <w:szCs w:val="22"/>
        </w:rPr>
        <w:tab/>
        <w:t>Kontrola úkolů</w:t>
      </w:r>
    </w:p>
    <w:p w14:paraId="29D3A58A" w14:textId="1EF15067" w:rsidR="00DB3816" w:rsidRPr="00DB3816" w:rsidRDefault="0071505C" w:rsidP="00BF6F6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B3816" w:rsidRPr="00DB3816">
        <w:rPr>
          <w:rFonts w:ascii="Arial" w:hAnsi="Arial" w:cs="Arial"/>
          <w:b/>
          <w:sz w:val="22"/>
          <w:szCs w:val="22"/>
        </w:rPr>
        <w:t>.</w:t>
      </w:r>
      <w:r w:rsidR="00DB3816" w:rsidRPr="00DB3816">
        <w:rPr>
          <w:rFonts w:ascii="Arial" w:hAnsi="Arial" w:cs="Arial"/>
          <w:b/>
          <w:sz w:val="22"/>
          <w:szCs w:val="22"/>
        </w:rPr>
        <w:tab/>
        <w:t>Informace o činnosti od posledního zasedání Rady a plánované aktivity</w:t>
      </w:r>
    </w:p>
    <w:p w14:paraId="37826198" w14:textId="5E973E69" w:rsidR="00DB3816" w:rsidRPr="00DB3816" w:rsidRDefault="0071505C" w:rsidP="00BF6F6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B3816" w:rsidRPr="00DB3816">
        <w:rPr>
          <w:rFonts w:ascii="Arial" w:hAnsi="Arial" w:cs="Arial"/>
          <w:b/>
          <w:sz w:val="22"/>
          <w:szCs w:val="22"/>
        </w:rPr>
        <w:t>.</w:t>
      </w:r>
      <w:r w:rsidR="00DB3816" w:rsidRPr="00DB3816">
        <w:rPr>
          <w:rFonts w:ascii="Arial" w:hAnsi="Arial" w:cs="Arial"/>
          <w:b/>
          <w:sz w:val="22"/>
          <w:szCs w:val="22"/>
        </w:rPr>
        <w:tab/>
        <w:t>Informace:</w:t>
      </w:r>
    </w:p>
    <w:p w14:paraId="516E068E" w14:textId="77777777" w:rsidR="00B552C0" w:rsidRPr="000B7851" w:rsidRDefault="00B552C0" w:rsidP="00642DE1">
      <w:pPr>
        <w:pStyle w:val="Odstavecseseznamem"/>
        <w:numPr>
          <w:ilvl w:val="0"/>
          <w:numId w:val="8"/>
        </w:numPr>
        <w:spacing w:before="240" w:after="24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B7851">
        <w:rPr>
          <w:rFonts w:ascii="Arial" w:hAnsi="Arial" w:cs="Arial"/>
          <w:b/>
          <w:sz w:val="22"/>
          <w:szCs w:val="22"/>
        </w:rPr>
        <w:t>členů Rady o jejich činnosti v jiných orgánech</w:t>
      </w:r>
    </w:p>
    <w:p w14:paraId="04FE4CBB" w14:textId="233C131F" w:rsidR="00B552C0" w:rsidRPr="000B7851" w:rsidRDefault="00B552C0" w:rsidP="00642DE1">
      <w:pPr>
        <w:pStyle w:val="Odstavecseseznamem"/>
        <w:numPr>
          <w:ilvl w:val="0"/>
          <w:numId w:val="8"/>
        </w:numPr>
        <w:spacing w:before="240" w:after="24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B7851">
        <w:rPr>
          <w:rFonts w:ascii="Arial" w:hAnsi="Arial" w:cs="Arial"/>
          <w:b/>
          <w:sz w:val="22"/>
          <w:szCs w:val="22"/>
        </w:rPr>
        <w:t>činnosti pracovních skupin</w:t>
      </w:r>
    </w:p>
    <w:p w14:paraId="576CA376" w14:textId="70C4602B" w:rsidR="00801D16" w:rsidRPr="00C7280D" w:rsidRDefault="00B552C0" w:rsidP="00642DE1">
      <w:pPr>
        <w:pStyle w:val="Odstavecseseznamem"/>
        <w:numPr>
          <w:ilvl w:val="0"/>
          <w:numId w:val="8"/>
        </w:numPr>
        <w:spacing w:before="240" w:after="240"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B7851">
        <w:rPr>
          <w:rFonts w:ascii="Arial" w:hAnsi="Arial" w:cs="Arial"/>
          <w:b/>
          <w:sz w:val="22"/>
          <w:szCs w:val="22"/>
        </w:rPr>
        <w:t>předsedů odborných a poradních orgánů Rady o činnosti</w:t>
      </w:r>
    </w:p>
    <w:p w14:paraId="51D1062B" w14:textId="1E694CFB" w:rsidR="00E51227" w:rsidRPr="00E51227" w:rsidRDefault="00FF631F" w:rsidP="00642DE1">
      <w:pPr>
        <w:numPr>
          <w:ilvl w:val="0"/>
          <w:numId w:val="9"/>
        </w:numPr>
        <w:spacing w:before="240" w:after="240" w:line="276" w:lineRule="auto"/>
        <w:ind w:left="1066" w:firstLine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E51227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2AE4B302" w14:textId="22A9E742" w:rsidR="00E51227" w:rsidRPr="00DF5823" w:rsidRDefault="00E51227" w:rsidP="00BF6F6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0</w:t>
      </w:r>
      <w:r w:rsidRPr="00DF5823">
        <w:rPr>
          <w:rFonts w:ascii="Arial" w:hAnsi="Arial" w:cs="Arial"/>
          <w:b/>
          <w:color w:val="000000"/>
          <w:sz w:val="22"/>
          <w:szCs w:val="22"/>
        </w:rPr>
        <w:t>)</w:t>
      </w:r>
      <w:r w:rsidRPr="00DF5823">
        <w:rPr>
          <w:rFonts w:ascii="Arial" w:hAnsi="Arial" w:cs="Arial"/>
          <w:b/>
          <w:color w:val="000000"/>
          <w:sz w:val="22"/>
          <w:szCs w:val="22"/>
        </w:rPr>
        <w:tab/>
        <w:t>Mezinárodní poradní orgán Rady (ISAB)</w:t>
      </w:r>
    </w:p>
    <w:p w14:paraId="22B42CAB" w14:textId="77777777" w:rsidR="00E51227" w:rsidRPr="00DF5823" w:rsidRDefault="00E51227" w:rsidP="00AE6409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823">
        <w:rPr>
          <w:rFonts w:ascii="Arial" w:hAnsi="Arial" w:cs="Arial"/>
          <w:b/>
          <w:color w:val="000000"/>
          <w:sz w:val="22"/>
          <w:szCs w:val="22"/>
        </w:rPr>
        <w:t>a)</w:t>
      </w:r>
      <w:r w:rsidRPr="00DF5823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členů ISAB </w:t>
      </w:r>
    </w:p>
    <w:p w14:paraId="752266E6" w14:textId="77777777" w:rsidR="00E51227" w:rsidRPr="00DF5823" w:rsidRDefault="00E51227" w:rsidP="00AE6409">
      <w:pPr>
        <w:spacing w:before="120" w:after="120" w:line="276" w:lineRule="auto"/>
        <w:ind w:firstLine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823">
        <w:rPr>
          <w:rFonts w:ascii="Arial" w:hAnsi="Arial" w:cs="Arial"/>
          <w:b/>
          <w:color w:val="000000"/>
          <w:sz w:val="22"/>
          <w:szCs w:val="22"/>
        </w:rPr>
        <w:t>b)</w:t>
      </w:r>
      <w:r w:rsidRPr="00DF5823">
        <w:rPr>
          <w:rFonts w:ascii="Arial" w:hAnsi="Arial" w:cs="Arial"/>
          <w:b/>
          <w:color w:val="000000"/>
          <w:sz w:val="22"/>
          <w:szCs w:val="22"/>
        </w:rPr>
        <w:tab/>
        <w:t>Návrh na uskutečnění společného zasedání členů ISAB a Rady</w:t>
      </w:r>
    </w:p>
    <w:p w14:paraId="22BC3FB4" w14:textId="77777777" w:rsidR="00E51227" w:rsidRDefault="00E51227" w:rsidP="00BF6F6B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E4E4BF5" w14:textId="77777777" w:rsidR="00F86F00" w:rsidRPr="00F86F00" w:rsidRDefault="00F86F00" w:rsidP="00AE640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6F00">
        <w:rPr>
          <w:rFonts w:ascii="Arial" w:hAnsi="Arial" w:cs="Arial"/>
          <w:b/>
          <w:color w:val="000000"/>
          <w:sz w:val="22"/>
          <w:szCs w:val="22"/>
        </w:rPr>
        <w:lastRenderedPageBreak/>
        <w:t>A1)</w:t>
      </w:r>
      <w:r w:rsidRPr="00F86F00">
        <w:rPr>
          <w:rFonts w:ascii="Arial" w:hAnsi="Arial" w:cs="Arial"/>
          <w:b/>
          <w:color w:val="000000"/>
          <w:sz w:val="22"/>
          <w:szCs w:val="22"/>
        </w:rPr>
        <w:tab/>
        <w:t xml:space="preserve">Návrh Stanoviska Rady k návrhu skupiny grantových projektů „Grantové projekty </w:t>
      </w:r>
      <w:proofErr w:type="spellStart"/>
      <w:r w:rsidRPr="00F86F00">
        <w:rPr>
          <w:rFonts w:ascii="Arial" w:hAnsi="Arial" w:cs="Arial"/>
          <w:b/>
          <w:color w:val="000000"/>
          <w:sz w:val="22"/>
          <w:szCs w:val="22"/>
        </w:rPr>
        <w:t>Proof</w:t>
      </w:r>
      <w:proofErr w:type="spellEnd"/>
      <w:r w:rsidRPr="00F86F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86F00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F86F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86F00">
        <w:rPr>
          <w:rFonts w:ascii="Arial" w:hAnsi="Arial" w:cs="Arial"/>
          <w:b/>
          <w:color w:val="000000"/>
          <w:sz w:val="22"/>
          <w:szCs w:val="22"/>
        </w:rPr>
        <w:t>Concept</w:t>
      </w:r>
      <w:proofErr w:type="spellEnd"/>
      <w:r w:rsidRPr="00F86F00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5CC4D430" w14:textId="7F543EA5" w:rsidR="00F86F00" w:rsidRPr="00F86F00" w:rsidRDefault="00F86F00" w:rsidP="00AE640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6F00">
        <w:rPr>
          <w:rFonts w:ascii="Arial" w:hAnsi="Arial" w:cs="Arial"/>
          <w:b/>
          <w:color w:val="000000"/>
          <w:sz w:val="22"/>
          <w:szCs w:val="22"/>
        </w:rPr>
        <w:t>A2)</w:t>
      </w:r>
      <w:r w:rsidRPr="00F86F00">
        <w:rPr>
          <w:rFonts w:ascii="Arial" w:hAnsi="Arial" w:cs="Arial"/>
          <w:b/>
          <w:color w:val="000000"/>
          <w:sz w:val="22"/>
          <w:szCs w:val="22"/>
        </w:rPr>
        <w:tab/>
        <w:t>Návrh Stanoviska Rady k návrhu změny programu průmyslového výzkumu a</w:t>
      </w:r>
      <w:r w:rsidR="00382832">
        <w:rPr>
          <w:rFonts w:ascii="Arial" w:hAnsi="Arial" w:cs="Arial"/>
          <w:b/>
          <w:color w:val="000000"/>
          <w:sz w:val="22"/>
          <w:szCs w:val="22"/>
        </w:rPr>
        <w:t> </w:t>
      </w:r>
      <w:r w:rsidRPr="00F86F00">
        <w:rPr>
          <w:rFonts w:ascii="Arial" w:hAnsi="Arial" w:cs="Arial"/>
          <w:b/>
          <w:color w:val="000000"/>
          <w:sz w:val="22"/>
          <w:szCs w:val="22"/>
        </w:rPr>
        <w:t>experimentálního vývoje „TREND“</w:t>
      </w:r>
    </w:p>
    <w:p w14:paraId="060D1BA5" w14:textId="77777777" w:rsidR="00F86F00" w:rsidRPr="00F86F00" w:rsidRDefault="00F86F00" w:rsidP="00BF6F6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6F00">
        <w:rPr>
          <w:rFonts w:ascii="Arial" w:hAnsi="Arial" w:cs="Arial"/>
          <w:b/>
          <w:color w:val="000000"/>
          <w:sz w:val="22"/>
          <w:szCs w:val="22"/>
        </w:rPr>
        <w:t>A3)</w:t>
      </w:r>
      <w:r w:rsidRPr="00F86F00">
        <w:rPr>
          <w:rFonts w:ascii="Arial" w:hAnsi="Arial" w:cs="Arial"/>
          <w:b/>
          <w:color w:val="000000"/>
          <w:sz w:val="22"/>
          <w:szCs w:val="22"/>
        </w:rPr>
        <w:tab/>
        <w:t>Návrh Stanoviska Rady k návrhu programu „Akademie budoucnosti“</w:t>
      </w:r>
    </w:p>
    <w:p w14:paraId="3FEA3320" w14:textId="1A3F3794" w:rsidR="00F86F00" w:rsidRPr="00F86F00" w:rsidRDefault="00F86F00" w:rsidP="00BF6F6B">
      <w:pPr>
        <w:spacing w:before="120" w:after="120" w:line="276" w:lineRule="auto"/>
        <w:ind w:left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6F00">
        <w:rPr>
          <w:rFonts w:ascii="Arial" w:hAnsi="Arial" w:cs="Arial"/>
          <w:b/>
          <w:color w:val="000000"/>
          <w:sz w:val="22"/>
          <w:szCs w:val="22"/>
        </w:rPr>
        <w:t>A4)</w:t>
      </w:r>
      <w:r w:rsidRPr="00F86F00">
        <w:rPr>
          <w:rFonts w:ascii="Arial" w:hAnsi="Arial" w:cs="Arial"/>
          <w:b/>
          <w:color w:val="000000"/>
          <w:sz w:val="22"/>
          <w:szCs w:val="22"/>
        </w:rPr>
        <w:tab/>
        <w:t>Návrh Stanoviska Rady k návrhu změny Programu NW – rozšíření o</w:t>
      </w:r>
      <w:r w:rsidR="00537741">
        <w:rPr>
          <w:rFonts w:ascii="Arial" w:hAnsi="Arial" w:cs="Arial"/>
          <w:b/>
          <w:color w:val="000000"/>
          <w:sz w:val="22"/>
          <w:szCs w:val="22"/>
        </w:rPr>
        <w:t> </w:t>
      </w:r>
      <w:r w:rsidRPr="00F86F00">
        <w:rPr>
          <w:rFonts w:ascii="Arial" w:hAnsi="Arial" w:cs="Arial"/>
          <w:b/>
          <w:color w:val="000000"/>
          <w:sz w:val="22"/>
          <w:szCs w:val="22"/>
        </w:rPr>
        <w:t>Podprogram 4: „Podpora národních autorit v prioritních oblastech zdravotnického výzkumu“</w:t>
      </w:r>
    </w:p>
    <w:p w14:paraId="38400950" w14:textId="16B83695" w:rsidR="00F86F00" w:rsidRPr="00F86F00" w:rsidRDefault="00F86F00" w:rsidP="00BF6F6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86F00">
        <w:rPr>
          <w:rFonts w:ascii="Arial" w:hAnsi="Arial" w:cs="Arial"/>
          <w:b/>
          <w:color w:val="000000"/>
          <w:sz w:val="22"/>
          <w:szCs w:val="22"/>
        </w:rPr>
        <w:t>A5)</w:t>
      </w:r>
      <w:r w:rsidRPr="00F86F00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0C4A141A" w14:textId="45929008" w:rsidR="00620CAD" w:rsidRDefault="00620CAD" w:rsidP="00642DE1">
      <w:pPr>
        <w:numPr>
          <w:ilvl w:val="0"/>
          <w:numId w:val="9"/>
        </w:numPr>
        <w:spacing w:before="240" w:after="240" w:line="276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80F5F">
        <w:rPr>
          <w:rFonts w:ascii="Arial" w:hAnsi="Arial" w:cs="Arial"/>
          <w:b/>
          <w:color w:val="000000"/>
          <w:sz w:val="22"/>
          <w:szCs w:val="22"/>
          <w:u w:val="single"/>
        </w:rPr>
        <w:t>BODY KE SCHVÁLENÍ – bez rozpravy</w:t>
      </w:r>
    </w:p>
    <w:p w14:paraId="769DED89" w14:textId="0029D1D9" w:rsidR="00620CAD" w:rsidRDefault="00620CAD" w:rsidP="00642DE1">
      <w:pPr>
        <w:numPr>
          <w:ilvl w:val="0"/>
          <w:numId w:val="9"/>
        </w:numPr>
        <w:spacing w:before="240" w:after="240" w:line="276" w:lineRule="auto"/>
        <w:ind w:left="1066" w:firstLine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80F5F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53485409" w14:textId="77777777" w:rsidR="00DF5823" w:rsidRPr="00DF5823" w:rsidRDefault="00DF5823" w:rsidP="00BF6F6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823">
        <w:rPr>
          <w:rFonts w:ascii="Arial" w:hAnsi="Arial" w:cs="Arial"/>
          <w:b/>
          <w:color w:val="000000"/>
          <w:sz w:val="22"/>
          <w:szCs w:val="22"/>
        </w:rPr>
        <w:t>C1)</w:t>
      </w:r>
      <w:r w:rsidRPr="00DF5823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DF5823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F582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CCC5F2" w14:textId="77777777" w:rsidR="00DF5823" w:rsidRPr="00DF5823" w:rsidRDefault="00DF5823" w:rsidP="00BF6F6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823">
        <w:rPr>
          <w:rFonts w:ascii="Arial" w:hAnsi="Arial" w:cs="Arial"/>
          <w:b/>
          <w:color w:val="000000"/>
          <w:sz w:val="22"/>
          <w:szCs w:val="22"/>
        </w:rPr>
        <w:t>C2)</w:t>
      </w:r>
      <w:r w:rsidRPr="00DF5823">
        <w:rPr>
          <w:rFonts w:ascii="Arial" w:hAnsi="Arial" w:cs="Arial"/>
          <w:b/>
          <w:color w:val="000000"/>
          <w:sz w:val="22"/>
          <w:szCs w:val="22"/>
        </w:rPr>
        <w:tab/>
        <w:t>Informace o realizaci veřejné zakázky "Koncepční a analytická podpora RVVI"</w:t>
      </w:r>
    </w:p>
    <w:p w14:paraId="02D2A53E" w14:textId="3EF1DA61" w:rsidR="00DF5823" w:rsidRPr="00DF5823" w:rsidRDefault="00DF5823" w:rsidP="0057379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823">
        <w:rPr>
          <w:rFonts w:ascii="Arial" w:hAnsi="Arial" w:cs="Arial"/>
          <w:b/>
          <w:color w:val="000000"/>
          <w:sz w:val="22"/>
          <w:szCs w:val="22"/>
        </w:rPr>
        <w:t>C3)</w:t>
      </w:r>
      <w:r w:rsidRPr="00DF5823">
        <w:rPr>
          <w:rFonts w:ascii="Arial" w:hAnsi="Arial" w:cs="Arial"/>
          <w:b/>
          <w:color w:val="000000"/>
          <w:sz w:val="22"/>
          <w:szCs w:val="22"/>
        </w:rPr>
        <w:tab/>
        <w:t>Analýza stavu výzkumu, vývoje a inovací v České republice a jejich srovnání se</w:t>
      </w:r>
      <w:r w:rsidR="00573792">
        <w:rPr>
          <w:rFonts w:ascii="Arial" w:hAnsi="Arial" w:cs="Arial"/>
          <w:b/>
          <w:color w:val="000000"/>
          <w:sz w:val="22"/>
          <w:szCs w:val="22"/>
        </w:rPr>
        <w:t> </w:t>
      </w:r>
      <w:r w:rsidRPr="00DF5823">
        <w:rPr>
          <w:rFonts w:ascii="Arial" w:hAnsi="Arial" w:cs="Arial"/>
          <w:b/>
          <w:color w:val="000000"/>
          <w:sz w:val="22"/>
          <w:szCs w:val="22"/>
        </w:rPr>
        <w:t>zahraničím v roce 2023 – pracovní verze</w:t>
      </w:r>
    </w:p>
    <w:p w14:paraId="6619E435" w14:textId="760A9FAD" w:rsidR="00DF5823" w:rsidRPr="00DF5823" w:rsidRDefault="00DF5823" w:rsidP="00573792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823">
        <w:rPr>
          <w:rFonts w:ascii="Arial" w:hAnsi="Arial" w:cs="Arial"/>
          <w:b/>
          <w:color w:val="000000"/>
          <w:sz w:val="22"/>
          <w:szCs w:val="22"/>
        </w:rPr>
        <w:t>C4)</w:t>
      </w:r>
      <w:r w:rsidRPr="00DF5823">
        <w:rPr>
          <w:rFonts w:ascii="Arial" w:hAnsi="Arial" w:cs="Arial"/>
          <w:b/>
          <w:color w:val="000000"/>
          <w:sz w:val="22"/>
          <w:szCs w:val="22"/>
        </w:rPr>
        <w:tab/>
        <w:t>Aktualizace Metodiky 2017+ (Metodika 2025+) – informace o návrhu na</w:t>
      </w:r>
      <w:r w:rsidR="006F6144">
        <w:rPr>
          <w:rFonts w:ascii="Arial" w:hAnsi="Arial" w:cs="Arial"/>
          <w:b/>
          <w:color w:val="000000"/>
          <w:sz w:val="22"/>
          <w:szCs w:val="22"/>
        </w:rPr>
        <w:t> </w:t>
      </w:r>
      <w:r w:rsidRPr="00DF5823">
        <w:rPr>
          <w:rFonts w:ascii="Arial" w:hAnsi="Arial" w:cs="Arial"/>
          <w:b/>
          <w:color w:val="000000"/>
          <w:sz w:val="22"/>
          <w:szCs w:val="22"/>
        </w:rPr>
        <w:t>vypořádání meziresortního připomínkového řízení</w:t>
      </w:r>
    </w:p>
    <w:p w14:paraId="101711D9" w14:textId="58247FC5" w:rsidR="00EF47B6" w:rsidRPr="00DF5823" w:rsidRDefault="00DF5823" w:rsidP="00BF6F6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5823">
        <w:rPr>
          <w:rFonts w:ascii="Arial" w:hAnsi="Arial" w:cs="Arial"/>
          <w:b/>
          <w:color w:val="000000"/>
          <w:sz w:val="22"/>
          <w:szCs w:val="22"/>
        </w:rPr>
        <w:t>C5)</w:t>
      </w:r>
      <w:r w:rsidRPr="00DF5823">
        <w:rPr>
          <w:rFonts w:ascii="Arial" w:hAnsi="Arial" w:cs="Arial"/>
          <w:b/>
          <w:color w:val="000000"/>
          <w:sz w:val="22"/>
          <w:szCs w:val="22"/>
        </w:rPr>
        <w:tab/>
        <w:t>Informace k zákonu o výzkumu, vývoji, inovacích a transferu znalostí</w:t>
      </w:r>
    </w:p>
    <w:p w14:paraId="7D2FAADE" w14:textId="77777777" w:rsidR="0072545C" w:rsidRPr="00183BD0" w:rsidRDefault="0072545C" w:rsidP="00642DE1">
      <w:pPr>
        <w:numPr>
          <w:ilvl w:val="0"/>
          <w:numId w:val="9"/>
        </w:numPr>
        <w:spacing w:before="240" w:after="240" w:line="276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28BB03DB" w14:textId="77777777" w:rsidR="0072545C" w:rsidRDefault="0072545C" w:rsidP="00BF6F6B">
      <w:pPr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61966740" w14:textId="5D62805E" w:rsidR="009D5697" w:rsidRPr="00E739EF" w:rsidRDefault="008B2861" w:rsidP="00E739E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f. Polívka,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1. místopředseda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 xml:space="preserve"> Rady pro výzkum, vývoj a inovace (dále jen „Rada“), zahájil 40</w:t>
      </w: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>.</w:t>
      </w:r>
      <w:r w:rsidR="007C3CA2">
        <w:rPr>
          <w:rFonts w:ascii="Arial" w:hAnsi="Arial" w:cs="Arial"/>
          <w:bCs/>
          <w:color w:val="000000"/>
          <w:sz w:val="22"/>
          <w:szCs w:val="22"/>
        </w:rPr>
        <w:t> 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 xml:space="preserve">zasedání Rady pro výzkum, vývoj a inovace, přivítal přítomné členky a členy Rady a hosty zasedání </w:t>
      </w:r>
      <w:r w:rsidR="00EA7760">
        <w:rPr>
          <w:rFonts w:ascii="Arial" w:hAnsi="Arial" w:cs="Arial"/>
          <w:bCs/>
          <w:color w:val="000000"/>
          <w:sz w:val="22"/>
          <w:szCs w:val="22"/>
        </w:rPr>
        <w:t>prof. Wildovou,</w:t>
      </w:r>
      <w:r w:rsidR="00F2321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>vrchní ředitelk</w:t>
      </w:r>
      <w:r w:rsidR="00EA7760">
        <w:rPr>
          <w:rFonts w:ascii="Arial" w:hAnsi="Arial" w:cs="Arial"/>
          <w:bCs/>
          <w:color w:val="000000"/>
          <w:sz w:val="22"/>
          <w:szCs w:val="22"/>
        </w:rPr>
        <w:t>u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 xml:space="preserve"> z Ministerstva školství, mládeže a tělovýchovy (dále jen „MŠMT“)</w:t>
      </w:r>
      <w:r w:rsidR="00EA7760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 w:rsidR="00EA7760">
        <w:rPr>
          <w:rFonts w:ascii="Arial" w:hAnsi="Arial" w:cs="Arial"/>
          <w:bCs/>
          <w:color w:val="000000"/>
          <w:sz w:val="22"/>
          <w:szCs w:val="22"/>
        </w:rPr>
        <w:t>dr. Očka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>, vrchního ředitele z Ministerstva průmyslu a obchodu (dále jen „MPO“). Omluvil nepřítomné</w:t>
      </w:r>
      <w:r w:rsidR="00EA7760">
        <w:rPr>
          <w:rFonts w:ascii="Arial" w:hAnsi="Arial" w:cs="Arial"/>
          <w:bCs/>
          <w:color w:val="000000"/>
          <w:sz w:val="22"/>
          <w:szCs w:val="22"/>
        </w:rPr>
        <w:t xml:space="preserve">ho předsedu Rady dr. Ženíška, informoval o </w:t>
      </w:r>
      <w:r w:rsidR="00C26D35">
        <w:rPr>
          <w:rFonts w:ascii="Arial" w:hAnsi="Arial" w:cs="Arial"/>
          <w:bCs/>
          <w:color w:val="000000"/>
          <w:sz w:val="22"/>
          <w:szCs w:val="22"/>
        </w:rPr>
        <w:t xml:space="preserve">online </w:t>
      </w:r>
      <w:r w:rsidR="00EA7760">
        <w:rPr>
          <w:rFonts w:ascii="Arial" w:hAnsi="Arial" w:cs="Arial"/>
          <w:bCs/>
          <w:color w:val="000000"/>
          <w:sz w:val="22"/>
          <w:szCs w:val="22"/>
        </w:rPr>
        <w:t xml:space="preserve">účasti 1 člena 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>Rady</w:t>
      </w:r>
      <w:r w:rsidR="00EA7760">
        <w:rPr>
          <w:rFonts w:ascii="Arial" w:hAnsi="Arial" w:cs="Arial"/>
          <w:bCs/>
          <w:color w:val="000000"/>
          <w:sz w:val="22"/>
          <w:szCs w:val="22"/>
        </w:rPr>
        <w:t>, který bude připojen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26D35">
        <w:rPr>
          <w:rFonts w:ascii="Arial" w:hAnsi="Arial" w:cs="Arial"/>
          <w:bCs/>
          <w:color w:val="000000"/>
          <w:sz w:val="22"/>
          <w:szCs w:val="22"/>
        </w:rPr>
        <w:t>dálkovým připojením</w:t>
      </w:r>
      <w:r w:rsidR="0072545C" w:rsidRPr="00EC7690">
        <w:rPr>
          <w:rFonts w:ascii="Arial" w:hAnsi="Arial" w:cs="Arial"/>
          <w:bCs/>
          <w:color w:val="000000"/>
          <w:sz w:val="22"/>
          <w:szCs w:val="22"/>
        </w:rPr>
        <w:t>. Následně zkonstatoval, že Rada je usnášeníschopná.</w:t>
      </w:r>
    </w:p>
    <w:p w14:paraId="64E3A6AE" w14:textId="77777777" w:rsidR="009D5697" w:rsidRDefault="009D5697" w:rsidP="00F126E7">
      <w:pPr>
        <w:numPr>
          <w:ilvl w:val="0"/>
          <w:numId w:val="7"/>
        </w:numPr>
        <w:tabs>
          <w:tab w:val="left" w:pos="399"/>
        </w:tabs>
        <w:spacing w:before="240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054A3B29" w14:textId="59AE22DE" w:rsidR="00F55F93" w:rsidRPr="00E442D6" w:rsidRDefault="00F55F93" w:rsidP="00F55F93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442D6">
        <w:rPr>
          <w:rFonts w:ascii="Arial" w:hAnsi="Arial" w:cs="Arial"/>
          <w:bCs/>
          <w:color w:val="000000"/>
          <w:sz w:val="22"/>
          <w:szCs w:val="22"/>
        </w:rPr>
        <w:t>Byl vznesen návrh na změnu programu</w:t>
      </w:r>
      <w:r w:rsidR="00E442D6" w:rsidRPr="00E442D6">
        <w:rPr>
          <w:rFonts w:ascii="Arial" w:hAnsi="Arial" w:cs="Arial"/>
          <w:bCs/>
          <w:color w:val="000000"/>
          <w:sz w:val="22"/>
          <w:szCs w:val="22"/>
        </w:rPr>
        <w:t>, bod B1 byl přeřazen do bodů A s rozpravou jako nový bod A0</w:t>
      </w:r>
      <w:r w:rsidR="00D8038C">
        <w:rPr>
          <w:rFonts w:ascii="Arial" w:hAnsi="Arial" w:cs="Arial"/>
          <w:bCs/>
          <w:color w:val="000000"/>
          <w:sz w:val="22"/>
          <w:szCs w:val="22"/>
        </w:rPr>
        <w:t>, tato změna byla všemi členy Rady odsouhlasena.</w:t>
      </w:r>
    </w:p>
    <w:p w14:paraId="66DB47F4" w14:textId="7172B532" w:rsidR="00E442D6" w:rsidRPr="00E442D6" w:rsidRDefault="00E442D6" w:rsidP="00E442D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0C7E4000" w14:textId="77777777" w:rsidR="009D5697" w:rsidRPr="00A40D25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6269EADB" w14:textId="77777777" w:rsidR="009D5697" w:rsidRPr="00A40D25" w:rsidRDefault="009D5697" w:rsidP="00BF6F6B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schvaluje program </w:t>
      </w:r>
      <w:r>
        <w:rPr>
          <w:rFonts w:ascii="Arial" w:hAnsi="Arial" w:cs="Arial"/>
          <w:color w:val="000000"/>
          <w:sz w:val="22"/>
          <w:szCs w:val="22"/>
        </w:rPr>
        <w:t>409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1463CFDE" w14:textId="77777777" w:rsidR="009D5697" w:rsidRDefault="009D5697" w:rsidP="00642DE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lastRenderedPageBreak/>
        <w:t>Zápis z </w:t>
      </w:r>
      <w:r>
        <w:rPr>
          <w:rFonts w:ascii="Arial" w:hAnsi="Arial" w:cs="Arial"/>
          <w:b/>
          <w:color w:val="000000"/>
          <w:sz w:val="22"/>
          <w:szCs w:val="22"/>
        </w:rPr>
        <w:t>408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02F2D685" w14:textId="77A370A2" w:rsidR="00BF6F6B" w:rsidRDefault="00BF6F6B" w:rsidP="009B07E1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F6F6B">
        <w:rPr>
          <w:rFonts w:ascii="Arial" w:hAnsi="Arial" w:cs="Arial"/>
          <w:sz w:val="22"/>
          <w:szCs w:val="22"/>
        </w:rPr>
        <w:t>K návrhu zápisu nebyly uplatněny žádné připomínky.</w:t>
      </w:r>
    </w:p>
    <w:p w14:paraId="0AD4C6FA" w14:textId="3E8BDBA3" w:rsidR="00E442D6" w:rsidRPr="00BF6F6B" w:rsidRDefault="00E442D6" w:rsidP="00E442D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542A383C" w14:textId="77777777" w:rsidR="009D5697" w:rsidRPr="00A40D25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2BC45A9" w14:textId="77777777" w:rsidR="009D5697" w:rsidRPr="00A40D25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zápis z </w:t>
      </w:r>
      <w:r>
        <w:rPr>
          <w:rFonts w:ascii="Arial" w:hAnsi="Arial" w:cs="Arial"/>
          <w:color w:val="000000"/>
          <w:sz w:val="22"/>
          <w:szCs w:val="22"/>
        </w:rPr>
        <w:t>408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3BC96BDE" w14:textId="77777777" w:rsidR="009D5697" w:rsidRDefault="009D5697" w:rsidP="00642DE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41204E94" w14:textId="61CD10C4" w:rsidR="00E442D6" w:rsidRPr="00E442D6" w:rsidRDefault="00E442D6" w:rsidP="00E442D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E442D6">
        <w:rPr>
          <w:rFonts w:ascii="Arial" w:hAnsi="Arial" w:cs="Arial"/>
          <w:sz w:val="22"/>
          <w:szCs w:val="22"/>
        </w:rPr>
        <w:t>Pro návrh usnesení hlasovalo všech 16 přítomných členů Rady.</w:t>
      </w:r>
    </w:p>
    <w:p w14:paraId="393BE6B6" w14:textId="77777777" w:rsidR="009D5697" w:rsidRPr="00A40D25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A0E9D66" w14:textId="77777777" w:rsidR="009D5697" w:rsidRDefault="009D5697" w:rsidP="00BF6F6B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56F733C4" w14:textId="34D0DC92" w:rsidR="00E442D6" w:rsidRDefault="009D5697" w:rsidP="00642DE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6743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 a plánované aktivity</w:t>
      </w:r>
    </w:p>
    <w:p w14:paraId="54BB3996" w14:textId="7C34338D" w:rsidR="005968E2" w:rsidRDefault="00567E39" w:rsidP="005968E2">
      <w:pPr>
        <w:tabs>
          <w:tab w:val="left" w:pos="39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E39">
        <w:rPr>
          <w:rFonts w:ascii="Arial" w:hAnsi="Arial" w:cs="Arial"/>
          <w:bCs/>
          <w:color w:val="000000"/>
          <w:sz w:val="22"/>
          <w:szCs w:val="22"/>
        </w:rPr>
        <w:t xml:space="preserve">Prof. Polívka informoval o jednom jednání předsednictva Rady, </w:t>
      </w:r>
      <w:r w:rsidR="00904FD1">
        <w:rPr>
          <w:rFonts w:ascii="Arial" w:hAnsi="Arial" w:cs="Arial"/>
          <w:bCs/>
          <w:color w:val="000000"/>
          <w:sz w:val="22"/>
          <w:szCs w:val="22"/>
        </w:rPr>
        <w:t xml:space="preserve">kde byly diskutovány zejména </w:t>
      </w:r>
      <w:r w:rsidR="005968E2">
        <w:rPr>
          <w:rFonts w:ascii="Arial" w:hAnsi="Arial" w:cs="Arial"/>
          <w:bCs/>
          <w:color w:val="000000"/>
          <w:sz w:val="22"/>
          <w:szCs w:val="22"/>
        </w:rPr>
        <w:t>materiály zařazené na program aktuálního</w:t>
      </w:r>
      <w:r w:rsidR="000161B0">
        <w:rPr>
          <w:rFonts w:ascii="Arial" w:hAnsi="Arial" w:cs="Arial"/>
          <w:bCs/>
          <w:color w:val="000000"/>
          <w:sz w:val="22"/>
          <w:szCs w:val="22"/>
        </w:rPr>
        <w:t xml:space="preserve"> zasedání Rady</w:t>
      </w:r>
      <w:r w:rsidR="00904FD1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r w:rsidR="00F6683E">
        <w:rPr>
          <w:rFonts w:ascii="Arial" w:hAnsi="Arial" w:cs="Arial"/>
          <w:bCs/>
          <w:color w:val="000000"/>
          <w:sz w:val="22"/>
          <w:szCs w:val="22"/>
        </w:rPr>
        <w:t>informace z jednáních</w:t>
      </w:r>
      <w:r w:rsidR="000161B0">
        <w:rPr>
          <w:rFonts w:ascii="Arial" w:hAnsi="Arial" w:cs="Arial"/>
          <w:bCs/>
          <w:color w:val="000000"/>
          <w:sz w:val="22"/>
          <w:szCs w:val="22"/>
        </w:rPr>
        <w:t xml:space="preserve"> k návrhu výdajů státního rozpočtu na </w:t>
      </w:r>
      <w:proofErr w:type="spellStart"/>
      <w:r w:rsidR="000161B0">
        <w:rPr>
          <w:rFonts w:ascii="Arial" w:hAnsi="Arial" w:cs="Arial"/>
          <w:bCs/>
          <w:color w:val="000000"/>
          <w:sz w:val="22"/>
          <w:szCs w:val="22"/>
        </w:rPr>
        <w:t>VaVaI</w:t>
      </w:r>
      <w:proofErr w:type="spellEnd"/>
      <w:r w:rsidR="000161B0">
        <w:rPr>
          <w:rFonts w:ascii="Arial" w:hAnsi="Arial" w:cs="Arial"/>
          <w:bCs/>
          <w:color w:val="000000"/>
          <w:sz w:val="22"/>
          <w:szCs w:val="22"/>
        </w:rPr>
        <w:t xml:space="preserve"> 2026+</w:t>
      </w:r>
      <w:r w:rsidR="005968E2">
        <w:rPr>
          <w:rFonts w:ascii="Arial" w:hAnsi="Arial" w:cs="Arial"/>
          <w:bCs/>
          <w:color w:val="000000"/>
          <w:sz w:val="22"/>
          <w:szCs w:val="22"/>
        </w:rPr>
        <w:t>. D</w:t>
      </w:r>
      <w:r w:rsidR="005D0032">
        <w:rPr>
          <w:rFonts w:ascii="Arial" w:hAnsi="Arial" w:cs="Arial"/>
          <w:bCs/>
          <w:color w:val="000000"/>
          <w:sz w:val="22"/>
          <w:szCs w:val="22"/>
        </w:rPr>
        <w:t>ále podal informaci o konferenci k </w:t>
      </w:r>
      <w:r w:rsidR="00196662" w:rsidRPr="00A23374">
        <w:rPr>
          <w:rFonts w:ascii="Arial" w:hAnsi="Arial" w:cs="Arial"/>
          <w:color w:val="000000"/>
          <w:sz w:val="22"/>
          <w:szCs w:val="22"/>
        </w:rPr>
        <w:t xml:space="preserve">Metodice hodnocení výzkumných organizací, </w:t>
      </w:r>
      <w:r w:rsidR="005D0032" w:rsidRPr="00A23374">
        <w:rPr>
          <w:rFonts w:ascii="Arial" w:hAnsi="Arial" w:cs="Arial"/>
          <w:color w:val="000000"/>
          <w:sz w:val="22"/>
          <w:szCs w:val="22"/>
        </w:rPr>
        <w:t>která se uskutečnila dne 19. února 2025 na</w:t>
      </w:r>
      <w:r w:rsidR="0020753D">
        <w:rPr>
          <w:rFonts w:ascii="Arial" w:hAnsi="Arial" w:cs="Arial"/>
          <w:color w:val="000000"/>
          <w:sz w:val="22"/>
          <w:szCs w:val="22"/>
        </w:rPr>
        <w:t> </w:t>
      </w:r>
      <w:r w:rsidR="005D0032" w:rsidRPr="00A23374">
        <w:rPr>
          <w:rFonts w:ascii="Arial" w:hAnsi="Arial" w:cs="Arial"/>
          <w:color w:val="000000"/>
          <w:sz w:val="22"/>
          <w:szCs w:val="22"/>
        </w:rPr>
        <w:t xml:space="preserve">České zemědělské univerzitě. </w:t>
      </w:r>
      <w:r w:rsidR="00196662" w:rsidRPr="00A23374">
        <w:rPr>
          <w:rFonts w:ascii="Arial" w:hAnsi="Arial" w:cs="Arial"/>
          <w:color w:val="000000"/>
          <w:sz w:val="22"/>
          <w:szCs w:val="22"/>
        </w:rPr>
        <w:t>Link na záznam konference je k dispozici na webových stránkách vyzkum.gov.cz. Probíhá vypořádání připomínek</w:t>
      </w:r>
      <w:r w:rsidR="00E65E0F">
        <w:rPr>
          <w:rFonts w:ascii="Arial" w:hAnsi="Arial" w:cs="Arial"/>
          <w:color w:val="000000"/>
          <w:sz w:val="22"/>
          <w:szCs w:val="22"/>
        </w:rPr>
        <w:t xml:space="preserve"> uplatněných v rámci meziresortního připomínkového řízení k </w:t>
      </w:r>
      <w:r w:rsidR="00E65E0F" w:rsidRPr="000D27ED">
        <w:rPr>
          <w:rFonts w:ascii="Arial" w:hAnsi="Arial" w:cs="Arial"/>
          <w:color w:val="000000"/>
          <w:sz w:val="22"/>
          <w:szCs w:val="22"/>
        </w:rPr>
        <w:t>materiálu</w:t>
      </w:r>
      <w:r w:rsidR="00196662" w:rsidRPr="000D27ED">
        <w:rPr>
          <w:rFonts w:ascii="Arial" w:hAnsi="Arial" w:cs="Arial"/>
          <w:color w:val="000000"/>
          <w:sz w:val="22"/>
          <w:szCs w:val="22"/>
        </w:rPr>
        <w:t xml:space="preserve"> </w:t>
      </w:r>
      <w:r w:rsidR="00E65E0F" w:rsidRPr="000D27ED">
        <w:rPr>
          <w:rFonts w:ascii="Arial" w:hAnsi="Arial" w:cs="Arial"/>
          <w:color w:val="000000"/>
          <w:sz w:val="22"/>
          <w:szCs w:val="22"/>
        </w:rPr>
        <w:t>„Metodika hodnocení výzkumných organizací“</w:t>
      </w:r>
      <w:r w:rsidR="00241E13">
        <w:rPr>
          <w:rFonts w:ascii="Arial" w:hAnsi="Arial" w:cs="Arial"/>
          <w:color w:val="000000"/>
          <w:sz w:val="22"/>
          <w:szCs w:val="22"/>
        </w:rPr>
        <w:t xml:space="preserve">, </w:t>
      </w:r>
      <w:r w:rsidR="002763E0">
        <w:rPr>
          <w:rFonts w:ascii="Arial" w:hAnsi="Arial" w:cs="Arial"/>
          <w:color w:val="000000"/>
          <w:sz w:val="22"/>
          <w:szCs w:val="22"/>
        </w:rPr>
        <w:t>zpracování nominací kandidátů na udělení „</w:t>
      </w:r>
      <w:r w:rsidR="00241E13">
        <w:rPr>
          <w:rFonts w:ascii="Arial" w:hAnsi="Arial" w:cs="Arial"/>
          <w:color w:val="000000"/>
          <w:sz w:val="22"/>
          <w:szCs w:val="22"/>
        </w:rPr>
        <w:t>Cen</w:t>
      </w:r>
      <w:r w:rsidR="002763E0">
        <w:rPr>
          <w:rFonts w:ascii="Arial" w:hAnsi="Arial" w:cs="Arial"/>
          <w:color w:val="000000"/>
          <w:sz w:val="22"/>
          <w:szCs w:val="22"/>
        </w:rPr>
        <w:t>y</w:t>
      </w:r>
      <w:r w:rsidR="00241E13">
        <w:rPr>
          <w:rFonts w:ascii="Arial" w:hAnsi="Arial" w:cs="Arial"/>
          <w:color w:val="000000"/>
          <w:sz w:val="22"/>
          <w:szCs w:val="22"/>
        </w:rPr>
        <w:t xml:space="preserve"> vlády nadanému studentovi</w:t>
      </w:r>
      <w:r w:rsidR="002763E0">
        <w:rPr>
          <w:rFonts w:ascii="Arial" w:hAnsi="Arial" w:cs="Arial"/>
          <w:color w:val="000000"/>
          <w:sz w:val="22"/>
          <w:szCs w:val="22"/>
        </w:rPr>
        <w:t xml:space="preserve">“, </w:t>
      </w:r>
      <w:r w:rsidR="005968E2">
        <w:rPr>
          <w:rFonts w:ascii="Arial" w:hAnsi="Arial" w:cs="Arial"/>
          <w:color w:val="000000"/>
          <w:sz w:val="22"/>
          <w:szCs w:val="22"/>
        </w:rPr>
        <w:t>jsou naplánována</w:t>
      </w:r>
      <w:r w:rsidR="002763E0">
        <w:rPr>
          <w:rFonts w:ascii="Arial" w:hAnsi="Arial" w:cs="Arial"/>
          <w:color w:val="000000"/>
          <w:sz w:val="22"/>
          <w:szCs w:val="22"/>
        </w:rPr>
        <w:t xml:space="preserve"> další jednání o</w:t>
      </w:r>
      <w:r w:rsidR="005C636D">
        <w:rPr>
          <w:rFonts w:ascii="Arial" w:hAnsi="Arial" w:cs="Arial"/>
          <w:color w:val="000000"/>
          <w:sz w:val="22"/>
          <w:szCs w:val="22"/>
        </w:rPr>
        <w:t> </w:t>
      </w:r>
      <w:r w:rsidR="002763E0">
        <w:rPr>
          <w:rFonts w:ascii="Arial" w:hAnsi="Arial" w:cs="Arial"/>
          <w:color w:val="000000"/>
          <w:sz w:val="22"/>
          <w:szCs w:val="22"/>
        </w:rPr>
        <w:t xml:space="preserve">návrhu výdajů státního rozpočtu na </w:t>
      </w:r>
      <w:proofErr w:type="spellStart"/>
      <w:r w:rsidR="002763E0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="002763E0">
        <w:rPr>
          <w:rFonts w:ascii="Arial" w:hAnsi="Arial" w:cs="Arial"/>
          <w:color w:val="000000"/>
          <w:sz w:val="22"/>
          <w:szCs w:val="22"/>
        </w:rPr>
        <w:t xml:space="preserve"> 2026+.</w:t>
      </w:r>
      <w:r w:rsidR="00455F2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BCF8A" w14:textId="6C124290" w:rsidR="005968E2" w:rsidRDefault="00012D3D" w:rsidP="005968E2">
      <w:pPr>
        <w:tabs>
          <w:tab w:val="left" w:pos="39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. Doleček </w:t>
      </w:r>
      <w:r w:rsidR="006755E9">
        <w:rPr>
          <w:rFonts w:ascii="Arial" w:hAnsi="Arial" w:cs="Arial"/>
          <w:color w:val="000000"/>
          <w:sz w:val="22"/>
          <w:szCs w:val="22"/>
        </w:rPr>
        <w:t>informoval o</w:t>
      </w:r>
      <w:r w:rsidR="00DA1E59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harmonogram</w:t>
      </w:r>
      <w:r w:rsidR="006755E9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a proces</w:t>
      </w:r>
      <w:r w:rsidR="006755E9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projednávání</w:t>
      </w:r>
      <w:r w:rsidR="006755E9">
        <w:rPr>
          <w:rFonts w:ascii="Arial" w:hAnsi="Arial" w:cs="Arial"/>
          <w:color w:val="000000"/>
          <w:sz w:val="22"/>
          <w:szCs w:val="22"/>
        </w:rPr>
        <w:t xml:space="preserve"> vládního návrh</w:t>
      </w:r>
      <w:r w:rsidR="00CC4A34">
        <w:rPr>
          <w:rFonts w:ascii="Arial" w:hAnsi="Arial" w:cs="Arial"/>
          <w:color w:val="000000"/>
          <w:sz w:val="22"/>
          <w:szCs w:val="22"/>
        </w:rPr>
        <w:t>u</w:t>
      </w:r>
      <w:r w:rsidR="006755E9">
        <w:rPr>
          <w:rFonts w:ascii="Arial" w:hAnsi="Arial" w:cs="Arial"/>
          <w:color w:val="000000"/>
          <w:sz w:val="22"/>
          <w:szCs w:val="22"/>
        </w:rPr>
        <w:t xml:space="preserve"> zákona </w:t>
      </w:r>
      <w:r w:rsidR="006755E9" w:rsidRPr="00455F2E">
        <w:rPr>
          <w:rFonts w:ascii="Arial" w:hAnsi="Arial" w:cs="Arial"/>
          <w:color w:val="000000"/>
          <w:sz w:val="22"/>
          <w:szCs w:val="22"/>
        </w:rPr>
        <w:t>o výzkumu, vývoji, inovacích a transferu znalostí</w:t>
      </w:r>
      <w:r w:rsidR="006755E9">
        <w:rPr>
          <w:rFonts w:ascii="Arial" w:hAnsi="Arial" w:cs="Arial"/>
          <w:color w:val="000000"/>
          <w:sz w:val="22"/>
          <w:szCs w:val="22"/>
        </w:rPr>
        <w:t xml:space="preserve"> v Poslanecké sněmovně před druhým čtením</w:t>
      </w:r>
      <w:r w:rsidR="00936306">
        <w:rPr>
          <w:rFonts w:ascii="Arial" w:hAnsi="Arial" w:cs="Arial"/>
          <w:color w:val="000000"/>
          <w:sz w:val="22"/>
          <w:szCs w:val="22"/>
        </w:rPr>
        <w:t>, včetně sběru pozměňovacích návrhů</w:t>
      </w:r>
      <w:r w:rsidR="006755E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E81B776" w14:textId="79AA9B76" w:rsidR="00567E39" w:rsidRPr="00567E39" w:rsidRDefault="007F6B91" w:rsidP="005968E2">
      <w:pPr>
        <w:tabs>
          <w:tab w:val="left" w:pos="399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zidentem byla podepsána novela </w:t>
      </w:r>
      <w:r w:rsidR="005968E2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ákona o vysokých školách</w:t>
      </w:r>
      <w:r w:rsidR="0003285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8F1167" w14:textId="3118288A" w:rsidR="00E442D6" w:rsidRPr="00E442D6" w:rsidRDefault="00E442D6" w:rsidP="00E442D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E442D6">
        <w:rPr>
          <w:rFonts w:ascii="Arial" w:hAnsi="Arial" w:cs="Arial"/>
          <w:sz w:val="22"/>
          <w:szCs w:val="22"/>
        </w:rPr>
        <w:t>Pro návrh usnesení hlasovalo všech 16 přítomných členů Rady.</w:t>
      </w:r>
    </w:p>
    <w:p w14:paraId="31CA9967" w14:textId="77777777" w:rsidR="009D5697" w:rsidRPr="00B26B4F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46BCC93" w14:textId="77777777" w:rsidR="009D5697" w:rsidRPr="00136743" w:rsidRDefault="009D5697" w:rsidP="00BF6F6B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 xml:space="preserve">Rada bere </w:t>
      </w:r>
      <w:r w:rsidRPr="009417C8">
        <w:rPr>
          <w:rFonts w:ascii="Arial" w:hAnsi="Arial" w:cs="Arial"/>
          <w:color w:val="000000"/>
          <w:sz w:val="22"/>
          <w:szCs w:val="22"/>
        </w:rPr>
        <w:t>na vědomí ústní informace o činnosti od posledního zasedání Rady a plánové aktivity. </w:t>
      </w:r>
    </w:p>
    <w:p w14:paraId="7693FA2B" w14:textId="77777777" w:rsidR="009D5697" w:rsidRDefault="009D5697" w:rsidP="00642DE1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6743">
        <w:rPr>
          <w:rFonts w:ascii="Arial" w:hAnsi="Arial" w:cs="Arial"/>
          <w:b/>
          <w:color w:val="000000"/>
          <w:sz w:val="22"/>
          <w:szCs w:val="22"/>
        </w:rPr>
        <w:t>Informace</w:t>
      </w:r>
    </w:p>
    <w:p w14:paraId="25F12A80" w14:textId="77777777" w:rsidR="009D5697" w:rsidRPr="000F06F6" w:rsidRDefault="009D5697" w:rsidP="00642DE1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06F6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2FF8331D" w14:textId="77777777" w:rsidR="009D5697" w:rsidRPr="000F06F6" w:rsidRDefault="009D5697" w:rsidP="00642DE1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06F6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5FCDA55E" w14:textId="77777777" w:rsidR="009D5697" w:rsidRDefault="009D5697" w:rsidP="00642DE1">
      <w:pPr>
        <w:pStyle w:val="Odstavecseseznamem"/>
        <w:numPr>
          <w:ilvl w:val="0"/>
          <w:numId w:val="10"/>
        </w:numPr>
        <w:tabs>
          <w:tab w:val="left" w:pos="399"/>
        </w:tabs>
        <w:spacing w:before="120" w:after="120" w:line="276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06F6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11740E06" w14:textId="398F398C" w:rsidR="00AA2E88" w:rsidRDefault="00AA2E88" w:rsidP="00AA2E8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2E88">
        <w:rPr>
          <w:rFonts w:ascii="Arial" w:hAnsi="Arial" w:cs="Arial"/>
          <w:color w:val="000000"/>
          <w:sz w:val="22"/>
          <w:szCs w:val="22"/>
        </w:rPr>
        <w:lastRenderedPageBreak/>
        <w:t xml:space="preserve">Doc. Kouřil informoval o jednání pracovní skupiny pro daňové odpočty na </w:t>
      </w:r>
      <w:r w:rsidR="00A770C7">
        <w:rPr>
          <w:rFonts w:ascii="Arial" w:hAnsi="Arial" w:cs="Arial"/>
          <w:color w:val="000000"/>
          <w:sz w:val="22"/>
          <w:szCs w:val="22"/>
        </w:rPr>
        <w:t>vědu a výzkum</w:t>
      </w:r>
      <w:r w:rsidR="00CC4A34">
        <w:rPr>
          <w:rFonts w:ascii="Arial" w:hAnsi="Arial" w:cs="Arial"/>
          <w:color w:val="000000"/>
          <w:sz w:val="22"/>
          <w:szCs w:val="22"/>
        </w:rPr>
        <w:t>,</w:t>
      </w:r>
      <w:r w:rsidR="00A770C7">
        <w:rPr>
          <w:rFonts w:ascii="Arial" w:hAnsi="Arial" w:cs="Arial"/>
          <w:color w:val="000000"/>
          <w:sz w:val="22"/>
          <w:szCs w:val="22"/>
        </w:rPr>
        <w:t xml:space="preserve"> </w:t>
      </w:r>
      <w:r w:rsidR="005968E2">
        <w:rPr>
          <w:rFonts w:ascii="Arial" w:hAnsi="Arial" w:cs="Arial"/>
          <w:color w:val="000000"/>
          <w:sz w:val="22"/>
          <w:szCs w:val="22"/>
        </w:rPr>
        <w:t xml:space="preserve">která </w:t>
      </w:r>
      <w:r w:rsidR="00A770C7">
        <w:rPr>
          <w:rFonts w:ascii="Arial" w:hAnsi="Arial" w:cs="Arial"/>
          <w:color w:val="000000"/>
          <w:sz w:val="22"/>
          <w:szCs w:val="22"/>
        </w:rPr>
        <w:t>předložila 3 pozměňovací návrhy k zatraktivnění a zlepšení situace kolem odpočtů na vědu a výzkum</w:t>
      </w:r>
      <w:r w:rsidR="005968E2">
        <w:rPr>
          <w:rFonts w:ascii="Arial" w:hAnsi="Arial" w:cs="Arial"/>
          <w:color w:val="000000"/>
          <w:sz w:val="22"/>
          <w:szCs w:val="22"/>
        </w:rPr>
        <w:t>. V</w:t>
      </w:r>
      <w:r w:rsidR="00A770C7">
        <w:rPr>
          <w:rFonts w:ascii="Arial" w:hAnsi="Arial" w:cs="Arial"/>
          <w:color w:val="000000"/>
          <w:sz w:val="22"/>
          <w:szCs w:val="22"/>
        </w:rPr>
        <w:t xml:space="preserve"> současné době Ministerstvo financí předložilo legislativní návrh na změnu v této oblasti, 2 návrhy byly zcela akceptovány, 1 částečně. O výsledku bude Radu informovat. </w:t>
      </w:r>
      <w:r w:rsidR="00B21BE0">
        <w:rPr>
          <w:rFonts w:ascii="Arial" w:hAnsi="Arial" w:cs="Arial"/>
          <w:color w:val="000000"/>
          <w:sz w:val="22"/>
          <w:szCs w:val="22"/>
        </w:rPr>
        <w:t>Na toto téma reagoval</w:t>
      </w:r>
      <w:r w:rsidR="00A770C7">
        <w:rPr>
          <w:rFonts w:ascii="Arial" w:hAnsi="Arial" w:cs="Arial"/>
          <w:color w:val="000000"/>
          <w:sz w:val="22"/>
          <w:szCs w:val="22"/>
        </w:rPr>
        <w:t xml:space="preserve"> dr. Hrdlička</w:t>
      </w:r>
      <w:r w:rsidR="00340ED2">
        <w:rPr>
          <w:rFonts w:ascii="Arial" w:hAnsi="Arial" w:cs="Arial"/>
          <w:color w:val="000000"/>
          <w:sz w:val="22"/>
          <w:szCs w:val="22"/>
        </w:rPr>
        <w:t xml:space="preserve"> </w:t>
      </w:r>
      <w:r w:rsidR="005968E2">
        <w:rPr>
          <w:rFonts w:ascii="Arial" w:hAnsi="Arial" w:cs="Arial"/>
          <w:color w:val="000000"/>
          <w:sz w:val="22"/>
          <w:szCs w:val="22"/>
        </w:rPr>
        <w:t>-</w:t>
      </w:r>
      <w:r w:rsidR="00B21BE0">
        <w:rPr>
          <w:rFonts w:ascii="Arial" w:hAnsi="Arial" w:cs="Arial"/>
          <w:color w:val="000000"/>
          <w:sz w:val="22"/>
          <w:szCs w:val="22"/>
        </w:rPr>
        <w:t xml:space="preserve"> pro průmysl</w:t>
      </w:r>
      <w:r w:rsidR="005968E2">
        <w:rPr>
          <w:rFonts w:ascii="Arial" w:hAnsi="Arial" w:cs="Arial"/>
          <w:color w:val="000000"/>
          <w:sz w:val="22"/>
          <w:szCs w:val="22"/>
        </w:rPr>
        <w:t xml:space="preserve"> je toto řešení</w:t>
      </w:r>
      <w:r w:rsidR="00B21BE0">
        <w:rPr>
          <w:rFonts w:ascii="Arial" w:hAnsi="Arial" w:cs="Arial"/>
          <w:color w:val="000000"/>
          <w:sz w:val="22"/>
          <w:szCs w:val="22"/>
        </w:rPr>
        <w:t xml:space="preserve"> nepřijatelné, vyvolá to obrovské zhoršení situace u větších firem v řádech stovek mil</w:t>
      </w:r>
      <w:r w:rsidR="005968E2">
        <w:rPr>
          <w:rFonts w:ascii="Arial" w:hAnsi="Arial" w:cs="Arial"/>
          <w:color w:val="000000"/>
          <w:sz w:val="22"/>
          <w:szCs w:val="22"/>
        </w:rPr>
        <w:t>ionů korun</w:t>
      </w:r>
      <w:r w:rsidR="00B21BE0">
        <w:rPr>
          <w:rFonts w:ascii="Arial" w:hAnsi="Arial" w:cs="Arial"/>
          <w:color w:val="000000"/>
          <w:sz w:val="22"/>
          <w:szCs w:val="22"/>
        </w:rPr>
        <w:t xml:space="preserve"> ročně. </w:t>
      </w:r>
    </w:p>
    <w:p w14:paraId="1CE48EBD" w14:textId="227070D5" w:rsidR="00DA282C" w:rsidRDefault="00DA282C" w:rsidP="00AA2E8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Fusek informoval o jednání pracovní skupiny pro transfer, kde byly </w:t>
      </w:r>
      <w:r w:rsidR="005968E2">
        <w:rPr>
          <w:rFonts w:ascii="Arial" w:hAnsi="Arial" w:cs="Arial"/>
          <w:color w:val="000000"/>
          <w:sz w:val="22"/>
          <w:szCs w:val="22"/>
        </w:rPr>
        <w:t xml:space="preserve">projednány </w:t>
      </w:r>
      <w:r>
        <w:rPr>
          <w:rFonts w:ascii="Arial" w:hAnsi="Arial" w:cs="Arial"/>
          <w:color w:val="000000"/>
          <w:sz w:val="22"/>
          <w:szCs w:val="22"/>
        </w:rPr>
        <w:t xml:space="preserve">indikátory transferu, které by se měly objevovat v reportu hodnocení. Brzy bude připravena finální podoba dokumentu, </w:t>
      </w:r>
      <w:r w:rsidR="005968E2">
        <w:rPr>
          <w:rFonts w:ascii="Arial" w:hAnsi="Arial" w:cs="Arial"/>
          <w:color w:val="000000"/>
          <w:sz w:val="22"/>
          <w:szCs w:val="22"/>
        </w:rPr>
        <w:t xml:space="preserve">jenž </w:t>
      </w:r>
      <w:r>
        <w:rPr>
          <w:rFonts w:ascii="Arial" w:hAnsi="Arial" w:cs="Arial"/>
          <w:color w:val="000000"/>
          <w:sz w:val="22"/>
          <w:szCs w:val="22"/>
        </w:rPr>
        <w:t>by se měl</w:t>
      </w:r>
      <w:r w:rsidR="0014233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opsat do </w:t>
      </w:r>
      <w:r w:rsidR="00CC4A34">
        <w:rPr>
          <w:rFonts w:ascii="Arial" w:hAnsi="Arial" w:cs="Arial"/>
          <w:color w:val="000000"/>
          <w:sz w:val="22"/>
          <w:szCs w:val="22"/>
        </w:rPr>
        <w:t xml:space="preserve">nařízení </w:t>
      </w:r>
      <w:r>
        <w:rPr>
          <w:rFonts w:ascii="Arial" w:hAnsi="Arial" w:cs="Arial"/>
          <w:color w:val="000000"/>
          <w:sz w:val="22"/>
          <w:szCs w:val="22"/>
        </w:rPr>
        <w:t xml:space="preserve">v souvislosti s přijetím nového zákona </w:t>
      </w:r>
      <w:r w:rsidRPr="00455F2E">
        <w:rPr>
          <w:rFonts w:ascii="Arial" w:hAnsi="Arial" w:cs="Arial"/>
          <w:color w:val="000000"/>
          <w:sz w:val="22"/>
          <w:szCs w:val="22"/>
        </w:rPr>
        <w:t>o výzkumu, vývoji, inovacích a transferu znalostí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4F959A2" w14:textId="3BA85371" w:rsidR="00D9422F" w:rsidRPr="00AA2E88" w:rsidRDefault="00D9422F" w:rsidP="00AA2E88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Polívka informoval o jednání Komise </w:t>
      </w:r>
      <w:r w:rsidRPr="00D9422F">
        <w:rPr>
          <w:rFonts w:ascii="Arial" w:hAnsi="Arial" w:cs="Arial"/>
          <w:color w:val="000000"/>
          <w:sz w:val="22"/>
          <w:szCs w:val="22"/>
        </w:rPr>
        <w:t>pro hodnocení výzkumných organizac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D9422F">
        <w:rPr>
          <w:rFonts w:ascii="Arial" w:hAnsi="Arial" w:cs="Arial"/>
          <w:color w:val="000000"/>
          <w:sz w:val="22"/>
          <w:szCs w:val="22"/>
        </w:rPr>
        <w:t>ukončených programů</w:t>
      </w:r>
      <w:r>
        <w:rPr>
          <w:rFonts w:ascii="Arial" w:hAnsi="Arial" w:cs="Arial"/>
          <w:color w:val="000000"/>
          <w:sz w:val="22"/>
          <w:szCs w:val="22"/>
        </w:rPr>
        <w:t xml:space="preserve"> (dále jen „KHV“)</w:t>
      </w:r>
      <w:r w:rsidR="00764F2C">
        <w:rPr>
          <w:rFonts w:ascii="Arial" w:hAnsi="Arial" w:cs="Arial"/>
          <w:color w:val="000000"/>
          <w:sz w:val="22"/>
          <w:szCs w:val="22"/>
        </w:rPr>
        <w:t xml:space="preserve">, které se uskutečnilo 10. února 2025. Většina </w:t>
      </w:r>
      <w:r w:rsidR="005968E2">
        <w:rPr>
          <w:rFonts w:ascii="Arial" w:hAnsi="Arial" w:cs="Arial"/>
          <w:color w:val="000000"/>
          <w:sz w:val="22"/>
          <w:szCs w:val="22"/>
        </w:rPr>
        <w:t xml:space="preserve">tohoto </w:t>
      </w:r>
      <w:r w:rsidR="00764F2C">
        <w:rPr>
          <w:rFonts w:ascii="Arial" w:hAnsi="Arial" w:cs="Arial"/>
          <w:color w:val="000000"/>
          <w:sz w:val="22"/>
          <w:szCs w:val="22"/>
        </w:rPr>
        <w:t xml:space="preserve">jednání byla zaměřena na </w:t>
      </w:r>
      <w:r w:rsidR="005968E2">
        <w:rPr>
          <w:rFonts w:ascii="Arial" w:hAnsi="Arial" w:cs="Arial"/>
          <w:color w:val="000000"/>
          <w:sz w:val="22"/>
          <w:szCs w:val="22"/>
        </w:rPr>
        <w:t xml:space="preserve">formulaci vyjádření k materiálům v části A </w:t>
      </w:r>
      <w:r w:rsidR="00764F2C">
        <w:rPr>
          <w:rFonts w:ascii="Arial" w:hAnsi="Arial" w:cs="Arial"/>
          <w:color w:val="000000"/>
          <w:sz w:val="22"/>
          <w:szCs w:val="22"/>
        </w:rPr>
        <w:t>s</w:t>
      </w:r>
      <w:r w:rsidR="005968E2">
        <w:rPr>
          <w:rFonts w:ascii="Arial" w:hAnsi="Arial" w:cs="Arial"/>
          <w:color w:val="000000"/>
          <w:sz w:val="22"/>
          <w:szCs w:val="22"/>
        </w:rPr>
        <w:t> </w:t>
      </w:r>
      <w:r w:rsidR="00764F2C">
        <w:rPr>
          <w:rFonts w:ascii="Arial" w:hAnsi="Arial" w:cs="Arial"/>
          <w:color w:val="000000"/>
          <w:sz w:val="22"/>
          <w:szCs w:val="22"/>
        </w:rPr>
        <w:t>rozpravou</w:t>
      </w:r>
      <w:r w:rsidR="005968E2">
        <w:rPr>
          <w:rFonts w:ascii="Arial" w:hAnsi="Arial" w:cs="Arial"/>
          <w:color w:val="000000"/>
          <w:sz w:val="22"/>
          <w:szCs w:val="22"/>
        </w:rPr>
        <w:t>. D</w:t>
      </w:r>
      <w:r w:rsidR="00764F2C">
        <w:rPr>
          <w:rFonts w:ascii="Arial" w:hAnsi="Arial" w:cs="Arial"/>
          <w:color w:val="000000"/>
          <w:sz w:val="22"/>
          <w:szCs w:val="22"/>
        </w:rPr>
        <w:t xml:space="preserve">ále bylo </w:t>
      </w:r>
      <w:r w:rsidR="005968E2">
        <w:rPr>
          <w:rFonts w:ascii="Arial" w:hAnsi="Arial" w:cs="Arial"/>
          <w:color w:val="000000"/>
          <w:sz w:val="22"/>
          <w:szCs w:val="22"/>
        </w:rPr>
        <w:t xml:space="preserve">diskutováno </w:t>
      </w:r>
      <w:r w:rsidR="00764F2C">
        <w:rPr>
          <w:rFonts w:ascii="Arial" w:hAnsi="Arial" w:cs="Arial"/>
          <w:color w:val="000000"/>
          <w:sz w:val="22"/>
          <w:szCs w:val="22"/>
        </w:rPr>
        <w:t>publikování v časopisech v českém jazyce</w:t>
      </w:r>
      <w:r w:rsidR="005968E2">
        <w:rPr>
          <w:rFonts w:ascii="Arial" w:hAnsi="Arial" w:cs="Arial"/>
          <w:color w:val="000000"/>
          <w:sz w:val="22"/>
          <w:szCs w:val="22"/>
        </w:rPr>
        <w:t xml:space="preserve"> se závěrem,</w:t>
      </w:r>
      <w:r w:rsidR="00764F2C">
        <w:rPr>
          <w:rFonts w:ascii="Arial" w:hAnsi="Arial" w:cs="Arial"/>
          <w:color w:val="000000"/>
          <w:sz w:val="22"/>
          <w:szCs w:val="22"/>
        </w:rPr>
        <w:t xml:space="preserve"> že </w:t>
      </w:r>
      <w:r w:rsidR="0087224A">
        <w:rPr>
          <w:rFonts w:ascii="Arial" w:hAnsi="Arial" w:cs="Arial"/>
          <w:color w:val="000000"/>
          <w:sz w:val="22"/>
          <w:szCs w:val="22"/>
        </w:rPr>
        <w:t>tato praxe</w:t>
      </w:r>
      <w:r w:rsidR="00764F2C">
        <w:rPr>
          <w:rFonts w:ascii="Arial" w:hAnsi="Arial" w:cs="Arial"/>
          <w:color w:val="000000"/>
          <w:sz w:val="22"/>
          <w:szCs w:val="22"/>
        </w:rPr>
        <w:t xml:space="preserve"> není negativní</w:t>
      </w:r>
      <w:r w:rsidR="005968E2">
        <w:rPr>
          <w:rFonts w:ascii="Arial" w:hAnsi="Arial" w:cs="Arial"/>
          <w:color w:val="000000"/>
          <w:sz w:val="22"/>
          <w:szCs w:val="22"/>
        </w:rPr>
        <w:t>m jevem</w:t>
      </w:r>
      <w:r w:rsidR="00764F2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34ADDB" w14:textId="6E8A544D" w:rsidR="00E442D6" w:rsidRPr="00E442D6" w:rsidRDefault="00E442D6" w:rsidP="00E442D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6F4DEC13" w14:textId="7FFB929E" w:rsidR="009D5697" w:rsidRPr="00B26B4F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B668872" w14:textId="77777777" w:rsidR="009D5697" w:rsidRPr="00B26B4F" w:rsidRDefault="009D5697" w:rsidP="00BF6F6B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 xml:space="preserve">Rada bere na vědomí </w:t>
      </w:r>
      <w:r w:rsidRPr="00ED07CC">
        <w:rPr>
          <w:rFonts w:ascii="Arial" w:hAnsi="Arial" w:cs="Arial"/>
          <w:color w:val="000000"/>
          <w:sz w:val="22"/>
          <w:szCs w:val="22"/>
        </w:rPr>
        <w:t>informace členů Rady a předsedů odborných a poradních orgánů Rady.</w:t>
      </w:r>
    </w:p>
    <w:p w14:paraId="478D347C" w14:textId="77777777" w:rsidR="009D5697" w:rsidRDefault="009D5697" w:rsidP="00BF6F6B">
      <w:pPr>
        <w:numPr>
          <w:ilvl w:val="0"/>
          <w:numId w:val="6"/>
        </w:numPr>
        <w:spacing w:before="100" w:beforeAutospacing="1" w:after="240" w:line="276" w:lineRule="auto"/>
        <w:ind w:left="1060" w:firstLine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0F23664C" w14:textId="77777777" w:rsidR="009D5697" w:rsidRPr="00D7399E" w:rsidRDefault="009D5697" w:rsidP="00705106">
      <w:pPr>
        <w:spacing w:before="24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0</w:t>
      </w:r>
      <w:r w:rsidRPr="00D7399E">
        <w:rPr>
          <w:rFonts w:ascii="Arial" w:hAnsi="Arial" w:cs="Arial"/>
          <w:b/>
          <w:color w:val="000000"/>
          <w:sz w:val="22"/>
          <w:szCs w:val="22"/>
        </w:rPr>
        <w:t>)</w:t>
      </w:r>
      <w:r w:rsidRPr="00D7399E">
        <w:rPr>
          <w:rFonts w:ascii="Arial" w:hAnsi="Arial" w:cs="Arial"/>
          <w:b/>
          <w:color w:val="000000"/>
          <w:sz w:val="22"/>
          <w:szCs w:val="22"/>
        </w:rPr>
        <w:tab/>
        <w:t>Mezinárodní poradní orgán Rady (ISAB)</w:t>
      </w:r>
    </w:p>
    <w:p w14:paraId="5C181EA4" w14:textId="77777777" w:rsidR="009D5697" w:rsidRPr="00D7399E" w:rsidRDefault="009D5697" w:rsidP="00B3326D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399E">
        <w:rPr>
          <w:rFonts w:ascii="Arial" w:hAnsi="Arial" w:cs="Arial"/>
          <w:b/>
          <w:color w:val="000000"/>
          <w:sz w:val="22"/>
          <w:szCs w:val="22"/>
        </w:rPr>
        <w:t>a)</w:t>
      </w:r>
      <w:r w:rsidRPr="00D7399E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členů ISAB </w:t>
      </w:r>
    </w:p>
    <w:p w14:paraId="245C59CA" w14:textId="77777777" w:rsidR="009D5697" w:rsidRDefault="009D5697" w:rsidP="00662508">
      <w:pPr>
        <w:spacing w:before="120" w:after="24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399E">
        <w:rPr>
          <w:rFonts w:ascii="Arial" w:hAnsi="Arial" w:cs="Arial"/>
          <w:b/>
          <w:color w:val="000000"/>
          <w:sz w:val="22"/>
          <w:szCs w:val="22"/>
        </w:rPr>
        <w:t>b)</w:t>
      </w:r>
      <w:r w:rsidRPr="00D7399E">
        <w:rPr>
          <w:rFonts w:ascii="Arial" w:hAnsi="Arial" w:cs="Arial"/>
          <w:b/>
          <w:color w:val="000000"/>
          <w:sz w:val="22"/>
          <w:szCs w:val="22"/>
        </w:rPr>
        <w:tab/>
        <w:t>Návrh na uskutečnění společného zasedání členů ISAB a Rady</w:t>
      </w:r>
    </w:p>
    <w:p w14:paraId="27477C5B" w14:textId="469F7D09" w:rsidR="00662508" w:rsidRDefault="00662508" w:rsidP="0066250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2508">
        <w:rPr>
          <w:rFonts w:ascii="Arial" w:hAnsi="Arial" w:cs="Arial"/>
          <w:color w:val="000000"/>
          <w:sz w:val="22"/>
          <w:szCs w:val="22"/>
        </w:rPr>
        <w:t xml:space="preserve">Tento bod uvedla dr. Gjuričová. </w:t>
      </w:r>
      <w:r w:rsidR="00A3112D">
        <w:rPr>
          <w:rFonts w:ascii="Arial" w:hAnsi="Arial" w:cs="Arial"/>
          <w:color w:val="000000"/>
          <w:sz w:val="22"/>
          <w:szCs w:val="22"/>
        </w:rPr>
        <w:t>V dubnu 2025 končí druhé funkční období 8 členům Mezinárodního poradního orgánu (dále jen „ISAB“)</w:t>
      </w:r>
      <w:r w:rsidR="0087224A">
        <w:rPr>
          <w:rFonts w:ascii="Arial" w:hAnsi="Arial" w:cs="Arial"/>
          <w:color w:val="000000"/>
          <w:sz w:val="22"/>
          <w:szCs w:val="22"/>
        </w:rPr>
        <w:t>. Členové</w:t>
      </w:r>
      <w:r w:rsidR="001B0662">
        <w:rPr>
          <w:rFonts w:ascii="Arial" w:hAnsi="Arial" w:cs="Arial"/>
          <w:color w:val="000000"/>
          <w:sz w:val="22"/>
          <w:szCs w:val="22"/>
        </w:rPr>
        <w:t xml:space="preserve"> Rady </w:t>
      </w:r>
      <w:r w:rsidR="0087224A">
        <w:rPr>
          <w:rFonts w:ascii="Arial" w:hAnsi="Arial" w:cs="Arial"/>
          <w:color w:val="000000"/>
          <w:sz w:val="22"/>
          <w:szCs w:val="22"/>
        </w:rPr>
        <w:t xml:space="preserve">zaslali </w:t>
      </w:r>
      <w:r w:rsidR="001B0662">
        <w:rPr>
          <w:rFonts w:ascii="Arial" w:hAnsi="Arial" w:cs="Arial"/>
          <w:color w:val="000000"/>
          <w:sz w:val="22"/>
          <w:szCs w:val="22"/>
        </w:rPr>
        <w:t>5 nominací.</w:t>
      </w:r>
      <w:r w:rsidR="00A3112D">
        <w:rPr>
          <w:rFonts w:ascii="Arial" w:hAnsi="Arial" w:cs="Arial"/>
          <w:color w:val="000000"/>
          <w:sz w:val="22"/>
          <w:szCs w:val="22"/>
        </w:rPr>
        <w:t xml:space="preserve"> </w:t>
      </w:r>
      <w:r w:rsidR="00061A34">
        <w:rPr>
          <w:rFonts w:ascii="Arial" w:hAnsi="Arial" w:cs="Arial"/>
          <w:color w:val="000000"/>
          <w:sz w:val="22"/>
          <w:szCs w:val="22"/>
        </w:rPr>
        <w:t>Proběhla diskuse nad kandidáty a následovaly tajné volby</w:t>
      </w:r>
      <w:r w:rsidR="001B0662">
        <w:rPr>
          <w:rFonts w:ascii="Arial" w:hAnsi="Arial" w:cs="Arial"/>
          <w:color w:val="000000"/>
          <w:sz w:val="22"/>
          <w:szCs w:val="22"/>
        </w:rPr>
        <w:t xml:space="preserve"> elektronickou formou</w:t>
      </w:r>
      <w:r w:rsidR="00061A34">
        <w:rPr>
          <w:rFonts w:ascii="Arial" w:hAnsi="Arial" w:cs="Arial"/>
          <w:color w:val="000000"/>
          <w:sz w:val="22"/>
          <w:szCs w:val="22"/>
        </w:rPr>
        <w:t>, následně prof. Polívka informoval o výsledku</w:t>
      </w:r>
      <w:r w:rsidR="0087224A">
        <w:rPr>
          <w:rFonts w:ascii="Arial" w:hAnsi="Arial" w:cs="Arial"/>
          <w:color w:val="000000"/>
          <w:sz w:val="22"/>
          <w:szCs w:val="22"/>
        </w:rPr>
        <w:t xml:space="preserve"> (viz usnesení)</w:t>
      </w:r>
      <w:r w:rsidR="00061A34">
        <w:rPr>
          <w:rFonts w:ascii="Arial" w:hAnsi="Arial" w:cs="Arial"/>
          <w:color w:val="000000"/>
          <w:sz w:val="22"/>
          <w:szCs w:val="22"/>
        </w:rPr>
        <w:t>.</w:t>
      </w:r>
    </w:p>
    <w:p w14:paraId="6A39A274" w14:textId="022CE785" w:rsidR="001B0662" w:rsidRPr="00662508" w:rsidRDefault="001B0662" w:rsidP="0066250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učástí předloženého materiálu byl i návrh na uspořádáno společného zasedání členů ISAB a Rady, dr. Gjuričová vyzvala členy Rady o </w:t>
      </w:r>
      <w:r w:rsidR="0087224A">
        <w:rPr>
          <w:rFonts w:ascii="Arial" w:hAnsi="Arial" w:cs="Arial"/>
          <w:color w:val="000000"/>
          <w:sz w:val="22"/>
          <w:szCs w:val="22"/>
        </w:rPr>
        <w:t xml:space="preserve">rezervaci </w:t>
      </w:r>
      <w:r>
        <w:rPr>
          <w:rFonts w:ascii="Arial" w:hAnsi="Arial" w:cs="Arial"/>
          <w:color w:val="000000"/>
          <w:sz w:val="22"/>
          <w:szCs w:val="22"/>
        </w:rPr>
        <w:t xml:space="preserve">termínu 21. května 2025 (v odpoledních hodinách) ve svých kalendářích. </w:t>
      </w:r>
    </w:p>
    <w:p w14:paraId="5AD4AB4B" w14:textId="6D8DC602" w:rsidR="00223159" w:rsidRPr="00223159" w:rsidRDefault="00223159" w:rsidP="00223159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05ED568E" w14:textId="77777777" w:rsidR="009D5697" w:rsidRPr="00B26B4F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D1E3397" w14:textId="77777777" w:rsidR="009D5697" w:rsidRDefault="009D5697" w:rsidP="00826CF7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</w:t>
      </w:r>
    </w:p>
    <w:p w14:paraId="0AAE15EE" w14:textId="77777777" w:rsidR="009D5697" w:rsidRPr="00826CF7" w:rsidRDefault="009D5697" w:rsidP="00826CF7">
      <w:pPr>
        <w:pStyle w:val="Odstavecseseznamem"/>
        <w:numPr>
          <w:ilvl w:val="0"/>
          <w:numId w:val="18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26CF7">
        <w:rPr>
          <w:rFonts w:ascii="Arial" w:hAnsi="Arial" w:cs="Arial"/>
          <w:color w:val="000000"/>
          <w:sz w:val="22"/>
          <w:szCs w:val="22"/>
        </w:rPr>
        <w:t>schvaluje nominace:</w:t>
      </w:r>
      <w:r w:rsidRPr="00826CF7">
        <w:rPr>
          <w:rFonts w:ascii="Arial" w:hAnsi="Arial" w:cs="Arial"/>
          <w:color w:val="000000"/>
          <w:sz w:val="22"/>
          <w:szCs w:val="22"/>
        </w:rPr>
        <w:tab/>
        <w:t xml:space="preserve">Prof. Michele </w:t>
      </w:r>
      <w:proofErr w:type="spellStart"/>
      <w:r w:rsidRPr="00826CF7">
        <w:rPr>
          <w:rFonts w:ascii="Arial" w:hAnsi="Arial" w:cs="Arial"/>
          <w:color w:val="000000"/>
          <w:sz w:val="22"/>
          <w:szCs w:val="22"/>
        </w:rPr>
        <w:t>Aresta</w:t>
      </w:r>
      <w:proofErr w:type="spellEnd"/>
      <w:r w:rsidRPr="00826CF7">
        <w:rPr>
          <w:rFonts w:ascii="Arial" w:hAnsi="Arial" w:cs="Arial"/>
          <w:color w:val="000000"/>
          <w:sz w:val="22"/>
          <w:szCs w:val="22"/>
        </w:rPr>
        <w:t xml:space="preserve">, Prof. Joseph </w:t>
      </w:r>
      <w:proofErr w:type="spellStart"/>
      <w:r w:rsidRPr="00826CF7">
        <w:rPr>
          <w:rFonts w:ascii="Arial" w:hAnsi="Arial" w:cs="Arial"/>
          <w:color w:val="000000"/>
          <w:sz w:val="22"/>
          <w:szCs w:val="22"/>
        </w:rPr>
        <w:t>Hamill</w:t>
      </w:r>
      <w:proofErr w:type="spellEnd"/>
      <w:r w:rsidRPr="00826CF7">
        <w:rPr>
          <w:rFonts w:ascii="Arial" w:hAnsi="Arial" w:cs="Arial"/>
          <w:color w:val="000000"/>
          <w:sz w:val="22"/>
          <w:szCs w:val="22"/>
        </w:rPr>
        <w:t xml:space="preserve">, Prof. Sarah de </w:t>
      </w:r>
      <w:proofErr w:type="spellStart"/>
      <w:r w:rsidRPr="00826CF7">
        <w:rPr>
          <w:rFonts w:ascii="Arial" w:hAnsi="Arial" w:cs="Arial"/>
          <w:color w:val="000000"/>
          <w:sz w:val="22"/>
          <w:szCs w:val="22"/>
        </w:rPr>
        <w:t>Rijcke</w:t>
      </w:r>
      <w:proofErr w:type="spellEnd"/>
      <w:r w:rsidRPr="00826CF7">
        <w:rPr>
          <w:rFonts w:ascii="Arial" w:hAnsi="Arial" w:cs="Arial"/>
          <w:color w:val="000000"/>
          <w:sz w:val="22"/>
          <w:szCs w:val="22"/>
        </w:rPr>
        <w:t xml:space="preserve">, Prof. Joachim von </w:t>
      </w:r>
      <w:proofErr w:type="spellStart"/>
      <w:r w:rsidRPr="00826CF7">
        <w:rPr>
          <w:rFonts w:ascii="Arial" w:hAnsi="Arial" w:cs="Arial"/>
          <w:color w:val="000000"/>
          <w:sz w:val="22"/>
          <w:szCs w:val="22"/>
        </w:rPr>
        <w:t>Puttkamer</w:t>
      </w:r>
      <w:proofErr w:type="spellEnd"/>
      <w:r w:rsidRPr="00826CF7">
        <w:rPr>
          <w:rFonts w:ascii="Arial" w:hAnsi="Arial" w:cs="Arial"/>
          <w:color w:val="000000"/>
          <w:sz w:val="22"/>
          <w:szCs w:val="22"/>
        </w:rPr>
        <w:t xml:space="preserve">, Prof. Sebastian Scholz na členy Mezinárodního poradního orgánu Rady, </w:t>
      </w:r>
    </w:p>
    <w:p w14:paraId="538BF87E" w14:textId="77777777" w:rsidR="009D5697" w:rsidRPr="00826CF7" w:rsidRDefault="009D5697" w:rsidP="00826CF7">
      <w:pPr>
        <w:pStyle w:val="Odstavecseseznamem"/>
        <w:numPr>
          <w:ilvl w:val="0"/>
          <w:numId w:val="18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26CF7">
        <w:rPr>
          <w:rFonts w:ascii="Arial" w:hAnsi="Arial" w:cs="Arial"/>
          <w:color w:val="000000"/>
          <w:sz w:val="22"/>
          <w:szCs w:val="22"/>
        </w:rPr>
        <w:lastRenderedPageBreak/>
        <w:t xml:space="preserve">navrhuje předsedovi Rady pro výzkum, vývoj a inovace jmenovat: Prof. Michele </w:t>
      </w:r>
      <w:proofErr w:type="spellStart"/>
      <w:r w:rsidRPr="00826CF7">
        <w:rPr>
          <w:rFonts w:ascii="Arial" w:hAnsi="Arial" w:cs="Arial"/>
          <w:color w:val="000000"/>
          <w:sz w:val="22"/>
          <w:szCs w:val="22"/>
        </w:rPr>
        <w:t>Aresta</w:t>
      </w:r>
      <w:proofErr w:type="spellEnd"/>
      <w:r w:rsidRPr="00826CF7">
        <w:rPr>
          <w:rFonts w:ascii="Arial" w:hAnsi="Arial" w:cs="Arial"/>
          <w:color w:val="000000"/>
          <w:sz w:val="22"/>
          <w:szCs w:val="22"/>
        </w:rPr>
        <w:t xml:space="preserve">, Prof. Joseph </w:t>
      </w:r>
      <w:proofErr w:type="spellStart"/>
      <w:r w:rsidRPr="00826CF7">
        <w:rPr>
          <w:rFonts w:ascii="Arial" w:hAnsi="Arial" w:cs="Arial"/>
          <w:color w:val="000000"/>
          <w:sz w:val="22"/>
          <w:szCs w:val="22"/>
        </w:rPr>
        <w:t>Hamill</w:t>
      </w:r>
      <w:proofErr w:type="spellEnd"/>
      <w:r w:rsidRPr="00826CF7">
        <w:rPr>
          <w:rFonts w:ascii="Arial" w:hAnsi="Arial" w:cs="Arial"/>
          <w:color w:val="000000"/>
          <w:sz w:val="22"/>
          <w:szCs w:val="22"/>
        </w:rPr>
        <w:t xml:space="preserve">, Prof. Sarah de </w:t>
      </w:r>
      <w:proofErr w:type="spellStart"/>
      <w:r w:rsidRPr="00826CF7">
        <w:rPr>
          <w:rFonts w:ascii="Arial" w:hAnsi="Arial" w:cs="Arial"/>
          <w:color w:val="000000"/>
          <w:sz w:val="22"/>
          <w:szCs w:val="22"/>
        </w:rPr>
        <w:t>Rijcke</w:t>
      </w:r>
      <w:proofErr w:type="spellEnd"/>
      <w:r w:rsidRPr="00826CF7">
        <w:rPr>
          <w:rFonts w:ascii="Arial" w:hAnsi="Arial" w:cs="Arial"/>
          <w:color w:val="000000"/>
          <w:sz w:val="22"/>
          <w:szCs w:val="22"/>
        </w:rPr>
        <w:t xml:space="preserve">, Prof. Joachim von </w:t>
      </w:r>
      <w:proofErr w:type="spellStart"/>
      <w:r w:rsidRPr="00826CF7">
        <w:rPr>
          <w:rFonts w:ascii="Arial" w:hAnsi="Arial" w:cs="Arial"/>
          <w:color w:val="000000"/>
          <w:sz w:val="22"/>
          <w:szCs w:val="22"/>
        </w:rPr>
        <w:t>Puttkamer</w:t>
      </w:r>
      <w:proofErr w:type="spellEnd"/>
      <w:r w:rsidRPr="00826CF7">
        <w:rPr>
          <w:rFonts w:ascii="Arial" w:hAnsi="Arial" w:cs="Arial"/>
          <w:color w:val="000000"/>
          <w:sz w:val="22"/>
          <w:szCs w:val="22"/>
        </w:rPr>
        <w:t>, Prof. Sebastian Scholz členy Mezinárodního poradního orgánu Rady pro výzkum, vývoj a inovace.</w:t>
      </w:r>
    </w:p>
    <w:p w14:paraId="3BC8D9FB" w14:textId="77777777" w:rsidR="009D5697" w:rsidRPr="00826CF7" w:rsidRDefault="009D5697" w:rsidP="00826CF7">
      <w:pPr>
        <w:pStyle w:val="Odstavecseseznamem"/>
        <w:numPr>
          <w:ilvl w:val="0"/>
          <w:numId w:val="18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26CF7">
        <w:rPr>
          <w:rFonts w:ascii="Arial" w:hAnsi="Arial" w:cs="Arial"/>
          <w:color w:val="000000"/>
          <w:sz w:val="22"/>
          <w:szCs w:val="22"/>
        </w:rPr>
        <w:t>schvaluje uspořádání společného zasedání Rady a Mezinárodního poradního orgánu Rady dne 21. května 2025,</w:t>
      </w:r>
    </w:p>
    <w:p w14:paraId="235F54B7" w14:textId="77777777" w:rsidR="009D5697" w:rsidRDefault="009D5697" w:rsidP="002676F8">
      <w:pPr>
        <w:pStyle w:val="Odstavecseseznamem"/>
        <w:numPr>
          <w:ilvl w:val="0"/>
          <w:numId w:val="18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26CF7">
        <w:rPr>
          <w:rFonts w:ascii="Arial" w:hAnsi="Arial" w:cs="Arial"/>
          <w:color w:val="000000"/>
          <w:sz w:val="22"/>
          <w:szCs w:val="22"/>
        </w:rPr>
        <w:t>žádá předsedu Rady pro výzkum, vývoj a inovace, aby zajistil realizaci společného zasedání.</w:t>
      </w:r>
    </w:p>
    <w:p w14:paraId="520B0C8D" w14:textId="24E50A70" w:rsidR="002676F8" w:rsidRPr="002676F8" w:rsidRDefault="002676F8" w:rsidP="002676F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 projednáním bodů A1</w:t>
      </w:r>
      <w:r w:rsidR="00CB18E4">
        <w:rPr>
          <w:rFonts w:ascii="Arial" w:hAnsi="Arial" w:cs="Arial"/>
          <w:color w:val="000000"/>
          <w:sz w:val="22"/>
          <w:szCs w:val="22"/>
        </w:rPr>
        <w:t>, A2 a</w:t>
      </w:r>
      <w:r>
        <w:rPr>
          <w:rFonts w:ascii="Arial" w:hAnsi="Arial" w:cs="Arial"/>
          <w:color w:val="000000"/>
          <w:sz w:val="22"/>
          <w:szCs w:val="22"/>
        </w:rPr>
        <w:t xml:space="preserve"> A4 prof. Polívka </w:t>
      </w:r>
      <w:r w:rsidR="0087224A">
        <w:rPr>
          <w:rFonts w:ascii="Arial" w:hAnsi="Arial" w:cs="Arial"/>
          <w:color w:val="000000"/>
          <w:sz w:val="22"/>
          <w:szCs w:val="22"/>
        </w:rPr>
        <w:t xml:space="preserve">navrhl </w:t>
      </w:r>
      <w:r>
        <w:rPr>
          <w:rFonts w:ascii="Arial" w:hAnsi="Arial" w:cs="Arial"/>
          <w:color w:val="000000"/>
          <w:sz w:val="22"/>
          <w:szCs w:val="22"/>
        </w:rPr>
        <w:t>člen</w:t>
      </w:r>
      <w:r w:rsidR="0087224A">
        <w:rPr>
          <w:rFonts w:ascii="Arial" w:hAnsi="Arial" w:cs="Arial"/>
          <w:color w:val="000000"/>
          <w:sz w:val="22"/>
          <w:szCs w:val="22"/>
        </w:rPr>
        <w:t>ům</w:t>
      </w:r>
      <w:r>
        <w:rPr>
          <w:rFonts w:ascii="Arial" w:hAnsi="Arial" w:cs="Arial"/>
          <w:color w:val="000000"/>
          <w:sz w:val="22"/>
          <w:szCs w:val="22"/>
        </w:rPr>
        <w:t xml:space="preserve"> Rady </w:t>
      </w:r>
      <w:r w:rsidR="0087224A">
        <w:rPr>
          <w:rFonts w:ascii="Arial" w:hAnsi="Arial" w:cs="Arial"/>
          <w:color w:val="000000"/>
          <w:sz w:val="22"/>
          <w:szCs w:val="22"/>
        </w:rPr>
        <w:t xml:space="preserve">změnu textu </w:t>
      </w:r>
      <w:r>
        <w:rPr>
          <w:rFonts w:ascii="Arial" w:hAnsi="Arial" w:cs="Arial"/>
          <w:color w:val="000000"/>
          <w:sz w:val="22"/>
          <w:szCs w:val="22"/>
        </w:rPr>
        <w:t>usnesení Rady</w:t>
      </w:r>
      <w:r w:rsidR="0087224A">
        <w:rPr>
          <w:rFonts w:ascii="Arial" w:hAnsi="Arial" w:cs="Arial"/>
          <w:color w:val="000000"/>
          <w:sz w:val="22"/>
          <w:szCs w:val="22"/>
        </w:rPr>
        <w:t xml:space="preserve">, a to </w:t>
      </w:r>
      <w:r>
        <w:rPr>
          <w:rFonts w:ascii="Arial" w:hAnsi="Arial" w:cs="Arial"/>
          <w:color w:val="000000"/>
          <w:sz w:val="22"/>
          <w:szCs w:val="22"/>
        </w:rPr>
        <w:t xml:space="preserve">vypořádání připomínek ze Stanovisek Rady předsednictvem </w:t>
      </w:r>
      <w:r w:rsidR="00025744">
        <w:rPr>
          <w:rFonts w:ascii="Arial" w:hAnsi="Arial" w:cs="Arial"/>
          <w:color w:val="000000"/>
          <w:sz w:val="22"/>
          <w:szCs w:val="22"/>
        </w:rPr>
        <w:t xml:space="preserve">Rady </w:t>
      </w:r>
      <w:r>
        <w:rPr>
          <w:rFonts w:ascii="Arial" w:hAnsi="Arial" w:cs="Arial"/>
          <w:color w:val="000000"/>
          <w:sz w:val="22"/>
          <w:szCs w:val="22"/>
        </w:rPr>
        <w:t>prostřednictvím „per rollam“</w:t>
      </w:r>
      <w:r w:rsidR="00CC4A34">
        <w:rPr>
          <w:rFonts w:ascii="Arial" w:hAnsi="Arial" w:cs="Arial"/>
          <w:color w:val="000000"/>
          <w:sz w:val="22"/>
          <w:szCs w:val="22"/>
        </w:rPr>
        <w:t xml:space="preserve"> z důvodu transparentního a jednotného přístupu k předpokládaným materiálům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5859BC">
        <w:rPr>
          <w:rFonts w:ascii="Arial" w:hAnsi="Arial" w:cs="Arial"/>
          <w:color w:val="000000"/>
          <w:sz w:val="22"/>
          <w:szCs w:val="22"/>
        </w:rPr>
        <w:t xml:space="preserve"> </w:t>
      </w:r>
      <w:r w:rsidR="00AA0E9E">
        <w:rPr>
          <w:rFonts w:ascii="Arial" w:hAnsi="Arial" w:cs="Arial"/>
          <w:color w:val="000000"/>
          <w:sz w:val="22"/>
          <w:szCs w:val="22"/>
        </w:rPr>
        <w:t>Členové Rady souhlas</w:t>
      </w:r>
      <w:r w:rsidR="0087224A">
        <w:rPr>
          <w:rFonts w:ascii="Arial" w:hAnsi="Arial" w:cs="Arial"/>
          <w:color w:val="000000"/>
          <w:sz w:val="22"/>
          <w:szCs w:val="22"/>
        </w:rPr>
        <w:t>ili</w:t>
      </w:r>
      <w:r w:rsidR="00AA0E9E">
        <w:rPr>
          <w:rFonts w:ascii="Arial" w:hAnsi="Arial" w:cs="Arial"/>
          <w:color w:val="000000"/>
          <w:sz w:val="22"/>
          <w:szCs w:val="22"/>
        </w:rPr>
        <w:t>.</w:t>
      </w:r>
    </w:p>
    <w:p w14:paraId="1B41C4DA" w14:textId="77777777" w:rsidR="009D5697" w:rsidRDefault="009D5697" w:rsidP="00705106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5A8C">
        <w:rPr>
          <w:rFonts w:ascii="Arial" w:hAnsi="Arial" w:cs="Arial"/>
          <w:b/>
          <w:color w:val="000000"/>
          <w:sz w:val="22"/>
          <w:szCs w:val="22"/>
        </w:rPr>
        <w:t>A1)</w:t>
      </w:r>
      <w:r w:rsidRPr="00885A8C">
        <w:rPr>
          <w:rFonts w:ascii="Arial" w:hAnsi="Arial" w:cs="Arial"/>
          <w:b/>
          <w:color w:val="000000"/>
          <w:sz w:val="22"/>
          <w:szCs w:val="22"/>
        </w:rPr>
        <w:tab/>
        <w:t xml:space="preserve">Návrh Stanoviska Rady k návrhu skupiny grantových projektů „Grantové projekty </w:t>
      </w:r>
      <w:proofErr w:type="spellStart"/>
      <w:r w:rsidRPr="00885A8C">
        <w:rPr>
          <w:rFonts w:ascii="Arial" w:hAnsi="Arial" w:cs="Arial"/>
          <w:b/>
          <w:color w:val="000000"/>
          <w:sz w:val="22"/>
          <w:szCs w:val="22"/>
        </w:rPr>
        <w:t>Proof</w:t>
      </w:r>
      <w:proofErr w:type="spellEnd"/>
      <w:r w:rsidRPr="00885A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85A8C">
        <w:rPr>
          <w:rFonts w:ascii="Arial" w:hAnsi="Arial" w:cs="Arial"/>
          <w:b/>
          <w:color w:val="000000"/>
          <w:sz w:val="22"/>
          <w:szCs w:val="22"/>
        </w:rPr>
        <w:t>of</w:t>
      </w:r>
      <w:proofErr w:type="spellEnd"/>
      <w:r w:rsidRPr="00885A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85A8C">
        <w:rPr>
          <w:rFonts w:ascii="Arial" w:hAnsi="Arial" w:cs="Arial"/>
          <w:b/>
          <w:color w:val="000000"/>
          <w:sz w:val="22"/>
          <w:szCs w:val="22"/>
        </w:rPr>
        <w:t>Concept</w:t>
      </w:r>
      <w:proofErr w:type="spellEnd"/>
      <w:r w:rsidRPr="00885A8C">
        <w:rPr>
          <w:rFonts w:ascii="Arial" w:hAnsi="Arial" w:cs="Arial"/>
          <w:b/>
          <w:color w:val="000000"/>
          <w:sz w:val="22"/>
          <w:szCs w:val="22"/>
        </w:rPr>
        <w:t>“</w:t>
      </w:r>
    </w:p>
    <w:p w14:paraId="4C43D69D" w14:textId="01CE236A" w:rsidR="00703928" w:rsidRDefault="00703928" w:rsidP="0070392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3928">
        <w:rPr>
          <w:rFonts w:ascii="Arial" w:hAnsi="Arial" w:cs="Arial"/>
          <w:color w:val="000000"/>
          <w:sz w:val="22"/>
          <w:szCs w:val="22"/>
        </w:rPr>
        <w:t xml:space="preserve">Prof. Polívka uvítal hosta zasedání Rady, prof. Jirsu, předsedu Grantové agentury </w:t>
      </w:r>
      <w:r w:rsidR="0087224A">
        <w:rPr>
          <w:rFonts w:ascii="Arial" w:hAnsi="Arial" w:cs="Arial"/>
          <w:color w:val="000000"/>
          <w:sz w:val="22"/>
          <w:szCs w:val="22"/>
        </w:rPr>
        <w:t>Č</w:t>
      </w:r>
      <w:r w:rsidRPr="00703928">
        <w:rPr>
          <w:rFonts w:ascii="Arial" w:hAnsi="Arial" w:cs="Arial"/>
          <w:color w:val="000000"/>
          <w:sz w:val="22"/>
          <w:szCs w:val="22"/>
        </w:rPr>
        <w:t>eské republiky (dále jen „GA ČR“</w:t>
      </w:r>
      <w:r w:rsidR="00CC4A34">
        <w:rPr>
          <w:rFonts w:ascii="Arial" w:hAnsi="Arial" w:cs="Arial"/>
          <w:color w:val="000000"/>
          <w:sz w:val="22"/>
          <w:szCs w:val="22"/>
        </w:rPr>
        <w:t>)</w:t>
      </w:r>
      <w:r w:rsidRPr="00703928">
        <w:rPr>
          <w:rFonts w:ascii="Arial" w:hAnsi="Arial" w:cs="Arial"/>
          <w:color w:val="000000"/>
          <w:sz w:val="22"/>
          <w:szCs w:val="22"/>
        </w:rPr>
        <w:t>.</w:t>
      </w:r>
    </w:p>
    <w:p w14:paraId="5BACF67D" w14:textId="76E85C1B" w:rsidR="00703928" w:rsidRDefault="00704C3E" w:rsidP="0070392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nto bod uvedl prof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štouf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jedná se o novou skupinu grantových projektů vycházejí</w:t>
      </w:r>
      <w:r w:rsidR="0087224A">
        <w:rPr>
          <w:rFonts w:ascii="Arial" w:hAnsi="Arial" w:cs="Arial"/>
          <w:color w:val="000000"/>
          <w:sz w:val="22"/>
          <w:szCs w:val="22"/>
        </w:rPr>
        <w:t>cí</w:t>
      </w:r>
      <w:r>
        <w:rPr>
          <w:rFonts w:ascii="Arial" w:hAnsi="Arial" w:cs="Arial"/>
          <w:color w:val="000000"/>
          <w:sz w:val="22"/>
          <w:szCs w:val="22"/>
        </w:rPr>
        <w:t xml:space="preserve"> z</w:t>
      </w:r>
      <w:r w:rsidR="00CC4A34">
        <w:rPr>
          <w:rFonts w:ascii="Arial" w:hAnsi="Arial" w:cs="Arial"/>
          <w:color w:val="000000"/>
          <w:sz w:val="22"/>
          <w:szCs w:val="22"/>
        </w:rPr>
        <w:t>e</w:t>
      </w:r>
      <w:r w:rsidR="00AB2755">
        <w:rPr>
          <w:rFonts w:ascii="Arial" w:hAnsi="Arial" w:cs="Arial"/>
          <w:color w:val="000000"/>
          <w:sz w:val="22"/>
          <w:szCs w:val="22"/>
        </w:rPr>
        <w:t> </w:t>
      </w:r>
      <w:r w:rsidR="00CC4A34">
        <w:rPr>
          <w:rFonts w:ascii="Arial" w:hAnsi="Arial" w:cs="Arial"/>
          <w:color w:val="000000"/>
          <w:sz w:val="22"/>
          <w:szCs w:val="22"/>
        </w:rPr>
        <w:t>schématu</w:t>
      </w:r>
      <w:r>
        <w:rPr>
          <w:rFonts w:ascii="Arial" w:hAnsi="Arial" w:cs="Arial"/>
          <w:color w:val="000000"/>
          <w:sz w:val="22"/>
          <w:szCs w:val="22"/>
        </w:rPr>
        <w:t xml:space="preserve"> ERC grantů</w:t>
      </w:r>
      <w:r w:rsidR="00CC4A34">
        <w:rPr>
          <w:rFonts w:ascii="Arial" w:hAnsi="Arial" w:cs="Arial"/>
          <w:color w:val="000000"/>
          <w:sz w:val="22"/>
          <w:szCs w:val="22"/>
        </w:rPr>
        <w:t xml:space="preserve"> -</w:t>
      </w:r>
      <w:r w:rsidR="00CC4A34" w:rsidRPr="00CC4A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C4A34">
        <w:rPr>
          <w:rFonts w:ascii="Arial" w:hAnsi="Arial" w:cs="Arial"/>
          <w:color w:val="000000"/>
          <w:sz w:val="22"/>
          <w:szCs w:val="22"/>
        </w:rPr>
        <w:t>proof</w:t>
      </w:r>
      <w:proofErr w:type="spellEnd"/>
      <w:r w:rsidR="00CC4A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C4A34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="00CC4A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C4A34"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04D63B6" w14:textId="6B963DE2" w:rsidR="00A10377" w:rsidRDefault="00A10377" w:rsidP="0070392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377">
        <w:rPr>
          <w:rFonts w:ascii="Arial" w:hAnsi="Arial" w:cs="Arial"/>
          <w:color w:val="000000"/>
          <w:sz w:val="22"/>
          <w:szCs w:val="22"/>
        </w:rPr>
        <w:t xml:space="preserve">Hlavním cílem je vytvoření nástroje pro podporu inovací a transfer znalostí z excelentního základního výzkumu k dalšímu rozvoji a využití. Podporovány budou projekty, které přímo navazují na řešení konkrétních výzkumných projektů financovaných poskytovatelem. </w:t>
      </w:r>
    </w:p>
    <w:p w14:paraId="0C814719" w14:textId="0D2FA510" w:rsidR="00B64ED4" w:rsidRDefault="00B64ED4" w:rsidP="0070392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yly </w:t>
      </w:r>
      <w:r w:rsidR="0087224A">
        <w:rPr>
          <w:rFonts w:ascii="Arial" w:hAnsi="Arial" w:cs="Arial"/>
          <w:color w:val="000000"/>
          <w:sz w:val="22"/>
          <w:szCs w:val="22"/>
        </w:rPr>
        <w:t xml:space="preserve">prezentovány </w:t>
      </w:r>
      <w:r>
        <w:rPr>
          <w:rFonts w:ascii="Arial" w:hAnsi="Arial" w:cs="Arial"/>
          <w:color w:val="000000"/>
          <w:sz w:val="22"/>
          <w:szCs w:val="22"/>
        </w:rPr>
        <w:t>připomínky Rady</w:t>
      </w:r>
      <w:r w:rsidR="001B7A0B">
        <w:rPr>
          <w:rFonts w:ascii="Arial" w:hAnsi="Arial" w:cs="Arial"/>
          <w:color w:val="000000"/>
          <w:sz w:val="22"/>
          <w:szCs w:val="22"/>
        </w:rPr>
        <w:t xml:space="preserve"> a KHV</w:t>
      </w:r>
      <w:r w:rsidR="005E600C">
        <w:rPr>
          <w:rFonts w:ascii="Arial" w:hAnsi="Arial" w:cs="Arial"/>
          <w:color w:val="000000"/>
          <w:sz w:val="22"/>
          <w:szCs w:val="22"/>
        </w:rPr>
        <w:t>, obsažené ve Stanovisku Rady.</w:t>
      </w:r>
      <w:r w:rsidR="001B7A0B">
        <w:rPr>
          <w:rFonts w:ascii="Arial" w:hAnsi="Arial" w:cs="Arial"/>
          <w:color w:val="000000"/>
          <w:sz w:val="22"/>
          <w:szCs w:val="22"/>
        </w:rPr>
        <w:t xml:space="preserve"> Prof. Jirsa se vyjádřil k předneseným připomínkám,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připomínky jsou </w:t>
      </w:r>
      <w:proofErr w:type="spellStart"/>
      <w:r w:rsidR="001B7A0B">
        <w:rPr>
          <w:rFonts w:ascii="Arial" w:hAnsi="Arial" w:cs="Arial"/>
          <w:color w:val="000000"/>
          <w:sz w:val="22"/>
          <w:szCs w:val="22"/>
        </w:rPr>
        <w:t>vypoř</w:t>
      </w:r>
      <w:r w:rsidR="005E600C">
        <w:rPr>
          <w:rFonts w:ascii="Arial" w:hAnsi="Arial" w:cs="Arial"/>
          <w:color w:val="000000"/>
          <w:sz w:val="22"/>
          <w:szCs w:val="22"/>
        </w:rPr>
        <w:t>a</w:t>
      </w:r>
      <w:r w:rsidR="001B7A0B">
        <w:rPr>
          <w:rFonts w:ascii="Arial" w:hAnsi="Arial" w:cs="Arial"/>
          <w:color w:val="000000"/>
          <w:sz w:val="22"/>
          <w:szCs w:val="22"/>
        </w:rPr>
        <w:t>dat</w:t>
      </w:r>
      <w:r w:rsidR="005E600C">
        <w:rPr>
          <w:rFonts w:ascii="Arial" w:hAnsi="Arial" w:cs="Arial"/>
          <w:color w:val="000000"/>
          <w:sz w:val="22"/>
          <w:szCs w:val="22"/>
        </w:rPr>
        <w:t>elné</w:t>
      </w:r>
      <w:proofErr w:type="spellEnd"/>
      <w:r w:rsidR="005E600C">
        <w:rPr>
          <w:rFonts w:ascii="Arial" w:hAnsi="Arial" w:cs="Arial"/>
          <w:color w:val="000000"/>
          <w:sz w:val="22"/>
          <w:szCs w:val="22"/>
        </w:rPr>
        <w:t>, bude</w:t>
      </w:r>
      <w:r w:rsidR="001B7A0B">
        <w:rPr>
          <w:rFonts w:ascii="Arial" w:hAnsi="Arial" w:cs="Arial"/>
          <w:color w:val="000000"/>
          <w:sz w:val="22"/>
          <w:szCs w:val="22"/>
        </w:rPr>
        <w:t xml:space="preserve"> dopln</w:t>
      </w:r>
      <w:r w:rsidR="005E600C">
        <w:rPr>
          <w:rFonts w:ascii="Arial" w:hAnsi="Arial" w:cs="Arial"/>
          <w:color w:val="000000"/>
          <w:sz w:val="22"/>
          <w:szCs w:val="22"/>
        </w:rPr>
        <w:t>ěno</w:t>
      </w:r>
      <w:r w:rsidR="001B7A0B">
        <w:rPr>
          <w:rFonts w:ascii="Arial" w:hAnsi="Arial" w:cs="Arial"/>
          <w:color w:val="000000"/>
          <w:sz w:val="22"/>
          <w:szCs w:val="22"/>
        </w:rPr>
        <w:t xml:space="preserve"> vše, co je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Radou </w:t>
      </w:r>
      <w:r w:rsidR="001B7A0B">
        <w:rPr>
          <w:rFonts w:ascii="Arial" w:hAnsi="Arial" w:cs="Arial"/>
          <w:color w:val="000000"/>
          <w:sz w:val="22"/>
          <w:szCs w:val="22"/>
        </w:rPr>
        <w:t xml:space="preserve">požadováno. </w:t>
      </w:r>
    </w:p>
    <w:p w14:paraId="219D11AE" w14:textId="4FBFE7D7" w:rsidR="001B7A0B" w:rsidRPr="00703928" w:rsidRDefault="001B7A0B" w:rsidP="0070392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. Hrdlička zmínil potřebu </w:t>
      </w:r>
      <w:r w:rsidR="00FD3E7A">
        <w:rPr>
          <w:rFonts w:ascii="Arial" w:hAnsi="Arial" w:cs="Arial"/>
          <w:color w:val="000000"/>
          <w:sz w:val="22"/>
          <w:szCs w:val="22"/>
        </w:rPr>
        <w:t xml:space="preserve">zařadit </w:t>
      </w:r>
      <w:r>
        <w:rPr>
          <w:rFonts w:ascii="Arial" w:hAnsi="Arial" w:cs="Arial"/>
          <w:color w:val="000000"/>
          <w:sz w:val="22"/>
          <w:szCs w:val="22"/>
        </w:rPr>
        <w:t>ex ante hodnocení a studie proveditelnosti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 </w:t>
      </w:r>
      <w:r w:rsidR="00FD3E7A">
        <w:rPr>
          <w:rFonts w:ascii="Arial" w:hAnsi="Arial" w:cs="Arial"/>
          <w:color w:val="000000"/>
          <w:sz w:val="22"/>
          <w:szCs w:val="22"/>
        </w:rPr>
        <w:t>mezi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 povinné výstup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F6469E2" w14:textId="399A909E" w:rsidR="00223159" w:rsidRPr="00223159" w:rsidRDefault="00223159" w:rsidP="00223159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4529A6E7" w14:textId="77777777" w:rsidR="009D5697" w:rsidRPr="00B26B4F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9F4BF3C" w14:textId="77777777" w:rsidR="009D5697" w:rsidRDefault="009D5697" w:rsidP="00642DE1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</w:t>
      </w:r>
    </w:p>
    <w:p w14:paraId="6D596066" w14:textId="77777777" w:rsidR="009D5697" w:rsidRPr="00642DE1" w:rsidRDefault="009D5697" w:rsidP="00642DE1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42DE1">
        <w:rPr>
          <w:rFonts w:ascii="Arial" w:hAnsi="Arial" w:cs="Arial"/>
          <w:color w:val="000000"/>
          <w:sz w:val="22"/>
          <w:szCs w:val="22"/>
        </w:rPr>
        <w:t xml:space="preserve">schvaluje Stanovisko Rady k návrhu skupiny grantových projektů „Grantové projekty </w:t>
      </w:r>
      <w:proofErr w:type="spellStart"/>
      <w:r w:rsidRPr="00642DE1">
        <w:rPr>
          <w:rFonts w:ascii="Arial" w:hAnsi="Arial" w:cs="Arial"/>
          <w:color w:val="000000"/>
          <w:sz w:val="22"/>
          <w:szCs w:val="22"/>
        </w:rPr>
        <w:t>Proof</w:t>
      </w:r>
      <w:proofErr w:type="spellEnd"/>
      <w:r w:rsidRPr="00642DE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42DE1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642DE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42DE1">
        <w:rPr>
          <w:rFonts w:ascii="Arial" w:hAnsi="Arial" w:cs="Arial"/>
          <w:color w:val="000000"/>
          <w:sz w:val="22"/>
          <w:szCs w:val="22"/>
        </w:rPr>
        <w:t>Concept</w:t>
      </w:r>
      <w:proofErr w:type="spellEnd"/>
      <w:r w:rsidRPr="00642DE1">
        <w:rPr>
          <w:rFonts w:ascii="Arial" w:hAnsi="Arial" w:cs="Arial"/>
          <w:color w:val="000000"/>
          <w:sz w:val="22"/>
          <w:szCs w:val="22"/>
        </w:rPr>
        <w:t>“,</w:t>
      </w:r>
    </w:p>
    <w:p w14:paraId="18D40FB6" w14:textId="77777777" w:rsidR="009D5697" w:rsidRPr="00642DE1" w:rsidRDefault="009D5697" w:rsidP="00642DE1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42DE1">
        <w:rPr>
          <w:rFonts w:ascii="Arial" w:hAnsi="Arial" w:cs="Arial"/>
          <w:color w:val="000000"/>
          <w:sz w:val="22"/>
          <w:szCs w:val="22"/>
        </w:rPr>
        <w:t>žádá předsedu Rady pro výzkum, vývoj a inovace, aby zajistil zaslání Stanoviska Rady Grantové agentuře České republiky,</w:t>
      </w:r>
    </w:p>
    <w:p w14:paraId="1A6B66E7" w14:textId="77777777" w:rsidR="009D5697" w:rsidRPr="00642DE1" w:rsidRDefault="009D5697" w:rsidP="00642DE1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42DE1">
        <w:rPr>
          <w:rFonts w:ascii="Arial" w:hAnsi="Arial" w:cs="Arial"/>
          <w:color w:val="000000"/>
          <w:sz w:val="22"/>
          <w:szCs w:val="22"/>
        </w:rPr>
        <w:t xml:space="preserve">žádá Grantovou agenturu České republiky, aby zapracovala připomínky uvedené ve Stanovisku Rady a vyjádření Komise pro hodnocení výzkumných organizací </w:t>
      </w:r>
      <w:r w:rsidRPr="00642DE1">
        <w:rPr>
          <w:rFonts w:ascii="Arial" w:hAnsi="Arial" w:cs="Arial"/>
          <w:color w:val="000000"/>
          <w:sz w:val="22"/>
          <w:szCs w:val="22"/>
        </w:rPr>
        <w:lastRenderedPageBreak/>
        <w:t>a ukončených programů a vypořádala uvedené připomínky před předložením materiálu do meziresortního připomínkového řízení,</w:t>
      </w:r>
    </w:p>
    <w:p w14:paraId="25575EB9" w14:textId="77777777" w:rsidR="009D5697" w:rsidRPr="00642DE1" w:rsidRDefault="009D5697" w:rsidP="00642DE1">
      <w:pPr>
        <w:pStyle w:val="Odstavecseseznamem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42DE1">
        <w:rPr>
          <w:rFonts w:ascii="Arial" w:hAnsi="Arial" w:cs="Arial"/>
          <w:color w:val="000000"/>
          <w:sz w:val="22"/>
          <w:szCs w:val="22"/>
        </w:rPr>
        <w:t xml:space="preserve">pověřuje předsednictvo Rady k vypořádání připomínek s Grantovou agenturou České republiky </w:t>
      </w:r>
      <w:r w:rsidRPr="00642DE1">
        <w:rPr>
          <w:rFonts w:ascii="Arial" w:hAnsi="Arial" w:cs="Arial"/>
          <w:color w:val="000000" w:themeColor="text1"/>
          <w:sz w:val="22"/>
          <w:szCs w:val="22"/>
        </w:rPr>
        <w:t>per rollam s tím, že usnesení má výjimku ze schvalovacího procesu dle čl. 3 odst. 12 Jednacího řádu Rady.</w:t>
      </w:r>
    </w:p>
    <w:p w14:paraId="23D99887" w14:textId="77777777" w:rsidR="009D5697" w:rsidRDefault="009D5697" w:rsidP="00705106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5A8C">
        <w:rPr>
          <w:rFonts w:ascii="Arial" w:hAnsi="Arial" w:cs="Arial"/>
          <w:b/>
          <w:color w:val="000000"/>
          <w:sz w:val="22"/>
          <w:szCs w:val="22"/>
        </w:rPr>
        <w:t>A2)</w:t>
      </w:r>
      <w:r w:rsidRPr="00885A8C">
        <w:rPr>
          <w:rFonts w:ascii="Arial" w:hAnsi="Arial" w:cs="Arial"/>
          <w:b/>
          <w:color w:val="000000"/>
          <w:sz w:val="22"/>
          <w:szCs w:val="22"/>
        </w:rPr>
        <w:tab/>
        <w:t>Návrh Stanoviska Rady k návrhu změny programu průmyslového výzkumu a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885A8C">
        <w:rPr>
          <w:rFonts w:ascii="Arial" w:hAnsi="Arial" w:cs="Arial"/>
          <w:b/>
          <w:color w:val="000000"/>
          <w:sz w:val="22"/>
          <w:szCs w:val="22"/>
        </w:rPr>
        <w:t>experimentálního vývoje „TREND“</w:t>
      </w:r>
    </w:p>
    <w:p w14:paraId="028413C6" w14:textId="737A4E8F" w:rsidR="002A7268" w:rsidRDefault="002A7268" w:rsidP="002A726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7268">
        <w:rPr>
          <w:rFonts w:ascii="Arial" w:hAnsi="Arial" w:cs="Arial"/>
          <w:color w:val="000000"/>
          <w:sz w:val="22"/>
          <w:szCs w:val="22"/>
        </w:rPr>
        <w:t>Tento bod uvedl prof. Mařík, MPO předložilo návrh na významné prodloužení programu TREND</w:t>
      </w:r>
      <w:r w:rsidR="00115F8F">
        <w:rPr>
          <w:rFonts w:ascii="Arial" w:hAnsi="Arial" w:cs="Arial"/>
          <w:color w:val="000000"/>
          <w:sz w:val="22"/>
          <w:szCs w:val="22"/>
        </w:rPr>
        <w:t xml:space="preserve"> a navýšení finančních prostředků. </w:t>
      </w:r>
      <w:r w:rsidR="00F7647C">
        <w:rPr>
          <w:rFonts w:ascii="Arial" w:hAnsi="Arial" w:cs="Arial"/>
          <w:color w:val="000000"/>
          <w:sz w:val="22"/>
          <w:szCs w:val="22"/>
        </w:rPr>
        <w:t>Představil připomínky ze Stanoviska Rady</w:t>
      </w:r>
      <w:r w:rsidR="00C91EBD">
        <w:rPr>
          <w:rFonts w:ascii="Arial" w:hAnsi="Arial" w:cs="Arial"/>
          <w:color w:val="000000"/>
          <w:sz w:val="22"/>
          <w:szCs w:val="22"/>
        </w:rPr>
        <w:t>.</w:t>
      </w:r>
    </w:p>
    <w:p w14:paraId="3A358D1F" w14:textId="519E194D" w:rsidR="00C91EBD" w:rsidRDefault="00C91EBD" w:rsidP="002A726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r. Očko doplnil informace, jedná se o jediný program na podporu průmyslového výzkumu v ČR. </w:t>
      </w:r>
      <w:r w:rsidR="00032992">
        <w:rPr>
          <w:rFonts w:ascii="Arial" w:hAnsi="Arial" w:cs="Arial"/>
          <w:color w:val="000000"/>
          <w:sz w:val="22"/>
          <w:szCs w:val="22"/>
        </w:rPr>
        <w:t xml:space="preserve">Připomínky ze Stanoviska Rady je možné vypořádat. </w:t>
      </w:r>
    </w:p>
    <w:p w14:paraId="7AF22E70" w14:textId="33F8DD5A" w:rsidR="005E600C" w:rsidRDefault="00C77CAF" w:rsidP="002A726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děli</w:t>
      </w:r>
      <w:r w:rsidR="00153C39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, že vidí problém v nastavení odborného poradního orgánu, kde jsou zastoupen</w:t>
      </w:r>
      <w:r w:rsidR="0001101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úředníci místo odborníků</w:t>
      </w:r>
      <w:r w:rsidR="00503349">
        <w:rPr>
          <w:rFonts w:ascii="Arial" w:hAnsi="Arial" w:cs="Arial"/>
          <w:color w:val="000000"/>
          <w:sz w:val="22"/>
          <w:szCs w:val="22"/>
        </w:rPr>
        <w:t>, jedná se o</w:t>
      </w:r>
      <w:r w:rsidR="007364FD">
        <w:rPr>
          <w:rFonts w:ascii="Arial" w:hAnsi="Arial" w:cs="Arial"/>
          <w:color w:val="000000"/>
          <w:sz w:val="22"/>
          <w:szCs w:val="22"/>
        </w:rPr>
        <w:t> </w:t>
      </w:r>
      <w:r w:rsidR="00503349">
        <w:rPr>
          <w:rFonts w:ascii="Arial" w:hAnsi="Arial" w:cs="Arial"/>
          <w:color w:val="000000"/>
          <w:sz w:val="22"/>
          <w:szCs w:val="22"/>
        </w:rPr>
        <w:t>obecný problém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5E600C">
        <w:rPr>
          <w:rFonts w:ascii="Arial" w:hAnsi="Arial" w:cs="Arial"/>
          <w:color w:val="000000"/>
          <w:sz w:val="22"/>
          <w:szCs w:val="22"/>
        </w:rPr>
        <w:t>D</w:t>
      </w:r>
      <w:r w:rsidR="00153C39">
        <w:rPr>
          <w:rFonts w:ascii="Arial" w:hAnsi="Arial" w:cs="Arial"/>
          <w:color w:val="000000"/>
          <w:sz w:val="22"/>
          <w:szCs w:val="22"/>
        </w:rPr>
        <w:t xml:space="preserve">r. </w:t>
      </w:r>
      <w:r w:rsidR="005E600C">
        <w:rPr>
          <w:rFonts w:ascii="Arial" w:hAnsi="Arial" w:cs="Arial"/>
          <w:color w:val="000000"/>
          <w:sz w:val="22"/>
          <w:szCs w:val="22"/>
        </w:rPr>
        <w:t>Očko</w:t>
      </w:r>
      <w:r w:rsidR="00153C39">
        <w:rPr>
          <w:rFonts w:ascii="Arial" w:hAnsi="Arial" w:cs="Arial"/>
          <w:color w:val="000000"/>
          <w:sz w:val="22"/>
          <w:szCs w:val="22"/>
        </w:rPr>
        <w:t xml:space="preserve"> ujistil, že všichni členové jsou odborníci či experti </w:t>
      </w:r>
      <w:r w:rsidR="002148F6">
        <w:rPr>
          <w:rFonts w:ascii="Arial" w:hAnsi="Arial" w:cs="Arial"/>
          <w:color w:val="000000"/>
          <w:sz w:val="22"/>
          <w:szCs w:val="22"/>
        </w:rPr>
        <w:t>pro </w:t>
      </w:r>
      <w:r w:rsidR="00153C39">
        <w:rPr>
          <w:rFonts w:ascii="Arial" w:hAnsi="Arial" w:cs="Arial"/>
          <w:color w:val="000000"/>
          <w:sz w:val="22"/>
          <w:szCs w:val="22"/>
        </w:rPr>
        <w:t>danou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 oblast</w:t>
      </w:r>
      <w:r w:rsidR="00153C39">
        <w:rPr>
          <w:rFonts w:ascii="Arial" w:hAnsi="Arial" w:cs="Arial"/>
          <w:color w:val="000000"/>
          <w:sz w:val="22"/>
          <w:szCs w:val="22"/>
        </w:rPr>
        <w:t xml:space="preserve">,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přesto </w:t>
      </w:r>
      <w:r w:rsidR="00153C39">
        <w:rPr>
          <w:rFonts w:ascii="Arial" w:hAnsi="Arial" w:cs="Arial"/>
          <w:color w:val="000000"/>
          <w:sz w:val="22"/>
          <w:szCs w:val="22"/>
        </w:rPr>
        <w:t>uvítá návrhy na změny, případně připomínky k hodnocení programu</w:t>
      </w:r>
      <w:r w:rsidR="005E600C">
        <w:rPr>
          <w:rFonts w:ascii="Arial" w:hAnsi="Arial" w:cs="Arial"/>
          <w:color w:val="000000"/>
          <w:sz w:val="22"/>
          <w:szCs w:val="22"/>
        </w:rPr>
        <w:t>. V</w:t>
      </w:r>
      <w:r w:rsidR="00083233">
        <w:rPr>
          <w:rFonts w:ascii="Arial" w:hAnsi="Arial" w:cs="Arial"/>
          <w:color w:val="000000"/>
          <w:sz w:val="22"/>
          <w:szCs w:val="22"/>
        </w:rPr>
        <w:t xml:space="preserve"> posledních letech nezaznamenal problémy v hodnocení projektů, které je z jeho pohledu transparentní. </w:t>
      </w:r>
    </w:p>
    <w:p w14:paraId="07D621B5" w14:textId="77777777" w:rsidR="005E600C" w:rsidRDefault="000236AD" w:rsidP="002A726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. Kouřil informoval, že v rámci hodnocení tohoto programu je také kolegium odborníků</w:t>
      </w:r>
      <w:r w:rsidR="00A662C9">
        <w:rPr>
          <w:rFonts w:ascii="Arial" w:hAnsi="Arial" w:cs="Arial"/>
          <w:color w:val="000000"/>
          <w:sz w:val="22"/>
          <w:szCs w:val="22"/>
        </w:rPr>
        <w:t xml:space="preserve"> napříč obory, kteří do hodnocení vstupují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DD344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6F4115" w14:textId="5AED2F01" w:rsidR="005E600C" w:rsidRDefault="00DD3442" w:rsidP="002A726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Mařík navrhl, že hodnocení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úředníky </w:t>
      </w:r>
      <w:r>
        <w:rPr>
          <w:rFonts w:ascii="Arial" w:hAnsi="Arial" w:cs="Arial"/>
          <w:color w:val="000000"/>
          <w:sz w:val="22"/>
          <w:szCs w:val="22"/>
        </w:rPr>
        <w:t xml:space="preserve">by mělo být výhledově řešeno </w:t>
      </w:r>
      <w:r w:rsidR="00727AAE">
        <w:rPr>
          <w:rFonts w:ascii="Arial" w:hAnsi="Arial" w:cs="Arial"/>
          <w:color w:val="000000"/>
          <w:sz w:val="22"/>
          <w:szCs w:val="22"/>
        </w:rPr>
        <w:t>v</w:t>
      </w:r>
      <w:r w:rsidR="002D4329">
        <w:rPr>
          <w:rFonts w:ascii="Arial" w:hAnsi="Arial" w:cs="Arial"/>
          <w:color w:val="000000"/>
          <w:sz w:val="22"/>
          <w:szCs w:val="22"/>
        </w:rPr>
        <w:t> </w:t>
      </w:r>
      <w:r w:rsidR="00727AAE">
        <w:rPr>
          <w:rFonts w:ascii="Arial" w:hAnsi="Arial" w:cs="Arial"/>
          <w:color w:val="000000"/>
          <w:sz w:val="22"/>
          <w:szCs w:val="22"/>
        </w:rPr>
        <w:t>rámci</w:t>
      </w:r>
      <w:r w:rsidR="002D4329">
        <w:rPr>
          <w:rFonts w:ascii="Arial" w:hAnsi="Arial" w:cs="Arial"/>
          <w:color w:val="000000"/>
          <w:sz w:val="22"/>
          <w:szCs w:val="22"/>
        </w:rPr>
        <w:t xml:space="preserve"> metodického pokynu k </w:t>
      </w:r>
      <w:r w:rsidR="00727AAE">
        <w:rPr>
          <w:rFonts w:ascii="Arial" w:hAnsi="Arial" w:cs="Arial"/>
          <w:color w:val="000000"/>
          <w:sz w:val="22"/>
          <w:szCs w:val="22"/>
        </w:rPr>
        <w:t>harmonizac</w:t>
      </w:r>
      <w:r w:rsidR="002D4329">
        <w:rPr>
          <w:rFonts w:ascii="Arial" w:hAnsi="Arial" w:cs="Arial"/>
          <w:color w:val="000000"/>
          <w:sz w:val="22"/>
          <w:szCs w:val="22"/>
        </w:rPr>
        <w:t>i poskytování účelové podpory</w:t>
      </w:r>
      <w:r w:rsidR="006B08C6">
        <w:rPr>
          <w:rFonts w:ascii="Arial" w:hAnsi="Arial" w:cs="Arial"/>
          <w:color w:val="000000"/>
          <w:sz w:val="22"/>
          <w:szCs w:val="22"/>
        </w:rPr>
        <w:t xml:space="preserve"> či jiného materiálu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schváleného </w:t>
      </w:r>
      <w:r w:rsidR="006B08C6">
        <w:rPr>
          <w:rFonts w:ascii="Arial" w:hAnsi="Arial" w:cs="Arial"/>
          <w:color w:val="000000"/>
          <w:sz w:val="22"/>
          <w:szCs w:val="22"/>
        </w:rPr>
        <w:t>vlád</w:t>
      </w:r>
      <w:r w:rsidR="005E600C">
        <w:rPr>
          <w:rFonts w:ascii="Arial" w:hAnsi="Arial" w:cs="Arial"/>
          <w:color w:val="000000"/>
          <w:sz w:val="22"/>
          <w:szCs w:val="22"/>
        </w:rPr>
        <w:t>ou</w:t>
      </w:r>
      <w:r w:rsidR="006B08C6">
        <w:rPr>
          <w:rFonts w:ascii="Arial" w:hAnsi="Arial" w:cs="Arial"/>
          <w:color w:val="000000"/>
          <w:sz w:val="22"/>
          <w:szCs w:val="22"/>
        </w:rPr>
        <w:t>, a</w:t>
      </w:r>
      <w:r w:rsidR="002725BB">
        <w:rPr>
          <w:rFonts w:ascii="Arial" w:hAnsi="Arial" w:cs="Arial"/>
          <w:color w:val="000000"/>
          <w:sz w:val="22"/>
          <w:szCs w:val="22"/>
        </w:rPr>
        <w:t> </w:t>
      </w:r>
      <w:r w:rsidR="006B08C6">
        <w:rPr>
          <w:rFonts w:ascii="Arial" w:hAnsi="Arial" w:cs="Arial"/>
          <w:color w:val="000000"/>
          <w:sz w:val="22"/>
          <w:szCs w:val="22"/>
        </w:rPr>
        <w:t>to u</w:t>
      </w:r>
      <w:r>
        <w:rPr>
          <w:rFonts w:ascii="Arial" w:hAnsi="Arial" w:cs="Arial"/>
          <w:color w:val="000000"/>
          <w:sz w:val="22"/>
          <w:szCs w:val="22"/>
        </w:rPr>
        <w:t xml:space="preserve"> všech poskytovatelů účelové podpory</w:t>
      </w:r>
      <w:r w:rsidR="005E600C">
        <w:rPr>
          <w:rFonts w:ascii="Arial" w:hAnsi="Arial" w:cs="Arial"/>
          <w:color w:val="000000"/>
          <w:sz w:val="22"/>
          <w:szCs w:val="22"/>
        </w:rPr>
        <w:t>.</w:t>
      </w:r>
      <w:r w:rsidR="00C4481A">
        <w:rPr>
          <w:rFonts w:ascii="Arial" w:hAnsi="Arial" w:cs="Arial"/>
          <w:color w:val="000000"/>
          <w:sz w:val="22"/>
          <w:szCs w:val="22"/>
        </w:rPr>
        <w:t xml:space="preserve"> </w:t>
      </w:r>
      <w:r w:rsidR="005E600C">
        <w:rPr>
          <w:rFonts w:ascii="Arial" w:hAnsi="Arial" w:cs="Arial"/>
          <w:color w:val="000000"/>
          <w:sz w:val="22"/>
          <w:szCs w:val="22"/>
        </w:rPr>
        <w:t>H</w:t>
      </w:r>
      <w:r w:rsidR="00C4481A">
        <w:rPr>
          <w:rFonts w:ascii="Arial" w:hAnsi="Arial" w:cs="Arial"/>
          <w:color w:val="000000"/>
          <w:sz w:val="22"/>
          <w:szCs w:val="22"/>
        </w:rPr>
        <w:t>odnoticí procedura musí být u</w:t>
      </w:r>
      <w:r w:rsidR="002148F6">
        <w:rPr>
          <w:rFonts w:ascii="Arial" w:hAnsi="Arial" w:cs="Arial"/>
          <w:color w:val="000000"/>
          <w:sz w:val="22"/>
          <w:szCs w:val="22"/>
        </w:rPr>
        <w:t> </w:t>
      </w:r>
      <w:r w:rsidR="00C4481A">
        <w:rPr>
          <w:rFonts w:ascii="Arial" w:hAnsi="Arial" w:cs="Arial"/>
          <w:color w:val="000000"/>
          <w:sz w:val="22"/>
          <w:szCs w:val="22"/>
        </w:rPr>
        <w:t>poskytovatelů transparentní</w:t>
      </w:r>
      <w:r w:rsidR="000A0051">
        <w:rPr>
          <w:rFonts w:ascii="Arial" w:hAnsi="Arial" w:cs="Arial"/>
          <w:color w:val="000000"/>
          <w:sz w:val="22"/>
          <w:szCs w:val="22"/>
        </w:rPr>
        <w:t xml:space="preserve"> a</w:t>
      </w:r>
      <w:r w:rsidR="006001CD">
        <w:rPr>
          <w:rFonts w:ascii="Arial" w:hAnsi="Arial" w:cs="Arial"/>
          <w:color w:val="000000"/>
          <w:sz w:val="22"/>
          <w:szCs w:val="22"/>
        </w:rPr>
        <w:t> </w:t>
      </w:r>
      <w:r w:rsidR="000A0051">
        <w:rPr>
          <w:rFonts w:ascii="Arial" w:hAnsi="Arial" w:cs="Arial"/>
          <w:color w:val="000000"/>
          <w:sz w:val="22"/>
          <w:szCs w:val="22"/>
        </w:rPr>
        <w:t>v souladu s evropskými zvyklostmi</w:t>
      </w:r>
      <w:r w:rsidR="00C4481A">
        <w:rPr>
          <w:rFonts w:ascii="Arial" w:hAnsi="Arial" w:cs="Arial"/>
          <w:color w:val="000000"/>
          <w:sz w:val="22"/>
          <w:szCs w:val="22"/>
        </w:rPr>
        <w:t>.</w:t>
      </w:r>
      <w:r w:rsidR="0014247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52E68B" w14:textId="142B56EF" w:rsidR="00C77CAF" w:rsidRPr="002A7268" w:rsidRDefault="00142473" w:rsidP="002A726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Polívka poukázal na případná rizika takovéhoto nastaven</w:t>
      </w:r>
      <w:r w:rsidR="00880404">
        <w:rPr>
          <w:rFonts w:ascii="Arial" w:hAnsi="Arial" w:cs="Arial"/>
          <w:color w:val="000000"/>
          <w:sz w:val="22"/>
          <w:szCs w:val="22"/>
        </w:rPr>
        <w:t>í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 a</w:t>
      </w:r>
      <w:r w:rsidR="00880404">
        <w:rPr>
          <w:rFonts w:ascii="Arial" w:hAnsi="Arial" w:cs="Arial"/>
          <w:color w:val="000000"/>
          <w:sz w:val="22"/>
          <w:szCs w:val="22"/>
        </w:rPr>
        <w:t xml:space="preserve"> upozornil na chybějící kvalitní hodnotitele. </w:t>
      </w:r>
    </w:p>
    <w:p w14:paraId="036D169B" w14:textId="70D7295A" w:rsidR="00D55042" w:rsidRPr="00D55042" w:rsidRDefault="00D55042" w:rsidP="00D55042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2AA510B9" w14:textId="77777777" w:rsidR="00A86D4E" w:rsidRPr="00B26B4F" w:rsidRDefault="00A86D4E" w:rsidP="00A86D4E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97F52F0" w14:textId="77777777" w:rsidR="00A86D4E" w:rsidRDefault="00A86D4E" w:rsidP="00A86D4E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</w:t>
      </w:r>
    </w:p>
    <w:p w14:paraId="449D90D6" w14:textId="77777777" w:rsidR="00A86D4E" w:rsidRPr="001C69A9" w:rsidRDefault="00A86D4E" w:rsidP="00A86D4E">
      <w:pPr>
        <w:pStyle w:val="Odstavecseseznamem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69A9">
        <w:rPr>
          <w:rFonts w:ascii="Arial" w:hAnsi="Arial" w:cs="Arial"/>
          <w:color w:val="000000"/>
          <w:sz w:val="22"/>
          <w:szCs w:val="22"/>
        </w:rPr>
        <w:t>schvaluje Stanovisko Rady k návrhu změny programu průmyslového výzkum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C69A9">
        <w:rPr>
          <w:rFonts w:ascii="Arial" w:hAnsi="Arial" w:cs="Arial"/>
          <w:color w:val="000000"/>
          <w:sz w:val="22"/>
          <w:szCs w:val="22"/>
        </w:rPr>
        <w:t>experimentálního vývoje „TREND“,</w:t>
      </w:r>
    </w:p>
    <w:p w14:paraId="6BCA3ECD" w14:textId="77777777" w:rsidR="00A86D4E" w:rsidRPr="001C69A9" w:rsidRDefault="00A86D4E" w:rsidP="00A86D4E">
      <w:pPr>
        <w:pStyle w:val="Odstavecseseznamem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69A9">
        <w:rPr>
          <w:rFonts w:ascii="Arial" w:hAnsi="Arial" w:cs="Arial"/>
          <w:color w:val="000000"/>
          <w:sz w:val="22"/>
          <w:szCs w:val="22"/>
        </w:rPr>
        <w:t>žádá předsedu Rady pro výzkum, vývoj a inovace, aby zajistil zaslání Stanoviska Rady Ministerstvu průmyslu a obchodu,</w:t>
      </w:r>
    </w:p>
    <w:p w14:paraId="48D82F3D" w14:textId="77777777" w:rsidR="00A86D4E" w:rsidRPr="001C69A9" w:rsidRDefault="00A86D4E" w:rsidP="00A86D4E">
      <w:pPr>
        <w:pStyle w:val="Odstavecseseznamem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C69A9">
        <w:rPr>
          <w:rFonts w:ascii="Arial" w:hAnsi="Arial" w:cs="Arial"/>
          <w:color w:val="000000"/>
          <w:sz w:val="22"/>
          <w:szCs w:val="22"/>
        </w:rPr>
        <w:t>žádá Ministerstvo průmyslu a obchodu, aby zapracovalo připomínky uvedené v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C69A9">
        <w:rPr>
          <w:rFonts w:ascii="Arial" w:hAnsi="Arial" w:cs="Arial"/>
          <w:color w:val="000000"/>
          <w:sz w:val="22"/>
          <w:szCs w:val="22"/>
        </w:rPr>
        <w:t xml:space="preserve">Stanovisku Rady a vyjádření </w:t>
      </w:r>
      <w:r>
        <w:rPr>
          <w:rFonts w:ascii="Arial" w:hAnsi="Arial" w:cs="Arial"/>
          <w:color w:val="000000"/>
          <w:sz w:val="22"/>
          <w:szCs w:val="22"/>
        </w:rPr>
        <w:t>Komise pro hodnocení výzkumných organizací a ukončených programů</w:t>
      </w:r>
      <w:r w:rsidRPr="001C69A9">
        <w:rPr>
          <w:rFonts w:ascii="Arial" w:hAnsi="Arial" w:cs="Arial"/>
          <w:color w:val="000000"/>
          <w:sz w:val="22"/>
          <w:szCs w:val="22"/>
        </w:rPr>
        <w:t xml:space="preserve"> a vypořádalo uvedené připomínky před předložením materiálu do meziresortního připomínkového řízení,</w:t>
      </w:r>
    </w:p>
    <w:p w14:paraId="28991F3D" w14:textId="77777777" w:rsidR="00A86D4E" w:rsidRPr="00EA006D" w:rsidRDefault="00A86D4E" w:rsidP="00A86D4E">
      <w:pPr>
        <w:pStyle w:val="Odstavecseseznamem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C69A9">
        <w:rPr>
          <w:rFonts w:ascii="Arial" w:hAnsi="Arial" w:cs="Arial"/>
          <w:color w:val="000000"/>
          <w:sz w:val="22"/>
          <w:szCs w:val="22"/>
        </w:rPr>
        <w:lastRenderedPageBreak/>
        <w:t xml:space="preserve">pověřuje předsednictvo Rady k vypořádání připomínek s Ministerstvem průmyslu </w:t>
      </w:r>
      <w:r w:rsidRPr="00DF42F4">
        <w:rPr>
          <w:rFonts w:ascii="Arial" w:hAnsi="Arial" w:cs="Arial"/>
          <w:color w:val="000000" w:themeColor="text1"/>
          <w:sz w:val="22"/>
          <w:szCs w:val="22"/>
        </w:rPr>
        <w:t>a obchod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42F4">
        <w:rPr>
          <w:rFonts w:ascii="Arial" w:hAnsi="Arial" w:cs="Arial"/>
          <w:color w:val="000000" w:themeColor="text1"/>
          <w:sz w:val="22"/>
          <w:szCs w:val="22"/>
        </w:rPr>
        <w:t>per rollam s tím, že usnesení má výjimku ze schvalovacího procesu dle čl. 3 odst. 12 Jednacího řádu Rady.</w:t>
      </w:r>
    </w:p>
    <w:p w14:paraId="1550261A" w14:textId="77777777" w:rsidR="00A86D4E" w:rsidRDefault="00A86D4E" w:rsidP="00A86D4E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5A8C">
        <w:rPr>
          <w:rFonts w:ascii="Arial" w:hAnsi="Arial" w:cs="Arial"/>
          <w:b/>
          <w:color w:val="000000"/>
          <w:sz w:val="22"/>
          <w:szCs w:val="22"/>
        </w:rPr>
        <w:t>A3)</w:t>
      </w:r>
      <w:r w:rsidRPr="00885A8C">
        <w:rPr>
          <w:rFonts w:ascii="Arial" w:hAnsi="Arial" w:cs="Arial"/>
          <w:b/>
          <w:color w:val="000000"/>
          <w:sz w:val="22"/>
          <w:szCs w:val="22"/>
        </w:rPr>
        <w:tab/>
        <w:t>Návrh Stanoviska Rady k návrhu programu „Akademie budoucnosti“</w:t>
      </w:r>
    </w:p>
    <w:p w14:paraId="28E13807" w14:textId="49686172" w:rsidR="00E065AB" w:rsidRDefault="001632DB" w:rsidP="00F713EC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32DB">
        <w:rPr>
          <w:rFonts w:ascii="Arial" w:hAnsi="Arial" w:cs="Arial"/>
          <w:color w:val="000000"/>
          <w:sz w:val="22"/>
          <w:szCs w:val="22"/>
        </w:rPr>
        <w:t xml:space="preserve">Prof. Polívka uvítal hosty zasedání Rady prof. </w:t>
      </w:r>
      <w:proofErr w:type="spellStart"/>
      <w:r w:rsidRPr="001632DB">
        <w:rPr>
          <w:rFonts w:ascii="Arial" w:hAnsi="Arial" w:cs="Arial"/>
          <w:color w:val="000000"/>
          <w:sz w:val="22"/>
          <w:szCs w:val="22"/>
        </w:rPr>
        <w:t>Zažímalovou</w:t>
      </w:r>
      <w:proofErr w:type="spellEnd"/>
      <w:r w:rsidRPr="001632DB">
        <w:rPr>
          <w:rFonts w:ascii="Arial" w:hAnsi="Arial" w:cs="Arial"/>
          <w:color w:val="000000"/>
          <w:sz w:val="22"/>
          <w:szCs w:val="22"/>
        </w:rPr>
        <w:t>, předsedkyni Akademie věd České republiky (dále jen „AV ČR“) a prof. Pánka</w:t>
      </w:r>
      <w:r>
        <w:rPr>
          <w:rFonts w:ascii="Arial" w:hAnsi="Arial" w:cs="Arial"/>
          <w:color w:val="000000"/>
          <w:sz w:val="22"/>
          <w:szCs w:val="22"/>
        </w:rPr>
        <w:t xml:space="preserve">, kandidáta na předsedu AV ČR. </w:t>
      </w:r>
    </w:p>
    <w:p w14:paraId="77ED6C30" w14:textId="5F174BDF" w:rsidR="00F40BDF" w:rsidRDefault="00ED167E" w:rsidP="00F713EC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 to bod uvedl p</w:t>
      </w:r>
      <w:r w:rsidR="00F40BDF">
        <w:rPr>
          <w:rFonts w:ascii="Arial" w:hAnsi="Arial" w:cs="Arial"/>
          <w:color w:val="000000"/>
          <w:sz w:val="22"/>
          <w:szCs w:val="22"/>
        </w:rPr>
        <w:t xml:space="preserve">rof. </w:t>
      </w:r>
      <w:proofErr w:type="spellStart"/>
      <w:r w:rsidR="00F40BDF">
        <w:rPr>
          <w:rFonts w:ascii="Arial" w:hAnsi="Arial" w:cs="Arial"/>
          <w:color w:val="000000"/>
          <w:sz w:val="22"/>
          <w:szCs w:val="22"/>
        </w:rPr>
        <w:t>Krištouf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B766235" w14:textId="4938605D" w:rsidR="00F40BDF" w:rsidRDefault="00F40BDF" w:rsidP="00F713EC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0BDF">
        <w:rPr>
          <w:rFonts w:ascii="Arial" w:hAnsi="Arial" w:cs="Arial"/>
          <w:color w:val="000000"/>
          <w:sz w:val="22"/>
          <w:szCs w:val="22"/>
        </w:rPr>
        <w:t>Předložený materiál je jedním z nástrojů implementace Koncepce institucionální podpory excelence na vybraných univerzitách a v rámci Akademie věd České republiky (dále jen „Koncepce“), kterou projednala Rada na svém 395. zasedání 24. listopadu 2023 v rámci bodu A3</w:t>
      </w:r>
      <w:r>
        <w:rPr>
          <w:rFonts w:ascii="Arial" w:hAnsi="Arial" w:cs="Arial"/>
          <w:color w:val="000000"/>
          <w:sz w:val="22"/>
          <w:szCs w:val="22"/>
        </w:rPr>
        <w:t xml:space="preserve">, nejedná se tedy o standardní program účelové podpory a nebude schvalován vládou. </w:t>
      </w:r>
    </w:p>
    <w:p w14:paraId="297F2D92" w14:textId="5DB2CF30" w:rsidR="00B07432" w:rsidRDefault="00B07432" w:rsidP="00F713EC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ly představeny připomínky Rady</w:t>
      </w:r>
      <w:r w:rsidR="005E600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F6FDB4" w14:textId="5E006911" w:rsidR="00A4305E" w:rsidRDefault="0031021F" w:rsidP="0031021F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žímal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22073">
        <w:rPr>
          <w:rFonts w:ascii="Arial" w:hAnsi="Arial" w:cs="Arial"/>
          <w:color w:val="000000"/>
          <w:sz w:val="22"/>
          <w:szCs w:val="22"/>
        </w:rPr>
        <w:t>sdělila, že ze strany AV ČR není problém připomínky Rady zapracovat</w:t>
      </w:r>
      <w:r w:rsidR="00897908">
        <w:rPr>
          <w:rFonts w:ascii="Arial" w:hAnsi="Arial" w:cs="Arial"/>
          <w:color w:val="000000"/>
          <w:sz w:val="22"/>
          <w:szCs w:val="22"/>
        </w:rPr>
        <w:t>, informovala o důvodech takto předloženého dokumentu Radě.</w:t>
      </w:r>
    </w:p>
    <w:p w14:paraId="3260DD06" w14:textId="7EC5961E" w:rsidR="006F72F5" w:rsidRPr="001632DB" w:rsidRDefault="006F72F5" w:rsidP="0031021F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 zapracování připomínek Rady bude dokument předložen na zasedání Rady.</w:t>
      </w:r>
    </w:p>
    <w:p w14:paraId="69D5389C" w14:textId="25837C49" w:rsidR="00D55042" w:rsidRPr="00D55042" w:rsidRDefault="00D55042" w:rsidP="00D55042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3ED27D1A" w14:textId="77777777" w:rsidR="00A86D4E" w:rsidRPr="00B26B4F" w:rsidRDefault="00A86D4E" w:rsidP="00A86D4E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C161721" w14:textId="77777777" w:rsidR="00A86D4E" w:rsidRDefault="00A86D4E" w:rsidP="00A86D4E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</w:t>
      </w:r>
    </w:p>
    <w:p w14:paraId="668207CE" w14:textId="77777777" w:rsidR="00A86D4E" w:rsidRPr="0087178F" w:rsidRDefault="00A86D4E" w:rsidP="00A86D4E">
      <w:pPr>
        <w:pStyle w:val="Odstavecseseznamem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7178F">
        <w:rPr>
          <w:rFonts w:ascii="Arial" w:hAnsi="Arial" w:cs="Arial"/>
          <w:color w:val="000000"/>
          <w:sz w:val="22"/>
          <w:szCs w:val="22"/>
        </w:rPr>
        <w:t xml:space="preserve">schvaluje Stanovisko Rady k </w:t>
      </w:r>
      <w:r w:rsidRPr="00D3561A">
        <w:rPr>
          <w:rFonts w:ascii="Arial" w:hAnsi="Arial" w:cs="Arial"/>
          <w:color w:val="000000"/>
          <w:sz w:val="22"/>
          <w:szCs w:val="22"/>
        </w:rPr>
        <w:t>návrhu programu „Akademie budoucnosti“</w:t>
      </w:r>
      <w:r w:rsidRPr="0087178F">
        <w:rPr>
          <w:rFonts w:ascii="Arial" w:hAnsi="Arial" w:cs="Arial"/>
          <w:color w:val="000000"/>
          <w:sz w:val="22"/>
          <w:szCs w:val="22"/>
        </w:rPr>
        <w:t>,</w:t>
      </w:r>
    </w:p>
    <w:p w14:paraId="25725A3B" w14:textId="77777777" w:rsidR="00A86D4E" w:rsidRPr="0087178F" w:rsidRDefault="00A86D4E" w:rsidP="00A86D4E">
      <w:pPr>
        <w:pStyle w:val="Odstavecseseznamem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7178F">
        <w:rPr>
          <w:rFonts w:ascii="Arial" w:hAnsi="Arial" w:cs="Arial"/>
          <w:color w:val="000000"/>
          <w:sz w:val="22"/>
          <w:szCs w:val="22"/>
        </w:rPr>
        <w:t>žádá předsedu Rady pro výzkum, vývoj a inovace, aby zajistil zaslání Stanoviska Rady</w:t>
      </w:r>
      <w:r>
        <w:rPr>
          <w:rFonts w:ascii="Arial" w:hAnsi="Arial" w:cs="Arial"/>
          <w:color w:val="000000"/>
          <w:sz w:val="22"/>
          <w:szCs w:val="22"/>
        </w:rPr>
        <w:t xml:space="preserve"> a usnesení Rady Akademii věd České republiky</w:t>
      </w:r>
      <w:r w:rsidRPr="0087178F">
        <w:rPr>
          <w:rFonts w:ascii="Arial" w:hAnsi="Arial" w:cs="Arial"/>
          <w:color w:val="000000"/>
          <w:sz w:val="22"/>
          <w:szCs w:val="22"/>
        </w:rPr>
        <w:t>,</w:t>
      </w:r>
    </w:p>
    <w:p w14:paraId="2EFC4E98" w14:textId="77777777" w:rsidR="00A86D4E" w:rsidRDefault="00A86D4E" w:rsidP="00A22073">
      <w:pPr>
        <w:pStyle w:val="Odstavecseseznamem"/>
        <w:numPr>
          <w:ilvl w:val="0"/>
          <w:numId w:val="14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7178F">
        <w:rPr>
          <w:rFonts w:ascii="Arial" w:hAnsi="Arial" w:cs="Arial"/>
          <w:color w:val="000000"/>
          <w:sz w:val="22"/>
          <w:szCs w:val="22"/>
        </w:rPr>
        <w:t>žádá Akademii věd Č</w:t>
      </w:r>
      <w:r>
        <w:rPr>
          <w:rFonts w:ascii="Arial" w:hAnsi="Arial" w:cs="Arial"/>
          <w:color w:val="000000"/>
          <w:sz w:val="22"/>
          <w:szCs w:val="22"/>
        </w:rPr>
        <w:t>eské republiky</w:t>
      </w:r>
      <w:r w:rsidRPr="0087178F">
        <w:rPr>
          <w:rFonts w:ascii="Arial" w:hAnsi="Arial" w:cs="Arial"/>
          <w:color w:val="000000"/>
          <w:sz w:val="22"/>
          <w:szCs w:val="22"/>
        </w:rPr>
        <w:t>, aby v předloženém materiálu zohlednila připomínky Rady a</w:t>
      </w:r>
      <w:r>
        <w:rPr>
          <w:rFonts w:ascii="Arial" w:hAnsi="Arial" w:cs="Arial"/>
          <w:color w:val="000000"/>
          <w:sz w:val="22"/>
          <w:szCs w:val="22"/>
        </w:rPr>
        <w:t> Komise pro hodnocení výzkumných organizací a ukončených programů</w:t>
      </w:r>
      <w:r w:rsidRPr="0087178F">
        <w:rPr>
          <w:rFonts w:ascii="Arial" w:hAnsi="Arial" w:cs="Arial"/>
          <w:color w:val="000000"/>
          <w:sz w:val="22"/>
          <w:szCs w:val="22"/>
        </w:rPr>
        <w:t xml:space="preserve"> a doplněný materiál opět zaslala Radě k vypořádání.</w:t>
      </w:r>
    </w:p>
    <w:p w14:paraId="7238B45E" w14:textId="0D0499F5" w:rsidR="00A22073" w:rsidRPr="00A22073" w:rsidRDefault="00A22073" w:rsidP="00A22073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Polívka za členy Rady předal prof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žímal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větinu jako poděkování za její osmileté působení ve funkci předsedkyně AV ČR a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 za</w:t>
      </w:r>
      <w:r>
        <w:rPr>
          <w:rFonts w:ascii="Arial" w:hAnsi="Arial" w:cs="Arial"/>
          <w:color w:val="000000"/>
          <w:sz w:val="22"/>
          <w:szCs w:val="22"/>
        </w:rPr>
        <w:t xml:space="preserve"> její spolupráci s Radou.</w:t>
      </w:r>
      <w:r w:rsidR="0021312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5FE9CC" w14:textId="77777777" w:rsidR="00A86D4E" w:rsidRDefault="00A86D4E" w:rsidP="00705106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5A8C">
        <w:rPr>
          <w:rFonts w:ascii="Arial" w:hAnsi="Arial" w:cs="Arial"/>
          <w:b/>
          <w:color w:val="000000"/>
          <w:sz w:val="22"/>
          <w:szCs w:val="22"/>
        </w:rPr>
        <w:t>A4)</w:t>
      </w:r>
      <w:r w:rsidRPr="00885A8C">
        <w:rPr>
          <w:rFonts w:ascii="Arial" w:hAnsi="Arial" w:cs="Arial"/>
          <w:b/>
          <w:color w:val="000000"/>
          <w:sz w:val="22"/>
          <w:szCs w:val="22"/>
        </w:rPr>
        <w:tab/>
        <w:t>Návrh Stanoviska Rady k návrhu změny Programu NW – rozšíření o Podprogram 4: „Podpora národních autorit v prioritních oblastech zdravotnického výzkumu“</w:t>
      </w:r>
    </w:p>
    <w:p w14:paraId="3656460E" w14:textId="790176D5" w:rsidR="00213127" w:rsidRDefault="00213127" w:rsidP="008C632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3127">
        <w:rPr>
          <w:rFonts w:ascii="Arial" w:hAnsi="Arial" w:cs="Arial"/>
          <w:color w:val="000000"/>
          <w:sz w:val="22"/>
          <w:szCs w:val="22"/>
        </w:rPr>
        <w:t xml:space="preserve">Prof. Polívka uvítal hosta </w:t>
      </w:r>
      <w:r>
        <w:rPr>
          <w:rFonts w:ascii="Arial" w:hAnsi="Arial" w:cs="Arial"/>
          <w:color w:val="000000"/>
          <w:sz w:val="22"/>
          <w:szCs w:val="22"/>
        </w:rPr>
        <w:t>zasedání Rady prof. Slabého</w:t>
      </w:r>
      <w:r w:rsidR="005632ED">
        <w:rPr>
          <w:rFonts w:ascii="Arial" w:hAnsi="Arial" w:cs="Arial"/>
          <w:color w:val="000000"/>
          <w:sz w:val="22"/>
          <w:szCs w:val="22"/>
        </w:rPr>
        <w:t xml:space="preserve">, předsedu Agentury pro zdravotnický výzkum České republiky. </w:t>
      </w:r>
    </w:p>
    <w:p w14:paraId="2737BD06" w14:textId="2FC33F67" w:rsidR="00213127" w:rsidRDefault="00213127" w:rsidP="00213127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nto bod uvedl 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5E600C">
        <w:rPr>
          <w:rFonts w:ascii="Arial" w:hAnsi="Arial" w:cs="Arial"/>
          <w:color w:val="000000"/>
          <w:sz w:val="22"/>
          <w:szCs w:val="22"/>
        </w:rPr>
        <w:t>.</w:t>
      </w:r>
    </w:p>
    <w:p w14:paraId="6A3340E9" w14:textId="2E356628" w:rsidR="0049124E" w:rsidRPr="0049124E" w:rsidRDefault="0049124E" w:rsidP="0049124E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9124E">
        <w:rPr>
          <w:rFonts w:ascii="Arial" w:hAnsi="Arial" w:cs="Arial"/>
          <w:color w:val="000000"/>
          <w:sz w:val="22"/>
          <w:szCs w:val="22"/>
        </w:rPr>
        <w:t xml:space="preserve">Návrh změny Programu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NW </w:t>
      </w:r>
      <w:r w:rsidRPr="0049124E">
        <w:rPr>
          <w:rFonts w:ascii="Arial" w:hAnsi="Arial" w:cs="Arial"/>
          <w:color w:val="000000"/>
          <w:sz w:val="22"/>
          <w:szCs w:val="22"/>
        </w:rPr>
        <w:t xml:space="preserve">spočívá v rozšíření o Podprogram 4 zdravotnického aplikovaného výzkumu „Podpora národních autorit v prioritních oblastech zdravotnického výzkumu“ (dále jen „Podprogram 4“).  </w:t>
      </w:r>
    </w:p>
    <w:p w14:paraId="2D246294" w14:textId="4B4E0D66" w:rsidR="00650E25" w:rsidRDefault="0049124E" w:rsidP="0049124E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9124E">
        <w:rPr>
          <w:rFonts w:ascii="Arial" w:hAnsi="Arial" w:cs="Arial"/>
          <w:color w:val="000000"/>
          <w:sz w:val="22"/>
          <w:szCs w:val="22"/>
        </w:rPr>
        <w:lastRenderedPageBreak/>
        <w:t>Hlavním cílem Podprogramu 4 je podpora udržitelnosti národních autorit v prioritních oblastech zdravotnického výzkumu (dále jen „Národní autority“), které byly vybudovány v letech 2022 až 2025 pod záštitou programu EXCELES.</w:t>
      </w:r>
    </w:p>
    <w:p w14:paraId="2B05CFFB" w14:textId="0BCB4E92" w:rsidR="00C7381C" w:rsidRPr="00213127" w:rsidRDefault="00C7381C" w:rsidP="0049124E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yla představeny připomínky Rady. </w:t>
      </w:r>
      <w:r w:rsidR="008B2A0F">
        <w:rPr>
          <w:rFonts w:ascii="Arial" w:hAnsi="Arial" w:cs="Arial"/>
          <w:color w:val="000000"/>
          <w:sz w:val="22"/>
          <w:szCs w:val="22"/>
        </w:rPr>
        <w:t xml:space="preserve">Prof. Slabý doplnil informace k návrhu tohoto Podprogramu 4, který je komplementární k podprogramům 1 – 3. </w:t>
      </w:r>
    </w:p>
    <w:p w14:paraId="771353B0" w14:textId="7F52AA69" w:rsidR="00162067" w:rsidRPr="00162067" w:rsidRDefault="00162067" w:rsidP="0016206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1A990304" w14:textId="77777777" w:rsidR="00A86D4E" w:rsidRPr="00B26B4F" w:rsidRDefault="00A86D4E" w:rsidP="00A86D4E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B156400" w14:textId="77777777" w:rsidR="00A86D4E" w:rsidRDefault="00A86D4E" w:rsidP="00A86D4E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</w:t>
      </w:r>
    </w:p>
    <w:p w14:paraId="7EAA5300" w14:textId="77777777" w:rsidR="00A86D4E" w:rsidRPr="002E246D" w:rsidRDefault="00A86D4E" w:rsidP="00A86D4E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E246D">
        <w:rPr>
          <w:rFonts w:ascii="Arial" w:hAnsi="Arial" w:cs="Arial"/>
          <w:color w:val="000000"/>
          <w:sz w:val="22"/>
          <w:szCs w:val="22"/>
        </w:rPr>
        <w:t xml:space="preserve">schvaluje Stanovisko Rady k návrhu změny Programu NW – rozšíření o Podprogram 4: „Podpora národních autorit v prioritních oblastech zdravotnického výzkumu“, </w:t>
      </w:r>
    </w:p>
    <w:p w14:paraId="673F22B4" w14:textId="77777777" w:rsidR="00A86D4E" w:rsidRPr="002E246D" w:rsidRDefault="00A86D4E" w:rsidP="00A86D4E">
      <w:pPr>
        <w:pStyle w:val="Odstavecseseznamem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E246D">
        <w:rPr>
          <w:rFonts w:ascii="Arial" w:hAnsi="Arial" w:cs="Arial"/>
          <w:color w:val="000000"/>
          <w:sz w:val="22"/>
          <w:szCs w:val="22"/>
        </w:rPr>
        <w:t>žádá předsedu Rady pro výzkum, vývoj a inovace, aby zajistil zaslání Stanoviska Rady Ministerstvu zdravotnictví,</w:t>
      </w:r>
    </w:p>
    <w:p w14:paraId="7C234F65" w14:textId="77777777" w:rsidR="00A86D4E" w:rsidRPr="002E246D" w:rsidRDefault="00A86D4E" w:rsidP="00A86D4E">
      <w:pPr>
        <w:pStyle w:val="Odstavecseseznamem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E246D">
        <w:rPr>
          <w:rFonts w:ascii="Arial" w:hAnsi="Arial" w:cs="Arial"/>
          <w:color w:val="000000"/>
          <w:sz w:val="22"/>
          <w:szCs w:val="22"/>
        </w:rPr>
        <w:t>žádá Ministerstvo zdravotnictví, aby zapracovalo připomínky uvedené ve</w:t>
      </w:r>
      <w:r>
        <w:rPr>
          <w:rFonts w:ascii="Arial" w:hAnsi="Arial" w:cs="Arial"/>
          <w:color w:val="000000"/>
          <w:sz w:val="22"/>
          <w:szCs w:val="22"/>
        </w:rPr>
        <w:t xml:space="preserve"> Stanovisku Rady a vyjádření Komise pro hodnocení výzkumných organizací a ukončených programů</w:t>
      </w:r>
      <w:r w:rsidRPr="002E246D">
        <w:rPr>
          <w:rFonts w:ascii="Arial" w:hAnsi="Arial" w:cs="Arial"/>
          <w:color w:val="000000"/>
          <w:sz w:val="22"/>
          <w:szCs w:val="22"/>
        </w:rPr>
        <w:t xml:space="preserve"> a vypořádalo uvedené připomínky před předložením materiálu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2E246D">
        <w:rPr>
          <w:rFonts w:ascii="Arial" w:hAnsi="Arial" w:cs="Arial"/>
          <w:color w:val="000000"/>
          <w:sz w:val="22"/>
          <w:szCs w:val="22"/>
        </w:rPr>
        <w:t>meziresortního připomínkového řízení,</w:t>
      </w:r>
    </w:p>
    <w:p w14:paraId="71A9C721" w14:textId="77777777" w:rsidR="00A86D4E" w:rsidRPr="002B5054" w:rsidRDefault="00A86D4E" w:rsidP="002B5054">
      <w:pPr>
        <w:pStyle w:val="Odstavecseseznamem"/>
        <w:numPr>
          <w:ilvl w:val="0"/>
          <w:numId w:val="13"/>
        </w:numPr>
        <w:spacing w:before="120" w:after="24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E246D">
        <w:rPr>
          <w:rFonts w:ascii="Arial" w:hAnsi="Arial" w:cs="Arial"/>
          <w:color w:val="000000"/>
          <w:sz w:val="22"/>
          <w:szCs w:val="22"/>
        </w:rPr>
        <w:t>pověřuje předsednictvo Rady k vypořádání připomínek s Ministerstvem zdravotnictv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F42F4">
        <w:rPr>
          <w:rFonts w:ascii="Arial" w:hAnsi="Arial" w:cs="Arial"/>
          <w:color w:val="000000" w:themeColor="text1"/>
          <w:sz w:val="22"/>
          <w:szCs w:val="22"/>
        </w:rPr>
        <w:t>per rollam s tím, že usnesení má výjimku ze schvalovacího procesu dle čl. 3 odst. 12 Jednacího řádu Rady.</w:t>
      </w:r>
    </w:p>
    <w:p w14:paraId="5085A453" w14:textId="4B3411FB" w:rsidR="002B5054" w:rsidRPr="002B5054" w:rsidRDefault="002B5054" w:rsidP="002B5054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 Polívka upozornil na časové limity, požádal zpravodaje, kteří komunikují se zástupci resortů</w:t>
      </w:r>
      <w:r w:rsidR="00B6097C">
        <w:rPr>
          <w:rFonts w:ascii="Arial" w:hAnsi="Arial" w:cs="Arial"/>
          <w:color w:val="000000"/>
          <w:sz w:val="22"/>
          <w:szCs w:val="22"/>
        </w:rPr>
        <w:t>, aby poskytovatele informovali</w:t>
      </w:r>
      <w:r>
        <w:rPr>
          <w:rFonts w:ascii="Arial" w:hAnsi="Arial" w:cs="Arial"/>
          <w:color w:val="000000"/>
          <w:sz w:val="22"/>
          <w:szCs w:val="22"/>
        </w:rPr>
        <w:t xml:space="preserve"> o včasném zasílání návrhů programů Radě.</w:t>
      </w:r>
      <w:r w:rsidR="00296C19">
        <w:rPr>
          <w:rFonts w:ascii="Arial" w:hAnsi="Arial" w:cs="Arial"/>
          <w:color w:val="000000"/>
          <w:sz w:val="22"/>
          <w:szCs w:val="22"/>
        </w:rPr>
        <w:t xml:space="preserve"> Upozornil na již Radou projednaný harmonogram postupu, který byl připraven KHV</w:t>
      </w:r>
      <w:r w:rsidR="005C7915">
        <w:rPr>
          <w:rFonts w:ascii="Arial" w:hAnsi="Arial" w:cs="Arial"/>
          <w:color w:val="000000"/>
          <w:sz w:val="22"/>
          <w:szCs w:val="22"/>
        </w:rPr>
        <w:t xml:space="preserve">, </w:t>
      </w:r>
      <w:r w:rsidR="005E600C">
        <w:rPr>
          <w:rFonts w:ascii="Arial" w:hAnsi="Arial" w:cs="Arial"/>
          <w:color w:val="000000"/>
          <w:sz w:val="22"/>
          <w:szCs w:val="22"/>
        </w:rPr>
        <w:t>ve kterém je stanoven</w:t>
      </w:r>
      <w:r w:rsidR="005C7915">
        <w:rPr>
          <w:rFonts w:ascii="Arial" w:hAnsi="Arial" w:cs="Arial"/>
          <w:color w:val="000000"/>
          <w:sz w:val="22"/>
          <w:szCs w:val="22"/>
        </w:rPr>
        <w:t xml:space="preserve"> 3měsíční časový předstih. </w:t>
      </w:r>
    </w:p>
    <w:p w14:paraId="19493D7E" w14:textId="77777777" w:rsidR="00A86D4E" w:rsidRDefault="00A86D4E" w:rsidP="00705106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5A8C">
        <w:rPr>
          <w:rFonts w:ascii="Arial" w:hAnsi="Arial" w:cs="Arial"/>
          <w:b/>
          <w:color w:val="000000"/>
          <w:sz w:val="22"/>
          <w:szCs w:val="22"/>
        </w:rPr>
        <w:t>A5)</w:t>
      </w:r>
      <w:r w:rsidRPr="00885A8C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319A9DD9" w14:textId="20AE5796" w:rsidR="00771A0E" w:rsidRDefault="00771A0E" w:rsidP="00486F5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1A0E">
        <w:rPr>
          <w:rFonts w:ascii="Arial" w:hAnsi="Arial" w:cs="Arial"/>
          <w:color w:val="000000"/>
          <w:sz w:val="22"/>
          <w:szCs w:val="22"/>
        </w:rPr>
        <w:t xml:space="preserve">Tento bod uvedl prof. Polívka. </w:t>
      </w:r>
    </w:p>
    <w:p w14:paraId="4B8E2BDA" w14:textId="716B29A0" w:rsidR="00486F55" w:rsidRDefault="00486F55" w:rsidP="00486F5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á se o d</w:t>
      </w:r>
      <w:r w:rsidRPr="00486F55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lších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protokoly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="00105637">
        <w:rPr>
          <w:rFonts w:ascii="Arial" w:hAnsi="Arial" w:cs="Arial"/>
          <w:color w:val="000000"/>
          <w:sz w:val="22"/>
          <w:szCs w:val="22"/>
        </w:rPr>
        <w:t xml:space="preserve"> monitorovacích</w:t>
      </w:r>
      <w:r>
        <w:rPr>
          <w:rFonts w:ascii="Arial" w:hAnsi="Arial" w:cs="Arial"/>
          <w:color w:val="000000"/>
          <w:sz w:val="22"/>
          <w:szCs w:val="22"/>
        </w:rPr>
        <w:t> tripartitních jednáni</w:t>
      </w:r>
      <w:r w:rsidR="005E600C">
        <w:rPr>
          <w:rFonts w:ascii="Arial" w:hAnsi="Arial" w:cs="Arial"/>
          <w:color w:val="000000"/>
          <w:sz w:val="22"/>
          <w:szCs w:val="22"/>
        </w:rPr>
        <w:t>.</w:t>
      </w:r>
      <w:r w:rsidR="005B497F">
        <w:rPr>
          <w:rFonts w:ascii="Arial" w:hAnsi="Arial" w:cs="Arial"/>
          <w:color w:val="000000"/>
          <w:sz w:val="22"/>
          <w:szCs w:val="22"/>
        </w:rPr>
        <w:t xml:space="preserve"> </w:t>
      </w:r>
      <w:r w:rsidR="005E600C">
        <w:rPr>
          <w:rFonts w:ascii="Arial" w:hAnsi="Arial" w:cs="Arial"/>
          <w:color w:val="000000"/>
          <w:sz w:val="22"/>
          <w:szCs w:val="22"/>
        </w:rPr>
        <w:t>A</w:t>
      </w:r>
      <w:r w:rsidRPr="00486F55">
        <w:rPr>
          <w:rFonts w:ascii="Arial" w:hAnsi="Arial" w:cs="Arial"/>
          <w:color w:val="000000"/>
          <w:sz w:val="22"/>
          <w:szCs w:val="22"/>
        </w:rPr>
        <w:t>ktuálně se jedná o</w:t>
      </w:r>
      <w:r w:rsidR="0017258E">
        <w:rPr>
          <w:rFonts w:ascii="Arial" w:hAnsi="Arial" w:cs="Arial"/>
          <w:color w:val="000000"/>
          <w:sz w:val="22"/>
          <w:szCs w:val="22"/>
        </w:rPr>
        <w:t> </w:t>
      </w:r>
      <w:r w:rsidRPr="00486F55">
        <w:rPr>
          <w:rFonts w:ascii="Arial" w:hAnsi="Arial" w:cs="Arial"/>
          <w:color w:val="000000"/>
          <w:sz w:val="22"/>
          <w:szCs w:val="22"/>
        </w:rPr>
        <w:t>výstupy z jednání  s Akademií věd České republiky ze dne 17. prosince 2024, Ministerstvem dopravy ze dne 9. prosince 2024, s</w:t>
      </w:r>
      <w:r w:rsidR="00061912">
        <w:rPr>
          <w:rFonts w:ascii="Arial" w:hAnsi="Arial" w:cs="Arial"/>
          <w:color w:val="000000"/>
          <w:sz w:val="22"/>
          <w:szCs w:val="22"/>
        </w:rPr>
        <w:t> </w:t>
      </w:r>
      <w:r w:rsidRPr="00486F55">
        <w:rPr>
          <w:rFonts w:ascii="Arial" w:hAnsi="Arial" w:cs="Arial"/>
          <w:color w:val="000000"/>
          <w:sz w:val="22"/>
          <w:szCs w:val="22"/>
        </w:rPr>
        <w:t>Ministerstvem obrany ze dne 3. prosince 2024, s</w:t>
      </w:r>
      <w:r w:rsidR="0017258E">
        <w:rPr>
          <w:rFonts w:ascii="Arial" w:hAnsi="Arial" w:cs="Arial"/>
          <w:color w:val="000000"/>
          <w:sz w:val="22"/>
          <w:szCs w:val="22"/>
        </w:rPr>
        <w:t> </w:t>
      </w:r>
      <w:r w:rsidRPr="00486F55">
        <w:rPr>
          <w:rFonts w:ascii="Arial" w:hAnsi="Arial" w:cs="Arial"/>
          <w:color w:val="000000"/>
          <w:sz w:val="22"/>
          <w:szCs w:val="22"/>
        </w:rPr>
        <w:t>Ministerstvem práce a sociálních věcí ze</w:t>
      </w:r>
      <w:r w:rsidR="00980607">
        <w:rPr>
          <w:rFonts w:ascii="Arial" w:hAnsi="Arial" w:cs="Arial"/>
          <w:color w:val="000000"/>
          <w:sz w:val="22"/>
          <w:szCs w:val="22"/>
        </w:rPr>
        <w:t> </w:t>
      </w:r>
      <w:r w:rsidRPr="00486F55">
        <w:rPr>
          <w:rFonts w:ascii="Arial" w:hAnsi="Arial" w:cs="Arial"/>
          <w:color w:val="000000"/>
          <w:sz w:val="22"/>
          <w:szCs w:val="22"/>
        </w:rPr>
        <w:t>dne 25. listopadu 2024, s Ministerstvem vnitra ze</w:t>
      </w:r>
      <w:r w:rsidR="0017258E">
        <w:rPr>
          <w:rFonts w:ascii="Arial" w:hAnsi="Arial" w:cs="Arial"/>
          <w:color w:val="000000"/>
          <w:sz w:val="22"/>
          <w:szCs w:val="22"/>
        </w:rPr>
        <w:t> </w:t>
      </w:r>
      <w:r w:rsidRPr="00486F55">
        <w:rPr>
          <w:rFonts w:ascii="Arial" w:hAnsi="Arial" w:cs="Arial"/>
          <w:color w:val="000000"/>
          <w:sz w:val="22"/>
          <w:szCs w:val="22"/>
        </w:rPr>
        <w:t>dne 16. prosince 2024, s Ministerstvem zdravotnictví ze dne 18. prosince 2024  a</w:t>
      </w:r>
      <w:r w:rsidR="00CB4DD4">
        <w:rPr>
          <w:rFonts w:ascii="Arial" w:hAnsi="Arial" w:cs="Arial"/>
          <w:color w:val="000000"/>
          <w:sz w:val="22"/>
          <w:szCs w:val="22"/>
        </w:rPr>
        <w:t> </w:t>
      </w:r>
      <w:r w:rsidRPr="00486F55">
        <w:rPr>
          <w:rFonts w:ascii="Arial" w:hAnsi="Arial" w:cs="Arial"/>
          <w:color w:val="000000"/>
          <w:sz w:val="22"/>
          <w:szCs w:val="22"/>
        </w:rPr>
        <w:t>s</w:t>
      </w:r>
      <w:r w:rsidR="00CB4DD4">
        <w:rPr>
          <w:rFonts w:ascii="Arial" w:hAnsi="Arial" w:cs="Arial"/>
          <w:color w:val="000000"/>
          <w:sz w:val="22"/>
          <w:szCs w:val="22"/>
        </w:rPr>
        <w:t> </w:t>
      </w:r>
      <w:r w:rsidRPr="00486F55">
        <w:rPr>
          <w:rFonts w:ascii="Arial" w:hAnsi="Arial" w:cs="Arial"/>
          <w:color w:val="000000"/>
          <w:sz w:val="22"/>
          <w:szCs w:val="22"/>
        </w:rPr>
        <w:t>Ministerstvem zemědělství ze dne 29. listopadu 202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C2DDFE" w14:textId="389BE0A0" w:rsidR="00061912" w:rsidRDefault="00061912" w:rsidP="00486F5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Polívka upozornil na sloučení 2 veřejných výzkumných institucí Ministerstva práce a sociálních věci a 3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veřejných výzkumných institucí </w:t>
      </w:r>
      <w:r>
        <w:rPr>
          <w:rFonts w:ascii="Arial" w:hAnsi="Arial" w:cs="Arial"/>
          <w:color w:val="000000"/>
          <w:sz w:val="22"/>
          <w:szCs w:val="22"/>
        </w:rPr>
        <w:t xml:space="preserve">Ministerstva zemědělství. </w:t>
      </w:r>
      <w:r w:rsidR="00CB7B98">
        <w:rPr>
          <w:rFonts w:ascii="Arial" w:hAnsi="Arial" w:cs="Arial"/>
          <w:color w:val="000000"/>
          <w:sz w:val="22"/>
          <w:szCs w:val="22"/>
        </w:rPr>
        <w:t xml:space="preserve">V obou případech vznikl pouze jeden ústav. </w:t>
      </w:r>
    </w:p>
    <w:p w14:paraId="22A48380" w14:textId="19255CEE" w:rsidR="00FE7ED8" w:rsidRPr="00FE7ED8" w:rsidRDefault="00FE7ED8" w:rsidP="00FE7ED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29C8D208" w14:textId="77777777" w:rsidR="00A86D4E" w:rsidRPr="00B26B4F" w:rsidRDefault="00A86D4E" w:rsidP="00A86D4E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82E4CC8" w14:textId="77777777" w:rsidR="00A86D4E" w:rsidRDefault="00A86D4E" w:rsidP="00A86D4E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lastRenderedPageBreak/>
        <w:t>Rada</w:t>
      </w:r>
    </w:p>
    <w:p w14:paraId="43446042" w14:textId="77777777" w:rsidR="00A86D4E" w:rsidRPr="00834455" w:rsidRDefault="00A86D4E" w:rsidP="00A86D4E">
      <w:pPr>
        <w:pStyle w:val="Odstavecseseznamem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34455">
        <w:rPr>
          <w:rFonts w:ascii="Arial" w:hAnsi="Arial" w:cs="Arial"/>
          <w:color w:val="000000"/>
          <w:sz w:val="22"/>
          <w:szCs w:val="22"/>
        </w:rPr>
        <w:t>schvaluje protokoly z projednání výsledků hodnocení výzkumných organizací dle M17+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34455">
        <w:rPr>
          <w:rFonts w:ascii="Arial" w:hAnsi="Arial" w:cs="Arial"/>
          <w:color w:val="000000"/>
          <w:sz w:val="22"/>
          <w:szCs w:val="22"/>
        </w:rPr>
        <w:t>s Akademií věd České republiky, Ministerstvem dopravy, s Ministerstvem obrany,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34455">
        <w:rPr>
          <w:rFonts w:ascii="Arial" w:hAnsi="Arial" w:cs="Arial"/>
          <w:color w:val="000000"/>
          <w:sz w:val="22"/>
          <w:szCs w:val="22"/>
        </w:rPr>
        <w:t>Ministerstvem práce a sociálních věcí, s Ministerstvem vnitra, s Ministerstvem zdravotnictv</w:t>
      </w:r>
      <w:r>
        <w:rPr>
          <w:rFonts w:ascii="Arial" w:hAnsi="Arial" w:cs="Arial"/>
          <w:color w:val="000000"/>
          <w:sz w:val="22"/>
          <w:szCs w:val="22"/>
        </w:rPr>
        <w:t>í a s Ministerstvem zemědělství,</w:t>
      </w:r>
    </w:p>
    <w:p w14:paraId="312DA862" w14:textId="77777777" w:rsidR="00A86D4E" w:rsidRDefault="00A86D4E" w:rsidP="00A86D4E">
      <w:pPr>
        <w:pStyle w:val="Odstavecseseznamem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34455">
        <w:rPr>
          <w:rFonts w:ascii="Arial" w:hAnsi="Arial" w:cs="Arial"/>
          <w:color w:val="000000"/>
          <w:sz w:val="22"/>
          <w:szCs w:val="22"/>
        </w:rPr>
        <w:t>schvaluje zveřejnění protokolů z projednání výsledků hodnocení výzkumných organizací dle M17+ s Akademií věd České republiky, Ministerstvem dopravy,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34455">
        <w:rPr>
          <w:rFonts w:ascii="Arial" w:hAnsi="Arial" w:cs="Arial"/>
          <w:color w:val="000000"/>
          <w:sz w:val="22"/>
          <w:szCs w:val="22"/>
        </w:rPr>
        <w:t>Ministerstvem obrany, s Ministerstvem práce a sociálních věcí, s Ministerstvem vnitra, s Ministerstvem zdravotnictví a s Ministerstvem zemědělství na veřejně přístupném rozhraní https://hodnoceni.rvvi.cz/.</w:t>
      </w:r>
    </w:p>
    <w:p w14:paraId="54F4AF14" w14:textId="77777777" w:rsidR="009D5697" w:rsidRDefault="009D5697" w:rsidP="00BF6F6B">
      <w:pPr>
        <w:numPr>
          <w:ilvl w:val="0"/>
          <w:numId w:val="6"/>
        </w:numPr>
        <w:spacing w:before="100" w:beforeAutospacing="1" w:after="240" w:line="276" w:lineRule="auto"/>
        <w:ind w:left="1060" w:firstLine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C44E3BC" w14:textId="5AE7120D" w:rsidR="008608F6" w:rsidRPr="008608F6" w:rsidRDefault="008608F6" w:rsidP="008608F6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608F6">
        <w:rPr>
          <w:rFonts w:ascii="Arial" w:hAnsi="Arial" w:cs="Arial"/>
          <w:color w:val="000000"/>
          <w:sz w:val="22"/>
          <w:szCs w:val="22"/>
        </w:rPr>
        <w:t xml:space="preserve">Do této části nebyly předloženy podklady. </w:t>
      </w:r>
    </w:p>
    <w:p w14:paraId="49ED7399" w14:textId="77777777" w:rsidR="009D5697" w:rsidRPr="00AD627C" w:rsidRDefault="009D5697" w:rsidP="00BF6F6B">
      <w:pPr>
        <w:numPr>
          <w:ilvl w:val="0"/>
          <w:numId w:val="6"/>
        </w:numPr>
        <w:spacing w:before="100" w:beforeAutospacing="1" w:after="240" w:line="276" w:lineRule="auto"/>
        <w:ind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35788C8C" w14:textId="77777777" w:rsidR="009D5697" w:rsidRPr="00AD627C" w:rsidRDefault="009D5697" w:rsidP="00BF6F6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627C">
        <w:rPr>
          <w:rFonts w:ascii="Arial" w:hAnsi="Arial" w:cs="Arial"/>
          <w:b/>
          <w:sz w:val="22"/>
          <w:szCs w:val="22"/>
        </w:rPr>
        <w:t>C1)</w:t>
      </w:r>
      <w:r w:rsidRPr="00AD627C">
        <w:rPr>
          <w:rFonts w:ascii="Arial" w:hAnsi="Arial" w:cs="Arial"/>
          <w:b/>
          <w:sz w:val="22"/>
          <w:szCs w:val="22"/>
        </w:rPr>
        <w:tab/>
        <w:t xml:space="preserve">Přehled usnesení vlády z oblasti </w:t>
      </w:r>
      <w:proofErr w:type="spellStart"/>
      <w:r w:rsidRPr="00AD627C">
        <w:rPr>
          <w:rFonts w:ascii="Arial" w:hAnsi="Arial" w:cs="Arial"/>
          <w:b/>
          <w:sz w:val="22"/>
          <w:szCs w:val="22"/>
        </w:rPr>
        <w:t>VaVaI</w:t>
      </w:r>
      <w:proofErr w:type="spellEnd"/>
      <w:r w:rsidRPr="00AD627C">
        <w:rPr>
          <w:rFonts w:ascii="Arial" w:hAnsi="Arial" w:cs="Arial"/>
          <w:b/>
          <w:sz w:val="22"/>
          <w:szCs w:val="22"/>
        </w:rPr>
        <w:t xml:space="preserve"> </w:t>
      </w:r>
    </w:p>
    <w:p w14:paraId="6CB4BA23" w14:textId="77777777" w:rsidR="009D5697" w:rsidRDefault="009D5697" w:rsidP="00BF6F6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627C">
        <w:rPr>
          <w:rFonts w:ascii="Arial" w:hAnsi="Arial" w:cs="Arial"/>
          <w:b/>
          <w:sz w:val="22"/>
          <w:szCs w:val="22"/>
        </w:rPr>
        <w:t>C2)</w:t>
      </w:r>
      <w:r w:rsidRPr="00AD627C">
        <w:rPr>
          <w:rFonts w:ascii="Arial" w:hAnsi="Arial" w:cs="Arial"/>
          <w:b/>
          <w:sz w:val="22"/>
          <w:szCs w:val="22"/>
        </w:rPr>
        <w:tab/>
        <w:t>Informace o realizaci veřejné zakázky "Koncepční a analytická podpora RVVI"</w:t>
      </w:r>
    </w:p>
    <w:p w14:paraId="72823A4F" w14:textId="2CA2E08A" w:rsidR="00DB4075" w:rsidRPr="00DB4075" w:rsidRDefault="00DB4075" w:rsidP="00BF6F6B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4075">
        <w:rPr>
          <w:rFonts w:ascii="Arial" w:hAnsi="Arial" w:cs="Arial"/>
          <w:color w:val="000000"/>
          <w:sz w:val="22"/>
          <w:szCs w:val="22"/>
        </w:rPr>
        <w:t>Mgr. Bilíková krátce uvedla, že se jedná o výstupy Technologického centra Praha z</w:t>
      </w:r>
      <w:r w:rsidR="00A56EB9">
        <w:rPr>
          <w:rFonts w:ascii="Arial" w:hAnsi="Arial" w:cs="Arial"/>
          <w:color w:val="000000"/>
          <w:sz w:val="22"/>
          <w:szCs w:val="22"/>
        </w:rPr>
        <w:t xml:space="preserve"> realizované </w:t>
      </w:r>
      <w:r w:rsidRPr="00DB4075">
        <w:rPr>
          <w:rFonts w:ascii="Arial" w:hAnsi="Arial" w:cs="Arial"/>
          <w:color w:val="000000"/>
          <w:sz w:val="22"/>
          <w:szCs w:val="22"/>
        </w:rPr>
        <w:t xml:space="preserve">veřejné zakázky, jejíž </w:t>
      </w:r>
      <w:r w:rsidR="005E600C" w:rsidRPr="00DB4075">
        <w:rPr>
          <w:rFonts w:ascii="Arial" w:hAnsi="Arial" w:cs="Arial"/>
          <w:color w:val="000000"/>
          <w:sz w:val="22"/>
          <w:szCs w:val="22"/>
        </w:rPr>
        <w:t>nápl</w:t>
      </w:r>
      <w:r w:rsidR="005E600C">
        <w:rPr>
          <w:rFonts w:ascii="Arial" w:hAnsi="Arial" w:cs="Arial"/>
          <w:color w:val="000000"/>
          <w:sz w:val="22"/>
          <w:szCs w:val="22"/>
        </w:rPr>
        <w:t>ní</w:t>
      </w:r>
      <w:r w:rsidR="005E600C" w:rsidRPr="00DB40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B4075">
        <w:rPr>
          <w:rFonts w:ascii="Arial" w:hAnsi="Arial" w:cs="Arial"/>
          <w:color w:val="000000"/>
          <w:sz w:val="22"/>
          <w:szCs w:val="22"/>
        </w:rPr>
        <w:t>byla analytická podpora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 Rady</w:t>
      </w:r>
      <w:r w:rsidRPr="00DB4075">
        <w:rPr>
          <w:rFonts w:ascii="Arial" w:hAnsi="Arial" w:cs="Arial"/>
          <w:color w:val="000000"/>
          <w:sz w:val="22"/>
          <w:szCs w:val="22"/>
        </w:rPr>
        <w:t xml:space="preserve">. </w:t>
      </w:r>
      <w:r w:rsidR="00BF3871">
        <w:rPr>
          <w:rFonts w:ascii="Arial" w:hAnsi="Arial" w:cs="Arial"/>
          <w:color w:val="000000"/>
          <w:sz w:val="22"/>
          <w:szCs w:val="22"/>
        </w:rPr>
        <w:t xml:space="preserve">Byl předložen souhrn </w:t>
      </w:r>
      <w:r w:rsidR="005E600C">
        <w:rPr>
          <w:rFonts w:ascii="Arial" w:hAnsi="Arial" w:cs="Arial"/>
          <w:color w:val="000000"/>
          <w:sz w:val="22"/>
          <w:szCs w:val="22"/>
        </w:rPr>
        <w:t xml:space="preserve">materiálů </w:t>
      </w:r>
      <w:r w:rsidR="00A56EB9">
        <w:rPr>
          <w:rFonts w:ascii="Arial" w:hAnsi="Arial" w:cs="Arial"/>
          <w:color w:val="000000"/>
          <w:sz w:val="22"/>
          <w:szCs w:val="22"/>
        </w:rPr>
        <w:t xml:space="preserve">připravených </w:t>
      </w:r>
      <w:r w:rsidR="00BF3871">
        <w:rPr>
          <w:rFonts w:ascii="Arial" w:hAnsi="Arial" w:cs="Arial"/>
          <w:color w:val="000000"/>
          <w:sz w:val="22"/>
          <w:szCs w:val="22"/>
        </w:rPr>
        <w:t xml:space="preserve">v letech 2021 – 2024. </w:t>
      </w:r>
    </w:p>
    <w:p w14:paraId="6C55C467" w14:textId="77777777" w:rsidR="009D5697" w:rsidRDefault="009D5697" w:rsidP="00AB2CF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AD627C">
        <w:rPr>
          <w:rFonts w:ascii="Arial" w:hAnsi="Arial" w:cs="Arial"/>
          <w:b/>
          <w:sz w:val="22"/>
          <w:szCs w:val="22"/>
        </w:rPr>
        <w:t>C3)</w:t>
      </w:r>
      <w:r w:rsidRPr="00AD627C">
        <w:rPr>
          <w:rFonts w:ascii="Arial" w:hAnsi="Arial" w:cs="Arial"/>
          <w:b/>
          <w:sz w:val="22"/>
          <w:szCs w:val="22"/>
        </w:rPr>
        <w:tab/>
        <w:t>Analýza stavu výzkumu, vývoje a inovací v České republice a jejich srovnání se</w:t>
      </w:r>
      <w:r>
        <w:rPr>
          <w:rFonts w:ascii="Arial" w:hAnsi="Arial" w:cs="Arial"/>
          <w:b/>
          <w:sz w:val="22"/>
          <w:szCs w:val="22"/>
        </w:rPr>
        <w:t> </w:t>
      </w:r>
      <w:r w:rsidRPr="00AD627C">
        <w:rPr>
          <w:rFonts w:ascii="Arial" w:hAnsi="Arial" w:cs="Arial"/>
          <w:b/>
          <w:sz w:val="22"/>
          <w:szCs w:val="22"/>
        </w:rPr>
        <w:t>zahraničím v roce 2023 – pracovní verze</w:t>
      </w:r>
    </w:p>
    <w:p w14:paraId="269D35E9" w14:textId="0BBEC11B" w:rsidR="001F39B3" w:rsidRPr="00840448" w:rsidRDefault="00840448" w:rsidP="00840448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0448">
        <w:rPr>
          <w:rFonts w:ascii="Arial" w:hAnsi="Arial" w:cs="Arial"/>
          <w:color w:val="000000"/>
          <w:sz w:val="22"/>
          <w:szCs w:val="22"/>
        </w:rPr>
        <w:t>Prof. Hamplová informovala o struktuře dokumentu</w:t>
      </w:r>
      <w:r w:rsidR="00B4267E">
        <w:rPr>
          <w:rFonts w:ascii="Arial" w:hAnsi="Arial" w:cs="Arial"/>
          <w:color w:val="000000"/>
          <w:sz w:val="22"/>
          <w:szCs w:val="22"/>
        </w:rPr>
        <w:t>. Uvedla,</w:t>
      </w:r>
      <w:r w:rsidRPr="00840448">
        <w:rPr>
          <w:rFonts w:ascii="Arial" w:hAnsi="Arial" w:cs="Arial"/>
          <w:color w:val="000000"/>
          <w:sz w:val="22"/>
          <w:szCs w:val="22"/>
        </w:rPr>
        <w:t xml:space="preserve"> že data od</w:t>
      </w:r>
      <w:r w:rsidR="005B0B5D">
        <w:rPr>
          <w:rFonts w:ascii="Arial" w:hAnsi="Arial" w:cs="Arial"/>
          <w:color w:val="000000"/>
          <w:sz w:val="22"/>
          <w:szCs w:val="22"/>
        </w:rPr>
        <w:t> </w:t>
      </w:r>
      <w:r w:rsidRPr="00840448">
        <w:rPr>
          <w:rFonts w:ascii="Arial" w:hAnsi="Arial" w:cs="Arial"/>
          <w:color w:val="000000"/>
          <w:sz w:val="22"/>
          <w:szCs w:val="22"/>
        </w:rPr>
        <w:t xml:space="preserve">poskytovatelů </w:t>
      </w:r>
      <w:r w:rsidR="00B4267E">
        <w:rPr>
          <w:rFonts w:ascii="Arial" w:hAnsi="Arial" w:cs="Arial"/>
          <w:color w:val="000000"/>
          <w:sz w:val="22"/>
          <w:szCs w:val="22"/>
        </w:rPr>
        <w:t xml:space="preserve">nebylo možné použít, </w:t>
      </w:r>
      <w:r w:rsidRPr="00840448">
        <w:rPr>
          <w:rFonts w:ascii="Arial" w:hAnsi="Arial" w:cs="Arial"/>
          <w:color w:val="000000"/>
          <w:sz w:val="22"/>
          <w:szCs w:val="22"/>
        </w:rPr>
        <w:t>neboť nemají jednotnou strukturu</w:t>
      </w:r>
      <w:r w:rsidR="00A56EB9">
        <w:rPr>
          <w:rFonts w:ascii="Arial" w:hAnsi="Arial" w:cs="Arial"/>
          <w:color w:val="000000"/>
          <w:sz w:val="22"/>
          <w:szCs w:val="22"/>
        </w:rPr>
        <w:t xml:space="preserve"> a často je poskytovatelé ani neshromažďují</w:t>
      </w:r>
      <w:r w:rsidRPr="00840448">
        <w:rPr>
          <w:rFonts w:ascii="Arial" w:hAnsi="Arial" w:cs="Arial"/>
          <w:color w:val="000000"/>
          <w:sz w:val="22"/>
          <w:szCs w:val="22"/>
        </w:rPr>
        <w:t xml:space="preserve">. </w:t>
      </w:r>
      <w:r w:rsidR="00364179">
        <w:rPr>
          <w:rFonts w:ascii="Arial" w:hAnsi="Arial" w:cs="Arial"/>
          <w:color w:val="000000"/>
          <w:sz w:val="22"/>
          <w:szCs w:val="22"/>
        </w:rPr>
        <w:t xml:space="preserve">Předpokládá předložení finálního dokumentu na dubnové zasedání Rady. </w:t>
      </w:r>
      <w:r w:rsidR="001F39B3">
        <w:rPr>
          <w:rFonts w:ascii="Arial" w:hAnsi="Arial" w:cs="Arial"/>
          <w:color w:val="000000"/>
          <w:sz w:val="22"/>
          <w:szCs w:val="22"/>
        </w:rPr>
        <w:t xml:space="preserve">Případné připomínky či komentáře je možno zaslat do 9. března 2025. </w:t>
      </w:r>
    </w:p>
    <w:p w14:paraId="315C8EA4" w14:textId="77777777" w:rsidR="009D5697" w:rsidRDefault="009D5697" w:rsidP="00AB2CF5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AD627C">
        <w:rPr>
          <w:rFonts w:ascii="Arial" w:hAnsi="Arial" w:cs="Arial"/>
          <w:b/>
          <w:sz w:val="22"/>
          <w:szCs w:val="22"/>
        </w:rPr>
        <w:t>C4)</w:t>
      </w:r>
      <w:r w:rsidRPr="00AD627C">
        <w:rPr>
          <w:rFonts w:ascii="Arial" w:hAnsi="Arial" w:cs="Arial"/>
          <w:b/>
          <w:sz w:val="22"/>
          <w:szCs w:val="22"/>
        </w:rPr>
        <w:tab/>
        <w:t>Aktualizace Metodiky 2017+ (Metodika 2025+) – informace o návrhu na</w:t>
      </w:r>
      <w:r>
        <w:rPr>
          <w:rFonts w:ascii="Arial" w:hAnsi="Arial" w:cs="Arial"/>
          <w:b/>
          <w:sz w:val="22"/>
          <w:szCs w:val="22"/>
        </w:rPr>
        <w:t> </w:t>
      </w:r>
      <w:r w:rsidRPr="00AD627C">
        <w:rPr>
          <w:rFonts w:ascii="Arial" w:hAnsi="Arial" w:cs="Arial"/>
          <w:b/>
          <w:sz w:val="22"/>
          <w:szCs w:val="22"/>
        </w:rPr>
        <w:t>vypořádání meziresortního připomínkového řízení</w:t>
      </w:r>
    </w:p>
    <w:p w14:paraId="4C0ABDF0" w14:textId="402BAA86" w:rsidR="00BC3585" w:rsidRPr="008B604C" w:rsidRDefault="00BC3585" w:rsidP="008B604C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B604C">
        <w:rPr>
          <w:rFonts w:ascii="Arial" w:hAnsi="Arial" w:cs="Arial"/>
          <w:color w:val="000000"/>
          <w:sz w:val="22"/>
          <w:szCs w:val="22"/>
        </w:rPr>
        <w:t>Dr. Doleček</w:t>
      </w:r>
      <w:r w:rsidR="008B604C" w:rsidRPr="008B604C">
        <w:rPr>
          <w:rFonts w:ascii="Arial" w:hAnsi="Arial" w:cs="Arial"/>
          <w:color w:val="000000"/>
          <w:sz w:val="22"/>
          <w:szCs w:val="22"/>
        </w:rPr>
        <w:t xml:space="preserve"> navázal na informaci, která byla poskytnuta členům Rady na 408. zasedání v lednu 2025. </w:t>
      </w:r>
      <w:r w:rsidR="004277E6">
        <w:rPr>
          <w:rFonts w:ascii="Arial" w:hAnsi="Arial" w:cs="Arial"/>
          <w:color w:val="000000"/>
          <w:sz w:val="22"/>
          <w:szCs w:val="22"/>
        </w:rPr>
        <w:t>Úřad vlády České republiky obdržel rámcově 500 připomínek uplatněných v meziresortním připomínkovém řízení</w:t>
      </w:r>
      <w:r w:rsidR="003C11E8">
        <w:rPr>
          <w:rFonts w:ascii="Arial" w:hAnsi="Arial" w:cs="Arial"/>
          <w:color w:val="000000"/>
          <w:sz w:val="22"/>
          <w:szCs w:val="22"/>
        </w:rPr>
        <w:t xml:space="preserve">. </w:t>
      </w:r>
      <w:r w:rsidR="00A56EB9">
        <w:rPr>
          <w:rFonts w:ascii="Arial" w:hAnsi="Arial" w:cs="Arial"/>
          <w:color w:val="000000"/>
          <w:sz w:val="22"/>
          <w:szCs w:val="22"/>
        </w:rPr>
        <w:t>V</w:t>
      </w:r>
      <w:r w:rsidR="00B4267E">
        <w:rPr>
          <w:rFonts w:ascii="Arial" w:hAnsi="Arial" w:cs="Arial"/>
          <w:color w:val="000000"/>
          <w:sz w:val="22"/>
          <w:szCs w:val="22"/>
        </w:rPr>
        <w:t xml:space="preserve">ypořádání bylo již zasláno povinným připomínkovým místům, </w:t>
      </w:r>
      <w:r w:rsidR="003C11E8">
        <w:rPr>
          <w:rFonts w:ascii="Arial" w:hAnsi="Arial" w:cs="Arial"/>
          <w:color w:val="000000"/>
          <w:sz w:val="22"/>
          <w:szCs w:val="22"/>
        </w:rPr>
        <w:t xml:space="preserve">v následujícím týdnu </w:t>
      </w:r>
      <w:r w:rsidR="00B4267E">
        <w:rPr>
          <w:rFonts w:ascii="Arial" w:hAnsi="Arial" w:cs="Arial"/>
          <w:color w:val="000000"/>
          <w:sz w:val="22"/>
          <w:szCs w:val="22"/>
        </w:rPr>
        <w:t>budou</w:t>
      </w:r>
      <w:r w:rsidR="003C11E8">
        <w:rPr>
          <w:rFonts w:ascii="Arial" w:hAnsi="Arial" w:cs="Arial"/>
          <w:color w:val="000000"/>
          <w:sz w:val="22"/>
          <w:szCs w:val="22"/>
        </w:rPr>
        <w:t xml:space="preserve"> rozesl</w:t>
      </w:r>
      <w:r w:rsidR="00B4267E">
        <w:rPr>
          <w:rFonts w:ascii="Arial" w:hAnsi="Arial" w:cs="Arial"/>
          <w:color w:val="000000"/>
          <w:sz w:val="22"/>
          <w:szCs w:val="22"/>
        </w:rPr>
        <w:t>ány</w:t>
      </w:r>
      <w:r w:rsidR="003C11E8">
        <w:rPr>
          <w:rFonts w:ascii="Arial" w:hAnsi="Arial" w:cs="Arial"/>
          <w:color w:val="000000"/>
          <w:sz w:val="22"/>
          <w:szCs w:val="22"/>
        </w:rPr>
        <w:t xml:space="preserve"> návrhy na vypořádání </w:t>
      </w:r>
      <w:r w:rsidR="00B4267E">
        <w:rPr>
          <w:rFonts w:ascii="Arial" w:hAnsi="Arial" w:cs="Arial"/>
          <w:color w:val="000000"/>
          <w:sz w:val="22"/>
          <w:szCs w:val="22"/>
        </w:rPr>
        <w:t>nepovinným</w:t>
      </w:r>
      <w:r w:rsidR="003C11E8">
        <w:rPr>
          <w:rFonts w:ascii="Arial" w:hAnsi="Arial" w:cs="Arial"/>
          <w:color w:val="000000"/>
          <w:sz w:val="22"/>
          <w:szCs w:val="22"/>
        </w:rPr>
        <w:t xml:space="preserve"> míst</w:t>
      </w:r>
      <w:r w:rsidR="00B4267E">
        <w:rPr>
          <w:rFonts w:ascii="Arial" w:hAnsi="Arial" w:cs="Arial"/>
          <w:color w:val="000000"/>
          <w:sz w:val="22"/>
          <w:szCs w:val="22"/>
        </w:rPr>
        <w:t>ům</w:t>
      </w:r>
      <w:r w:rsidR="004A018C">
        <w:rPr>
          <w:rFonts w:ascii="Arial" w:hAnsi="Arial" w:cs="Arial"/>
          <w:color w:val="000000"/>
          <w:sz w:val="22"/>
          <w:szCs w:val="22"/>
        </w:rPr>
        <w:t xml:space="preserve">. Představil </w:t>
      </w:r>
      <w:r w:rsidR="00B4267E">
        <w:rPr>
          <w:rFonts w:ascii="Arial" w:hAnsi="Arial" w:cs="Arial"/>
          <w:color w:val="000000"/>
          <w:sz w:val="22"/>
          <w:szCs w:val="22"/>
        </w:rPr>
        <w:t xml:space="preserve">rámcový harmonogram dalšího postupu. </w:t>
      </w:r>
      <w:r w:rsidR="004A018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D900B8" w14:textId="77777777" w:rsidR="009D5697" w:rsidRDefault="009D5697" w:rsidP="00BF6F6B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627C">
        <w:rPr>
          <w:rFonts w:ascii="Arial" w:hAnsi="Arial" w:cs="Arial"/>
          <w:b/>
          <w:sz w:val="22"/>
          <w:szCs w:val="22"/>
        </w:rPr>
        <w:t>C5)</w:t>
      </w:r>
      <w:r w:rsidRPr="00AD627C">
        <w:rPr>
          <w:rFonts w:ascii="Arial" w:hAnsi="Arial" w:cs="Arial"/>
          <w:b/>
          <w:sz w:val="22"/>
          <w:szCs w:val="22"/>
        </w:rPr>
        <w:tab/>
        <w:t>Informace k zákonu o výzkumu, vývoji,</w:t>
      </w:r>
      <w:r>
        <w:rPr>
          <w:rFonts w:ascii="Arial" w:hAnsi="Arial" w:cs="Arial"/>
          <w:b/>
          <w:sz w:val="22"/>
          <w:szCs w:val="22"/>
        </w:rPr>
        <w:t xml:space="preserve"> inovacích a transferu znalostí</w:t>
      </w:r>
    </w:p>
    <w:p w14:paraId="2EA19F73" w14:textId="5ABD61B0" w:rsidR="003F22B3" w:rsidRPr="003F22B3" w:rsidRDefault="003F22B3" w:rsidP="003F22B3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22B3">
        <w:rPr>
          <w:rFonts w:ascii="Arial" w:hAnsi="Arial" w:cs="Arial"/>
          <w:color w:val="000000"/>
          <w:sz w:val="22"/>
          <w:szCs w:val="22"/>
        </w:rPr>
        <w:t xml:space="preserve">Mgr. Havlíková </w:t>
      </w:r>
      <w:r w:rsidR="00DB364F">
        <w:rPr>
          <w:rFonts w:ascii="Arial" w:hAnsi="Arial" w:cs="Arial"/>
          <w:color w:val="000000"/>
          <w:sz w:val="22"/>
          <w:szCs w:val="22"/>
        </w:rPr>
        <w:t xml:space="preserve">informovala členy Rady o projednávání </w:t>
      </w:r>
      <w:r w:rsidR="00B4267E">
        <w:rPr>
          <w:rFonts w:ascii="Arial" w:hAnsi="Arial" w:cs="Arial"/>
          <w:color w:val="000000"/>
          <w:sz w:val="22"/>
          <w:szCs w:val="22"/>
        </w:rPr>
        <w:t xml:space="preserve">návrhu </w:t>
      </w:r>
      <w:r w:rsidR="00DB364F">
        <w:rPr>
          <w:rFonts w:ascii="Arial" w:hAnsi="Arial" w:cs="Arial"/>
          <w:color w:val="000000"/>
          <w:sz w:val="22"/>
          <w:szCs w:val="22"/>
        </w:rPr>
        <w:t xml:space="preserve">zákona v Poslanecké sněmovně. </w:t>
      </w:r>
      <w:r w:rsidR="00B230FD">
        <w:rPr>
          <w:rFonts w:ascii="Arial" w:hAnsi="Arial" w:cs="Arial"/>
          <w:color w:val="000000"/>
          <w:sz w:val="22"/>
          <w:szCs w:val="22"/>
        </w:rPr>
        <w:t xml:space="preserve">Sněmovní tisky jsou zařazeny do prioritních zákonů. </w:t>
      </w:r>
      <w:r w:rsidR="005D5CFF">
        <w:rPr>
          <w:rFonts w:ascii="Arial" w:hAnsi="Arial" w:cs="Arial"/>
          <w:color w:val="000000"/>
          <w:sz w:val="22"/>
          <w:szCs w:val="22"/>
        </w:rPr>
        <w:t>Momentálně se zákon nachází mezi prvním a druhým čtením, následovat bude projedná</w:t>
      </w:r>
      <w:r w:rsidR="00E15322">
        <w:rPr>
          <w:rFonts w:ascii="Arial" w:hAnsi="Arial" w:cs="Arial"/>
          <w:color w:val="000000"/>
          <w:sz w:val="22"/>
          <w:szCs w:val="22"/>
        </w:rPr>
        <w:t>vá</w:t>
      </w:r>
      <w:r w:rsidR="005D5CFF">
        <w:rPr>
          <w:rFonts w:ascii="Arial" w:hAnsi="Arial" w:cs="Arial"/>
          <w:color w:val="000000"/>
          <w:sz w:val="22"/>
          <w:szCs w:val="22"/>
        </w:rPr>
        <w:t xml:space="preserve">ní </w:t>
      </w:r>
      <w:r w:rsidR="00B4267E">
        <w:rPr>
          <w:rFonts w:ascii="Arial" w:hAnsi="Arial" w:cs="Arial"/>
          <w:color w:val="000000"/>
          <w:sz w:val="22"/>
          <w:szCs w:val="22"/>
        </w:rPr>
        <w:t xml:space="preserve">v </w:t>
      </w:r>
      <w:r w:rsidR="005D5CFF">
        <w:rPr>
          <w:rFonts w:ascii="Arial" w:hAnsi="Arial" w:cs="Arial"/>
          <w:color w:val="000000"/>
          <w:sz w:val="22"/>
          <w:szCs w:val="22"/>
        </w:rPr>
        <w:t xml:space="preserve">podvýboru pro vědu a vysoké školy, </w:t>
      </w:r>
      <w:r w:rsidR="00B4267E">
        <w:rPr>
          <w:rFonts w:ascii="Arial" w:hAnsi="Arial" w:cs="Arial"/>
          <w:color w:val="000000"/>
          <w:sz w:val="22"/>
          <w:szCs w:val="22"/>
        </w:rPr>
        <w:t>poté v</w:t>
      </w:r>
      <w:r w:rsidR="00E15322">
        <w:rPr>
          <w:rFonts w:ascii="Arial" w:hAnsi="Arial" w:cs="Arial"/>
          <w:color w:val="000000"/>
          <w:sz w:val="22"/>
          <w:szCs w:val="22"/>
        </w:rPr>
        <w:t xml:space="preserve"> garančním výboru, který by měl podle Jednacího řádu Poslanecké sněmovny přijmout usnesení</w:t>
      </w:r>
      <w:r w:rsidR="00B4267E">
        <w:rPr>
          <w:rFonts w:ascii="Arial" w:hAnsi="Arial" w:cs="Arial"/>
          <w:color w:val="000000"/>
          <w:sz w:val="22"/>
          <w:szCs w:val="22"/>
        </w:rPr>
        <w:t xml:space="preserve">, a následovat bude </w:t>
      </w:r>
      <w:r w:rsidR="00E15322">
        <w:rPr>
          <w:rFonts w:ascii="Arial" w:hAnsi="Arial" w:cs="Arial"/>
          <w:color w:val="000000"/>
          <w:sz w:val="22"/>
          <w:szCs w:val="22"/>
        </w:rPr>
        <w:t>druh</w:t>
      </w:r>
      <w:r w:rsidR="00B4267E">
        <w:rPr>
          <w:rFonts w:ascii="Arial" w:hAnsi="Arial" w:cs="Arial"/>
          <w:color w:val="000000"/>
          <w:sz w:val="22"/>
          <w:szCs w:val="22"/>
        </w:rPr>
        <w:t>é</w:t>
      </w:r>
      <w:r w:rsidR="00E15322">
        <w:rPr>
          <w:rFonts w:ascii="Arial" w:hAnsi="Arial" w:cs="Arial"/>
          <w:color w:val="000000"/>
          <w:sz w:val="22"/>
          <w:szCs w:val="22"/>
        </w:rPr>
        <w:t xml:space="preserve"> čtení.</w:t>
      </w:r>
    </w:p>
    <w:p w14:paraId="2364103F" w14:textId="571A6BB8" w:rsidR="00FE7ED8" w:rsidRPr="00FE7ED8" w:rsidRDefault="00FE7ED8" w:rsidP="00FE7ED8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DB2506">
        <w:rPr>
          <w:rFonts w:ascii="Arial" w:hAnsi="Arial" w:cs="Arial"/>
          <w:sz w:val="22"/>
          <w:szCs w:val="22"/>
        </w:rPr>
        <w:lastRenderedPageBreak/>
        <w:t>Pro návrh usnesení hlasovalo všech 1</w:t>
      </w:r>
      <w:r>
        <w:rPr>
          <w:rFonts w:ascii="Arial" w:hAnsi="Arial" w:cs="Arial"/>
          <w:sz w:val="22"/>
          <w:szCs w:val="22"/>
        </w:rPr>
        <w:t>6</w:t>
      </w:r>
      <w:r w:rsidRPr="00DB2506">
        <w:rPr>
          <w:rFonts w:ascii="Arial" w:hAnsi="Arial" w:cs="Arial"/>
          <w:sz w:val="22"/>
          <w:szCs w:val="22"/>
        </w:rPr>
        <w:t xml:space="preserve"> přítomných členů Rady.</w:t>
      </w:r>
    </w:p>
    <w:p w14:paraId="0DFD7634" w14:textId="77777777" w:rsidR="009D5697" w:rsidRPr="001A5812" w:rsidRDefault="009D5697" w:rsidP="00BF6F6B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5812">
        <w:rPr>
          <w:rFonts w:ascii="Arial" w:hAnsi="Arial" w:cs="Arial"/>
          <w:b/>
          <w:sz w:val="22"/>
          <w:szCs w:val="22"/>
        </w:rPr>
        <w:t>Usnesení:</w:t>
      </w:r>
    </w:p>
    <w:p w14:paraId="4FAC56D2" w14:textId="77777777" w:rsidR="009D5697" w:rsidRPr="001A5812" w:rsidRDefault="009D5697" w:rsidP="00BF6F6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5812">
        <w:rPr>
          <w:rFonts w:ascii="Arial" w:hAnsi="Arial" w:cs="Arial"/>
          <w:sz w:val="22"/>
          <w:szCs w:val="22"/>
        </w:rPr>
        <w:t>Rada bere na vědomí body pro informaci.</w:t>
      </w:r>
    </w:p>
    <w:p w14:paraId="218B9D64" w14:textId="77777777" w:rsidR="009D5697" w:rsidRPr="00572D3F" w:rsidRDefault="009D5697" w:rsidP="00BF6F6B">
      <w:pPr>
        <w:numPr>
          <w:ilvl w:val="0"/>
          <w:numId w:val="6"/>
        </w:numPr>
        <w:spacing w:before="100" w:beforeAutospacing="1" w:after="240" w:line="276" w:lineRule="auto"/>
        <w:ind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2D3F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5E89B692" w14:textId="67041397" w:rsidR="006F6144" w:rsidRPr="0008441F" w:rsidRDefault="0008441F" w:rsidP="0008441F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8441F">
        <w:rPr>
          <w:rFonts w:ascii="Arial" w:hAnsi="Arial" w:cs="Arial"/>
          <w:bCs/>
          <w:color w:val="000000"/>
          <w:sz w:val="22"/>
          <w:szCs w:val="22"/>
        </w:rPr>
        <w:t xml:space="preserve">Dr. Doleček </w:t>
      </w:r>
      <w:r w:rsidR="00B4267E">
        <w:rPr>
          <w:rFonts w:ascii="Arial" w:hAnsi="Arial" w:cs="Arial"/>
          <w:bCs/>
          <w:color w:val="000000"/>
          <w:sz w:val="22"/>
          <w:szCs w:val="22"/>
        </w:rPr>
        <w:t xml:space="preserve">navázal na svou informaci z </w:t>
      </w:r>
      <w:r w:rsidR="00640FBF">
        <w:rPr>
          <w:rFonts w:ascii="Arial" w:hAnsi="Arial" w:cs="Arial"/>
          <w:bCs/>
          <w:color w:val="000000"/>
          <w:sz w:val="22"/>
          <w:szCs w:val="22"/>
        </w:rPr>
        <w:t>408. zasedání Rady</w:t>
      </w:r>
      <w:r w:rsidR="00481C54">
        <w:rPr>
          <w:rFonts w:ascii="Arial" w:hAnsi="Arial" w:cs="Arial"/>
          <w:bCs/>
          <w:color w:val="000000"/>
          <w:sz w:val="22"/>
          <w:szCs w:val="22"/>
        </w:rPr>
        <w:t>,</w:t>
      </w:r>
      <w:r w:rsidR="00B4267E">
        <w:rPr>
          <w:rFonts w:ascii="Arial" w:hAnsi="Arial" w:cs="Arial"/>
          <w:bCs/>
          <w:color w:val="000000"/>
          <w:sz w:val="22"/>
          <w:szCs w:val="22"/>
        </w:rPr>
        <w:t xml:space="preserve"> kde</w:t>
      </w:r>
      <w:r w:rsidR="00640FBF">
        <w:rPr>
          <w:rFonts w:ascii="Arial" w:hAnsi="Arial" w:cs="Arial"/>
          <w:bCs/>
          <w:color w:val="000000"/>
          <w:sz w:val="22"/>
          <w:szCs w:val="22"/>
        </w:rPr>
        <w:t xml:space="preserve"> informoval, že 29. ledna 2025 Evropská komise vydala </w:t>
      </w:r>
      <w:proofErr w:type="spellStart"/>
      <w:r w:rsidR="00640FBF">
        <w:rPr>
          <w:rFonts w:ascii="Arial" w:hAnsi="Arial" w:cs="Arial"/>
          <w:bCs/>
          <w:color w:val="000000"/>
          <w:sz w:val="22"/>
          <w:szCs w:val="22"/>
        </w:rPr>
        <w:t>Competitiveness</w:t>
      </w:r>
      <w:proofErr w:type="spellEnd"/>
      <w:r w:rsidR="00640FB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640FBF">
        <w:rPr>
          <w:rFonts w:ascii="Arial" w:hAnsi="Arial" w:cs="Arial"/>
          <w:bCs/>
          <w:color w:val="000000"/>
          <w:sz w:val="22"/>
          <w:szCs w:val="22"/>
        </w:rPr>
        <w:t>Compass</w:t>
      </w:r>
      <w:proofErr w:type="spellEnd"/>
      <w:r w:rsidR="00640FBF">
        <w:rPr>
          <w:rFonts w:ascii="Arial" w:hAnsi="Arial" w:cs="Arial"/>
          <w:bCs/>
          <w:color w:val="000000"/>
          <w:sz w:val="22"/>
          <w:szCs w:val="22"/>
        </w:rPr>
        <w:t xml:space="preserve"> EU</w:t>
      </w:r>
      <w:r w:rsidR="00B4267E">
        <w:rPr>
          <w:rFonts w:ascii="Arial" w:hAnsi="Arial" w:cs="Arial"/>
          <w:bCs/>
          <w:color w:val="000000"/>
          <w:sz w:val="22"/>
          <w:szCs w:val="22"/>
        </w:rPr>
        <w:t>. D</w:t>
      </w:r>
      <w:r w:rsidR="00060996">
        <w:rPr>
          <w:rFonts w:ascii="Arial" w:hAnsi="Arial" w:cs="Arial"/>
          <w:bCs/>
          <w:color w:val="000000"/>
          <w:sz w:val="22"/>
          <w:szCs w:val="22"/>
        </w:rPr>
        <w:t xml:space="preserve">alší vývoj </w:t>
      </w:r>
      <w:r w:rsidR="00B4267E">
        <w:rPr>
          <w:rFonts w:ascii="Arial" w:hAnsi="Arial" w:cs="Arial"/>
          <w:bCs/>
          <w:color w:val="000000"/>
          <w:sz w:val="22"/>
          <w:szCs w:val="22"/>
        </w:rPr>
        <w:t xml:space="preserve">materiálu </w:t>
      </w:r>
      <w:r w:rsidR="00060996">
        <w:rPr>
          <w:rFonts w:ascii="Arial" w:hAnsi="Arial" w:cs="Arial"/>
          <w:bCs/>
          <w:color w:val="000000"/>
          <w:sz w:val="22"/>
          <w:szCs w:val="22"/>
        </w:rPr>
        <w:t>je poměrně</w:t>
      </w:r>
      <w:r w:rsidR="000627D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996">
        <w:rPr>
          <w:rFonts w:ascii="Arial" w:hAnsi="Arial" w:cs="Arial"/>
          <w:bCs/>
          <w:color w:val="000000"/>
          <w:sz w:val="22"/>
          <w:szCs w:val="22"/>
        </w:rPr>
        <w:t xml:space="preserve">komplikovaný. Podklad neobsahuje zmínku </w:t>
      </w:r>
      <w:r w:rsidR="00481C54">
        <w:rPr>
          <w:rFonts w:ascii="Arial" w:hAnsi="Arial" w:cs="Arial"/>
          <w:bCs/>
          <w:color w:val="000000"/>
          <w:sz w:val="22"/>
          <w:szCs w:val="22"/>
        </w:rPr>
        <w:t xml:space="preserve">o možném </w:t>
      </w:r>
      <w:r w:rsidR="00060996">
        <w:rPr>
          <w:rFonts w:ascii="Arial" w:hAnsi="Arial" w:cs="Arial"/>
          <w:bCs/>
          <w:color w:val="000000"/>
          <w:sz w:val="22"/>
          <w:szCs w:val="22"/>
        </w:rPr>
        <w:t>nastupujíc</w:t>
      </w:r>
      <w:r w:rsidR="00481C54">
        <w:rPr>
          <w:rFonts w:ascii="Arial" w:hAnsi="Arial" w:cs="Arial"/>
          <w:bCs/>
          <w:color w:val="000000"/>
          <w:sz w:val="22"/>
          <w:szCs w:val="22"/>
        </w:rPr>
        <w:t>ím</w:t>
      </w:r>
      <w:r w:rsidR="00060996">
        <w:rPr>
          <w:rFonts w:ascii="Arial" w:hAnsi="Arial" w:cs="Arial"/>
          <w:bCs/>
          <w:color w:val="000000"/>
          <w:sz w:val="22"/>
          <w:szCs w:val="22"/>
        </w:rPr>
        <w:t xml:space="preserve"> rámcové</w:t>
      </w:r>
      <w:r w:rsidR="00481C54">
        <w:rPr>
          <w:rFonts w:ascii="Arial" w:hAnsi="Arial" w:cs="Arial"/>
          <w:bCs/>
          <w:color w:val="000000"/>
          <w:sz w:val="22"/>
          <w:szCs w:val="22"/>
        </w:rPr>
        <w:t>m</w:t>
      </w:r>
      <w:r w:rsidR="00060996">
        <w:rPr>
          <w:rFonts w:ascii="Arial" w:hAnsi="Arial" w:cs="Arial"/>
          <w:bCs/>
          <w:color w:val="000000"/>
          <w:sz w:val="22"/>
          <w:szCs w:val="22"/>
        </w:rPr>
        <w:t xml:space="preserve"> programu, což vyvolalo </w:t>
      </w:r>
      <w:r w:rsidR="00B4267E">
        <w:rPr>
          <w:rFonts w:ascii="Arial" w:hAnsi="Arial" w:cs="Arial"/>
          <w:bCs/>
          <w:color w:val="000000"/>
          <w:sz w:val="22"/>
          <w:szCs w:val="22"/>
        </w:rPr>
        <w:t xml:space="preserve">negativní </w:t>
      </w:r>
      <w:r w:rsidR="00060996">
        <w:rPr>
          <w:rFonts w:ascii="Arial" w:hAnsi="Arial" w:cs="Arial"/>
          <w:bCs/>
          <w:color w:val="000000"/>
          <w:sz w:val="22"/>
          <w:szCs w:val="22"/>
        </w:rPr>
        <w:t>reakci</w:t>
      </w:r>
      <w:r w:rsidR="000627D2">
        <w:rPr>
          <w:rFonts w:ascii="Arial" w:hAnsi="Arial" w:cs="Arial"/>
          <w:bCs/>
          <w:color w:val="000000"/>
          <w:sz w:val="22"/>
          <w:szCs w:val="22"/>
        </w:rPr>
        <w:t xml:space="preserve"> všech zainteresovaných stran</w:t>
      </w:r>
      <w:r w:rsidR="00060996">
        <w:rPr>
          <w:rFonts w:ascii="Arial" w:hAnsi="Arial" w:cs="Arial"/>
          <w:bCs/>
          <w:color w:val="000000"/>
          <w:sz w:val="22"/>
          <w:szCs w:val="22"/>
        </w:rPr>
        <w:t>.</w:t>
      </w:r>
      <w:r w:rsidR="000627D2">
        <w:rPr>
          <w:rFonts w:ascii="Arial" w:hAnsi="Arial" w:cs="Arial"/>
          <w:bCs/>
          <w:color w:val="000000"/>
          <w:sz w:val="22"/>
          <w:szCs w:val="22"/>
        </w:rPr>
        <w:t xml:space="preserve"> Během února 2025 proběhlo několik iterací</w:t>
      </w:r>
      <w:r w:rsidR="00B4267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C27C4D">
        <w:rPr>
          <w:rFonts w:ascii="Arial" w:hAnsi="Arial" w:cs="Arial"/>
          <w:bCs/>
          <w:color w:val="000000"/>
          <w:sz w:val="22"/>
          <w:szCs w:val="22"/>
        </w:rPr>
        <w:t xml:space="preserve">Z evropského pohledu se </w:t>
      </w:r>
      <w:r w:rsidR="00107CAC">
        <w:rPr>
          <w:rFonts w:ascii="Arial" w:hAnsi="Arial" w:cs="Arial"/>
          <w:bCs/>
          <w:color w:val="000000"/>
          <w:sz w:val="22"/>
          <w:szCs w:val="22"/>
        </w:rPr>
        <w:t>vytváří pozice, jak výhledově pracovat s evropskými fondy</w:t>
      </w:r>
      <w:r w:rsidR="00E6197F">
        <w:rPr>
          <w:rFonts w:ascii="Arial" w:hAnsi="Arial" w:cs="Arial"/>
          <w:bCs/>
          <w:color w:val="000000"/>
          <w:sz w:val="22"/>
          <w:szCs w:val="22"/>
        </w:rPr>
        <w:t>.</w:t>
      </w:r>
      <w:r w:rsidR="00107CA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6197F">
        <w:rPr>
          <w:rFonts w:ascii="Arial" w:hAnsi="Arial" w:cs="Arial"/>
          <w:bCs/>
          <w:color w:val="000000"/>
          <w:sz w:val="22"/>
          <w:szCs w:val="22"/>
        </w:rPr>
        <w:t>G</w:t>
      </w:r>
      <w:r w:rsidR="00C27C4D">
        <w:rPr>
          <w:rFonts w:ascii="Arial" w:hAnsi="Arial" w:cs="Arial"/>
          <w:bCs/>
          <w:color w:val="000000"/>
          <w:sz w:val="22"/>
          <w:szCs w:val="22"/>
        </w:rPr>
        <w:t>eneruje se také česká pozice pro víceletý rámec</w:t>
      </w:r>
      <w:r w:rsidR="00E6197F">
        <w:rPr>
          <w:rFonts w:ascii="Arial" w:hAnsi="Arial" w:cs="Arial"/>
          <w:bCs/>
          <w:color w:val="000000"/>
          <w:sz w:val="22"/>
          <w:szCs w:val="22"/>
        </w:rPr>
        <w:t xml:space="preserve"> a přes </w:t>
      </w:r>
      <w:r w:rsidR="00481C54">
        <w:rPr>
          <w:rFonts w:ascii="Arial" w:hAnsi="Arial" w:cs="Arial"/>
          <w:bCs/>
          <w:color w:val="000000"/>
          <w:sz w:val="22"/>
          <w:szCs w:val="22"/>
        </w:rPr>
        <w:t>MŠMT</w:t>
      </w:r>
      <w:r w:rsidR="00E6197F">
        <w:rPr>
          <w:rFonts w:ascii="Arial" w:hAnsi="Arial" w:cs="Arial"/>
          <w:bCs/>
          <w:color w:val="000000"/>
          <w:sz w:val="22"/>
          <w:szCs w:val="22"/>
        </w:rPr>
        <w:t xml:space="preserve"> ČR </w:t>
      </w:r>
      <w:r w:rsidR="00B4267E">
        <w:rPr>
          <w:rFonts w:ascii="Arial" w:hAnsi="Arial" w:cs="Arial"/>
          <w:bCs/>
          <w:color w:val="000000"/>
          <w:sz w:val="22"/>
          <w:szCs w:val="22"/>
        </w:rPr>
        <w:t xml:space="preserve">stanoví </w:t>
      </w:r>
      <w:r w:rsidR="00E6197F">
        <w:rPr>
          <w:rFonts w:ascii="Arial" w:hAnsi="Arial" w:cs="Arial"/>
          <w:bCs/>
          <w:color w:val="000000"/>
          <w:sz w:val="22"/>
          <w:szCs w:val="22"/>
        </w:rPr>
        <w:t>své priority</w:t>
      </w:r>
      <w:r w:rsidR="00C27C4D">
        <w:rPr>
          <w:rFonts w:ascii="Arial" w:hAnsi="Arial" w:cs="Arial"/>
          <w:bCs/>
          <w:color w:val="000000"/>
          <w:sz w:val="22"/>
          <w:szCs w:val="22"/>
        </w:rPr>
        <w:t>.</w:t>
      </w:r>
      <w:r w:rsidR="00E619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85C32">
        <w:rPr>
          <w:rFonts w:ascii="Arial" w:hAnsi="Arial" w:cs="Arial"/>
          <w:bCs/>
          <w:color w:val="000000"/>
          <w:sz w:val="22"/>
          <w:szCs w:val="22"/>
        </w:rPr>
        <w:t>V případě zájmu se mohou členové Rady obrátit na dr. Dolečka k poskytnutí bližších informací, je také možn</w:t>
      </w:r>
      <w:r w:rsidR="00B4267E">
        <w:rPr>
          <w:rFonts w:ascii="Arial" w:hAnsi="Arial" w:cs="Arial"/>
          <w:bCs/>
          <w:color w:val="000000"/>
          <w:sz w:val="22"/>
          <w:szCs w:val="22"/>
        </w:rPr>
        <w:t>é uspořádat</w:t>
      </w:r>
      <w:r w:rsidR="00685C32">
        <w:rPr>
          <w:rFonts w:ascii="Arial" w:hAnsi="Arial" w:cs="Arial"/>
          <w:bCs/>
          <w:color w:val="000000"/>
          <w:sz w:val="22"/>
          <w:szCs w:val="22"/>
        </w:rPr>
        <w:t xml:space="preserve"> brífink s Českou styčnou kanceláří.  </w:t>
      </w:r>
    </w:p>
    <w:p w14:paraId="04266287" w14:textId="35D1A888" w:rsidR="00C53EA8" w:rsidRPr="00C53EA8" w:rsidRDefault="00C53EA8" w:rsidP="00BF6F6B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D453B5">
        <w:rPr>
          <w:rFonts w:ascii="Arial" w:hAnsi="Arial" w:cs="Arial"/>
          <w:sz w:val="22"/>
          <w:szCs w:val="22"/>
        </w:rPr>
        <w:t xml:space="preserve">Vzhledem k tomu, že nikdo z přítomných neměl další dotazy ani připomínky, </w:t>
      </w:r>
      <w:r w:rsidR="006F6144">
        <w:rPr>
          <w:rFonts w:ascii="Arial" w:hAnsi="Arial" w:cs="Arial"/>
          <w:sz w:val="22"/>
          <w:szCs w:val="22"/>
        </w:rPr>
        <w:t xml:space="preserve">1. místopředseda Rady </w:t>
      </w:r>
      <w:r w:rsidRPr="00D453B5">
        <w:rPr>
          <w:rFonts w:ascii="Arial" w:hAnsi="Arial" w:cs="Arial"/>
          <w:sz w:val="22"/>
          <w:szCs w:val="22"/>
        </w:rPr>
        <w:t>všem poděkoval za účast a ukončil 40</w:t>
      </w:r>
      <w:r w:rsidR="006F6144">
        <w:rPr>
          <w:rFonts w:ascii="Arial" w:hAnsi="Arial" w:cs="Arial"/>
          <w:sz w:val="22"/>
          <w:szCs w:val="22"/>
        </w:rPr>
        <w:t>9</w:t>
      </w:r>
      <w:r w:rsidRPr="00D453B5">
        <w:rPr>
          <w:rFonts w:ascii="Arial" w:hAnsi="Arial" w:cs="Arial"/>
          <w:sz w:val="22"/>
          <w:szCs w:val="22"/>
        </w:rPr>
        <w:t>. zasedání Rady</w:t>
      </w:r>
      <w:r w:rsidRPr="00587637">
        <w:rPr>
          <w:rFonts w:ascii="Arial" w:hAnsi="Arial" w:cs="Arial"/>
          <w:sz w:val="22"/>
          <w:szCs w:val="22"/>
        </w:rPr>
        <w:t>.</w:t>
      </w:r>
    </w:p>
    <w:p w14:paraId="290BF71D" w14:textId="7CCB26E3" w:rsidR="00F12565" w:rsidRDefault="00F12565" w:rsidP="00BF6F6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Ing. </w:t>
      </w:r>
      <w:r w:rsidR="00FA3FEE">
        <w:rPr>
          <w:rFonts w:ascii="Arial" w:hAnsi="Arial" w:cs="Arial"/>
          <w:sz w:val="22"/>
          <w:szCs w:val="22"/>
        </w:rPr>
        <w:t>Lenka Schäfer</w:t>
      </w:r>
    </w:p>
    <w:p w14:paraId="189FCBED" w14:textId="303E9C81" w:rsidR="00B35392" w:rsidRDefault="00B35392" w:rsidP="00BF6F6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dovala: PhDr. Jitka Slavíková</w:t>
      </w:r>
      <w:r w:rsidR="00B4267E">
        <w:rPr>
          <w:rFonts w:ascii="Arial" w:hAnsi="Arial" w:cs="Arial"/>
          <w:sz w:val="22"/>
          <w:szCs w:val="22"/>
        </w:rPr>
        <w:t>, Mgr. Dana Bilíková</w:t>
      </w:r>
    </w:p>
    <w:p w14:paraId="7636538A" w14:textId="77777777" w:rsidR="00F12565" w:rsidRPr="00D453B5" w:rsidRDefault="00F12565" w:rsidP="00BF6F6B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</w:p>
    <w:sectPr w:rsidR="00F12565" w:rsidRPr="00D453B5" w:rsidSect="00743B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472A3" w14:textId="77777777" w:rsidR="000A02E8" w:rsidRDefault="000A02E8" w:rsidP="008F77F6">
      <w:r>
        <w:separator/>
      </w:r>
    </w:p>
  </w:endnote>
  <w:endnote w:type="continuationSeparator" w:id="0">
    <w:p w14:paraId="36E68154" w14:textId="77777777" w:rsidR="000A02E8" w:rsidRDefault="000A02E8" w:rsidP="008F77F6">
      <w:r>
        <w:continuationSeparator/>
      </w:r>
    </w:p>
  </w:endnote>
  <w:endnote w:type="continuationNotice" w:id="1">
    <w:p w14:paraId="40D471DE" w14:textId="77777777" w:rsidR="000A02E8" w:rsidRDefault="000A0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EE4B2" w14:textId="0CD91976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C0341">
      <w:rPr>
        <w:rFonts w:ascii="Arial" w:hAnsi="Arial" w:cs="Arial"/>
        <w:noProof/>
        <w:sz w:val="18"/>
        <w:szCs w:val="18"/>
      </w:rPr>
      <w:t>3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6728" w14:textId="123C9D27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EC0341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0256" w14:textId="77777777" w:rsidR="000A02E8" w:rsidRDefault="000A02E8" w:rsidP="008F77F6">
      <w:r>
        <w:separator/>
      </w:r>
    </w:p>
  </w:footnote>
  <w:footnote w:type="continuationSeparator" w:id="0">
    <w:p w14:paraId="528D8761" w14:textId="77777777" w:rsidR="000A02E8" w:rsidRDefault="000A02E8" w:rsidP="008F77F6">
      <w:r>
        <w:continuationSeparator/>
      </w:r>
    </w:p>
  </w:footnote>
  <w:footnote w:type="continuationNotice" w:id="1">
    <w:p w14:paraId="0D4D921F" w14:textId="77777777" w:rsidR="000A02E8" w:rsidRDefault="000A0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13431F1B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03570376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C2C86FB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0D1312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7608B3F8" w14:textId="77777777" w:rsidTr="006C67BE">
      <w:trPr>
        <w:trHeight w:val="1025"/>
      </w:trPr>
      <w:tc>
        <w:tcPr>
          <w:tcW w:w="6034" w:type="dxa"/>
          <w:hideMark/>
        </w:tcPr>
        <w:p w14:paraId="5A3AFDF3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42D39A2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ED332B" w14:textId="77777777" w:rsidR="000C589A" w:rsidRDefault="000C589A">
    <w:pPr>
      <w:pStyle w:val="Zhlav"/>
    </w:pPr>
  </w:p>
  <w:p w14:paraId="14D0DF0D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340F9"/>
    <w:multiLevelType w:val="hybridMultilevel"/>
    <w:tmpl w:val="A660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2157"/>
    <w:multiLevelType w:val="hybridMultilevel"/>
    <w:tmpl w:val="9242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87C9A"/>
    <w:multiLevelType w:val="hybridMultilevel"/>
    <w:tmpl w:val="F8600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0B0053"/>
    <w:multiLevelType w:val="hybridMultilevel"/>
    <w:tmpl w:val="A39C1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66F89"/>
    <w:multiLevelType w:val="hybridMultilevel"/>
    <w:tmpl w:val="B6C2E8B4"/>
    <w:lvl w:ilvl="0" w:tplc="CC4E8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0222C"/>
    <w:multiLevelType w:val="hybridMultilevel"/>
    <w:tmpl w:val="329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70C95"/>
    <w:multiLevelType w:val="hybridMultilevel"/>
    <w:tmpl w:val="A39C1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0B17"/>
    <w:multiLevelType w:val="hybridMultilevel"/>
    <w:tmpl w:val="B9A80362"/>
    <w:lvl w:ilvl="0" w:tplc="FFFFFFFF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413CC"/>
    <w:multiLevelType w:val="hybridMultilevel"/>
    <w:tmpl w:val="A39C1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7BCA"/>
    <w:multiLevelType w:val="hybridMultilevel"/>
    <w:tmpl w:val="A39C1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98206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5739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650873">
    <w:abstractNumId w:val="1"/>
  </w:num>
  <w:num w:numId="4" w16cid:durableId="641269785">
    <w:abstractNumId w:val="7"/>
  </w:num>
  <w:num w:numId="5" w16cid:durableId="1329333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281106">
    <w:abstractNumId w:val="4"/>
  </w:num>
  <w:num w:numId="7" w16cid:durableId="1318463320">
    <w:abstractNumId w:val="16"/>
  </w:num>
  <w:num w:numId="8" w16cid:durableId="1264417840">
    <w:abstractNumId w:val="10"/>
  </w:num>
  <w:num w:numId="9" w16cid:durableId="1305307431">
    <w:abstractNumId w:val="12"/>
  </w:num>
  <w:num w:numId="10" w16cid:durableId="2039696562">
    <w:abstractNumId w:val="5"/>
  </w:num>
  <w:num w:numId="11" w16cid:durableId="1385719642">
    <w:abstractNumId w:val="14"/>
  </w:num>
  <w:num w:numId="12" w16cid:durableId="805968894">
    <w:abstractNumId w:val="15"/>
  </w:num>
  <w:num w:numId="13" w16cid:durableId="1397557935">
    <w:abstractNumId w:val="8"/>
  </w:num>
  <w:num w:numId="14" w16cid:durableId="1678999226">
    <w:abstractNumId w:val="11"/>
  </w:num>
  <w:num w:numId="15" w16cid:durableId="1524052365">
    <w:abstractNumId w:val="9"/>
  </w:num>
  <w:num w:numId="16" w16cid:durableId="1745713248">
    <w:abstractNumId w:val="6"/>
  </w:num>
  <w:num w:numId="17" w16cid:durableId="220135895">
    <w:abstractNumId w:val="0"/>
  </w:num>
  <w:num w:numId="18" w16cid:durableId="56494849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F6"/>
    <w:rsid w:val="00000026"/>
    <w:rsid w:val="00000062"/>
    <w:rsid w:val="00000316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437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974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8B0"/>
    <w:rsid w:val="000059B6"/>
    <w:rsid w:val="000059C2"/>
    <w:rsid w:val="00005A2F"/>
    <w:rsid w:val="00005B61"/>
    <w:rsid w:val="00005FD5"/>
    <w:rsid w:val="0000633E"/>
    <w:rsid w:val="00006431"/>
    <w:rsid w:val="00006506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7D7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9FE"/>
    <w:rsid w:val="00010AF1"/>
    <w:rsid w:val="00010C2A"/>
    <w:rsid w:val="00010E9B"/>
    <w:rsid w:val="00010EDC"/>
    <w:rsid w:val="00010EEE"/>
    <w:rsid w:val="0001101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2D3D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7C5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CAD"/>
    <w:rsid w:val="00015EE9"/>
    <w:rsid w:val="00015F11"/>
    <w:rsid w:val="000161B0"/>
    <w:rsid w:val="000161C0"/>
    <w:rsid w:val="000165D2"/>
    <w:rsid w:val="0001662E"/>
    <w:rsid w:val="00016B06"/>
    <w:rsid w:val="00016E64"/>
    <w:rsid w:val="00016EA2"/>
    <w:rsid w:val="00016F49"/>
    <w:rsid w:val="000170B1"/>
    <w:rsid w:val="000174CE"/>
    <w:rsid w:val="00017636"/>
    <w:rsid w:val="000176A9"/>
    <w:rsid w:val="00017A53"/>
    <w:rsid w:val="00017C5B"/>
    <w:rsid w:val="00017E6C"/>
    <w:rsid w:val="0002015A"/>
    <w:rsid w:val="000201E0"/>
    <w:rsid w:val="00020D6D"/>
    <w:rsid w:val="00020D72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664"/>
    <w:rsid w:val="000236AD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744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55E"/>
    <w:rsid w:val="00031AA3"/>
    <w:rsid w:val="00031B19"/>
    <w:rsid w:val="00031B96"/>
    <w:rsid w:val="00031CC3"/>
    <w:rsid w:val="00031CFD"/>
    <w:rsid w:val="00031F09"/>
    <w:rsid w:val="000321A3"/>
    <w:rsid w:val="000321B3"/>
    <w:rsid w:val="00032382"/>
    <w:rsid w:val="000324A5"/>
    <w:rsid w:val="00032852"/>
    <w:rsid w:val="00032992"/>
    <w:rsid w:val="000329CC"/>
    <w:rsid w:val="00032A37"/>
    <w:rsid w:val="00032AAF"/>
    <w:rsid w:val="00032B32"/>
    <w:rsid w:val="00032D5E"/>
    <w:rsid w:val="00032F33"/>
    <w:rsid w:val="00033086"/>
    <w:rsid w:val="0003380E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073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C62"/>
    <w:rsid w:val="00040D6B"/>
    <w:rsid w:val="00040DC7"/>
    <w:rsid w:val="00040F84"/>
    <w:rsid w:val="000411A2"/>
    <w:rsid w:val="00041200"/>
    <w:rsid w:val="0004126A"/>
    <w:rsid w:val="00041284"/>
    <w:rsid w:val="00041291"/>
    <w:rsid w:val="000415CD"/>
    <w:rsid w:val="000415DA"/>
    <w:rsid w:val="000416B1"/>
    <w:rsid w:val="00041885"/>
    <w:rsid w:val="00041AC9"/>
    <w:rsid w:val="00041B5C"/>
    <w:rsid w:val="00041E21"/>
    <w:rsid w:val="000421A9"/>
    <w:rsid w:val="0004238E"/>
    <w:rsid w:val="0004244E"/>
    <w:rsid w:val="00042697"/>
    <w:rsid w:val="00042698"/>
    <w:rsid w:val="000426F2"/>
    <w:rsid w:val="000428BF"/>
    <w:rsid w:val="000429A8"/>
    <w:rsid w:val="00042C70"/>
    <w:rsid w:val="00042EBD"/>
    <w:rsid w:val="0004317E"/>
    <w:rsid w:val="00043B00"/>
    <w:rsid w:val="00043EE9"/>
    <w:rsid w:val="00044164"/>
    <w:rsid w:val="00044315"/>
    <w:rsid w:val="0004431D"/>
    <w:rsid w:val="0004445E"/>
    <w:rsid w:val="00044562"/>
    <w:rsid w:val="000447F0"/>
    <w:rsid w:val="0004487C"/>
    <w:rsid w:val="00044C38"/>
    <w:rsid w:val="00044F15"/>
    <w:rsid w:val="00044F98"/>
    <w:rsid w:val="00045024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62C"/>
    <w:rsid w:val="0005070A"/>
    <w:rsid w:val="00050836"/>
    <w:rsid w:val="000508C9"/>
    <w:rsid w:val="00050DAE"/>
    <w:rsid w:val="00050EB0"/>
    <w:rsid w:val="000518F1"/>
    <w:rsid w:val="000519FB"/>
    <w:rsid w:val="00051BCE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3C2C"/>
    <w:rsid w:val="00054097"/>
    <w:rsid w:val="0005412A"/>
    <w:rsid w:val="000541FF"/>
    <w:rsid w:val="000543A9"/>
    <w:rsid w:val="0005445A"/>
    <w:rsid w:val="00054724"/>
    <w:rsid w:val="00054930"/>
    <w:rsid w:val="00054D5D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5FF"/>
    <w:rsid w:val="000567C3"/>
    <w:rsid w:val="00056859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96"/>
    <w:rsid w:val="000609F6"/>
    <w:rsid w:val="00060B0B"/>
    <w:rsid w:val="00060B2B"/>
    <w:rsid w:val="00060BD1"/>
    <w:rsid w:val="00060C22"/>
    <w:rsid w:val="00060E18"/>
    <w:rsid w:val="0006138F"/>
    <w:rsid w:val="000614CA"/>
    <w:rsid w:val="000618A7"/>
    <w:rsid w:val="00061912"/>
    <w:rsid w:val="00061A34"/>
    <w:rsid w:val="00061AFF"/>
    <w:rsid w:val="00061B50"/>
    <w:rsid w:val="00061E3D"/>
    <w:rsid w:val="00062333"/>
    <w:rsid w:val="000624EC"/>
    <w:rsid w:val="000627D2"/>
    <w:rsid w:val="000629A0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5D51"/>
    <w:rsid w:val="00066172"/>
    <w:rsid w:val="000661E9"/>
    <w:rsid w:val="000661F3"/>
    <w:rsid w:val="0006623C"/>
    <w:rsid w:val="000663B1"/>
    <w:rsid w:val="000665D6"/>
    <w:rsid w:val="00066A40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21B"/>
    <w:rsid w:val="0007139D"/>
    <w:rsid w:val="00071772"/>
    <w:rsid w:val="0007195E"/>
    <w:rsid w:val="00071994"/>
    <w:rsid w:val="00071A39"/>
    <w:rsid w:val="00071B30"/>
    <w:rsid w:val="00071B72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57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2E"/>
    <w:rsid w:val="0007714E"/>
    <w:rsid w:val="00077225"/>
    <w:rsid w:val="0007740E"/>
    <w:rsid w:val="00077739"/>
    <w:rsid w:val="000778FE"/>
    <w:rsid w:val="00077AEE"/>
    <w:rsid w:val="00077B1E"/>
    <w:rsid w:val="00077F1D"/>
    <w:rsid w:val="0008000E"/>
    <w:rsid w:val="00080057"/>
    <w:rsid w:val="000800C9"/>
    <w:rsid w:val="000805A7"/>
    <w:rsid w:val="00080639"/>
    <w:rsid w:val="00080902"/>
    <w:rsid w:val="00080A0E"/>
    <w:rsid w:val="00080F2B"/>
    <w:rsid w:val="00080FD5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876"/>
    <w:rsid w:val="00082A0C"/>
    <w:rsid w:val="00082A6E"/>
    <w:rsid w:val="00082ACA"/>
    <w:rsid w:val="00082C22"/>
    <w:rsid w:val="00082D93"/>
    <w:rsid w:val="0008316C"/>
    <w:rsid w:val="00083233"/>
    <w:rsid w:val="00083321"/>
    <w:rsid w:val="000834C0"/>
    <w:rsid w:val="000834D3"/>
    <w:rsid w:val="00083823"/>
    <w:rsid w:val="00083888"/>
    <w:rsid w:val="00083B08"/>
    <w:rsid w:val="00083BAB"/>
    <w:rsid w:val="00083D70"/>
    <w:rsid w:val="00083EF7"/>
    <w:rsid w:val="00083FBD"/>
    <w:rsid w:val="00083FD9"/>
    <w:rsid w:val="0008406A"/>
    <w:rsid w:val="0008441F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23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6DA"/>
    <w:rsid w:val="00090708"/>
    <w:rsid w:val="00090A96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9C6"/>
    <w:rsid w:val="00093E65"/>
    <w:rsid w:val="000941B2"/>
    <w:rsid w:val="000943E0"/>
    <w:rsid w:val="00094588"/>
    <w:rsid w:val="00094591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75D"/>
    <w:rsid w:val="00095A67"/>
    <w:rsid w:val="00095EDF"/>
    <w:rsid w:val="00095FF2"/>
    <w:rsid w:val="00096020"/>
    <w:rsid w:val="0009606A"/>
    <w:rsid w:val="0009619E"/>
    <w:rsid w:val="00096447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051"/>
    <w:rsid w:val="000A02E8"/>
    <w:rsid w:val="000A0341"/>
    <w:rsid w:val="000A06BC"/>
    <w:rsid w:val="000A0B2C"/>
    <w:rsid w:val="000A0B72"/>
    <w:rsid w:val="000A0C5F"/>
    <w:rsid w:val="000A0D0C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501"/>
    <w:rsid w:val="000A2916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282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CCB"/>
    <w:rsid w:val="000A5F3C"/>
    <w:rsid w:val="000A5FF8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35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8B3"/>
    <w:rsid w:val="000B29A6"/>
    <w:rsid w:val="000B2A0D"/>
    <w:rsid w:val="000B2BF2"/>
    <w:rsid w:val="000B2C1F"/>
    <w:rsid w:val="000B2C92"/>
    <w:rsid w:val="000B2CFF"/>
    <w:rsid w:val="000B2DD8"/>
    <w:rsid w:val="000B2FA0"/>
    <w:rsid w:val="000B31C1"/>
    <w:rsid w:val="000B35CB"/>
    <w:rsid w:val="000B37CA"/>
    <w:rsid w:val="000B3852"/>
    <w:rsid w:val="000B3868"/>
    <w:rsid w:val="000B3891"/>
    <w:rsid w:val="000B3D4E"/>
    <w:rsid w:val="000B3FCB"/>
    <w:rsid w:val="000B4528"/>
    <w:rsid w:val="000B4626"/>
    <w:rsid w:val="000B48F9"/>
    <w:rsid w:val="000B4B24"/>
    <w:rsid w:val="000B4CC8"/>
    <w:rsid w:val="000B4EFA"/>
    <w:rsid w:val="000B50B7"/>
    <w:rsid w:val="000B511F"/>
    <w:rsid w:val="000B534F"/>
    <w:rsid w:val="000B5428"/>
    <w:rsid w:val="000B573F"/>
    <w:rsid w:val="000B5854"/>
    <w:rsid w:val="000B5888"/>
    <w:rsid w:val="000B5C64"/>
    <w:rsid w:val="000B5CC6"/>
    <w:rsid w:val="000B5D60"/>
    <w:rsid w:val="000B5F23"/>
    <w:rsid w:val="000B5F2E"/>
    <w:rsid w:val="000B60A6"/>
    <w:rsid w:val="000B6227"/>
    <w:rsid w:val="000B6312"/>
    <w:rsid w:val="000B6592"/>
    <w:rsid w:val="000B6D17"/>
    <w:rsid w:val="000B6EF8"/>
    <w:rsid w:val="000B6F7E"/>
    <w:rsid w:val="000B6F8F"/>
    <w:rsid w:val="000B70A0"/>
    <w:rsid w:val="000B744F"/>
    <w:rsid w:val="000B7641"/>
    <w:rsid w:val="000B7688"/>
    <w:rsid w:val="000B7692"/>
    <w:rsid w:val="000B7749"/>
    <w:rsid w:val="000B7851"/>
    <w:rsid w:val="000B78AA"/>
    <w:rsid w:val="000B7D68"/>
    <w:rsid w:val="000B7D99"/>
    <w:rsid w:val="000C0487"/>
    <w:rsid w:val="000C057B"/>
    <w:rsid w:val="000C0E94"/>
    <w:rsid w:val="000C139E"/>
    <w:rsid w:val="000C1520"/>
    <w:rsid w:val="000C1941"/>
    <w:rsid w:val="000C1B0F"/>
    <w:rsid w:val="000C1B4C"/>
    <w:rsid w:val="000C1B4F"/>
    <w:rsid w:val="000C1C78"/>
    <w:rsid w:val="000C20BE"/>
    <w:rsid w:val="000C27B3"/>
    <w:rsid w:val="000C2850"/>
    <w:rsid w:val="000C2870"/>
    <w:rsid w:val="000C2885"/>
    <w:rsid w:val="000C2FFF"/>
    <w:rsid w:val="000C304F"/>
    <w:rsid w:val="000C3224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B54"/>
    <w:rsid w:val="000C6C90"/>
    <w:rsid w:val="000C6EA9"/>
    <w:rsid w:val="000C6FCE"/>
    <w:rsid w:val="000C76C2"/>
    <w:rsid w:val="000C792F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7ED"/>
    <w:rsid w:val="000D2A29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069"/>
    <w:rsid w:val="000D4523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81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C8E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8CB"/>
    <w:rsid w:val="000E2C68"/>
    <w:rsid w:val="000E2D74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60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2EE"/>
    <w:rsid w:val="000E53FF"/>
    <w:rsid w:val="000E5418"/>
    <w:rsid w:val="000E54B3"/>
    <w:rsid w:val="000E57BD"/>
    <w:rsid w:val="000E5D24"/>
    <w:rsid w:val="000E5D2C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86"/>
    <w:rsid w:val="000E7BD8"/>
    <w:rsid w:val="000E7D8C"/>
    <w:rsid w:val="000F0037"/>
    <w:rsid w:val="000F004C"/>
    <w:rsid w:val="000F05A7"/>
    <w:rsid w:val="000F099A"/>
    <w:rsid w:val="000F0ACB"/>
    <w:rsid w:val="000F0B16"/>
    <w:rsid w:val="000F0CE8"/>
    <w:rsid w:val="000F0DB3"/>
    <w:rsid w:val="000F0EA6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331"/>
    <w:rsid w:val="000F35AE"/>
    <w:rsid w:val="000F3705"/>
    <w:rsid w:val="000F37B6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0B9"/>
    <w:rsid w:val="000F54B8"/>
    <w:rsid w:val="000F58E4"/>
    <w:rsid w:val="000F5900"/>
    <w:rsid w:val="000F59D0"/>
    <w:rsid w:val="000F5B03"/>
    <w:rsid w:val="000F5B8A"/>
    <w:rsid w:val="000F5C6B"/>
    <w:rsid w:val="000F5E60"/>
    <w:rsid w:val="000F5E79"/>
    <w:rsid w:val="000F6001"/>
    <w:rsid w:val="000F6053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536"/>
    <w:rsid w:val="00100716"/>
    <w:rsid w:val="001009E7"/>
    <w:rsid w:val="00100C47"/>
    <w:rsid w:val="00100CC8"/>
    <w:rsid w:val="00100D8F"/>
    <w:rsid w:val="00101076"/>
    <w:rsid w:val="001015EB"/>
    <w:rsid w:val="0010163C"/>
    <w:rsid w:val="001016E1"/>
    <w:rsid w:val="00101F61"/>
    <w:rsid w:val="001020B7"/>
    <w:rsid w:val="001020E3"/>
    <w:rsid w:val="0010218E"/>
    <w:rsid w:val="00102443"/>
    <w:rsid w:val="0010244A"/>
    <w:rsid w:val="0010258F"/>
    <w:rsid w:val="00102705"/>
    <w:rsid w:val="00102738"/>
    <w:rsid w:val="00102908"/>
    <w:rsid w:val="00102A28"/>
    <w:rsid w:val="00102A69"/>
    <w:rsid w:val="00103190"/>
    <w:rsid w:val="00103409"/>
    <w:rsid w:val="00103893"/>
    <w:rsid w:val="00103993"/>
    <w:rsid w:val="001039E1"/>
    <w:rsid w:val="00103B20"/>
    <w:rsid w:val="00103D41"/>
    <w:rsid w:val="00104075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637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87D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07CAC"/>
    <w:rsid w:val="0011015C"/>
    <w:rsid w:val="0011053D"/>
    <w:rsid w:val="001105C1"/>
    <w:rsid w:val="0011068F"/>
    <w:rsid w:val="001107F1"/>
    <w:rsid w:val="001109C1"/>
    <w:rsid w:val="00110B4F"/>
    <w:rsid w:val="00110C7B"/>
    <w:rsid w:val="00111346"/>
    <w:rsid w:val="00111363"/>
    <w:rsid w:val="00111524"/>
    <w:rsid w:val="0011182D"/>
    <w:rsid w:val="001119D7"/>
    <w:rsid w:val="00111AB3"/>
    <w:rsid w:val="00111B1A"/>
    <w:rsid w:val="00111E52"/>
    <w:rsid w:val="00111F57"/>
    <w:rsid w:val="00111FF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6F8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D82"/>
    <w:rsid w:val="00115E84"/>
    <w:rsid w:val="00115F8F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36B"/>
    <w:rsid w:val="001246D6"/>
    <w:rsid w:val="00124783"/>
    <w:rsid w:val="00124C39"/>
    <w:rsid w:val="00124C8A"/>
    <w:rsid w:val="00124D15"/>
    <w:rsid w:val="001250D8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90B"/>
    <w:rsid w:val="00127F37"/>
    <w:rsid w:val="0013065D"/>
    <w:rsid w:val="00130A24"/>
    <w:rsid w:val="00130D43"/>
    <w:rsid w:val="00130DA9"/>
    <w:rsid w:val="00130E80"/>
    <w:rsid w:val="00131273"/>
    <w:rsid w:val="00131318"/>
    <w:rsid w:val="00131387"/>
    <w:rsid w:val="001313D4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40C"/>
    <w:rsid w:val="001339F3"/>
    <w:rsid w:val="00133B46"/>
    <w:rsid w:val="00133C25"/>
    <w:rsid w:val="0013401D"/>
    <w:rsid w:val="00134086"/>
    <w:rsid w:val="0013414F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8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0EDB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331"/>
    <w:rsid w:val="00142473"/>
    <w:rsid w:val="001426ED"/>
    <w:rsid w:val="00142918"/>
    <w:rsid w:val="00142C21"/>
    <w:rsid w:val="00142DC6"/>
    <w:rsid w:val="00143112"/>
    <w:rsid w:val="0014313E"/>
    <w:rsid w:val="001433C3"/>
    <w:rsid w:val="001439EF"/>
    <w:rsid w:val="00143A1A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DEA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347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2D37"/>
    <w:rsid w:val="00153264"/>
    <w:rsid w:val="0015349A"/>
    <w:rsid w:val="001535CF"/>
    <w:rsid w:val="001535F8"/>
    <w:rsid w:val="00153A54"/>
    <w:rsid w:val="00153A81"/>
    <w:rsid w:val="00153C39"/>
    <w:rsid w:val="00153ED6"/>
    <w:rsid w:val="0015402A"/>
    <w:rsid w:val="0015423F"/>
    <w:rsid w:val="0015429B"/>
    <w:rsid w:val="00154340"/>
    <w:rsid w:val="00154379"/>
    <w:rsid w:val="0015437F"/>
    <w:rsid w:val="00154794"/>
    <w:rsid w:val="00154A8B"/>
    <w:rsid w:val="00154D30"/>
    <w:rsid w:val="00154D5F"/>
    <w:rsid w:val="00154E9F"/>
    <w:rsid w:val="00154EA0"/>
    <w:rsid w:val="00154FB5"/>
    <w:rsid w:val="00155181"/>
    <w:rsid w:val="001552D7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524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B74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305"/>
    <w:rsid w:val="001614CF"/>
    <w:rsid w:val="001618D2"/>
    <w:rsid w:val="001619CE"/>
    <w:rsid w:val="00161A58"/>
    <w:rsid w:val="00161AB6"/>
    <w:rsid w:val="00161CB9"/>
    <w:rsid w:val="00161FBB"/>
    <w:rsid w:val="0016203D"/>
    <w:rsid w:val="00162067"/>
    <w:rsid w:val="00162185"/>
    <w:rsid w:val="00162405"/>
    <w:rsid w:val="00162498"/>
    <w:rsid w:val="00162616"/>
    <w:rsid w:val="00162A5E"/>
    <w:rsid w:val="00162A95"/>
    <w:rsid w:val="00162DF2"/>
    <w:rsid w:val="00163204"/>
    <w:rsid w:val="001632DB"/>
    <w:rsid w:val="00163538"/>
    <w:rsid w:val="0016379D"/>
    <w:rsid w:val="00163AFB"/>
    <w:rsid w:val="00163C32"/>
    <w:rsid w:val="00163CC1"/>
    <w:rsid w:val="00164580"/>
    <w:rsid w:val="00164854"/>
    <w:rsid w:val="00164A38"/>
    <w:rsid w:val="00164A84"/>
    <w:rsid w:val="00164CC0"/>
    <w:rsid w:val="00164E96"/>
    <w:rsid w:val="0016503A"/>
    <w:rsid w:val="001652C3"/>
    <w:rsid w:val="0016536C"/>
    <w:rsid w:val="00165554"/>
    <w:rsid w:val="00165750"/>
    <w:rsid w:val="00165818"/>
    <w:rsid w:val="00165AA8"/>
    <w:rsid w:val="00165C7A"/>
    <w:rsid w:val="00165CFE"/>
    <w:rsid w:val="00165EEC"/>
    <w:rsid w:val="00165EEF"/>
    <w:rsid w:val="00165FF1"/>
    <w:rsid w:val="0016607B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54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648"/>
    <w:rsid w:val="00171C54"/>
    <w:rsid w:val="00171FBC"/>
    <w:rsid w:val="001722F7"/>
    <w:rsid w:val="001722FA"/>
    <w:rsid w:val="0017258E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5C0"/>
    <w:rsid w:val="001748FB"/>
    <w:rsid w:val="00174B16"/>
    <w:rsid w:val="00174B8E"/>
    <w:rsid w:val="0017500B"/>
    <w:rsid w:val="00175259"/>
    <w:rsid w:val="001754AD"/>
    <w:rsid w:val="00175647"/>
    <w:rsid w:val="00175DEC"/>
    <w:rsid w:val="0017617A"/>
    <w:rsid w:val="001764C7"/>
    <w:rsid w:val="00176815"/>
    <w:rsid w:val="00176932"/>
    <w:rsid w:val="00176962"/>
    <w:rsid w:val="00177292"/>
    <w:rsid w:val="0017736F"/>
    <w:rsid w:val="001773B4"/>
    <w:rsid w:val="00177448"/>
    <w:rsid w:val="0017770F"/>
    <w:rsid w:val="001778E7"/>
    <w:rsid w:val="00177D69"/>
    <w:rsid w:val="00177E8C"/>
    <w:rsid w:val="00177F4F"/>
    <w:rsid w:val="0018006B"/>
    <w:rsid w:val="001801F7"/>
    <w:rsid w:val="001802A1"/>
    <w:rsid w:val="00180699"/>
    <w:rsid w:val="001807AB"/>
    <w:rsid w:val="00180961"/>
    <w:rsid w:val="00180993"/>
    <w:rsid w:val="00180BF9"/>
    <w:rsid w:val="00180C75"/>
    <w:rsid w:val="00180DA1"/>
    <w:rsid w:val="00180FDD"/>
    <w:rsid w:val="00181085"/>
    <w:rsid w:val="0018117C"/>
    <w:rsid w:val="00181276"/>
    <w:rsid w:val="00181356"/>
    <w:rsid w:val="0018141F"/>
    <w:rsid w:val="00181532"/>
    <w:rsid w:val="001816A8"/>
    <w:rsid w:val="00181754"/>
    <w:rsid w:val="00181ADA"/>
    <w:rsid w:val="00181BF8"/>
    <w:rsid w:val="00181CC0"/>
    <w:rsid w:val="00181CC5"/>
    <w:rsid w:val="00181DFD"/>
    <w:rsid w:val="00181FEA"/>
    <w:rsid w:val="00182375"/>
    <w:rsid w:val="0018254D"/>
    <w:rsid w:val="00182851"/>
    <w:rsid w:val="0018289A"/>
    <w:rsid w:val="00182CA3"/>
    <w:rsid w:val="00182EC0"/>
    <w:rsid w:val="00183063"/>
    <w:rsid w:val="0018311F"/>
    <w:rsid w:val="00183332"/>
    <w:rsid w:val="00183367"/>
    <w:rsid w:val="00183747"/>
    <w:rsid w:val="0018389A"/>
    <w:rsid w:val="00183BD0"/>
    <w:rsid w:val="00183DF2"/>
    <w:rsid w:val="00183FA3"/>
    <w:rsid w:val="00183FD4"/>
    <w:rsid w:val="00184065"/>
    <w:rsid w:val="001840D3"/>
    <w:rsid w:val="00184226"/>
    <w:rsid w:val="00184361"/>
    <w:rsid w:val="001843A0"/>
    <w:rsid w:val="0018442A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76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997"/>
    <w:rsid w:val="00186A15"/>
    <w:rsid w:val="00186C18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DFC"/>
    <w:rsid w:val="00187E23"/>
    <w:rsid w:val="001901BE"/>
    <w:rsid w:val="00190297"/>
    <w:rsid w:val="00190487"/>
    <w:rsid w:val="0019057E"/>
    <w:rsid w:val="001906FC"/>
    <w:rsid w:val="00190BB3"/>
    <w:rsid w:val="00190D88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7DF"/>
    <w:rsid w:val="00192B18"/>
    <w:rsid w:val="00192B30"/>
    <w:rsid w:val="00192B70"/>
    <w:rsid w:val="00193528"/>
    <w:rsid w:val="0019385E"/>
    <w:rsid w:val="00193877"/>
    <w:rsid w:val="00193971"/>
    <w:rsid w:val="001939D2"/>
    <w:rsid w:val="00193DB3"/>
    <w:rsid w:val="00193E7A"/>
    <w:rsid w:val="00193FEC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8EF"/>
    <w:rsid w:val="00194A09"/>
    <w:rsid w:val="00194CB3"/>
    <w:rsid w:val="00194D03"/>
    <w:rsid w:val="0019529B"/>
    <w:rsid w:val="001953DC"/>
    <w:rsid w:val="001953EE"/>
    <w:rsid w:val="001954E7"/>
    <w:rsid w:val="001955A7"/>
    <w:rsid w:val="001957AA"/>
    <w:rsid w:val="00195926"/>
    <w:rsid w:val="0019595B"/>
    <w:rsid w:val="00195964"/>
    <w:rsid w:val="00195AA6"/>
    <w:rsid w:val="00195B07"/>
    <w:rsid w:val="00195F57"/>
    <w:rsid w:val="00195F6A"/>
    <w:rsid w:val="00195FF8"/>
    <w:rsid w:val="00196028"/>
    <w:rsid w:val="00196152"/>
    <w:rsid w:val="00196662"/>
    <w:rsid w:val="00196674"/>
    <w:rsid w:val="00196680"/>
    <w:rsid w:val="00196AAD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936"/>
    <w:rsid w:val="001A0E3D"/>
    <w:rsid w:val="001A0E43"/>
    <w:rsid w:val="001A0F5B"/>
    <w:rsid w:val="001A1119"/>
    <w:rsid w:val="001A122E"/>
    <w:rsid w:val="001A13DC"/>
    <w:rsid w:val="001A1566"/>
    <w:rsid w:val="001A16A3"/>
    <w:rsid w:val="001A1A1D"/>
    <w:rsid w:val="001A1BA1"/>
    <w:rsid w:val="001A1D38"/>
    <w:rsid w:val="001A205E"/>
    <w:rsid w:val="001A2134"/>
    <w:rsid w:val="001A21C4"/>
    <w:rsid w:val="001A2265"/>
    <w:rsid w:val="001A2397"/>
    <w:rsid w:val="001A25FE"/>
    <w:rsid w:val="001A2617"/>
    <w:rsid w:val="001A2828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BF5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4A1"/>
    <w:rsid w:val="001A6529"/>
    <w:rsid w:val="001A6958"/>
    <w:rsid w:val="001A6A5A"/>
    <w:rsid w:val="001A6AB7"/>
    <w:rsid w:val="001A6D8F"/>
    <w:rsid w:val="001A7143"/>
    <w:rsid w:val="001A759F"/>
    <w:rsid w:val="001A75DE"/>
    <w:rsid w:val="001A7618"/>
    <w:rsid w:val="001A7675"/>
    <w:rsid w:val="001A778A"/>
    <w:rsid w:val="001A7845"/>
    <w:rsid w:val="001A79FC"/>
    <w:rsid w:val="001A7A63"/>
    <w:rsid w:val="001A7B5C"/>
    <w:rsid w:val="001A7C87"/>
    <w:rsid w:val="001A7D62"/>
    <w:rsid w:val="001A7F63"/>
    <w:rsid w:val="001B0094"/>
    <w:rsid w:val="001B0194"/>
    <w:rsid w:val="001B01AD"/>
    <w:rsid w:val="001B034E"/>
    <w:rsid w:val="001B0662"/>
    <w:rsid w:val="001B08C9"/>
    <w:rsid w:val="001B0DD0"/>
    <w:rsid w:val="001B0E1B"/>
    <w:rsid w:val="001B11AC"/>
    <w:rsid w:val="001B11B0"/>
    <w:rsid w:val="001B1905"/>
    <w:rsid w:val="001B1BDD"/>
    <w:rsid w:val="001B1C76"/>
    <w:rsid w:val="001B1C7D"/>
    <w:rsid w:val="001B20B8"/>
    <w:rsid w:val="001B21F9"/>
    <w:rsid w:val="001B246E"/>
    <w:rsid w:val="001B2772"/>
    <w:rsid w:val="001B285C"/>
    <w:rsid w:val="001B28CD"/>
    <w:rsid w:val="001B2ADE"/>
    <w:rsid w:val="001B2C5A"/>
    <w:rsid w:val="001B2E8E"/>
    <w:rsid w:val="001B3085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10A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6991"/>
    <w:rsid w:val="001B71F2"/>
    <w:rsid w:val="001B722D"/>
    <w:rsid w:val="001B73B6"/>
    <w:rsid w:val="001B764D"/>
    <w:rsid w:val="001B798F"/>
    <w:rsid w:val="001B7A0B"/>
    <w:rsid w:val="001B7CB1"/>
    <w:rsid w:val="001B7D98"/>
    <w:rsid w:val="001B7DBD"/>
    <w:rsid w:val="001B7E21"/>
    <w:rsid w:val="001C024B"/>
    <w:rsid w:val="001C060E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AD3"/>
    <w:rsid w:val="001C2D35"/>
    <w:rsid w:val="001C306C"/>
    <w:rsid w:val="001C30AE"/>
    <w:rsid w:val="001C30E7"/>
    <w:rsid w:val="001C31DE"/>
    <w:rsid w:val="001C3664"/>
    <w:rsid w:val="001C38C5"/>
    <w:rsid w:val="001C3BF0"/>
    <w:rsid w:val="001C3D14"/>
    <w:rsid w:val="001C3E43"/>
    <w:rsid w:val="001C412F"/>
    <w:rsid w:val="001C41A0"/>
    <w:rsid w:val="001C4509"/>
    <w:rsid w:val="001C4903"/>
    <w:rsid w:val="001C4DA0"/>
    <w:rsid w:val="001C4FC0"/>
    <w:rsid w:val="001C53AD"/>
    <w:rsid w:val="001C54F2"/>
    <w:rsid w:val="001C55C9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6F47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4F4"/>
    <w:rsid w:val="001D0CA5"/>
    <w:rsid w:val="001D0CF8"/>
    <w:rsid w:val="001D0D96"/>
    <w:rsid w:val="001D10FA"/>
    <w:rsid w:val="001D11F8"/>
    <w:rsid w:val="001D1332"/>
    <w:rsid w:val="001D14BF"/>
    <w:rsid w:val="001D15D2"/>
    <w:rsid w:val="001D1770"/>
    <w:rsid w:val="001D19C0"/>
    <w:rsid w:val="001D19D1"/>
    <w:rsid w:val="001D1A1A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289"/>
    <w:rsid w:val="001D33FD"/>
    <w:rsid w:val="001D3589"/>
    <w:rsid w:val="001D3CC8"/>
    <w:rsid w:val="001D3E04"/>
    <w:rsid w:val="001D3E2B"/>
    <w:rsid w:val="001D3E59"/>
    <w:rsid w:val="001D3ECF"/>
    <w:rsid w:val="001D41BD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69B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9CD"/>
    <w:rsid w:val="001E5B51"/>
    <w:rsid w:val="001E5C89"/>
    <w:rsid w:val="001E5D02"/>
    <w:rsid w:val="001E6317"/>
    <w:rsid w:val="001E6458"/>
    <w:rsid w:val="001E651B"/>
    <w:rsid w:val="001E65A5"/>
    <w:rsid w:val="001E66F4"/>
    <w:rsid w:val="001E698F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653"/>
    <w:rsid w:val="001F09D6"/>
    <w:rsid w:val="001F0C55"/>
    <w:rsid w:val="001F0D12"/>
    <w:rsid w:val="001F0F26"/>
    <w:rsid w:val="001F1053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9B3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D6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2B2"/>
    <w:rsid w:val="0020044C"/>
    <w:rsid w:val="00200A18"/>
    <w:rsid w:val="00200D26"/>
    <w:rsid w:val="00200D82"/>
    <w:rsid w:val="00200E44"/>
    <w:rsid w:val="00200FC9"/>
    <w:rsid w:val="00201025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CD6"/>
    <w:rsid w:val="00201D91"/>
    <w:rsid w:val="00201E05"/>
    <w:rsid w:val="00201EAF"/>
    <w:rsid w:val="00201F08"/>
    <w:rsid w:val="00202553"/>
    <w:rsid w:val="002025D5"/>
    <w:rsid w:val="00202881"/>
    <w:rsid w:val="00202AB6"/>
    <w:rsid w:val="00202ABB"/>
    <w:rsid w:val="00202BC3"/>
    <w:rsid w:val="00202D40"/>
    <w:rsid w:val="00202DA3"/>
    <w:rsid w:val="00202FC8"/>
    <w:rsid w:val="002030BF"/>
    <w:rsid w:val="00203125"/>
    <w:rsid w:val="002031AC"/>
    <w:rsid w:val="00203218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68"/>
    <w:rsid w:val="00204CDE"/>
    <w:rsid w:val="00204D8D"/>
    <w:rsid w:val="00204F99"/>
    <w:rsid w:val="00204FFE"/>
    <w:rsid w:val="00205133"/>
    <w:rsid w:val="002053D1"/>
    <w:rsid w:val="002055B3"/>
    <w:rsid w:val="002057D1"/>
    <w:rsid w:val="002057DD"/>
    <w:rsid w:val="00205848"/>
    <w:rsid w:val="00205A80"/>
    <w:rsid w:val="00205E6A"/>
    <w:rsid w:val="00205E86"/>
    <w:rsid w:val="00205F30"/>
    <w:rsid w:val="0020609D"/>
    <w:rsid w:val="002061C7"/>
    <w:rsid w:val="00206225"/>
    <w:rsid w:val="0020643A"/>
    <w:rsid w:val="002064AB"/>
    <w:rsid w:val="00206630"/>
    <w:rsid w:val="0020676B"/>
    <w:rsid w:val="00206905"/>
    <w:rsid w:val="00206926"/>
    <w:rsid w:val="002069A4"/>
    <w:rsid w:val="002069CD"/>
    <w:rsid w:val="00206BC9"/>
    <w:rsid w:val="00206C95"/>
    <w:rsid w:val="00206F9D"/>
    <w:rsid w:val="002073DA"/>
    <w:rsid w:val="0020753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B2A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5EA"/>
    <w:rsid w:val="00212676"/>
    <w:rsid w:val="00212697"/>
    <w:rsid w:val="002126C8"/>
    <w:rsid w:val="00212855"/>
    <w:rsid w:val="002129EF"/>
    <w:rsid w:val="00212DBA"/>
    <w:rsid w:val="00213127"/>
    <w:rsid w:val="00213292"/>
    <w:rsid w:val="00213A73"/>
    <w:rsid w:val="00213CC4"/>
    <w:rsid w:val="00213EEF"/>
    <w:rsid w:val="00213FAF"/>
    <w:rsid w:val="002143C1"/>
    <w:rsid w:val="002148F6"/>
    <w:rsid w:val="002149AA"/>
    <w:rsid w:val="00214A18"/>
    <w:rsid w:val="00214DA6"/>
    <w:rsid w:val="00214E56"/>
    <w:rsid w:val="00214FA3"/>
    <w:rsid w:val="00215102"/>
    <w:rsid w:val="0021543B"/>
    <w:rsid w:val="0021564D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833"/>
    <w:rsid w:val="00217951"/>
    <w:rsid w:val="002179AE"/>
    <w:rsid w:val="00217A9B"/>
    <w:rsid w:val="00217CA3"/>
    <w:rsid w:val="00217D96"/>
    <w:rsid w:val="0022004D"/>
    <w:rsid w:val="002202DA"/>
    <w:rsid w:val="0022033B"/>
    <w:rsid w:val="00220470"/>
    <w:rsid w:val="0022051C"/>
    <w:rsid w:val="002205A2"/>
    <w:rsid w:val="00220872"/>
    <w:rsid w:val="002209B9"/>
    <w:rsid w:val="00220AF8"/>
    <w:rsid w:val="00220B3D"/>
    <w:rsid w:val="00220BAE"/>
    <w:rsid w:val="00220BC0"/>
    <w:rsid w:val="00220E61"/>
    <w:rsid w:val="0022107D"/>
    <w:rsid w:val="00221236"/>
    <w:rsid w:val="002212FB"/>
    <w:rsid w:val="00221366"/>
    <w:rsid w:val="00221387"/>
    <w:rsid w:val="0022141F"/>
    <w:rsid w:val="0022149E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59"/>
    <w:rsid w:val="002231BE"/>
    <w:rsid w:val="00223267"/>
    <w:rsid w:val="00223303"/>
    <w:rsid w:val="00223FB2"/>
    <w:rsid w:val="00224B6C"/>
    <w:rsid w:val="00224CC3"/>
    <w:rsid w:val="00224DE0"/>
    <w:rsid w:val="00224FCB"/>
    <w:rsid w:val="002251BF"/>
    <w:rsid w:val="00225203"/>
    <w:rsid w:val="0022539A"/>
    <w:rsid w:val="0022539C"/>
    <w:rsid w:val="0022568E"/>
    <w:rsid w:val="00225803"/>
    <w:rsid w:val="002259EC"/>
    <w:rsid w:val="00225D75"/>
    <w:rsid w:val="00226424"/>
    <w:rsid w:val="00226860"/>
    <w:rsid w:val="00226BAE"/>
    <w:rsid w:val="00226DBA"/>
    <w:rsid w:val="00226DD0"/>
    <w:rsid w:val="002272E1"/>
    <w:rsid w:val="0022746B"/>
    <w:rsid w:val="0022779C"/>
    <w:rsid w:val="002277D4"/>
    <w:rsid w:val="0022790B"/>
    <w:rsid w:val="002279A5"/>
    <w:rsid w:val="00227AF8"/>
    <w:rsid w:val="00227C6C"/>
    <w:rsid w:val="00227D9F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4F8"/>
    <w:rsid w:val="00232571"/>
    <w:rsid w:val="002325FB"/>
    <w:rsid w:val="00232765"/>
    <w:rsid w:val="0023322F"/>
    <w:rsid w:val="00233450"/>
    <w:rsid w:val="002334BB"/>
    <w:rsid w:val="002335B7"/>
    <w:rsid w:val="00233ACF"/>
    <w:rsid w:val="00233C22"/>
    <w:rsid w:val="00233D2B"/>
    <w:rsid w:val="00233DE0"/>
    <w:rsid w:val="00234161"/>
    <w:rsid w:val="00234272"/>
    <w:rsid w:val="00234395"/>
    <w:rsid w:val="002345FA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5EF8"/>
    <w:rsid w:val="002365DB"/>
    <w:rsid w:val="00236E01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49"/>
    <w:rsid w:val="002403CC"/>
    <w:rsid w:val="0024054C"/>
    <w:rsid w:val="00240555"/>
    <w:rsid w:val="002405AB"/>
    <w:rsid w:val="00240610"/>
    <w:rsid w:val="0024062A"/>
    <w:rsid w:val="0024072E"/>
    <w:rsid w:val="00240935"/>
    <w:rsid w:val="00240B90"/>
    <w:rsid w:val="00240CFD"/>
    <w:rsid w:val="00240D0E"/>
    <w:rsid w:val="00241213"/>
    <w:rsid w:val="0024121A"/>
    <w:rsid w:val="002412C9"/>
    <w:rsid w:val="00241448"/>
    <w:rsid w:val="00241480"/>
    <w:rsid w:val="002414C1"/>
    <w:rsid w:val="002414E7"/>
    <w:rsid w:val="002418DC"/>
    <w:rsid w:val="00241A10"/>
    <w:rsid w:val="00241A65"/>
    <w:rsid w:val="00241DF6"/>
    <w:rsid w:val="00241E13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471E"/>
    <w:rsid w:val="00244F03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CC2"/>
    <w:rsid w:val="00246E1B"/>
    <w:rsid w:val="00247188"/>
    <w:rsid w:val="0024730D"/>
    <w:rsid w:val="002475C4"/>
    <w:rsid w:val="00247698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6CF"/>
    <w:rsid w:val="00251E29"/>
    <w:rsid w:val="00251E41"/>
    <w:rsid w:val="00251E54"/>
    <w:rsid w:val="0025203C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94"/>
    <w:rsid w:val="00253EAA"/>
    <w:rsid w:val="00253FF4"/>
    <w:rsid w:val="0025400E"/>
    <w:rsid w:val="002540AA"/>
    <w:rsid w:val="00254335"/>
    <w:rsid w:val="0025433A"/>
    <w:rsid w:val="0025467C"/>
    <w:rsid w:val="0025468F"/>
    <w:rsid w:val="00254696"/>
    <w:rsid w:val="0025482C"/>
    <w:rsid w:val="00254938"/>
    <w:rsid w:val="002549CA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159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D9B"/>
    <w:rsid w:val="00257E33"/>
    <w:rsid w:val="00257FC3"/>
    <w:rsid w:val="002603F4"/>
    <w:rsid w:val="00260427"/>
    <w:rsid w:val="002605CA"/>
    <w:rsid w:val="002606D4"/>
    <w:rsid w:val="002608D9"/>
    <w:rsid w:val="00260B2C"/>
    <w:rsid w:val="00260EBC"/>
    <w:rsid w:val="00261026"/>
    <w:rsid w:val="00261277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2"/>
    <w:rsid w:val="00262A4C"/>
    <w:rsid w:val="00262B3F"/>
    <w:rsid w:val="00262BF8"/>
    <w:rsid w:val="00262C52"/>
    <w:rsid w:val="00262E44"/>
    <w:rsid w:val="00262EC4"/>
    <w:rsid w:val="00262EE2"/>
    <w:rsid w:val="002634E1"/>
    <w:rsid w:val="00263541"/>
    <w:rsid w:val="002636AF"/>
    <w:rsid w:val="00263710"/>
    <w:rsid w:val="0026391D"/>
    <w:rsid w:val="00263950"/>
    <w:rsid w:val="00263C96"/>
    <w:rsid w:val="00263D9A"/>
    <w:rsid w:val="00263F4E"/>
    <w:rsid w:val="0026401D"/>
    <w:rsid w:val="00264057"/>
    <w:rsid w:val="00264131"/>
    <w:rsid w:val="002643A0"/>
    <w:rsid w:val="002645A2"/>
    <w:rsid w:val="00264664"/>
    <w:rsid w:val="002646E9"/>
    <w:rsid w:val="00264824"/>
    <w:rsid w:val="00264B13"/>
    <w:rsid w:val="00264C7C"/>
    <w:rsid w:val="00264DC3"/>
    <w:rsid w:val="002650A3"/>
    <w:rsid w:val="00265127"/>
    <w:rsid w:val="00265168"/>
    <w:rsid w:val="002654A8"/>
    <w:rsid w:val="00265557"/>
    <w:rsid w:val="002657A4"/>
    <w:rsid w:val="002657EE"/>
    <w:rsid w:val="00265A36"/>
    <w:rsid w:val="00265A43"/>
    <w:rsid w:val="00265BC6"/>
    <w:rsid w:val="00265C98"/>
    <w:rsid w:val="00265DFA"/>
    <w:rsid w:val="00265EC9"/>
    <w:rsid w:val="00265F73"/>
    <w:rsid w:val="00266954"/>
    <w:rsid w:val="00266A06"/>
    <w:rsid w:val="00266BB7"/>
    <w:rsid w:val="00266F6B"/>
    <w:rsid w:val="0026702E"/>
    <w:rsid w:val="00267280"/>
    <w:rsid w:val="002676F8"/>
    <w:rsid w:val="00267DB8"/>
    <w:rsid w:val="00267EBD"/>
    <w:rsid w:val="00267EE4"/>
    <w:rsid w:val="00270358"/>
    <w:rsid w:val="0027067B"/>
    <w:rsid w:val="00270707"/>
    <w:rsid w:val="002707A3"/>
    <w:rsid w:val="00270831"/>
    <w:rsid w:val="00270BC7"/>
    <w:rsid w:val="00270D99"/>
    <w:rsid w:val="00270F61"/>
    <w:rsid w:val="00270FA4"/>
    <w:rsid w:val="002715F8"/>
    <w:rsid w:val="00271950"/>
    <w:rsid w:val="002719DC"/>
    <w:rsid w:val="00271B24"/>
    <w:rsid w:val="00271B9A"/>
    <w:rsid w:val="00271FD7"/>
    <w:rsid w:val="0027216D"/>
    <w:rsid w:val="0027224A"/>
    <w:rsid w:val="0027228E"/>
    <w:rsid w:val="00272292"/>
    <w:rsid w:val="0027252B"/>
    <w:rsid w:val="002725B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28C"/>
    <w:rsid w:val="002745E2"/>
    <w:rsid w:val="002749D9"/>
    <w:rsid w:val="002750A9"/>
    <w:rsid w:val="00275470"/>
    <w:rsid w:val="0027549F"/>
    <w:rsid w:val="0027553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3E0"/>
    <w:rsid w:val="00276441"/>
    <w:rsid w:val="0027669C"/>
    <w:rsid w:val="002767CF"/>
    <w:rsid w:val="00276A3F"/>
    <w:rsid w:val="00276A66"/>
    <w:rsid w:val="00276DF8"/>
    <w:rsid w:val="00276E14"/>
    <w:rsid w:val="00276F83"/>
    <w:rsid w:val="0027704C"/>
    <w:rsid w:val="00277655"/>
    <w:rsid w:val="002778EE"/>
    <w:rsid w:val="00277B23"/>
    <w:rsid w:val="00277C3E"/>
    <w:rsid w:val="00277C84"/>
    <w:rsid w:val="00277CCF"/>
    <w:rsid w:val="00277D60"/>
    <w:rsid w:val="00277E4E"/>
    <w:rsid w:val="00277F74"/>
    <w:rsid w:val="00280040"/>
    <w:rsid w:val="002801E5"/>
    <w:rsid w:val="0028037F"/>
    <w:rsid w:val="0028052D"/>
    <w:rsid w:val="002805D6"/>
    <w:rsid w:val="00280BFF"/>
    <w:rsid w:val="00280F08"/>
    <w:rsid w:val="0028112B"/>
    <w:rsid w:val="00281253"/>
    <w:rsid w:val="002813F3"/>
    <w:rsid w:val="00281558"/>
    <w:rsid w:val="0028175B"/>
    <w:rsid w:val="00281767"/>
    <w:rsid w:val="0028199B"/>
    <w:rsid w:val="00281DAA"/>
    <w:rsid w:val="00281DCB"/>
    <w:rsid w:val="00282007"/>
    <w:rsid w:val="002821AE"/>
    <w:rsid w:val="002821E2"/>
    <w:rsid w:val="00282371"/>
    <w:rsid w:val="00282372"/>
    <w:rsid w:val="0028249C"/>
    <w:rsid w:val="00282B04"/>
    <w:rsid w:val="00282C35"/>
    <w:rsid w:val="00282DD1"/>
    <w:rsid w:val="00282E40"/>
    <w:rsid w:val="00282F0A"/>
    <w:rsid w:val="002834A3"/>
    <w:rsid w:val="002835EE"/>
    <w:rsid w:val="0028387C"/>
    <w:rsid w:val="00283BD9"/>
    <w:rsid w:val="00283BE4"/>
    <w:rsid w:val="00283C0A"/>
    <w:rsid w:val="00283E6B"/>
    <w:rsid w:val="00283FD9"/>
    <w:rsid w:val="002842DF"/>
    <w:rsid w:val="002858D3"/>
    <w:rsid w:val="00285987"/>
    <w:rsid w:val="00285B85"/>
    <w:rsid w:val="00285DAE"/>
    <w:rsid w:val="00286006"/>
    <w:rsid w:val="00286012"/>
    <w:rsid w:val="00286397"/>
    <w:rsid w:val="002864CC"/>
    <w:rsid w:val="002865F5"/>
    <w:rsid w:val="00286AB1"/>
    <w:rsid w:val="00286DB9"/>
    <w:rsid w:val="00287173"/>
    <w:rsid w:val="0028770A"/>
    <w:rsid w:val="00287A6B"/>
    <w:rsid w:val="00287A97"/>
    <w:rsid w:val="00287B43"/>
    <w:rsid w:val="00287C6F"/>
    <w:rsid w:val="00287EEE"/>
    <w:rsid w:val="0029006E"/>
    <w:rsid w:val="0029009B"/>
    <w:rsid w:val="002900A7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1E17"/>
    <w:rsid w:val="002921D7"/>
    <w:rsid w:val="00292369"/>
    <w:rsid w:val="0029237D"/>
    <w:rsid w:val="00292453"/>
    <w:rsid w:val="002925D7"/>
    <w:rsid w:val="0029268E"/>
    <w:rsid w:val="002927C0"/>
    <w:rsid w:val="002928FE"/>
    <w:rsid w:val="00292F92"/>
    <w:rsid w:val="00293006"/>
    <w:rsid w:val="002930C1"/>
    <w:rsid w:val="0029383F"/>
    <w:rsid w:val="00293BAA"/>
    <w:rsid w:val="00293DA5"/>
    <w:rsid w:val="00293E92"/>
    <w:rsid w:val="00293ECA"/>
    <w:rsid w:val="002941D2"/>
    <w:rsid w:val="00294494"/>
    <w:rsid w:val="002944BB"/>
    <w:rsid w:val="00294611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748"/>
    <w:rsid w:val="00296A1B"/>
    <w:rsid w:val="00296C19"/>
    <w:rsid w:val="00296C20"/>
    <w:rsid w:val="00296C7D"/>
    <w:rsid w:val="002970D3"/>
    <w:rsid w:val="002970E9"/>
    <w:rsid w:val="002971E9"/>
    <w:rsid w:val="002974FA"/>
    <w:rsid w:val="0029764F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BB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283"/>
    <w:rsid w:val="002A6465"/>
    <w:rsid w:val="002A664D"/>
    <w:rsid w:val="002A66B1"/>
    <w:rsid w:val="002A6819"/>
    <w:rsid w:val="002A6AED"/>
    <w:rsid w:val="002A6C68"/>
    <w:rsid w:val="002A6D6F"/>
    <w:rsid w:val="002A6E0F"/>
    <w:rsid w:val="002A7251"/>
    <w:rsid w:val="002A7268"/>
    <w:rsid w:val="002A7272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9AA"/>
    <w:rsid w:val="002B4A6C"/>
    <w:rsid w:val="002B4CCA"/>
    <w:rsid w:val="002B4EF0"/>
    <w:rsid w:val="002B5054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647"/>
    <w:rsid w:val="002B78B6"/>
    <w:rsid w:val="002B78D6"/>
    <w:rsid w:val="002B78EE"/>
    <w:rsid w:val="002B7989"/>
    <w:rsid w:val="002B7C19"/>
    <w:rsid w:val="002B7DE4"/>
    <w:rsid w:val="002C0172"/>
    <w:rsid w:val="002C027A"/>
    <w:rsid w:val="002C047C"/>
    <w:rsid w:val="002C0493"/>
    <w:rsid w:val="002C0640"/>
    <w:rsid w:val="002C0B67"/>
    <w:rsid w:val="002C0C85"/>
    <w:rsid w:val="002C0DB1"/>
    <w:rsid w:val="002C0EBC"/>
    <w:rsid w:val="002C0F61"/>
    <w:rsid w:val="002C173A"/>
    <w:rsid w:val="002C17C3"/>
    <w:rsid w:val="002C17E3"/>
    <w:rsid w:val="002C1B18"/>
    <w:rsid w:val="002C1C51"/>
    <w:rsid w:val="002C1C8F"/>
    <w:rsid w:val="002C1D6B"/>
    <w:rsid w:val="002C1E14"/>
    <w:rsid w:val="002C1E30"/>
    <w:rsid w:val="002C1E49"/>
    <w:rsid w:val="002C2391"/>
    <w:rsid w:val="002C24B2"/>
    <w:rsid w:val="002C2681"/>
    <w:rsid w:val="002C26D9"/>
    <w:rsid w:val="002C2ADE"/>
    <w:rsid w:val="002C302D"/>
    <w:rsid w:val="002C3209"/>
    <w:rsid w:val="002C335A"/>
    <w:rsid w:val="002C3732"/>
    <w:rsid w:val="002C3A1E"/>
    <w:rsid w:val="002C3A36"/>
    <w:rsid w:val="002C3A61"/>
    <w:rsid w:val="002C3D67"/>
    <w:rsid w:val="002C430A"/>
    <w:rsid w:val="002C4715"/>
    <w:rsid w:val="002C4BD4"/>
    <w:rsid w:val="002C4C1F"/>
    <w:rsid w:val="002C4CC8"/>
    <w:rsid w:val="002C4DB4"/>
    <w:rsid w:val="002C506D"/>
    <w:rsid w:val="002C5099"/>
    <w:rsid w:val="002C5404"/>
    <w:rsid w:val="002C5545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470"/>
    <w:rsid w:val="002D05D8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04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29"/>
    <w:rsid w:val="002D4376"/>
    <w:rsid w:val="002D45E4"/>
    <w:rsid w:val="002D4936"/>
    <w:rsid w:val="002D4C2F"/>
    <w:rsid w:val="002D4F01"/>
    <w:rsid w:val="002D5156"/>
    <w:rsid w:val="002D56BA"/>
    <w:rsid w:val="002D5AB3"/>
    <w:rsid w:val="002D5DCE"/>
    <w:rsid w:val="002D60F4"/>
    <w:rsid w:val="002D62D5"/>
    <w:rsid w:val="002D653A"/>
    <w:rsid w:val="002D67EE"/>
    <w:rsid w:val="002D6AA8"/>
    <w:rsid w:val="002D70F6"/>
    <w:rsid w:val="002D7172"/>
    <w:rsid w:val="002D730B"/>
    <w:rsid w:val="002D737E"/>
    <w:rsid w:val="002D752C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27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E7D71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1C0"/>
    <w:rsid w:val="002F28DA"/>
    <w:rsid w:val="002F28E3"/>
    <w:rsid w:val="002F2AC9"/>
    <w:rsid w:val="002F2C3B"/>
    <w:rsid w:val="002F2F45"/>
    <w:rsid w:val="002F32E7"/>
    <w:rsid w:val="002F33EE"/>
    <w:rsid w:val="002F3489"/>
    <w:rsid w:val="002F35DC"/>
    <w:rsid w:val="002F39D9"/>
    <w:rsid w:val="002F3A1C"/>
    <w:rsid w:val="002F3BB2"/>
    <w:rsid w:val="002F3D87"/>
    <w:rsid w:val="002F3F6E"/>
    <w:rsid w:val="002F4110"/>
    <w:rsid w:val="002F44DA"/>
    <w:rsid w:val="002F4567"/>
    <w:rsid w:val="002F46AA"/>
    <w:rsid w:val="002F471D"/>
    <w:rsid w:val="002F472D"/>
    <w:rsid w:val="002F473C"/>
    <w:rsid w:val="002F4750"/>
    <w:rsid w:val="002F4D94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8CF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5CC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237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9DA"/>
    <w:rsid w:val="00304A0F"/>
    <w:rsid w:val="00304A38"/>
    <w:rsid w:val="0030528A"/>
    <w:rsid w:val="00305585"/>
    <w:rsid w:val="003055D4"/>
    <w:rsid w:val="00305607"/>
    <w:rsid w:val="0030574D"/>
    <w:rsid w:val="00305869"/>
    <w:rsid w:val="00305990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21F"/>
    <w:rsid w:val="00310599"/>
    <w:rsid w:val="003105E1"/>
    <w:rsid w:val="003107A4"/>
    <w:rsid w:val="00310BA9"/>
    <w:rsid w:val="00310E07"/>
    <w:rsid w:val="00310E90"/>
    <w:rsid w:val="00310F7B"/>
    <w:rsid w:val="00311079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1FA5"/>
    <w:rsid w:val="00312103"/>
    <w:rsid w:val="00312222"/>
    <w:rsid w:val="0031253E"/>
    <w:rsid w:val="003128FA"/>
    <w:rsid w:val="003129C6"/>
    <w:rsid w:val="00312A51"/>
    <w:rsid w:val="00312C9A"/>
    <w:rsid w:val="00312CF3"/>
    <w:rsid w:val="00312F23"/>
    <w:rsid w:val="00313027"/>
    <w:rsid w:val="0031314B"/>
    <w:rsid w:val="00313250"/>
    <w:rsid w:val="00313846"/>
    <w:rsid w:val="003139E8"/>
    <w:rsid w:val="00313A2A"/>
    <w:rsid w:val="00313B82"/>
    <w:rsid w:val="00313CAB"/>
    <w:rsid w:val="00313D7D"/>
    <w:rsid w:val="00313DBE"/>
    <w:rsid w:val="00313F8D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A1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07"/>
    <w:rsid w:val="00315C30"/>
    <w:rsid w:val="00315D8E"/>
    <w:rsid w:val="00316240"/>
    <w:rsid w:val="003162E7"/>
    <w:rsid w:val="0031648B"/>
    <w:rsid w:val="00316510"/>
    <w:rsid w:val="0031671F"/>
    <w:rsid w:val="00316929"/>
    <w:rsid w:val="00316AC8"/>
    <w:rsid w:val="00316B14"/>
    <w:rsid w:val="00316E8C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84"/>
    <w:rsid w:val="003209C4"/>
    <w:rsid w:val="00320E0F"/>
    <w:rsid w:val="00320F37"/>
    <w:rsid w:val="00320FE6"/>
    <w:rsid w:val="003210AC"/>
    <w:rsid w:val="00321474"/>
    <w:rsid w:val="003217DF"/>
    <w:rsid w:val="00321BC6"/>
    <w:rsid w:val="00321C39"/>
    <w:rsid w:val="00321F0E"/>
    <w:rsid w:val="003220DE"/>
    <w:rsid w:val="003224C6"/>
    <w:rsid w:val="003224D5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586"/>
    <w:rsid w:val="003246EF"/>
    <w:rsid w:val="00324968"/>
    <w:rsid w:val="00324A3B"/>
    <w:rsid w:val="00324BFD"/>
    <w:rsid w:val="00324D95"/>
    <w:rsid w:val="00324E1F"/>
    <w:rsid w:val="003251FE"/>
    <w:rsid w:val="0032529D"/>
    <w:rsid w:val="003252AC"/>
    <w:rsid w:val="00325392"/>
    <w:rsid w:val="0032550E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13"/>
    <w:rsid w:val="00332C67"/>
    <w:rsid w:val="00332C8E"/>
    <w:rsid w:val="00332D02"/>
    <w:rsid w:val="00332FAB"/>
    <w:rsid w:val="00333150"/>
    <w:rsid w:val="003331B6"/>
    <w:rsid w:val="00333267"/>
    <w:rsid w:val="0033327C"/>
    <w:rsid w:val="003333DD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4E53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566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720"/>
    <w:rsid w:val="0034097D"/>
    <w:rsid w:val="00340D64"/>
    <w:rsid w:val="00340ED2"/>
    <w:rsid w:val="00340F38"/>
    <w:rsid w:val="00340F4B"/>
    <w:rsid w:val="00340F4F"/>
    <w:rsid w:val="00341429"/>
    <w:rsid w:val="00341736"/>
    <w:rsid w:val="003417DC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250"/>
    <w:rsid w:val="003464DC"/>
    <w:rsid w:val="00346521"/>
    <w:rsid w:val="00346714"/>
    <w:rsid w:val="003467CA"/>
    <w:rsid w:val="003469C0"/>
    <w:rsid w:val="00346A42"/>
    <w:rsid w:val="00346B49"/>
    <w:rsid w:val="00346B60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0F11"/>
    <w:rsid w:val="003512E0"/>
    <w:rsid w:val="003513AB"/>
    <w:rsid w:val="00351524"/>
    <w:rsid w:val="00351568"/>
    <w:rsid w:val="003519B8"/>
    <w:rsid w:val="00351ABD"/>
    <w:rsid w:val="00351EBE"/>
    <w:rsid w:val="00351F85"/>
    <w:rsid w:val="00351FF6"/>
    <w:rsid w:val="0035218C"/>
    <w:rsid w:val="0035229F"/>
    <w:rsid w:val="0035246F"/>
    <w:rsid w:val="003525E1"/>
    <w:rsid w:val="00352EAA"/>
    <w:rsid w:val="003530E9"/>
    <w:rsid w:val="00353257"/>
    <w:rsid w:val="00353553"/>
    <w:rsid w:val="00353762"/>
    <w:rsid w:val="003539C2"/>
    <w:rsid w:val="00353B12"/>
    <w:rsid w:val="00353B14"/>
    <w:rsid w:val="00353BC3"/>
    <w:rsid w:val="00353C7D"/>
    <w:rsid w:val="00353D5B"/>
    <w:rsid w:val="00353F17"/>
    <w:rsid w:val="00354173"/>
    <w:rsid w:val="003542E8"/>
    <w:rsid w:val="00354517"/>
    <w:rsid w:val="0035490C"/>
    <w:rsid w:val="00354A9B"/>
    <w:rsid w:val="00354B80"/>
    <w:rsid w:val="00354C52"/>
    <w:rsid w:val="00354CB2"/>
    <w:rsid w:val="00354D2A"/>
    <w:rsid w:val="00355010"/>
    <w:rsid w:val="00355179"/>
    <w:rsid w:val="003558E7"/>
    <w:rsid w:val="00355995"/>
    <w:rsid w:val="003559A1"/>
    <w:rsid w:val="00355D41"/>
    <w:rsid w:val="00355F43"/>
    <w:rsid w:val="003560E7"/>
    <w:rsid w:val="00356169"/>
    <w:rsid w:val="00356240"/>
    <w:rsid w:val="003564DF"/>
    <w:rsid w:val="00356523"/>
    <w:rsid w:val="00356563"/>
    <w:rsid w:val="003565B2"/>
    <w:rsid w:val="0035668B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57F97"/>
    <w:rsid w:val="00360198"/>
    <w:rsid w:val="00360268"/>
    <w:rsid w:val="00360293"/>
    <w:rsid w:val="00360334"/>
    <w:rsid w:val="003603B0"/>
    <w:rsid w:val="003603CC"/>
    <w:rsid w:val="003603FC"/>
    <w:rsid w:val="0036060C"/>
    <w:rsid w:val="00360625"/>
    <w:rsid w:val="00360678"/>
    <w:rsid w:val="0036091D"/>
    <w:rsid w:val="003609A3"/>
    <w:rsid w:val="00360DC5"/>
    <w:rsid w:val="00360ECE"/>
    <w:rsid w:val="00360EF0"/>
    <w:rsid w:val="00360F32"/>
    <w:rsid w:val="0036114B"/>
    <w:rsid w:val="003611FE"/>
    <w:rsid w:val="003613F7"/>
    <w:rsid w:val="0036195D"/>
    <w:rsid w:val="00361A19"/>
    <w:rsid w:val="00361A1B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6D2"/>
    <w:rsid w:val="00363710"/>
    <w:rsid w:val="0036376D"/>
    <w:rsid w:val="003637AC"/>
    <w:rsid w:val="00363859"/>
    <w:rsid w:val="003638C6"/>
    <w:rsid w:val="00363939"/>
    <w:rsid w:val="00363A68"/>
    <w:rsid w:val="00363D7A"/>
    <w:rsid w:val="00363FD0"/>
    <w:rsid w:val="00364179"/>
    <w:rsid w:val="0036419A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1CA"/>
    <w:rsid w:val="003705FF"/>
    <w:rsid w:val="003706DD"/>
    <w:rsid w:val="00370876"/>
    <w:rsid w:val="003712AB"/>
    <w:rsid w:val="00371682"/>
    <w:rsid w:val="00371959"/>
    <w:rsid w:val="00371C8C"/>
    <w:rsid w:val="00371D62"/>
    <w:rsid w:val="0037228E"/>
    <w:rsid w:val="00372349"/>
    <w:rsid w:val="0037277D"/>
    <w:rsid w:val="0037297B"/>
    <w:rsid w:val="003729E5"/>
    <w:rsid w:val="00373161"/>
    <w:rsid w:val="00373168"/>
    <w:rsid w:val="003734D5"/>
    <w:rsid w:val="00373546"/>
    <w:rsid w:val="003735C9"/>
    <w:rsid w:val="00373CB7"/>
    <w:rsid w:val="003741AF"/>
    <w:rsid w:val="00374354"/>
    <w:rsid w:val="00374473"/>
    <w:rsid w:val="00374945"/>
    <w:rsid w:val="00375030"/>
    <w:rsid w:val="003750BC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48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CEC"/>
    <w:rsid w:val="00380E4F"/>
    <w:rsid w:val="00380F26"/>
    <w:rsid w:val="0038113D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832"/>
    <w:rsid w:val="00382A83"/>
    <w:rsid w:val="00382AC7"/>
    <w:rsid w:val="00382AF0"/>
    <w:rsid w:val="00382BA9"/>
    <w:rsid w:val="00382FEE"/>
    <w:rsid w:val="00383096"/>
    <w:rsid w:val="0038332E"/>
    <w:rsid w:val="00383420"/>
    <w:rsid w:val="003834CC"/>
    <w:rsid w:val="00383798"/>
    <w:rsid w:val="0038381D"/>
    <w:rsid w:val="00383A9A"/>
    <w:rsid w:val="00383C35"/>
    <w:rsid w:val="00383D80"/>
    <w:rsid w:val="003840A3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BBC"/>
    <w:rsid w:val="00391CC7"/>
    <w:rsid w:val="00391D97"/>
    <w:rsid w:val="003921F7"/>
    <w:rsid w:val="00392621"/>
    <w:rsid w:val="00392772"/>
    <w:rsid w:val="00392896"/>
    <w:rsid w:val="003929D3"/>
    <w:rsid w:val="00392BFF"/>
    <w:rsid w:val="0039308D"/>
    <w:rsid w:val="0039362C"/>
    <w:rsid w:val="00393A40"/>
    <w:rsid w:val="00393A57"/>
    <w:rsid w:val="00393B05"/>
    <w:rsid w:val="00393C52"/>
    <w:rsid w:val="00393F10"/>
    <w:rsid w:val="0039423C"/>
    <w:rsid w:val="003943BB"/>
    <w:rsid w:val="003943EE"/>
    <w:rsid w:val="003945E5"/>
    <w:rsid w:val="0039477C"/>
    <w:rsid w:val="00394E0E"/>
    <w:rsid w:val="00394FEC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800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BBC"/>
    <w:rsid w:val="00397CD5"/>
    <w:rsid w:val="00397E15"/>
    <w:rsid w:val="003A0040"/>
    <w:rsid w:val="003A01B3"/>
    <w:rsid w:val="003A01BB"/>
    <w:rsid w:val="003A01C3"/>
    <w:rsid w:val="003A03DF"/>
    <w:rsid w:val="003A0549"/>
    <w:rsid w:val="003A09E8"/>
    <w:rsid w:val="003A0B4F"/>
    <w:rsid w:val="003A0D39"/>
    <w:rsid w:val="003A0D59"/>
    <w:rsid w:val="003A0E92"/>
    <w:rsid w:val="003A0F2C"/>
    <w:rsid w:val="003A0F4D"/>
    <w:rsid w:val="003A0F62"/>
    <w:rsid w:val="003A106E"/>
    <w:rsid w:val="003A113E"/>
    <w:rsid w:val="003A116B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3CC5"/>
    <w:rsid w:val="003A3E0D"/>
    <w:rsid w:val="003A40E4"/>
    <w:rsid w:val="003A42BD"/>
    <w:rsid w:val="003A43EF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B8E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AAC"/>
    <w:rsid w:val="003A7C4D"/>
    <w:rsid w:val="003A7C63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7F"/>
    <w:rsid w:val="003B07E0"/>
    <w:rsid w:val="003B08FB"/>
    <w:rsid w:val="003B0DB8"/>
    <w:rsid w:val="003B0EC5"/>
    <w:rsid w:val="003B0EDD"/>
    <w:rsid w:val="003B116C"/>
    <w:rsid w:val="003B1358"/>
    <w:rsid w:val="003B14D7"/>
    <w:rsid w:val="003B154F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2F29"/>
    <w:rsid w:val="003B3082"/>
    <w:rsid w:val="003B31A1"/>
    <w:rsid w:val="003B3430"/>
    <w:rsid w:val="003B3A7F"/>
    <w:rsid w:val="003B3F5C"/>
    <w:rsid w:val="003B42BC"/>
    <w:rsid w:val="003B440B"/>
    <w:rsid w:val="003B45E8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419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DE0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92"/>
    <w:rsid w:val="003C0DB7"/>
    <w:rsid w:val="003C0E72"/>
    <w:rsid w:val="003C0F56"/>
    <w:rsid w:val="003C101F"/>
    <w:rsid w:val="003C1049"/>
    <w:rsid w:val="003C11A5"/>
    <w:rsid w:val="003C11B6"/>
    <w:rsid w:val="003C11E8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3E0"/>
    <w:rsid w:val="003C570E"/>
    <w:rsid w:val="003C5820"/>
    <w:rsid w:val="003C592D"/>
    <w:rsid w:val="003C5AF1"/>
    <w:rsid w:val="003C6247"/>
    <w:rsid w:val="003C68AF"/>
    <w:rsid w:val="003C6954"/>
    <w:rsid w:val="003C6B0F"/>
    <w:rsid w:val="003C6DA8"/>
    <w:rsid w:val="003C6F64"/>
    <w:rsid w:val="003C71B6"/>
    <w:rsid w:val="003C732F"/>
    <w:rsid w:val="003C78E4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2AB"/>
    <w:rsid w:val="003D13DE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72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B03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0F9"/>
    <w:rsid w:val="003D62BD"/>
    <w:rsid w:val="003D634D"/>
    <w:rsid w:val="003D67F0"/>
    <w:rsid w:val="003D68C3"/>
    <w:rsid w:val="003D766B"/>
    <w:rsid w:val="003D770A"/>
    <w:rsid w:val="003D7A9C"/>
    <w:rsid w:val="003D7AF7"/>
    <w:rsid w:val="003E0055"/>
    <w:rsid w:val="003E01A2"/>
    <w:rsid w:val="003E0353"/>
    <w:rsid w:val="003E0577"/>
    <w:rsid w:val="003E0623"/>
    <w:rsid w:val="003E09FD"/>
    <w:rsid w:val="003E0B13"/>
    <w:rsid w:val="003E166F"/>
    <w:rsid w:val="003E16C6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1C7"/>
    <w:rsid w:val="003E42D8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AB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8D0"/>
    <w:rsid w:val="003E79DA"/>
    <w:rsid w:val="003E7AC7"/>
    <w:rsid w:val="003F006B"/>
    <w:rsid w:val="003F0134"/>
    <w:rsid w:val="003F041F"/>
    <w:rsid w:val="003F0488"/>
    <w:rsid w:val="003F06A4"/>
    <w:rsid w:val="003F093D"/>
    <w:rsid w:val="003F14A7"/>
    <w:rsid w:val="003F15B8"/>
    <w:rsid w:val="003F18F6"/>
    <w:rsid w:val="003F2033"/>
    <w:rsid w:val="003F2275"/>
    <w:rsid w:val="003F22B3"/>
    <w:rsid w:val="003F2518"/>
    <w:rsid w:val="003F2587"/>
    <w:rsid w:val="003F281B"/>
    <w:rsid w:val="003F283D"/>
    <w:rsid w:val="003F29DD"/>
    <w:rsid w:val="003F2B69"/>
    <w:rsid w:val="003F2C0D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11"/>
    <w:rsid w:val="003F72C9"/>
    <w:rsid w:val="003F7592"/>
    <w:rsid w:val="003F75A1"/>
    <w:rsid w:val="003F75E3"/>
    <w:rsid w:val="003F75F4"/>
    <w:rsid w:val="003F7641"/>
    <w:rsid w:val="003F771B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13"/>
    <w:rsid w:val="00400EEF"/>
    <w:rsid w:val="00400F64"/>
    <w:rsid w:val="00401094"/>
    <w:rsid w:val="0040138D"/>
    <w:rsid w:val="004013F1"/>
    <w:rsid w:val="0040165C"/>
    <w:rsid w:val="004017F3"/>
    <w:rsid w:val="00401A7B"/>
    <w:rsid w:val="00401D3A"/>
    <w:rsid w:val="004020E2"/>
    <w:rsid w:val="004021BA"/>
    <w:rsid w:val="004022BC"/>
    <w:rsid w:val="004025E5"/>
    <w:rsid w:val="00402869"/>
    <w:rsid w:val="00402A1D"/>
    <w:rsid w:val="00402F4A"/>
    <w:rsid w:val="00403092"/>
    <w:rsid w:val="00403215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09F"/>
    <w:rsid w:val="00406369"/>
    <w:rsid w:val="004065A9"/>
    <w:rsid w:val="0040662D"/>
    <w:rsid w:val="004067E0"/>
    <w:rsid w:val="00406973"/>
    <w:rsid w:val="00406A8A"/>
    <w:rsid w:val="00406EE7"/>
    <w:rsid w:val="00406FD0"/>
    <w:rsid w:val="00407256"/>
    <w:rsid w:val="00407268"/>
    <w:rsid w:val="0040730C"/>
    <w:rsid w:val="004073D4"/>
    <w:rsid w:val="0040749D"/>
    <w:rsid w:val="004074E8"/>
    <w:rsid w:val="00407662"/>
    <w:rsid w:val="00407809"/>
    <w:rsid w:val="004078AA"/>
    <w:rsid w:val="00407BCD"/>
    <w:rsid w:val="00407E85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DD5"/>
    <w:rsid w:val="00414E66"/>
    <w:rsid w:val="00414E7D"/>
    <w:rsid w:val="004152DE"/>
    <w:rsid w:val="00415392"/>
    <w:rsid w:val="0041543A"/>
    <w:rsid w:val="00415453"/>
    <w:rsid w:val="004156A4"/>
    <w:rsid w:val="004157E6"/>
    <w:rsid w:val="004158DA"/>
    <w:rsid w:val="00415C0F"/>
    <w:rsid w:val="00415EEF"/>
    <w:rsid w:val="00415F85"/>
    <w:rsid w:val="004160C5"/>
    <w:rsid w:val="0041624B"/>
    <w:rsid w:val="004163D8"/>
    <w:rsid w:val="0041663F"/>
    <w:rsid w:val="00416982"/>
    <w:rsid w:val="00416DFE"/>
    <w:rsid w:val="00417227"/>
    <w:rsid w:val="00417443"/>
    <w:rsid w:val="00417765"/>
    <w:rsid w:val="00417838"/>
    <w:rsid w:val="004178D1"/>
    <w:rsid w:val="004178F6"/>
    <w:rsid w:val="00417A54"/>
    <w:rsid w:val="00417DC1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5B91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3DE"/>
    <w:rsid w:val="0042744C"/>
    <w:rsid w:val="00427790"/>
    <w:rsid w:val="004277E6"/>
    <w:rsid w:val="00427AE4"/>
    <w:rsid w:val="0043003C"/>
    <w:rsid w:val="00430539"/>
    <w:rsid w:val="004305BB"/>
    <w:rsid w:val="004308B0"/>
    <w:rsid w:val="00430C58"/>
    <w:rsid w:val="00430D14"/>
    <w:rsid w:val="00430F0C"/>
    <w:rsid w:val="00430FCB"/>
    <w:rsid w:val="00431106"/>
    <w:rsid w:val="004314F2"/>
    <w:rsid w:val="004315F5"/>
    <w:rsid w:val="004318AE"/>
    <w:rsid w:val="00431951"/>
    <w:rsid w:val="004319C5"/>
    <w:rsid w:val="00431C8A"/>
    <w:rsid w:val="00431E2B"/>
    <w:rsid w:val="00431E82"/>
    <w:rsid w:val="00431E83"/>
    <w:rsid w:val="004320C9"/>
    <w:rsid w:val="004321F2"/>
    <w:rsid w:val="00432382"/>
    <w:rsid w:val="00432653"/>
    <w:rsid w:val="00432722"/>
    <w:rsid w:val="004327E7"/>
    <w:rsid w:val="00432AB8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126"/>
    <w:rsid w:val="004342DF"/>
    <w:rsid w:val="004343EF"/>
    <w:rsid w:val="004345F0"/>
    <w:rsid w:val="00434718"/>
    <w:rsid w:val="0043486A"/>
    <w:rsid w:val="004348FC"/>
    <w:rsid w:val="0043492B"/>
    <w:rsid w:val="00434B17"/>
    <w:rsid w:val="00434B3E"/>
    <w:rsid w:val="00434F93"/>
    <w:rsid w:val="00435057"/>
    <w:rsid w:val="00435112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053"/>
    <w:rsid w:val="0043729A"/>
    <w:rsid w:val="00437565"/>
    <w:rsid w:val="0043775C"/>
    <w:rsid w:val="0043788D"/>
    <w:rsid w:val="00437978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2989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3BCD"/>
    <w:rsid w:val="004441F2"/>
    <w:rsid w:val="00444390"/>
    <w:rsid w:val="004443A5"/>
    <w:rsid w:val="0044441D"/>
    <w:rsid w:val="004444B2"/>
    <w:rsid w:val="004445BA"/>
    <w:rsid w:val="00444678"/>
    <w:rsid w:val="00444A3A"/>
    <w:rsid w:val="00444AD6"/>
    <w:rsid w:val="00444C51"/>
    <w:rsid w:val="00444D11"/>
    <w:rsid w:val="0044538B"/>
    <w:rsid w:val="0044541C"/>
    <w:rsid w:val="004455CD"/>
    <w:rsid w:val="00445629"/>
    <w:rsid w:val="00445A56"/>
    <w:rsid w:val="00445B7E"/>
    <w:rsid w:val="00445C1E"/>
    <w:rsid w:val="0044633D"/>
    <w:rsid w:val="00446497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318"/>
    <w:rsid w:val="004474C2"/>
    <w:rsid w:val="004474CF"/>
    <w:rsid w:val="00447652"/>
    <w:rsid w:val="00447691"/>
    <w:rsid w:val="004476F2"/>
    <w:rsid w:val="0044791C"/>
    <w:rsid w:val="00447935"/>
    <w:rsid w:val="004479BB"/>
    <w:rsid w:val="00450046"/>
    <w:rsid w:val="00450049"/>
    <w:rsid w:val="0045013C"/>
    <w:rsid w:val="00450376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940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89A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5F2E"/>
    <w:rsid w:val="00456162"/>
    <w:rsid w:val="004561C8"/>
    <w:rsid w:val="00456232"/>
    <w:rsid w:val="0045632A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57C75"/>
    <w:rsid w:val="0046068F"/>
    <w:rsid w:val="004607AD"/>
    <w:rsid w:val="004607B7"/>
    <w:rsid w:val="004607D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1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2E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53"/>
    <w:rsid w:val="004667CE"/>
    <w:rsid w:val="00466ADC"/>
    <w:rsid w:val="00466DAA"/>
    <w:rsid w:val="004675DD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444"/>
    <w:rsid w:val="004706E9"/>
    <w:rsid w:val="004707A6"/>
    <w:rsid w:val="00470945"/>
    <w:rsid w:val="004709B0"/>
    <w:rsid w:val="00470B46"/>
    <w:rsid w:val="00470BED"/>
    <w:rsid w:val="00470C53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938"/>
    <w:rsid w:val="00472BB2"/>
    <w:rsid w:val="00472D39"/>
    <w:rsid w:val="00472F1B"/>
    <w:rsid w:val="00473219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4D6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5C"/>
    <w:rsid w:val="00480D96"/>
    <w:rsid w:val="00480F85"/>
    <w:rsid w:val="0048119F"/>
    <w:rsid w:val="004814AE"/>
    <w:rsid w:val="00481A1B"/>
    <w:rsid w:val="00481B5D"/>
    <w:rsid w:val="00481C54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DD1"/>
    <w:rsid w:val="00482F9A"/>
    <w:rsid w:val="004830FA"/>
    <w:rsid w:val="004832B2"/>
    <w:rsid w:val="0048334D"/>
    <w:rsid w:val="00483A83"/>
    <w:rsid w:val="00483D0C"/>
    <w:rsid w:val="00483D46"/>
    <w:rsid w:val="00483FC8"/>
    <w:rsid w:val="00484477"/>
    <w:rsid w:val="004844DF"/>
    <w:rsid w:val="00484510"/>
    <w:rsid w:val="004845BA"/>
    <w:rsid w:val="004845FC"/>
    <w:rsid w:val="0048461A"/>
    <w:rsid w:val="00484C1E"/>
    <w:rsid w:val="00484E39"/>
    <w:rsid w:val="00484EA4"/>
    <w:rsid w:val="00484F6F"/>
    <w:rsid w:val="00484FD6"/>
    <w:rsid w:val="004851E9"/>
    <w:rsid w:val="0048527E"/>
    <w:rsid w:val="004852C1"/>
    <w:rsid w:val="00485345"/>
    <w:rsid w:val="00485363"/>
    <w:rsid w:val="00485607"/>
    <w:rsid w:val="00485685"/>
    <w:rsid w:val="00485737"/>
    <w:rsid w:val="004858F5"/>
    <w:rsid w:val="004859F8"/>
    <w:rsid w:val="00485EDA"/>
    <w:rsid w:val="004861EB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6F55"/>
    <w:rsid w:val="00487057"/>
    <w:rsid w:val="00487154"/>
    <w:rsid w:val="0048729A"/>
    <w:rsid w:val="004873E8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4E"/>
    <w:rsid w:val="00491282"/>
    <w:rsid w:val="004912C7"/>
    <w:rsid w:val="0049187E"/>
    <w:rsid w:val="0049191F"/>
    <w:rsid w:val="00491C9A"/>
    <w:rsid w:val="00491D73"/>
    <w:rsid w:val="00491E94"/>
    <w:rsid w:val="00491F56"/>
    <w:rsid w:val="00491F61"/>
    <w:rsid w:val="004921FB"/>
    <w:rsid w:val="004924E3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71"/>
    <w:rsid w:val="004945D0"/>
    <w:rsid w:val="004949DC"/>
    <w:rsid w:val="00494BD3"/>
    <w:rsid w:val="00494CB7"/>
    <w:rsid w:val="00494D38"/>
    <w:rsid w:val="00494D58"/>
    <w:rsid w:val="00494DA4"/>
    <w:rsid w:val="00494DC2"/>
    <w:rsid w:val="00495080"/>
    <w:rsid w:val="004951AD"/>
    <w:rsid w:val="0049557E"/>
    <w:rsid w:val="004955B0"/>
    <w:rsid w:val="004955D7"/>
    <w:rsid w:val="004958DA"/>
    <w:rsid w:val="004959A9"/>
    <w:rsid w:val="00495F53"/>
    <w:rsid w:val="0049615D"/>
    <w:rsid w:val="00496380"/>
    <w:rsid w:val="0049648B"/>
    <w:rsid w:val="004966B6"/>
    <w:rsid w:val="00496957"/>
    <w:rsid w:val="00496D70"/>
    <w:rsid w:val="00496ED2"/>
    <w:rsid w:val="004979BD"/>
    <w:rsid w:val="00497CAE"/>
    <w:rsid w:val="00497DCF"/>
    <w:rsid w:val="00497DFC"/>
    <w:rsid w:val="004A018C"/>
    <w:rsid w:val="004A03F4"/>
    <w:rsid w:val="004A0F38"/>
    <w:rsid w:val="004A0F63"/>
    <w:rsid w:val="004A15E0"/>
    <w:rsid w:val="004A165E"/>
    <w:rsid w:val="004A1818"/>
    <w:rsid w:val="004A1B49"/>
    <w:rsid w:val="004A1E58"/>
    <w:rsid w:val="004A21DB"/>
    <w:rsid w:val="004A22CB"/>
    <w:rsid w:val="004A237F"/>
    <w:rsid w:val="004A2624"/>
    <w:rsid w:val="004A2646"/>
    <w:rsid w:val="004A29B9"/>
    <w:rsid w:val="004A2AB3"/>
    <w:rsid w:val="004A2AE1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BC6"/>
    <w:rsid w:val="004A6CEF"/>
    <w:rsid w:val="004A6F4C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0E5"/>
    <w:rsid w:val="004B32CC"/>
    <w:rsid w:val="004B3545"/>
    <w:rsid w:val="004B35D3"/>
    <w:rsid w:val="004B39F0"/>
    <w:rsid w:val="004B3A4F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5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22"/>
    <w:rsid w:val="004C1230"/>
    <w:rsid w:val="004C14C6"/>
    <w:rsid w:val="004C1522"/>
    <w:rsid w:val="004C176C"/>
    <w:rsid w:val="004C177B"/>
    <w:rsid w:val="004C18C4"/>
    <w:rsid w:val="004C1B51"/>
    <w:rsid w:val="004C1C81"/>
    <w:rsid w:val="004C1C91"/>
    <w:rsid w:val="004C1D92"/>
    <w:rsid w:val="004C2165"/>
    <w:rsid w:val="004C21CA"/>
    <w:rsid w:val="004C21F1"/>
    <w:rsid w:val="004C22A0"/>
    <w:rsid w:val="004C23F5"/>
    <w:rsid w:val="004C24A8"/>
    <w:rsid w:val="004C28D4"/>
    <w:rsid w:val="004C28FE"/>
    <w:rsid w:val="004C2CE3"/>
    <w:rsid w:val="004C2D04"/>
    <w:rsid w:val="004C2E96"/>
    <w:rsid w:val="004C2F63"/>
    <w:rsid w:val="004C3582"/>
    <w:rsid w:val="004C35F4"/>
    <w:rsid w:val="004C3637"/>
    <w:rsid w:val="004C3BEF"/>
    <w:rsid w:val="004C3ED1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897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62E"/>
    <w:rsid w:val="004C770D"/>
    <w:rsid w:val="004C7925"/>
    <w:rsid w:val="004C7A51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264E"/>
    <w:rsid w:val="004D30AF"/>
    <w:rsid w:val="004D3168"/>
    <w:rsid w:val="004D340C"/>
    <w:rsid w:val="004D3448"/>
    <w:rsid w:val="004D35CF"/>
    <w:rsid w:val="004D3697"/>
    <w:rsid w:val="004D38D5"/>
    <w:rsid w:val="004D39DE"/>
    <w:rsid w:val="004D3B7F"/>
    <w:rsid w:val="004D3C87"/>
    <w:rsid w:val="004D3D95"/>
    <w:rsid w:val="004D3EA4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281"/>
    <w:rsid w:val="004D7310"/>
    <w:rsid w:val="004D7317"/>
    <w:rsid w:val="004D7538"/>
    <w:rsid w:val="004D77A4"/>
    <w:rsid w:val="004D78A3"/>
    <w:rsid w:val="004D7AE2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029"/>
    <w:rsid w:val="004E14C3"/>
    <w:rsid w:val="004E1534"/>
    <w:rsid w:val="004E153C"/>
    <w:rsid w:val="004E17DD"/>
    <w:rsid w:val="004E1814"/>
    <w:rsid w:val="004E1A16"/>
    <w:rsid w:val="004E1C05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CEB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898"/>
    <w:rsid w:val="004E7CBD"/>
    <w:rsid w:val="004E7F68"/>
    <w:rsid w:val="004E7FE0"/>
    <w:rsid w:val="004F00BA"/>
    <w:rsid w:val="004F00D3"/>
    <w:rsid w:val="004F024C"/>
    <w:rsid w:val="004F02B1"/>
    <w:rsid w:val="004F04A0"/>
    <w:rsid w:val="004F08BA"/>
    <w:rsid w:val="004F0E78"/>
    <w:rsid w:val="004F0F05"/>
    <w:rsid w:val="004F10A0"/>
    <w:rsid w:val="004F123B"/>
    <w:rsid w:val="004F1338"/>
    <w:rsid w:val="004F137D"/>
    <w:rsid w:val="004F13AF"/>
    <w:rsid w:val="004F13D4"/>
    <w:rsid w:val="004F1695"/>
    <w:rsid w:val="004F1B76"/>
    <w:rsid w:val="004F1BB9"/>
    <w:rsid w:val="004F1C5C"/>
    <w:rsid w:val="004F20B5"/>
    <w:rsid w:val="004F2256"/>
    <w:rsid w:val="004F22A2"/>
    <w:rsid w:val="004F2522"/>
    <w:rsid w:val="004F2545"/>
    <w:rsid w:val="004F268B"/>
    <w:rsid w:val="004F27E6"/>
    <w:rsid w:val="004F2803"/>
    <w:rsid w:val="004F2836"/>
    <w:rsid w:val="004F2921"/>
    <w:rsid w:val="004F2977"/>
    <w:rsid w:val="004F297A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BA2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C75"/>
    <w:rsid w:val="004F7D1D"/>
    <w:rsid w:val="004F7F7D"/>
    <w:rsid w:val="005001F7"/>
    <w:rsid w:val="0050056C"/>
    <w:rsid w:val="00500862"/>
    <w:rsid w:val="0050098C"/>
    <w:rsid w:val="005009F4"/>
    <w:rsid w:val="00500BC9"/>
    <w:rsid w:val="00500C94"/>
    <w:rsid w:val="00500D10"/>
    <w:rsid w:val="00500F2E"/>
    <w:rsid w:val="00501000"/>
    <w:rsid w:val="00501453"/>
    <w:rsid w:val="0050153E"/>
    <w:rsid w:val="005017DA"/>
    <w:rsid w:val="005018E3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838"/>
    <w:rsid w:val="005028E5"/>
    <w:rsid w:val="00502B08"/>
    <w:rsid w:val="00502C11"/>
    <w:rsid w:val="00502C1F"/>
    <w:rsid w:val="005030C3"/>
    <w:rsid w:val="00503271"/>
    <w:rsid w:val="00503349"/>
    <w:rsid w:val="005034E9"/>
    <w:rsid w:val="005038BC"/>
    <w:rsid w:val="00503CF9"/>
    <w:rsid w:val="00503DA7"/>
    <w:rsid w:val="00503F6C"/>
    <w:rsid w:val="00504236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66"/>
    <w:rsid w:val="00506A72"/>
    <w:rsid w:val="00506AD4"/>
    <w:rsid w:val="00506C1D"/>
    <w:rsid w:val="00506DE9"/>
    <w:rsid w:val="00506E04"/>
    <w:rsid w:val="00507077"/>
    <w:rsid w:val="005072CE"/>
    <w:rsid w:val="00507435"/>
    <w:rsid w:val="00507653"/>
    <w:rsid w:val="005076F7"/>
    <w:rsid w:val="00507876"/>
    <w:rsid w:val="00507907"/>
    <w:rsid w:val="005079EF"/>
    <w:rsid w:val="00507B5A"/>
    <w:rsid w:val="00507EA9"/>
    <w:rsid w:val="00507FF5"/>
    <w:rsid w:val="005100A3"/>
    <w:rsid w:val="005102D8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A6B"/>
    <w:rsid w:val="00511E9D"/>
    <w:rsid w:val="00512107"/>
    <w:rsid w:val="0051214E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1C7"/>
    <w:rsid w:val="0052036D"/>
    <w:rsid w:val="00520459"/>
    <w:rsid w:val="00520556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713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EB5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8A6"/>
    <w:rsid w:val="005309F7"/>
    <w:rsid w:val="00530B65"/>
    <w:rsid w:val="00530DE3"/>
    <w:rsid w:val="00530EDD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533"/>
    <w:rsid w:val="00533605"/>
    <w:rsid w:val="00533754"/>
    <w:rsid w:val="005337AF"/>
    <w:rsid w:val="005339BA"/>
    <w:rsid w:val="00533A67"/>
    <w:rsid w:val="00533DE0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67A"/>
    <w:rsid w:val="005357C8"/>
    <w:rsid w:val="00535934"/>
    <w:rsid w:val="005368C2"/>
    <w:rsid w:val="005368C3"/>
    <w:rsid w:val="0053699D"/>
    <w:rsid w:val="005369ED"/>
    <w:rsid w:val="00536AD7"/>
    <w:rsid w:val="00536CEA"/>
    <w:rsid w:val="00536E6C"/>
    <w:rsid w:val="005370EB"/>
    <w:rsid w:val="0053737F"/>
    <w:rsid w:val="005373D5"/>
    <w:rsid w:val="00537428"/>
    <w:rsid w:val="00537615"/>
    <w:rsid w:val="00537713"/>
    <w:rsid w:val="00537741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AD1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37A"/>
    <w:rsid w:val="00542562"/>
    <w:rsid w:val="00542628"/>
    <w:rsid w:val="00542728"/>
    <w:rsid w:val="00543230"/>
    <w:rsid w:val="00543314"/>
    <w:rsid w:val="005433BC"/>
    <w:rsid w:val="005435DB"/>
    <w:rsid w:val="00543906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1DA"/>
    <w:rsid w:val="00545285"/>
    <w:rsid w:val="005453F9"/>
    <w:rsid w:val="00545418"/>
    <w:rsid w:val="005458E4"/>
    <w:rsid w:val="00545C38"/>
    <w:rsid w:val="00545E92"/>
    <w:rsid w:val="00546133"/>
    <w:rsid w:val="00546344"/>
    <w:rsid w:val="00546540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6F"/>
    <w:rsid w:val="00553F7A"/>
    <w:rsid w:val="0055404C"/>
    <w:rsid w:val="005543EF"/>
    <w:rsid w:val="00554537"/>
    <w:rsid w:val="00554632"/>
    <w:rsid w:val="00554815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842"/>
    <w:rsid w:val="005559B8"/>
    <w:rsid w:val="00555AF0"/>
    <w:rsid w:val="00555CAF"/>
    <w:rsid w:val="00555DBD"/>
    <w:rsid w:val="00555FEE"/>
    <w:rsid w:val="00555FFF"/>
    <w:rsid w:val="0055615C"/>
    <w:rsid w:val="0055621A"/>
    <w:rsid w:val="005563F1"/>
    <w:rsid w:val="005567BC"/>
    <w:rsid w:val="00556D07"/>
    <w:rsid w:val="00556D29"/>
    <w:rsid w:val="00556F2B"/>
    <w:rsid w:val="00557021"/>
    <w:rsid w:val="005571FC"/>
    <w:rsid w:val="00557333"/>
    <w:rsid w:val="005576EE"/>
    <w:rsid w:val="00557899"/>
    <w:rsid w:val="00557A78"/>
    <w:rsid w:val="00557E02"/>
    <w:rsid w:val="00557F88"/>
    <w:rsid w:val="00557FEF"/>
    <w:rsid w:val="00560060"/>
    <w:rsid w:val="00560063"/>
    <w:rsid w:val="005605D1"/>
    <w:rsid w:val="0056061D"/>
    <w:rsid w:val="005609DB"/>
    <w:rsid w:val="005609FB"/>
    <w:rsid w:val="00560A73"/>
    <w:rsid w:val="00560B97"/>
    <w:rsid w:val="00560CAB"/>
    <w:rsid w:val="00560D08"/>
    <w:rsid w:val="00560E2A"/>
    <w:rsid w:val="00560E72"/>
    <w:rsid w:val="00560EAD"/>
    <w:rsid w:val="00561240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4A5"/>
    <w:rsid w:val="0056288E"/>
    <w:rsid w:val="005628FC"/>
    <w:rsid w:val="00562945"/>
    <w:rsid w:val="00562B68"/>
    <w:rsid w:val="00562B9B"/>
    <w:rsid w:val="00562D5E"/>
    <w:rsid w:val="005630EE"/>
    <w:rsid w:val="005632ED"/>
    <w:rsid w:val="0056342E"/>
    <w:rsid w:val="00563658"/>
    <w:rsid w:val="00563877"/>
    <w:rsid w:val="00563C8E"/>
    <w:rsid w:val="00563DD7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ACD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464"/>
    <w:rsid w:val="00567521"/>
    <w:rsid w:val="005676BC"/>
    <w:rsid w:val="00567784"/>
    <w:rsid w:val="00567968"/>
    <w:rsid w:val="00567B0E"/>
    <w:rsid w:val="00567B76"/>
    <w:rsid w:val="00567BA9"/>
    <w:rsid w:val="00567C52"/>
    <w:rsid w:val="00567CFB"/>
    <w:rsid w:val="00567E39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4A"/>
    <w:rsid w:val="005728C1"/>
    <w:rsid w:val="00572A8B"/>
    <w:rsid w:val="00572C6F"/>
    <w:rsid w:val="00572D26"/>
    <w:rsid w:val="005734BD"/>
    <w:rsid w:val="00573792"/>
    <w:rsid w:val="005739F8"/>
    <w:rsid w:val="00573A60"/>
    <w:rsid w:val="0057403E"/>
    <w:rsid w:val="005742EE"/>
    <w:rsid w:val="00574676"/>
    <w:rsid w:val="00574C36"/>
    <w:rsid w:val="00574D91"/>
    <w:rsid w:val="0057516D"/>
    <w:rsid w:val="00575384"/>
    <w:rsid w:val="0057551E"/>
    <w:rsid w:val="00575583"/>
    <w:rsid w:val="005758D7"/>
    <w:rsid w:val="005759D6"/>
    <w:rsid w:val="00575A4E"/>
    <w:rsid w:val="00575A56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77D22"/>
    <w:rsid w:val="00577F04"/>
    <w:rsid w:val="00577F98"/>
    <w:rsid w:val="00580079"/>
    <w:rsid w:val="00580132"/>
    <w:rsid w:val="00580273"/>
    <w:rsid w:val="0058033C"/>
    <w:rsid w:val="005803B1"/>
    <w:rsid w:val="00580435"/>
    <w:rsid w:val="005804CF"/>
    <w:rsid w:val="00580B6A"/>
    <w:rsid w:val="00580BB5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79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7DE"/>
    <w:rsid w:val="00585818"/>
    <w:rsid w:val="005859BC"/>
    <w:rsid w:val="005859DE"/>
    <w:rsid w:val="00585D67"/>
    <w:rsid w:val="00585ED5"/>
    <w:rsid w:val="00585EFC"/>
    <w:rsid w:val="0058653F"/>
    <w:rsid w:val="0058681B"/>
    <w:rsid w:val="00586901"/>
    <w:rsid w:val="00586A73"/>
    <w:rsid w:val="00586ACC"/>
    <w:rsid w:val="00586B9C"/>
    <w:rsid w:val="00586BAF"/>
    <w:rsid w:val="00586D2E"/>
    <w:rsid w:val="00586DA1"/>
    <w:rsid w:val="00586DF2"/>
    <w:rsid w:val="00586FE2"/>
    <w:rsid w:val="005871A6"/>
    <w:rsid w:val="0058738D"/>
    <w:rsid w:val="005873AA"/>
    <w:rsid w:val="00587637"/>
    <w:rsid w:val="0058765B"/>
    <w:rsid w:val="005878E9"/>
    <w:rsid w:val="00587C66"/>
    <w:rsid w:val="00587E29"/>
    <w:rsid w:val="0059007A"/>
    <w:rsid w:val="005900D6"/>
    <w:rsid w:val="005902E7"/>
    <w:rsid w:val="005905FB"/>
    <w:rsid w:val="00590644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8F4"/>
    <w:rsid w:val="00594C9A"/>
    <w:rsid w:val="00594D22"/>
    <w:rsid w:val="00594DC7"/>
    <w:rsid w:val="00594E50"/>
    <w:rsid w:val="00594FAD"/>
    <w:rsid w:val="00595139"/>
    <w:rsid w:val="005951D1"/>
    <w:rsid w:val="005951DE"/>
    <w:rsid w:val="0059533B"/>
    <w:rsid w:val="005953DB"/>
    <w:rsid w:val="005955DA"/>
    <w:rsid w:val="005958C9"/>
    <w:rsid w:val="00595BB6"/>
    <w:rsid w:val="0059657E"/>
    <w:rsid w:val="00596643"/>
    <w:rsid w:val="005966D0"/>
    <w:rsid w:val="005968D4"/>
    <w:rsid w:val="005968E2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42C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026"/>
    <w:rsid w:val="005A255F"/>
    <w:rsid w:val="005A2903"/>
    <w:rsid w:val="005A2C33"/>
    <w:rsid w:val="005A2F39"/>
    <w:rsid w:val="005A2F82"/>
    <w:rsid w:val="005A304F"/>
    <w:rsid w:val="005A30C9"/>
    <w:rsid w:val="005A3350"/>
    <w:rsid w:val="005A33A1"/>
    <w:rsid w:val="005A3D3F"/>
    <w:rsid w:val="005A3D89"/>
    <w:rsid w:val="005A40D4"/>
    <w:rsid w:val="005A43B7"/>
    <w:rsid w:val="005A43FC"/>
    <w:rsid w:val="005A4476"/>
    <w:rsid w:val="005A4604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0F7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5D"/>
    <w:rsid w:val="005B0BEC"/>
    <w:rsid w:val="005B0D1A"/>
    <w:rsid w:val="005B0DD7"/>
    <w:rsid w:val="005B0E7B"/>
    <w:rsid w:val="005B0F5D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269"/>
    <w:rsid w:val="005B2373"/>
    <w:rsid w:val="005B269F"/>
    <w:rsid w:val="005B2728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37B"/>
    <w:rsid w:val="005B44DA"/>
    <w:rsid w:val="005B4685"/>
    <w:rsid w:val="005B497F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41B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3F6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36D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15"/>
    <w:rsid w:val="005C796D"/>
    <w:rsid w:val="005C7A7E"/>
    <w:rsid w:val="005C7B00"/>
    <w:rsid w:val="005C7DB0"/>
    <w:rsid w:val="005C7FAC"/>
    <w:rsid w:val="005D000A"/>
    <w:rsid w:val="005D0032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B1A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14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5CFF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155"/>
    <w:rsid w:val="005D73E8"/>
    <w:rsid w:val="005D782D"/>
    <w:rsid w:val="005D7B60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2A66"/>
    <w:rsid w:val="005E3104"/>
    <w:rsid w:val="005E318F"/>
    <w:rsid w:val="005E3491"/>
    <w:rsid w:val="005E392C"/>
    <w:rsid w:val="005E3AC1"/>
    <w:rsid w:val="005E3BD1"/>
    <w:rsid w:val="005E3CC4"/>
    <w:rsid w:val="005E4199"/>
    <w:rsid w:val="005E43C2"/>
    <w:rsid w:val="005E43E7"/>
    <w:rsid w:val="005E4575"/>
    <w:rsid w:val="005E467D"/>
    <w:rsid w:val="005E479A"/>
    <w:rsid w:val="005E47CD"/>
    <w:rsid w:val="005E5193"/>
    <w:rsid w:val="005E5230"/>
    <w:rsid w:val="005E599C"/>
    <w:rsid w:val="005E5A61"/>
    <w:rsid w:val="005E5AFA"/>
    <w:rsid w:val="005E5B52"/>
    <w:rsid w:val="005E5C37"/>
    <w:rsid w:val="005E5EC5"/>
    <w:rsid w:val="005E600C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851"/>
    <w:rsid w:val="005E7AE0"/>
    <w:rsid w:val="005E7E20"/>
    <w:rsid w:val="005E7F11"/>
    <w:rsid w:val="005F011D"/>
    <w:rsid w:val="005F01B6"/>
    <w:rsid w:val="005F0246"/>
    <w:rsid w:val="005F07D4"/>
    <w:rsid w:val="005F0969"/>
    <w:rsid w:val="005F0A4A"/>
    <w:rsid w:val="005F0E94"/>
    <w:rsid w:val="005F1024"/>
    <w:rsid w:val="005F110C"/>
    <w:rsid w:val="005F1380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3B6"/>
    <w:rsid w:val="005F342A"/>
    <w:rsid w:val="005F350D"/>
    <w:rsid w:val="005F36F4"/>
    <w:rsid w:val="005F3820"/>
    <w:rsid w:val="005F3AA5"/>
    <w:rsid w:val="005F4237"/>
    <w:rsid w:val="005F42EF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96B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1CD"/>
    <w:rsid w:val="00600241"/>
    <w:rsid w:val="00600365"/>
    <w:rsid w:val="006003DB"/>
    <w:rsid w:val="00600493"/>
    <w:rsid w:val="006009D3"/>
    <w:rsid w:val="006009D7"/>
    <w:rsid w:val="006014A8"/>
    <w:rsid w:val="006017B6"/>
    <w:rsid w:val="00601D5B"/>
    <w:rsid w:val="00601E96"/>
    <w:rsid w:val="00601F16"/>
    <w:rsid w:val="00601F45"/>
    <w:rsid w:val="00601F4E"/>
    <w:rsid w:val="00601FD6"/>
    <w:rsid w:val="0060212C"/>
    <w:rsid w:val="006027DF"/>
    <w:rsid w:val="00602892"/>
    <w:rsid w:val="00602926"/>
    <w:rsid w:val="00602AE5"/>
    <w:rsid w:val="00602B82"/>
    <w:rsid w:val="00602F72"/>
    <w:rsid w:val="0060302B"/>
    <w:rsid w:val="00603A1C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5B26"/>
    <w:rsid w:val="0060667C"/>
    <w:rsid w:val="00606805"/>
    <w:rsid w:val="00606977"/>
    <w:rsid w:val="00606B09"/>
    <w:rsid w:val="00606B3C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7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212"/>
    <w:rsid w:val="00613489"/>
    <w:rsid w:val="0061349B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5AD"/>
    <w:rsid w:val="0061562D"/>
    <w:rsid w:val="00615652"/>
    <w:rsid w:val="00615900"/>
    <w:rsid w:val="00615AD2"/>
    <w:rsid w:val="00615E1C"/>
    <w:rsid w:val="006160D6"/>
    <w:rsid w:val="00616126"/>
    <w:rsid w:val="00616229"/>
    <w:rsid w:val="006165D4"/>
    <w:rsid w:val="006166DF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0CAD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2C"/>
    <w:rsid w:val="00622787"/>
    <w:rsid w:val="0062299C"/>
    <w:rsid w:val="00622A39"/>
    <w:rsid w:val="00622ACC"/>
    <w:rsid w:val="00622C6B"/>
    <w:rsid w:val="00622EDC"/>
    <w:rsid w:val="00622EEF"/>
    <w:rsid w:val="00623283"/>
    <w:rsid w:val="006233ED"/>
    <w:rsid w:val="006235A8"/>
    <w:rsid w:val="0062362F"/>
    <w:rsid w:val="0062401E"/>
    <w:rsid w:val="00624031"/>
    <w:rsid w:val="00624049"/>
    <w:rsid w:val="006240ED"/>
    <w:rsid w:val="006241E6"/>
    <w:rsid w:val="006242E7"/>
    <w:rsid w:val="00624507"/>
    <w:rsid w:val="00624525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590A"/>
    <w:rsid w:val="006260F2"/>
    <w:rsid w:val="00626173"/>
    <w:rsid w:val="006261D2"/>
    <w:rsid w:val="006263C7"/>
    <w:rsid w:val="0062682A"/>
    <w:rsid w:val="00626992"/>
    <w:rsid w:val="00626A0A"/>
    <w:rsid w:val="00626B0E"/>
    <w:rsid w:val="00626C34"/>
    <w:rsid w:val="00626C5B"/>
    <w:rsid w:val="00626CB1"/>
    <w:rsid w:val="00626E85"/>
    <w:rsid w:val="00627040"/>
    <w:rsid w:val="0062716D"/>
    <w:rsid w:val="006272FE"/>
    <w:rsid w:val="006279E7"/>
    <w:rsid w:val="00627F10"/>
    <w:rsid w:val="00630177"/>
    <w:rsid w:val="00630516"/>
    <w:rsid w:val="006305DD"/>
    <w:rsid w:val="0063072D"/>
    <w:rsid w:val="0063076C"/>
    <w:rsid w:val="00630896"/>
    <w:rsid w:val="00630EEC"/>
    <w:rsid w:val="0063101C"/>
    <w:rsid w:val="006315F9"/>
    <w:rsid w:val="00631777"/>
    <w:rsid w:val="00631A5E"/>
    <w:rsid w:val="00631ECD"/>
    <w:rsid w:val="00631F37"/>
    <w:rsid w:val="0063221B"/>
    <w:rsid w:val="006322B7"/>
    <w:rsid w:val="006324FB"/>
    <w:rsid w:val="00632721"/>
    <w:rsid w:val="00632723"/>
    <w:rsid w:val="00632E9F"/>
    <w:rsid w:val="00632FF4"/>
    <w:rsid w:val="006330BC"/>
    <w:rsid w:val="0063312B"/>
    <w:rsid w:val="006336E1"/>
    <w:rsid w:val="0063386B"/>
    <w:rsid w:val="006338E9"/>
    <w:rsid w:val="00633909"/>
    <w:rsid w:val="006339BA"/>
    <w:rsid w:val="00633A45"/>
    <w:rsid w:val="00633B43"/>
    <w:rsid w:val="00633FAC"/>
    <w:rsid w:val="00634011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711"/>
    <w:rsid w:val="00635E75"/>
    <w:rsid w:val="00635F1A"/>
    <w:rsid w:val="00635F44"/>
    <w:rsid w:val="00635FCF"/>
    <w:rsid w:val="0063606D"/>
    <w:rsid w:val="006364EF"/>
    <w:rsid w:val="006367CF"/>
    <w:rsid w:val="006369B4"/>
    <w:rsid w:val="006369C3"/>
    <w:rsid w:val="00636D08"/>
    <w:rsid w:val="00636D2B"/>
    <w:rsid w:val="00636E39"/>
    <w:rsid w:val="0063709A"/>
    <w:rsid w:val="00637220"/>
    <w:rsid w:val="006374E9"/>
    <w:rsid w:val="00637536"/>
    <w:rsid w:val="0063789F"/>
    <w:rsid w:val="006379A0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088C"/>
    <w:rsid w:val="00640FBF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DE1"/>
    <w:rsid w:val="00642F95"/>
    <w:rsid w:val="00643098"/>
    <w:rsid w:val="00643460"/>
    <w:rsid w:val="00643718"/>
    <w:rsid w:val="0064384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1AF"/>
    <w:rsid w:val="00645330"/>
    <w:rsid w:val="006457CD"/>
    <w:rsid w:val="00645EF7"/>
    <w:rsid w:val="00646035"/>
    <w:rsid w:val="006461C8"/>
    <w:rsid w:val="006461E8"/>
    <w:rsid w:val="00646244"/>
    <w:rsid w:val="0064628F"/>
    <w:rsid w:val="006467D4"/>
    <w:rsid w:val="006467F3"/>
    <w:rsid w:val="0064686C"/>
    <w:rsid w:val="006468AF"/>
    <w:rsid w:val="0064698A"/>
    <w:rsid w:val="00646D23"/>
    <w:rsid w:val="00646EBB"/>
    <w:rsid w:val="00646ECA"/>
    <w:rsid w:val="0064728D"/>
    <w:rsid w:val="00647354"/>
    <w:rsid w:val="0064768F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25"/>
    <w:rsid w:val="00650EB9"/>
    <w:rsid w:val="00650F94"/>
    <w:rsid w:val="00651524"/>
    <w:rsid w:val="0065182E"/>
    <w:rsid w:val="00651B9D"/>
    <w:rsid w:val="00651E3F"/>
    <w:rsid w:val="00651E9F"/>
    <w:rsid w:val="0065252B"/>
    <w:rsid w:val="006526BD"/>
    <w:rsid w:val="0065281B"/>
    <w:rsid w:val="00652B66"/>
    <w:rsid w:val="00652BF1"/>
    <w:rsid w:val="00652E51"/>
    <w:rsid w:val="00652E7E"/>
    <w:rsid w:val="00652F18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CDB"/>
    <w:rsid w:val="00654DA8"/>
    <w:rsid w:val="00654E2A"/>
    <w:rsid w:val="00654EAF"/>
    <w:rsid w:val="00654FDF"/>
    <w:rsid w:val="0065539A"/>
    <w:rsid w:val="0065546A"/>
    <w:rsid w:val="00655510"/>
    <w:rsid w:val="0065594F"/>
    <w:rsid w:val="00655A70"/>
    <w:rsid w:val="00655B21"/>
    <w:rsid w:val="00655B4E"/>
    <w:rsid w:val="00655BBE"/>
    <w:rsid w:val="00655C3D"/>
    <w:rsid w:val="00655D9A"/>
    <w:rsid w:val="00655E0E"/>
    <w:rsid w:val="0065622E"/>
    <w:rsid w:val="006562E4"/>
    <w:rsid w:val="00656561"/>
    <w:rsid w:val="00656A62"/>
    <w:rsid w:val="00656E6D"/>
    <w:rsid w:val="00657227"/>
    <w:rsid w:val="0065726D"/>
    <w:rsid w:val="006573C7"/>
    <w:rsid w:val="0065746E"/>
    <w:rsid w:val="006574E3"/>
    <w:rsid w:val="0065750D"/>
    <w:rsid w:val="0065783B"/>
    <w:rsid w:val="00657C85"/>
    <w:rsid w:val="00657DAC"/>
    <w:rsid w:val="00657EBD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184"/>
    <w:rsid w:val="006622EC"/>
    <w:rsid w:val="006624BC"/>
    <w:rsid w:val="00662503"/>
    <w:rsid w:val="00662508"/>
    <w:rsid w:val="0066260E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121"/>
    <w:rsid w:val="00664181"/>
    <w:rsid w:val="006642B2"/>
    <w:rsid w:val="006643D9"/>
    <w:rsid w:val="006644A4"/>
    <w:rsid w:val="006646BA"/>
    <w:rsid w:val="00664AD9"/>
    <w:rsid w:val="00664AE8"/>
    <w:rsid w:val="00664CE3"/>
    <w:rsid w:val="00664D97"/>
    <w:rsid w:val="006651B8"/>
    <w:rsid w:val="006651D8"/>
    <w:rsid w:val="00665209"/>
    <w:rsid w:val="006652D1"/>
    <w:rsid w:val="00665391"/>
    <w:rsid w:val="006653BB"/>
    <w:rsid w:val="006653FD"/>
    <w:rsid w:val="006658B5"/>
    <w:rsid w:val="00665EF2"/>
    <w:rsid w:val="00665F23"/>
    <w:rsid w:val="00665FA8"/>
    <w:rsid w:val="0066627A"/>
    <w:rsid w:val="006663C9"/>
    <w:rsid w:val="006664A2"/>
    <w:rsid w:val="00666650"/>
    <w:rsid w:val="00666A3C"/>
    <w:rsid w:val="00666A95"/>
    <w:rsid w:val="00666D57"/>
    <w:rsid w:val="00666F13"/>
    <w:rsid w:val="00666FAD"/>
    <w:rsid w:val="006672CF"/>
    <w:rsid w:val="006673D5"/>
    <w:rsid w:val="006674C1"/>
    <w:rsid w:val="006675D2"/>
    <w:rsid w:val="00667629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525"/>
    <w:rsid w:val="0067188B"/>
    <w:rsid w:val="00671934"/>
    <w:rsid w:val="00671BED"/>
    <w:rsid w:val="00671F33"/>
    <w:rsid w:val="00672162"/>
    <w:rsid w:val="00672277"/>
    <w:rsid w:val="006722B9"/>
    <w:rsid w:val="006722E7"/>
    <w:rsid w:val="006723A0"/>
    <w:rsid w:val="006724E2"/>
    <w:rsid w:val="006726BB"/>
    <w:rsid w:val="006728CC"/>
    <w:rsid w:val="00672AFD"/>
    <w:rsid w:val="00672B9E"/>
    <w:rsid w:val="00673106"/>
    <w:rsid w:val="0067336A"/>
    <w:rsid w:val="00673468"/>
    <w:rsid w:val="006736C2"/>
    <w:rsid w:val="00673982"/>
    <w:rsid w:val="00673C9D"/>
    <w:rsid w:val="00673D33"/>
    <w:rsid w:val="00673DFB"/>
    <w:rsid w:val="00673E12"/>
    <w:rsid w:val="00673EC2"/>
    <w:rsid w:val="00673F7D"/>
    <w:rsid w:val="00674EE9"/>
    <w:rsid w:val="006751C5"/>
    <w:rsid w:val="006755E9"/>
    <w:rsid w:val="00675C91"/>
    <w:rsid w:val="00675D0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77F55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1BF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1EF3"/>
    <w:rsid w:val="006820E3"/>
    <w:rsid w:val="006822D5"/>
    <w:rsid w:val="00682445"/>
    <w:rsid w:val="0068286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05C"/>
    <w:rsid w:val="006842E5"/>
    <w:rsid w:val="00684319"/>
    <w:rsid w:val="006843E6"/>
    <w:rsid w:val="00684434"/>
    <w:rsid w:val="00684866"/>
    <w:rsid w:val="00684AC0"/>
    <w:rsid w:val="00684BC5"/>
    <w:rsid w:val="00684C90"/>
    <w:rsid w:val="00684CB8"/>
    <w:rsid w:val="00684E20"/>
    <w:rsid w:val="0068506C"/>
    <w:rsid w:val="006851A7"/>
    <w:rsid w:val="00685262"/>
    <w:rsid w:val="00685400"/>
    <w:rsid w:val="006855BB"/>
    <w:rsid w:val="00685983"/>
    <w:rsid w:val="006859D5"/>
    <w:rsid w:val="00685A4A"/>
    <w:rsid w:val="00685BDD"/>
    <w:rsid w:val="00685C32"/>
    <w:rsid w:val="006864D1"/>
    <w:rsid w:val="00686FB9"/>
    <w:rsid w:val="006871C7"/>
    <w:rsid w:val="00687550"/>
    <w:rsid w:val="00687819"/>
    <w:rsid w:val="00687A6B"/>
    <w:rsid w:val="00687AB7"/>
    <w:rsid w:val="00687C4F"/>
    <w:rsid w:val="00687C59"/>
    <w:rsid w:val="00687DF8"/>
    <w:rsid w:val="00687F43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0E68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D8F"/>
    <w:rsid w:val="00694E15"/>
    <w:rsid w:val="00695477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0DC"/>
    <w:rsid w:val="0069722B"/>
    <w:rsid w:val="0069722F"/>
    <w:rsid w:val="0069741B"/>
    <w:rsid w:val="006974A9"/>
    <w:rsid w:val="00697502"/>
    <w:rsid w:val="00697725"/>
    <w:rsid w:val="00697814"/>
    <w:rsid w:val="00697C30"/>
    <w:rsid w:val="00697E0C"/>
    <w:rsid w:val="00697FA3"/>
    <w:rsid w:val="006A04D5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6A2"/>
    <w:rsid w:val="006A1C08"/>
    <w:rsid w:val="006A2106"/>
    <w:rsid w:val="006A2240"/>
    <w:rsid w:val="006A262D"/>
    <w:rsid w:val="006A26C4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0EA"/>
    <w:rsid w:val="006B0372"/>
    <w:rsid w:val="006B0776"/>
    <w:rsid w:val="006B08C6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CED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C"/>
    <w:rsid w:val="006C207D"/>
    <w:rsid w:val="006C21AC"/>
    <w:rsid w:val="006C231B"/>
    <w:rsid w:val="006C2405"/>
    <w:rsid w:val="006C2A2A"/>
    <w:rsid w:val="006C2AD3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C1"/>
    <w:rsid w:val="006C32F6"/>
    <w:rsid w:val="006C3771"/>
    <w:rsid w:val="006C3CC9"/>
    <w:rsid w:val="006C3D08"/>
    <w:rsid w:val="006C3F94"/>
    <w:rsid w:val="006C3FEB"/>
    <w:rsid w:val="006C463B"/>
    <w:rsid w:val="006C495A"/>
    <w:rsid w:val="006C4D2E"/>
    <w:rsid w:val="006C512A"/>
    <w:rsid w:val="006C5850"/>
    <w:rsid w:val="006C592B"/>
    <w:rsid w:val="006C59B1"/>
    <w:rsid w:val="006C5A09"/>
    <w:rsid w:val="006C5A30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53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3D8"/>
    <w:rsid w:val="006D156C"/>
    <w:rsid w:val="006D1C1C"/>
    <w:rsid w:val="006D1C37"/>
    <w:rsid w:val="006D1E4C"/>
    <w:rsid w:val="006D1EF6"/>
    <w:rsid w:val="006D2337"/>
    <w:rsid w:val="006D239A"/>
    <w:rsid w:val="006D2AAE"/>
    <w:rsid w:val="006D2AD5"/>
    <w:rsid w:val="006D2C03"/>
    <w:rsid w:val="006D2C36"/>
    <w:rsid w:val="006D302C"/>
    <w:rsid w:val="006D34E2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35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4F3"/>
    <w:rsid w:val="006D7510"/>
    <w:rsid w:val="006D75FC"/>
    <w:rsid w:val="006D76C9"/>
    <w:rsid w:val="006D7B1E"/>
    <w:rsid w:val="006D7DB4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0D"/>
    <w:rsid w:val="006E10F8"/>
    <w:rsid w:val="006E13C2"/>
    <w:rsid w:val="006E149D"/>
    <w:rsid w:val="006E152D"/>
    <w:rsid w:val="006E187E"/>
    <w:rsid w:val="006E1A92"/>
    <w:rsid w:val="006E1B96"/>
    <w:rsid w:val="006E1BD0"/>
    <w:rsid w:val="006E1BFE"/>
    <w:rsid w:val="006E1D12"/>
    <w:rsid w:val="006E2050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5BC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00A"/>
    <w:rsid w:val="006F0319"/>
    <w:rsid w:val="006F031A"/>
    <w:rsid w:val="006F0713"/>
    <w:rsid w:val="006F0A99"/>
    <w:rsid w:val="006F0CE8"/>
    <w:rsid w:val="006F0DD0"/>
    <w:rsid w:val="006F0E3A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CAE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5FA9"/>
    <w:rsid w:val="006F60CB"/>
    <w:rsid w:val="006F6144"/>
    <w:rsid w:val="006F62B3"/>
    <w:rsid w:val="006F659A"/>
    <w:rsid w:val="006F65D9"/>
    <w:rsid w:val="006F66E7"/>
    <w:rsid w:val="006F6795"/>
    <w:rsid w:val="006F6948"/>
    <w:rsid w:val="006F6BFA"/>
    <w:rsid w:val="006F6C5A"/>
    <w:rsid w:val="006F70E6"/>
    <w:rsid w:val="006F72F5"/>
    <w:rsid w:val="006F7440"/>
    <w:rsid w:val="006F7BC1"/>
    <w:rsid w:val="006F7E83"/>
    <w:rsid w:val="0070033C"/>
    <w:rsid w:val="007006DE"/>
    <w:rsid w:val="00700AA7"/>
    <w:rsid w:val="00700ACE"/>
    <w:rsid w:val="00700C8F"/>
    <w:rsid w:val="007013D0"/>
    <w:rsid w:val="007013EA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298"/>
    <w:rsid w:val="00703928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3E"/>
    <w:rsid w:val="00704CDE"/>
    <w:rsid w:val="007050B5"/>
    <w:rsid w:val="007050DD"/>
    <w:rsid w:val="00705106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4C9"/>
    <w:rsid w:val="0071367F"/>
    <w:rsid w:val="00713810"/>
    <w:rsid w:val="0071382B"/>
    <w:rsid w:val="007138E4"/>
    <w:rsid w:val="007139D9"/>
    <w:rsid w:val="00713ED4"/>
    <w:rsid w:val="0071406B"/>
    <w:rsid w:val="007140A2"/>
    <w:rsid w:val="007140BB"/>
    <w:rsid w:val="007142B6"/>
    <w:rsid w:val="007143BA"/>
    <w:rsid w:val="007143C5"/>
    <w:rsid w:val="007143C6"/>
    <w:rsid w:val="00714655"/>
    <w:rsid w:val="0071480D"/>
    <w:rsid w:val="007148C8"/>
    <w:rsid w:val="00714A5A"/>
    <w:rsid w:val="00714ABD"/>
    <w:rsid w:val="00714BB4"/>
    <w:rsid w:val="00714CDE"/>
    <w:rsid w:val="00714EDD"/>
    <w:rsid w:val="0071505C"/>
    <w:rsid w:val="007155C1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56A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BD0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765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8D4"/>
    <w:rsid w:val="00724DCE"/>
    <w:rsid w:val="00724EF4"/>
    <w:rsid w:val="00724F58"/>
    <w:rsid w:val="0072545C"/>
    <w:rsid w:val="00725E6A"/>
    <w:rsid w:val="00726053"/>
    <w:rsid w:val="007261C6"/>
    <w:rsid w:val="00726928"/>
    <w:rsid w:val="00726AAC"/>
    <w:rsid w:val="00726B0B"/>
    <w:rsid w:val="00726BB4"/>
    <w:rsid w:val="00726BE0"/>
    <w:rsid w:val="00726EEB"/>
    <w:rsid w:val="0072709A"/>
    <w:rsid w:val="00727127"/>
    <w:rsid w:val="007279D7"/>
    <w:rsid w:val="00727AAE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3D8"/>
    <w:rsid w:val="0073161B"/>
    <w:rsid w:val="0073164F"/>
    <w:rsid w:val="00731706"/>
    <w:rsid w:val="0073180A"/>
    <w:rsid w:val="007318B4"/>
    <w:rsid w:val="00731EF5"/>
    <w:rsid w:val="00732109"/>
    <w:rsid w:val="007321F4"/>
    <w:rsid w:val="0073221F"/>
    <w:rsid w:val="00732677"/>
    <w:rsid w:val="00732738"/>
    <w:rsid w:val="00732783"/>
    <w:rsid w:val="007327AA"/>
    <w:rsid w:val="00732A16"/>
    <w:rsid w:val="00733652"/>
    <w:rsid w:val="00733696"/>
    <w:rsid w:val="007336D2"/>
    <w:rsid w:val="0073389D"/>
    <w:rsid w:val="00733B4A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78A"/>
    <w:rsid w:val="007358B5"/>
    <w:rsid w:val="007359EE"/>
    <w:rsid w:val="00735A9A"/>
    <w:rsid w:val="00735B59"/>
    <w:rsid w:val="00735B8C"/>
    <w:rsid w:val="00735D29"/>
    <w:rsid w:val="00736199"/>
    <w:rsid w:val="007361D2"/>
    <w:rsid w:val="007364ED"/>
    <w:rsid w:val="007364FD"/>
    <w:rsid w:val="007368FB"/>
    <w:rsid w:val="00737094"/>
    <w:rsid w:val="007374F5"/>
    <w:rsid w:val="0073752B"/>
    <w:rsid w:val="00737535"/>
    <w:rsid w:val="0073788C"/>
    <w:rsid w:val="00740288"/>
    <w:rsid w:val="007404B4"/>
    <w:rsid w:val="007406FF"/>
    <w:rsid w:val="007407B8"/>
    <w:rsid w:val="007408C2"/>
    <w:rsid w:val="007409E8"/>
    <w:rsid w:val="00740BB5"/>
    <w:rsid w:val="00740E07"/>
    <w:rsid w:val="00740E36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8B4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E16"/>
    <w:rsid w:val="00742F23"/>
    <w:rsid w:val="00743234"/>
    <w:rsid w:val="007432F7"/>
    <w:rsid w:val="00743348"/>
    <w:rsid w:val="00743457"/>
    <w:rsid w:val="0074346B"/>
    <w:rsid w:val="0074347B"/>
    <w:rsid w:val="0074350A"/>
    <w:rsid w:val="0074352F"/>
    <w:rsid w:val="0074368F"/>
    <w:rsid w:val="007438CD"/>
    <w:rsid w:val="00743BDA"/>
    <w:rsid w:val="00744371"/>
    <w:rsid w:val="007443ED"/>
    <w:rsid w:val="00744440"/>
    <w:rsid w:val="007445A3"/>
    <w:rsid w:val="0074468E"/>
    <w:rsid w:val="00744707"/>
    <w:rsid w:val="007447C1"/>
    <w:rsid w:val="0074490C"/>
    <w:rsid w:val="00744A2E"/>
    <w:rsid w:val="00744A75"/>
    <w:rsid w:val="00744BC7"/>
    <w:rsid w:val="00744CA9"/>
    <w:rsid w:val="00745019"/>
    <w:rsid w:val="0074512F"/>
    <w:rsid w:val="0074555E"/>
    <w:rsid w:val="007456A3"/>
    <w:rsid w:val="00745823"/>
    <w:rsid w:val="00745B7E"/>
    <w:rsid w:val="00745D3F"/>
    <w:rsid w:val="00745D79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1D"/>
    <w:rsid w:val="00747C2B"/>
    <w:rsid w:val="00747F17"/>
    <w:rsid w:val="0075006D"/>
    <w:rsid w:val="0075038B"/>
    <w:rsid w:val="00750823"/>
    <w:rsid w:val="007509B7"/>
    <w:rsid w:val="007509EA"/>
    <w:rsid w:val="00750A99"/>
    <w:rsid w:val="00750C09"/>
    <w:rsid w:val="00750C35"/>
    <w:rsid w:val="00750C5E"/>
    <w:rsid w:val="00750D7E"/>
    <w:rsid w:val="00750DE6"/>
    <w:rsid w:val="00751144"/>
    <w:rsid w:val="00751152"/>
    <w:rsid w:val="0075115E"/>
    <w:rsid w:val="007511FB"/>
    <w:rsid w:val="007515CF"/>
    <w:rsid w:val="00751D99"/>
    <w:rsid w:val="00751E9E"/>
    <w:rsid w:val="00751EC7"/>
    <w:rsid w:val="00751FF0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562"/>
    <w:rsid w:val="007546B3"/>
    <w:rsid w:val="00754782"/>
    <w:rsid w:val="00754ADB"/>
    <w:rsid w:val="00754BB6"/>
    <w:rsid w:val="00754BFF"/>
    <w:rsid w:val="00754CEA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0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4F2C"/>
    <w:rsid w:val="007650C6"/>
    <w:rsid w:val="0076517C"/>
    <w:rsid w:val="007651BF"/>
    <w:rsid w:val="007653C0"/>
    <w:rsid w:val="007656B4"/>
    <w:rsid w:val="00765712"/>
    <w:rsid w:val="00765772"/>
    <w:rsid w:val="007658DB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195"/>
    <w:rsid w:val="00767448"/>
    <w:rsid w:val="007674EE"/>
    <w:rsid w:val="007675DA"/>
    <w:rsid w:val="00767758"/>
    <w:rsid w:val="0076787C"/>
    <w:rsid w:val="0076788A"/>
    <w:rsid w:val="00767984"/>
    <w:rsid w:val="00767E0D"/>
    <w:rsid w:val="00767F1F"/>
    <w:rsid w:val="00767F39"/>
    <w:rsid w:val="00767F9A"/>
    <w:rsid w:val="0077013D"/>
    <w:rsid w:val="00770519"/>
    <w:rsid w:val="00770522"/>
    <w:rsid w:val="00770600"/>
    <w:rsid w:val="00770BBD"/>
    <w:rsid w:val="00770C9F"/>
    <w:rsid w:val="00770E4A"/>
    <w:rsid w:val="00770E9A"/>
    <w:rsid w:val="00770EFD"/>
    <w:rsid w:val="00770F03"/>
    <w:rsid w:val="00771A0E"/>
    <w:rsid w:val="00772308"/>
    <w:rsid w:val="007725A3"/>
    <w:rsid w:val="007725A4"/>
    <w:rsid w:val="00772B0D"/>
    <w:rsid w:val="00772ED7"/>
    <w:rsid w:val="00772FAF"/>
    <w:rsid w:val="00772FC4"/>
    <w:rsid w:val="0077301C"/>
    <w:rsid w:val="0077316B"/>
    <w:rsid w:val="0077319C"/>
    <w:rsid w:val="00773700"/>
    <w:rsid w:val="007737D5"/>
    <w:rsid w:val="00774057"/>
    <w:rsid w:val="00774329"/>
    <w:rsid w:val="00774869"/>
    <w:rsid w:val="00774B79"/>
    <w:rsid w:val="00774C48"/>
    <w:rsid w:val="00774CB2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6D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6F9F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0F5F"/>
    <w:rsid w:val="007810C2"/>
    <w:rsid w:val="00781217"/>
    <w:rsid w:val="00781C14"/>
    <w:rsid w:val="00781C62"/>
    <w:rsid w:val="00781C66"/>
    <w:rsid w:val="00781E83"/>
    <w:rsid w:val="00782091"/>
    <w:rsid w:val="00782470"/>
    <w:rsid w:val="00782882"/>
    <w:rsid w:val="00782A71"/>
    <w:rsid w:val="00782A87"/>
    <w:rsid w:val="00782AC4"/>
    <w:rsid w:val="00782C5A"/>
    <w:rsid w:val="00782CD0"/>
    <w:rsid w:val="00782DCC"/>
    <w:rsid w:val="0078308E"/>
    <w:rsid w:val="00783179"/>
    <w:rsid w:val="007834CE"/>
    <w:rsid w:val="007835AC"/>
    <w:rsid w:val="007838C3"/>
    <w:rsid w:val="007839C2"/>
    <w:rsid w:val="00783C20"/>
    <w:rsid w:val="00783C65"/>
    <w:rsid w:val="007844D9"/>
    <w:rsid w:val="00784636"/>
    <w:rsid w:val="00784D19"/>
    <w:rsid w:val="00784DA0"/>
    <w:rsid w:val="0078505C"/>
    <w:rsid w:val="00785804"/>
    <w:rsid w:val="00785A23"/>
    <w:rsid w:val="00785B24"/>
    <w:rsid w:val="00785D3D"/>
    <w:rsid w:val="007862A1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043"/>
    <w:rsid w:val="007902FC"/>
    <w:rsid w:val="0079036D"/>
    <w:rsid w:val="0079046F"/>
    <w:rsid w:val="007907CE"/>
    <w:rsid w:val="00790C0C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77D"/>
    <w:rsid w:val="00791988"/>
    <w:rsid w:val="007919B9"/>
    <w:rsid w:val="00791BB1"/>
    <w:rsid w:val="00791FD3"/>
    <w:rsid w:val="007920E0"/>
    <w:rsid w:val="00792358"/>
    <w:rsid w:val="0079248B"/>
    <w:rsid w:val="007926FB"/>
    <w:rsid w:val="0079284B"/>
    <w:rsid w:val="00792991"/>
    <w:rsid w:val="00792DD9"/>
    <w:rsid w:val="00792E3E"/>
    <w:rsid w:val="00793203"/>
    <w:rsid w:val="00793380"/>
    <w:rsid w:val="007933F9"/>
    <w:rsid w:val="0079344A"/>
    <w:rsid w:val="007934A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90"/>
    <w:rsid w:val="007954AC"/>
    <w:rsid w:val="00795730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052"/>
    <w:rsid w:val="007A0798"/>
    <w:rsid w:val="007A0800"/>
    <w:rsid w:val="007A08D8"/>
    <w:rsid w:val="007A0B0B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8DA"/>
    <w:rsid w:val="007A2A9E"/>
    <w:rsid w:val="007A2B03"/>
    <w:rsid w:val="007A2FB3"/>
    <w:rsid w:val="007A3017"/>
    <w:rsid w:val="007A3D9E"/>
    <w:rsid w:val="007A4143"/>
    <w:rsid w:val="007A4505"/>
    <w:rsid w:val="007A45D4"/>
    <w:rsid w:val="007A49AA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CF8"/>
    <w:rsid w:val="007A6F33"/>
    <w:rsid w:val="007A71AA"/>
    <w:rsid w:val="007A74E1"/>
    <w:rsid w:val="007A7512"/>
    <w:rsid w:val="007A762C"/>
    <w:rsid w:val="007A76ED"/>
    <w:rsid w:val="007A775A"/>
    <w:rsid w:val="007A77E7"/>
    <w:rsid w:val="007A7AE3"/>
    <w:rsid w:val="007B04BC"/>
    <w:rsid w:val="007B04CC"/>
    <w:rsid w:val="007B0512"/>
    <w:rsid w:val="007B05DD"/>
    <w:rsid w:val="007B0B37"/>
    <w:rsid w:val="007B1702"/>
    <w:rsid w:val="007B1D08"/>
    <w:rsid w:val="007B1E9D"/>
    <w:rsid w:val="007B1FE9"/>
    <w:rsid w:val="007B20B3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B5C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C90"/>
    <w:rsid w:val="007B4D2B"/>
    <w:rsid w:val="007B4FE7"/>
    <w:rsid w:val="007B52C6"/>
    <w:rsid w:val="007B55B2"/>
    <w:rsid w:val="007B568A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19A8"/>
    <w:rsid w:val="007C21B3"/>
    <w:rsid w:val="007C29BF"/>
    <w:rsid w:val="007C2A5A"/>
    <w:rsid w:val="007C2F9C"/>
    <w:rsid w:val="007C2FFE"/>
    <w:rsid w:val="007C30BF"/>
    <w:rsid w:val="007C3307"/>
    <w:rsid w:val="007C35E8"/>
    <w:rsid w:val="007C36E2"/>
    <w:rsid w:val="007C372C"/>
    <w:rsid w:val="007C378F"/>
    <w:rsid w:val="007C37B9"/>
    <w:rsid w:val="007C39F6"/>
    <w:rsid w:val="007C3CA2"/>
    <w:rsid w:val="007C3D70"/>
    <w:rsid w:val="007C3EE1"/>
    <w:rsid w:val="007C409C"/>
    <w:rsid w:val="007C40C7"/>
    <w:rsid w:val="007C40F7"/>
    <w:rsid w:val="007C4200"/>
    <w:rsid w:val="007C42B2"/>
    <w:rsid w:val="007C438B"/>
    <w:rsid w:val="007C4478"/>
    <w:rsid w:val="007C4A49"/>
    <w:rsid w:val="007C4ACB"/>
    <w:rsid w:val="007C4AEF"/>
    <w:rsid w:val="007C4C09"/>
    <w:rsid w:val="007C4C0F"/>
    <w:rsid w:val="007C4ECB"/>
    <w:rsid w:val="007C536A"/>
    <w:rsid w:val="007C538B"/>
    <w:rsid w:val="007C548C"/>
    <w:rsid w:val="007C5781"/>
    <w:rsid w:val="007C5D33"/>
    <w:rsid w:val="007C60A9"/>
    <w:rsid w:val="007C60BF"/>
    <w:rsid w:val="007C6207"/>
    <w:rsid w:val="007C6748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0D70"/>
    <w:rsid w:val="007D102B"/>
    <w:rsid w:val="007D12C1"/>
    <w:rsid w:val="007D1327"/>
    <w:rsid w:val="007D1359"/>
    <w:rsid w:val="007D18C6"/>
    <w:rsid w:val="007D1B1B"/>
    <w:rsid w:val="007D1BB2"/>
    <w:rsid w:val="007D1D47"/>
    <w:rsid w:val="007D1EFD"/>
    <w:rsid w:val="007D2076"/>
    <w:rsid w:val="007D20A7"/>
    <w:rsid w:val="007D2229"/>
    <w:rsid w:val="007D23C3"/>
    <w:rsid w:val="007D241F"/>
    <w:rsid w:val="007D251F"/>
    <w:rsid w:val="007D260F"/>
    <w:rsid w:val="007D266B"/>
    <w:rsid w:val="007D26B8"/>
    <w:rsid w:val="007D29AB"/>
    <w:rsid w:val="007D2A52"/>
    <w:rsid w:val="007D2ADE"/>
    <w:rsid w:val="007D2E0B"/>
    <w:rsid w:val="007D30A6"/>
    <w:rsid w:val="007D353B"/>
    <w:rsid w:val="007D3937"/>
    <w:rsid w:val="007D39EC"/>
    <w:rsid w:val="007D3A2A"/>
    <w:rsid w:val="007D3B9B"/>
    <w:rsid w:val="007D3C91"/>
    <w:rsid w:val="007D4117"/>
    <w:rsid w:val="007D41CD"/>
    <w:rsid w:val="007D4375"/>
    <w:rsid w:val="007D4390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1F94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AFF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26A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3D5D"/>
    <w:rsid w:val="007F4147"/>
    <w:rsid w:val="007F4338"/>
    <w:rsid w:val="007F4439"/>
    <w:rsid w:val="007F455B"/>
    <w:rsid w:val="007F476E"/>
    <w:rsid w:val="007F47C0"/>
    <w:rsid w:val="007F4838"/>
    <w:rsid w:val="007F485B"/>
    <w:rsid w:val="007F4901"/>
    <w:rsid w:val="007F4A0E"/>
    <w:rsid w:val="007F4D1F"/>
    <w:rsid w:val="007F4D62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6AB"/>
    <w:rsid w:val="007F6928"/>
    <w:rsid w:val="007F6AC0"/>
    <w:rsid w:val="007F6B91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D16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3B0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3F"/>
    <w:rsid w:val="00804CA6"/>
    <w:rsid w:val="00805024"/>
    <w:rsid w:val="00805137"/>
    <w:rsid w:val="00805250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14C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9F8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2A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005"/>
    <w:rsid w:val="00814192"/>
    <w:rsid w:val="008144F1"/>
    <w:rsid w:val="00814735"/>
    <w:rsid w:val="008147CD"/>
    <w:rsid w:val="0081483A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560"/>
    <w:rsid w:val="008216A4"/>
    <w:rsid w:val="008217C7"/>
    <w:rsid w:val="00821976"/>
    <w:rsid w:val="008219D9"/>
    <w:rsid w:val="008219DA"/>
    <w:rsid w:val="00821CA3"/>
    <w:rsid w:val="00821E68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2F67"/>
    <w:rsid w:val="0082300D"/>
    <w:rsid w:val="0082302B"/>
    <w:rsid w:val="00823096"/>
    <w:rsid w:val="008230E5"/>
    <w:rsid w:val="008232AD"/>
    <w:rsid w:val="008234B6"/>
    <w:rsid w:val="008236EF"/>
    <w:rsid w:val="008237D9"/>
    <w:rsid w:val="00823AD0"/>
    <w:rsid w:val="00823CA2"/>
    <w:rsid w:val="00823E65"/>
    <w:rsid w:val="00823F21"/>
    <w:rsid w:val="008241F0"/>
    <w:rsid w:val="008242BB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A0F"/>
    <w:rsid w:val="00825C85"/>
    <w:rsid w:val="00825D48"/>
    <w:rsid w:val="00825EBD"/>
    <w:rsid w:val="00826183"/>
    <w:rsid w:val="008261AB"/>
    <w:rsid w:val="00826582"/>
    <w:rsid w:val="0082659C"/>
    <w:rsid w:val="00826648"/>
    <w:rsid w:val="00826CF7"/>
    <w:rsid w:val="00826ED0"/>
    <w:rsid w:val="00826F09"/>
    <w:rsid w:val="008272B2"/>
    <w:rsid w:val="00827422"/>
    <w:rsid w:val="0082749C"/>
    <w:rsid w:val="008275A3"/>
    <w:rsid w:val="00827A83"/>
    <w:rsid w:val="0083012D"/>
    <w:rsid w:val="008301E1"/>
    <w:rsid w:val="008302A2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8AA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864"/>
    <w:rsid w:val="00832974"/>
    <w:rsid w:val="00832C06"/>
    <w:rsid w:val="00832C27"/>
    <w:rsid w:val="00832CB9"/>
    <w:rsid w:val="00832DC7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20"/>
    <w:rsid w:val="00834E3A"/>
    <w:rsid w:val="00834E77"/>
    <w:rsid w:val="00834F7A"/>
    <w:rsid w:val="0083506F"/>
    <w:rsid w:val="008351F5"/>
    <w:rsid w:val="008354FB"/>
    <w:rsid w:val="00835503"/>
    <w:rsid w:val="00835ECE"/>
    <w:rsid w:val="00835FFD"/>
    <w:rsid w:val="008362D3"/>
    <w:rsid w:val="00836450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448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02"/>
    <w:rsid w:val="00842D48"/>
    <w:rsid w:val="0084300A"/>
    <w:rsid w:val="0084339F"/>
    <w:rsid w:val="00843476"/>
    <w:rsid w:val="00843532"/>
    <w:rsid w:val="008437F8"/>
    <w:rsid w:val="00843B0D"/>
    <w:rsid w:val="00843B69"/>
    <w:rsid w:val="00843C80"/>
    <w:rsid w:val="00843EB8"/>
    <w:rsid w:val="00843EE8"/>
    <w:rsid w:val="008443B2"/>
    <w:rsid w:val="00844661"/>
    <w:rsid w:val="0084487E"/>
    <w:rsid w:val="00844A73"/>
    <w:rsid w:val="00844BCE"/>
    <w:rsid w:val="00844D0F"/>
    <w:rsid w:val="00844F36"/>
    <w:rsid w:val="00844F49"/>
    <w:rsid w:val="008450F8"/>
    <w:rsid w:val="00845150"/>
    <w:rsid w:val="008451AE"/>
    <w:rsid w:val="0084535B"/>
    <w:rsid w:val="008455CE"/>
    <w:rsid w:val="008455FA"/>
    <w:rsid w:val="008459BF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804"/>
    <w:rsid w:val="00846F3C"/>
    <w:rsid w:val="00846FF7"/>
    <w:rsid w:val="00847250"/>
    <w:rsid w:val="008472C2"/>
    <w:rsid w:val="008472F8"/>
    <w:rsid w:val="00847480"/>
    <w:rsid w:val="00847497"/>
    <w:rsid w:val="00847557"/>
    <w:rsid w:val="00847564"/>
    <w:rsid w:val="00847611"/>
    <w:rsid w:val="00847724"/>
    <w:rsid w:val="00847777"/>
    <w:rsid w:val="00847979"/>
    <w:rsid w:val="00847C07"/>
    <w:rsid w:val="00850084"/>
    <w:rsid w:val="0085013D"/>
    <w:rsid w:val="008502E4"/>
    <w:rsid w:val="00850389"/>
    <w:rsid w:val="0085046A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9A0"/>
    <w:rsid w:val="00852A82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378"/>
    <w:rsid w:val="0085464C"/>
    <w:rsid w:val="0085480C"/>
    <w:rsid w:val="00854C08"/>
    <w:rsid w:val="008551A7"/>
    <w:rsid w:val="008553B0"/>
    <w:rsid w:val="00855552"/>
    <w:rsid w:val="008556D9"/>
    <w:rsid w:val="00855E0C"/>
    <w:rsid w:val="00855E55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8F6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76B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8C3"/>
    <w:rsid w:val="008638EF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4A"/>
    <w:rsid w:val="008664BB"/>
    <w:rsid w:val="00866B1F"/>
    <w:rsid w:val="00866D25"/>
    <w:rsid w:val="00866D6C"/>
    <w:rsid w:val="00866DBC"/>
    <w:rsid w:val="00866F81"/>
    <w:rsid w:val="008670E2"/>
    <w:rsid w:val="008672D5"/>
    <w:rsid w:val="0086765B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005"/>
    <w:rsid w:val="00871188"/>
    <w:rsid w:val="00871489"/>
    <w:rsid w:val="00871500"/>
    <w:rsid w:val="008715AB"/>
    <w:rsid w:val="0087175C"/>
    <w:rsid w:val="0087191C"/>
    <w:rsid w:val="008719D4"/>
    <w:rsid w:val="00871D96"/>
    <w:rsid w:val="00871E36"/>
    <w:rsid w:val="00871E86"/>
    <w:rsid w:val="008720E7"/>
    <w:rsid w:val="00872201"/>
    <w:rsid w:val="0087224A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73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677B"/>
    <w:rsid w:val="0087688F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404"/>
    <w:rsid w:val="008805C8"/>
    <w:rsid w:val="00880AB8"/>
    <w:rsid w:val="00880B42"/>
    <w:rsid w:val="00880EF3"/>
    <w:rsid w:val="00880F0D"/>
    <w:rsid w:val="00880F8B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BE9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7E"/>
    <w:rsid w:val="00890DBF"/>
    <w:rsid w:val="008910D2"/>
    <w:rsid w:val="00891369"/>
    <w:rsid w:val="00891376"/>
    <w:rsid w:val="00891406"/>
    <w:rsid w:val="00891A94"/>
    <w:rsid w:val="00891C88"/>
    <w:rsid w:val="00891D01"/>
    <w:rsid w:val="00891ECD"/>
    <w:rsid w:val="008922C7"/>
    <w:rsid w:val="008922D2"/>
    <w:rsid w:val="0089237A"/>
    <w:rsid w:val="00892769"/>
    <w:rsid w:val="0089292F"/>
    <w:rsid w:val="0089297E"/>
    <w:rsid w:val="008929D4"/>
    <w:rsid w:val="00892A91"/>
    <w:rsid w:val="00892C73"/>
    <w:rsid w:val="0089324E"/>
    <w:rsid w:val="008932C6"/>
    <w:rsid w:val="0089333A"/>
    <w:rsid w:val="0089333C"/>
    <w:rsid w:val="008933A4"/>
    <w:rsid w:val="00893433"/>
    <w:rsid w:val="008936B7"/>
    <w:rsid w:val="008937B6"/>
    <w:rsid w:val="008937DC"/>
    <w:rsid w:val="0089389A"/>
    <w:rsid w:val="0089389B"/>
    <w:rsid w:val="00893A24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08"/>
    <w:rsid w:val="008979CB"/>
    <w:rsid w:val="00897D88"/>
    <w:rsid w:val="008A0438"/>
    <w:rsid w:val="008A0520"/>
    <w:rsid w:val="008A0797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1E89"/>
    <w:rsid w:val="008A2097"/>
    <w:rsid w:val="008A22B6"/>
    <w:rsid w:val="008A22F0"/>
    <w:rsid w:val="008A2362"/>
    <w:rsid w:val="008A2659"/>
    <w:rsid w:val="008A2682"/>
    <w:rsid w:val="008A27B9"/>
    <w:rsid w:val="008A2829"/>
    <w:rsid w:val="008A28C9"/>
    <w:rsid w:val="008A290B"/>
    <w:rsid w:val="008A297D"/>
    <w:rsid w:val="008A2AB0"/>
    <w:rsid w:val="008A2F56"/>
    <w:rsid w:val="008A31E0"/>
    <w:rsid w:val="008A324E"/>
    <w:rsid w:val="008A32D7"/>
    <w:rsid w:val="008A3633"/>
    <w:rsid w:val="008A37B7"/>
    <w:rsid w:val="008A38A0"/>
    <w:rsid w:val="008A3DE6"/>
    <w:rsid w:val="008A3FCF"/>
    <w:rsid w:val="008A46C7"/>
    <w:rsid w:val="008A4737"/>
    <w:rsid w:val="008A478E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0DA"/>
    <w:rsid w:val="008B01BF"/>
    <w:rsid w:val="008B02C0"/>
    <w:rsid w:val="008B043A"/>
    <w:rsid w:val="008B0509"/>
    <w:rsid w:val="008B0730"/>
    <w:rsid w:val="008B0741"/>
    <w:rsid w:val="008B0799"/>
    <w:rsid w:val="008B08AA"/>
    <w:rsid w:val="008B0FB5"/>
    <w:rsid w:val="008B10AC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861"/>
    <w:rsid w:val="008B2984"/>
    <w:rsid w:val="008B29C1"/>
    <w:rsid w:val="008B2A0F"/>
    <w:rsid w:val="008B2B55"/>
    <w:rsid w:val="008B2BA0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04C"/>
    <w:rsid w:val="008B6362"/>
    <w:rsid w:val="008B650B"/>
    <w:rsid w:val="008B65C7"/>
    <w:rsid w:val="008B6857"/>
    <w:rsid w:val="008B6B47"/>
    <w:rsid w:val="008B6DE0"/>
    <w:rsid w:val="008B70BE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B7FAE"/>
    <w:rsid w:val="008C0000"/>
    <w:rsid w:val="008C00DC"/>
    <w:rsid w:val="008C049B"/>
    <w:rsid w:val="008C0958"/>
    <w:rsid w:val="008C095E"/>
    <w:rsid w:val="008C0E59"/>
    <w:rsid w:val="008C0F50"/>
    <w:rsid w:val="008C13D8"/>
    <w:rsid w:val="008C151C"/>
    <w:rsid w:val="008C1666"/>
    <w:rsid w:val="008C2510"/>
    <w:rsid w:val="008C251C"/>
    <w:rsid w:val="008C25D0"/>
    <w:rsid w:val="008C26ED"/>
    <w:rsid w:val="008C26F4"/>
    <w:rsid w:val="008C2AB2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1F"/>
    <w:rsid w:val="008C5553"/>
    <w:rsid w:val="008C56CF"/>
    <w:rsid w:val="008C576F"/>
    <w:rsid w:val="008C5D36"/>
    <w:rsid w:val="008C60AC"/>
    <w:rsid w:val="008C615E"/>
    <w:rsid w:val="008C632B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0F0C"/>
    <w:rsid w:val="008D10AE"/>
    <w:rsid w:val="008D1103"/>
    <w:rsid w:val="008D11C5"/>
    <w:rsid w:val="008D11C7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2ED3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6AD"/>
    <w:rsid w:val="008D584F"/>
    <w:rsid w:val="008D5E73"/>
    <w:rsid w:val="008D5FBF"/>
    <w:rsid w:val="008D6035"/>
    <w:rsid w:val="008D60B6"/>
    <w:rsid w:val="008D6451"/>
    <w:rsid w:val="008D6DB2"/>
    <w:rsid w:val="008D6E6A"/>
    <w:rsid w:val="008D71D2"/>
    <w:rsid w:val="008D72CD"/>
    <w:rsid w:val="008D76CD"/>
    <w:rsid w:val="008D788A"/>
    <w:rsid w:val="008D796C"/>
    <w:rsid w:val="008D79BA"/>
    <w:rsid w:val="008D7FBD"/>
    <w:rsid w:val="008D7FC3"/>
    <w:rsid w:val="008E012A"/>
    <w:rsid w:val="008E015C"/>
    <w:rsid w:val="008E022F"/>
    <w:rsid w:val="008E03D5"/>
    <w:rsid w:val="008E0521"/>
    <w:rsid w:val="008E0672"/>
    <w:rsid w:val="008E07E1"/>
    <w:rsid w:val="008E08D1"/>
    <w:rsid w:val="008E09FA"/>
    <w:rsid w:val="008E0DC0"/>
    <w:rsid w:val="008E0F4D"/>
    <w:rsid w:val="008E137D"/>
    <w:rsid w:val="008E139D"/>
    <w:rsid w:val="008E1411"/>
    <w:rsid w:val="008E18B4"/>
    <w:rsid w:val="008E1933"/>
    <w:rsid w:val="008E1CE5"/>
    <w:rsid w:val="008E1F07"/>
    <w:rsid w:val="008E255B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4E8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3A"/>
    <w:rsid w:val="008E5548"/>
    <w:rsid w:val="008E55D1"/>
    <w:rsid w:val="008E586A"/>
    <w:rsid w:val="008E5935"/>
    <w:rsid w:val="008E5B43"/>
    <w:rsid w:val="008E5B64"/>
    <w:rsid w:val="008E5CE4"/>
    <w:rsid w:val="008E5FD0"/>
    <w:rsid w:val="008E6574"/>
    <w:rsid w:val="008E67BA"/>
    <w:rsid w:val="008E68A0"/>
    <w:rsid w:val="008E69C4"/>
    <w:rsid w:val="008E6D2F"/>
    <w:rsid w:val="008E7080"/>
    <w:rsid w:val="008E70C5"/>
    <w:rsid w:val="008E72DE"/>
    <w:rsid w:val="008E75F7"/>
    <w:rsid w:val="008E7BBF"/>
    <w:rsid w:val="008E7D51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7D"/>
    <w:rsid w:val="008F0DBB"/>
    <w:rsid w:val="008F0DF6"/>
    <w:rsid w:val="008F0FBD"/>
    <w:rsid w:val="008F1444"/>
    <w:rsid w:val="008F1642"/>
    <w:rsid w:val="008F1731"/>
    <w:rsid w:val="008F1756"/>
    <w:rsid w:val="008F17A3"/>
    <w:rsid w:val="008F187C"/>
    <w:rsid w:val="008F1964"/>
    <w:rsid w:val="008F1BE3"/>
    <w:rsid w:val="008F1C81"/>
    <w:rsid w:val="008F21B0"/>
    <w:rsid w:val="008F22FD"/>
    <w:rsid w:val="008F2621"/>
    <w:rsid w:val="008F2786"/>
    <w:rsid w:val="008F27A1"/>
    <w:rsid w:val="008F2AB3"/>
    <w:rsid w:val="008F2F6F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672E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6BC"/>
    <w:rsid w:val="0090173C"/>
    <w:rsid w:val="00901846"/>
    <w:rsid w:val="00901950"/>
    <w:rsid w:val="00901B3E"/>
    <w:rsid w:val="00901B60"/>
    <w:rsid w:val="00901C16"/>
    <w:rsid w:val="00901EB7"/>
    <w:rsid w:val="00902592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0FE"/>
    <w:rsid w:val="00904479"/>
    <w:rsid w:val="0090447F"/>
    <w:rsid w:val="00904498"/>
    <w:rsid w:val="0090482B"/>
    <w:rsid w:val="00904AA5"/>
    <w:rsid w:val="00904B22"/>
    <w:rsid w:val="00904CDE"/>
    <w:rsid w:val="00904E5A"/>
    <w:rsid w:val="00904FD1"/>
    <w:rsid w:val="0090526C"/>
    <w:rsid w:val="00905281"/>
    <w:rsid w:val="00905284"/>
    <w:rsid w:val="00905440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6A2"/>
    <w:rsid w:val="009079AA"/>
    <w:rsid w:val="00907A63"/>
    <w:rsid w:val="00907BB2"/>
    <w:rsid w:val="00907C9C"/>
    <w:rsid w:val="0091013A"/>
    <w:rsid w:val="00910248"/>
    <w:rsid w:val="0091029C"/>
    <w:rsid w:val="009102B3"/>
    <w:rsid w:val="009102EA"/>
    <w:rsid w:val="00910335"/>
    <w:rsid w:val="00910AA9"/>
    <w:rsid w:val="00910D51"/>
    <w:rsid w:val="00910D6E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BE7"/>
    <w:rsid w:val="00913C90"/>
    <w:rsid w:val="00913D27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CFB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5E4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53"/>
    <w:rsid w:val="00920493"/>
    <w:rsid w:val="009204D6"/>
    <w:rsid w:val="009208A0"/>
    <w:rsid w:val="00920E30"/>
    <w:rsid w:val="00921502"/>
    <w:rsid w:val="0092163B"/>
    <w:rsid w:val="00921683"/>
    <w:rsid w:val="00921A05"/>
    <w:rsid w:val="00921CAE"/>
    <w:rsid w:val="00921E49"/>
    <w:rsid w:val="00921ECA"/>
    <w:rsid w:val="0092236B"/>
    <w:rsid w:val="00922619"/>
    <w:rsid w:val="0092265A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E4D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66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5A0"/>
    <w:rsid w:val="00932AC7"/>
    <w:rsid w:val="00932D44"/>
    <w:rsid w:val="00932EAD"/>
    <w:rsid w:val="00932FA0"/>
    <w:rsid w:val="009330FC"/>
    <w:rsid w:val="009332F9"/>
    <w:rsid w:val="0093333F"/>
    <w:rsid w:val="009333DC"/>
    <w:rsid w:val="00933551"/>
    <w:rsid w:val="0093357D"/>
    <w:rsid w:val="00933A8A"/>
    <w:rsid w:val="00933B40"/>
    <w:rsid w:val="00933C0F"/>
    <w:rsid w:val="00933D89"/>
    <w:rsid w:val="00933E23"/>
    <w:rsid w:val="00933E3F"/>
    <w:rsid w:val="0093401B"/>
    <w:rsid w:val="00934130"/>
    <w:rsid w:val="0093416A"/>
    <w:rsid w:val="0093419C"/>
    <w:rsid w:val="00934493"/>
    <w:rsid w:val="009345DA"/>
    <w:rsid w:val="00934982"/>
    <w:rsid w:val="00934BDB"/>
    <w:rsid w:val="00934D1E"/>
    <w:rsid w:val="00934F2F"/>
    <w:rsid w:val="0093522F"/>
    <w:rsid w:val="009358E3"/>
    <w:rsid w:val="00935C17"/>
    <w:rsid w:val="00935F1D"/>
    <w:rsid w:val="00935F25"/>
    <w:rsid w:val="00935F8F"/>
    <w:rsid w:val="009361D8"/>
    <w:rsid w:val="00936282"/>
    <w:rsid w:val="00936306"/>
    <w:rsid w:val="009365F6"/>
    <w:rsid w:val="00936937"/>
    <w:rsid w:val="00937001"/>
    <w:rsid w:val="009370B8"/>
    <w:rsid w:val="0093759E"/>
    <w:rsid w:val="009379E7"/>
    <w:rsid w:val="00937B76"/>
    <w:rsid w:val="00937EF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A8D"/>
    <w:rsid w:val="00940AE2"/>
    <w:rsid w:val="00940EBA"/>
    <w:rsid w:val="00941095"/>
    <w:rsid w:val="0094152D"/>
    <w:rsid w:val="00941645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3BB2"/>
    <w:rsid w:val="0094454D"/>
    <w:rsid w:val="00944623"/>
    <w:rsid w:val="00944639"/>
    <w:rsid w:val="009447D8"/>
    <w:rsid w:val="009448D2"/>
    <w:rsid w:val="009448FF"/>
    <w:rsid w:val="009449BB"/>
    <w:rsid w:val="00944AA9"/>
    <w:rsid w:val="00944C86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4AC"/>
    <w:rsid w:val="00947B39"/>
    <w:rsid w:val="00947D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67D"/>
    <w:rsid w:val="00951C30"/>
    <w:rsid w:val="00951CB8"/>
    <w:rsid w:val="00951D8C"/>
    <w:rsid w:val="00951FCF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21"/>
    <w:rsid w:val="009571A6"/>
    <w:rsid w:val="009576FE"/>
    <w:rsid w:val="00957722"/>
    <w:rsid w:val="00957BD1"/>
    <w:rsid w:val="009601A5"/>
    <w:rsid w:val="009602E6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7AB"/>
    <w:rsid w:val="00961A9A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3DEC"/>
    <w:rsid w:val="009640D9"/>
    <w:rsid w:val="00964181"/>
    <w:rsid w:val="0096425F"/>
    <w:rsid w:val="00964597"/>
    <w:rsid w:val="009645B6"/>
    <w:rsid w:val="009645EE"/>
    <w:rsid w:val="009648FD"/>
    <w:rsid w:val="00964994"/>
    <w:rsid w:val="00964F2A"/>
    <w:rsid w:val="009651BE"/>
    <w:rsid w:val="0096532A"/>
    <w:rsid w:val="0096538B"/>
    <w:rsid w:val="009653CF"/>
    <w:rsid w:val="00965593"/>
    <w:rsid w:val="0096580B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B17"/>
    <w:rsid w:val="00967E11"/>
    <w:rsid w:val="00967EF8"/>
    <w:rsid w:val="00967F5C"/>
    <w:rsid w:val="0097026C"/>
    <w:rsid w:val="009703E1"/>
    <w:rsid w:val="0097047C"/>
    <w:rsid w:val="009705A0"/>
    <w:rsid w:val="00970722"/>
    <w:rsid w:val="00970750"/>
    <w:rsid w:val="00970B2C"/>
    <w:rsid w:val="00970B8D"/>
    <w:rsid w:val="009712A9"/>
    <w:rsid w:val="00971416"/>
    <w:rsid w:val="009714C7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2B"/>
    <w:rsid w:val="009731CB"/>
    <w:rsid w:val="009731DA"/>
    <w:rsid w:val="0097330B"/>
    <w:rsid w:val="0097346F"/>
    <w:rsid w:val="009735C9"/>
    <w:rsid w:val="009736F7"/>
    <w:rsid w:val="009736FA"/>
    <w:rsid w:val="00973C9B"/>
    <w:rsid w:val="00973D64"/>
    <w:rsid w:val="009740EE"/>
    <w:rsid w:val="00974253"/>
    <w:rsid w:val="00974261"/>
    <w:rsid w:val="0097467E"/>
    <w:rsid w:val="00974A10"/>
    <w:rsid w:val="00974AF0"/>
    <w:rsid w:val="00974C2D"/>
    <w:rsid w:val="00974CE1"/>
    <w:rsid w:val="00974F28"/>
    <w:rsid w:val="009751C8"/>
    <w:rsid w:val="009752BA"/>
    <w:rsid w:val="0097534F"/>
    <w:rsid w:val="00975362"/>
    <w:rsid w:val="009755A1"/>
    <w:rsid w:val="00975793"/>
    <w:rsid w:val="009758E5"/>
    <w:rsid w:val="009759E5"/>
    <w:rsid w:val="00975A56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6F8C"/>
    <w:rsid w:val="00977080"/>
    <w:rsid w:val="00977112"/>
    <w:rsid w:val="009773D0"/>
    <w:rsid w:val="00977458"/>
    <w:rsid w:val="00977574"/>
    <w:rsid w:val="0097796C"/>
    <w:rsid w:val="00977AC0"/>
    <w:rsid w:val="00977D6F"/>
    <w:rsid w:val="00977EF9"/>
    <w:rsid w:val="00977FF2"/>
    <w:rsid w:val="00977FF9"/>
    <w:rsid w:val="0098004F"/>
    <w:rsid w:val="009805FE"/>
    <w:rsid w:val="00980607"/>
    <w:rsid w:val="0098070D"/>
    <w:rsid w:val="00980A48"/>
    <w:rsid w:val="00980C90"/>
    <w:rsid w:val="00980DBF"/>
    <w:rsid w:val="00980E87"/>
    <w:rsid w:val="00980F89"/>
    <w:rsid w:val="009813E4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3DDB"/>
    <w:rsid w:val="0098418F"/>
    <w:rsid w:val="009842E8"/>
    <w:rsid w:val="0098432A"/>
    <w:rsid w:val="0098445D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87F93"/>
    <w:rsid w:val="0099056F"/>
    <w:rsid w:val="00990693"/>
    <w:rsid w:val="00990909"/>
    <w:rsid w:val="00990A08"/>
    <w:rsid w:val="009912D3"/>
    <w:rsid w:val="009914C1"/>
    <w:rsid w:val="00991532"/>
    <w:rsid w:val="009915AB"/>
    <w:rsid w:val="009915DA"/>
    <w:rsid w:val="0099165F"/>
    <w:rsid w:val="009916A1"/>
    <w:rsid w:val="00991A21"/>
    <w:rsid w:val="00991A88"/>
    <w:rsid w:val="00991B64"/>
    <w:rsid w:val="00991F0A"/>
    <w:rsid w:val="00992447"/>
    <w:rsid w:val="00992800"/>
    <w:rsid w:val="0099281F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A9E"/>
    <w:rsid w:val="00993B0C"/>
    <w:rsid w:val="00993D1D"/>
    <w:rsid w:val="00993E86"/>
    <w:rsid w:val="00993EC0"/>
    <w:rsid w:val="00993FA8"/>
    <w:rsid w:val="0099403C"/>
    <w:rsid w:val="00994E07"/>
    <w:rsid w:val="0099506B"/>
    <w:rsid w:val="00995515"/>
    <w:rsid w:val="00995727"/>
    <w:rsid w:val="00995A1E"/>
    <w:rsid w:val="00995A8C"/>
    <w:rsid w:val="00995AD5"/>
    <w:rsid w:val="00995DC9"/>
    <w:rsid w:val="00995F22"/>
    <w:rsid w:val="00995F85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AA3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EB8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2F9A"/>
    <w:rsid w:val="009A3472"/>
    <w:rsid w:val="009A3559"/>
    <w:rsid w:val="009A359D"/>
    <w:rsid w:val="009A3695"/>
    <w:rsid w:val="009A36E0"/>
    <w:rsid w:val="009A3AB2"/>
    <w:rsid w:val="009A3C17"/>
    <w:rsid w:val="009A3EE7"/>
    <w:rsid w:val="009A4052"/>
    <w:rsid w:val="009A40A6"/>
    <w:rsid w:val="009A43A8"/>
    <w:rsid w:val="009A43F4"/>
    <w:rsid w:val="009A479A"/>
    <w:rsid w:val="009A4CC3"/>
    <w:rsid w:val="009A4D1E"/>
    <w:rsid w:val="009A4F94"/>
    <w:rsid w:val="009A5075"/>
    <w:rsid w:val="009A50F2"/>
    <w:rsid w:val="009A57B5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0F3"/>
    <w:rsid w:val="009A72C1"/>
    <w:rsid w:val="009A74EB"/>
    <w:rsid w:val="009A770E"/>
    <w:rsid w:val="009A786A"/>
    <w:rsid w:val="009A7AD6"/>
    <w:rsid w:val="009A7B16"/>
    <w:rsid w:val="009A7B52"/>
    <w:rsid w:val="009A7FF5"/>
    <w:rsid w:val="009B03DA"/>
    <w:rsid w:val="009B0569"/>
    <w:rsid w:val="009B0662"/>
    <w:rsid w:val="009B07E1"/>
    <w:rsid w:val="009B0A51"/>
    <w:rsid w:val="009B0FA3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0D3"/>
    <w:rsid w:val="009B325F"/>
    <w:rsid w:val="009B362E"/>
    <w:rsid w:val="009B3675"/>
    <w:rsid w:val="009B3ACD"/>
    <w:rsid w:val="009B3B08"/>
    <w:rsid w:val="009B3B63"/>
    <w:rsid w:val="009B3CB9"/>
    <w:rsid w:val="009B3DCA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E98"/>
    <w:rsid w:val="009B6F93"/>
    <w:rsid w:val="009B71EA"/>
    <w:rsid w:val="009B7228"/>
    <w:rsid w:val="009B743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53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512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0E6"/>
    <w:rsid w:val="009D0A0D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288"/>
    <w:rsid w:val="009D23B4"/>
    <w:rsid w:val="009D244C"/>
    <w:rsid w:val="009D26DD"/>
    <w:rsid w:val="009D2956"/>
    <w:rsid w:val="009D2968"/>
    <w:rsid w:val="009D2B28"/>
    <w:rsid w:val="009D2C12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3C9"/>
    <w:rsid w:val="009D45FB"/>
    <w:rsid w:val="009D4642"/>
    <w:rsid w:val="009D4720"/>
    <w:rsid w:val="009D482B"/>
    <w:rsid w:val="009D48F7"/>
    <w:rsid w:val="009D48F8"/>
    <w:rsid w:val="009D49A7"/>
    <w:rsid w:val="009D4FF1"/>
    <w:rsid w:val="009D5286"/>
    <w:rsid w:val="009D5697"/>
    <w:rsid w:val="009D5904"/>
    <w:rsid w:val="009D5AFF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25C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A17"/>
    <w:rsid w:val="009E0F31"/>
    <w:rsid w:val="009E1043"/>
    <w:rsid w:val="009E125F"/>
    <w:rsid w:val="009E147A"/>
    <w:rsid w:val="009E153A"/>
    <w:rsid w:val="009E162B"/>
    <w:rsid w:val="009E19AC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6FE"/>
    <w:rsid w:val="009E37ED"/>
    <w:rsid w:val="009E38BE"/>
    <w:rsid w:val="009E39B4"/>
    <w:rsid w:val="009E3E43"/>
    <w:rsid w:val="009E3E6A"/>
    <w:rsid w:val="009E3F8E"/>
    <w:rsid w:val="009E3FA9"/>
    <w:rsid w:val="009E406D"/>
    <w:rsid w:val="009E4495"/>
    <w:rsid w:val="009E45A9"/>
    <w:rsid w:val="009E45C8"/>
    <w:rsid w:val="009E479F"/>
    <w:rsid w:val="009E47BD"/>
    <w:rsid w:val="009E4FE6"/>
    <w:rsid w:val="009E5321"/>
    <w:rsid w:val="009E54DB"/>
    <w:rsid w:val="009E573A"/>
    <w:rsid w:val="009E5A31"/>
    <w:rsid w:val="009E5E90"/>
    <w:rsid w:val="009E6156"/>
    <w:rsid w:val="009E6ABE"/>
    <w:rsid w:val="009E7004"/>
    <w:rsid w:val="009E7150"/>
    <w:rsid w:val="009E7311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D35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06"/>
    <w:rsid w:val="009F3E4B"/>
    <w:rsid w:val="009F405D"/>
    <w:rsid w:val="009F40BA"/>
    <w:rsid w:val="009F437D"/>
    <w:rsid w:val="009F4806"/>
    <w:rsid w:val="009F4D01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678"/>
    <w:rsid w:val="009F67CE"/>
    <w:rsid w:val="009F6849"/>
    <w:rsid w:val="009F6D5D"/>
    <w:rsid w:val="009F6F0B"/>
    <w:rsid w:val="009F6F89"/>
    <w:rsid w:val="009F71C6"/>
    <w:rsid w:val="009F71CB"/>
    <w:rsid w:val="009F7218"/>
    <w:rsid w:val="009F7647"/>
    <w:rsid w:val="009F7709"/>
    <w:rsid w:val="009F782B"/>
    <w:rsid w:val="009F7870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C4"/>
    <w:rsid w:val="00A004DA"/>
    <w:rsid w:val="00A0084A"/>
    <w:rsid w:val="00A0098F"/>
    <w:rsid w:val="00A0099C"/>
    <w:rsid w:val="00A00AA7"/>
    <w:rsid w:val="00A00D40"/>
    <w:rsid w:val="00A00D7B"/>
    <w:rsid w:val="00A00DFB"/>
    <w:rsid w:val="00A0108B"/>
    <w:rsid w:val="00A010F1"/>
    <w:rsid w:val="00A0129D"/>
    <w:rsid w:val="00A015DA"/>
    <w:rsid w:val="00A017EF"/>
    <w:rsid w:val="00A019DE"/>
    <w:rsid w:val="00A01B91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04F"/>
    <w:rsid w:val="00A0412A"/>
    <w:rsid w:val="00A04241"/>
    <w:rsid w:val="00A04332"/>
    <w:rsid w:val="00A0477A"/>
    <w:rsid w:val="00A047EB"/>
    <w:rsid w:val="00A04995"/>
    <w:rsid w:val="00A04D54"/>
    <w:rsid w:val="00A04DC7"/>
    <w:rsid w:val="00A05444"/>
    <w:rsid w:val="00A055CC"/>
    <w:rsid w:val="00A0594B"/>
    <w:rsid w:val="00A05F02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C96"/>
    <w:rsid w:val="00A06ECA"/>
    <w:rsid w:val="00A06F52"/>
    <w:rsid w:val="00A07135"/>
    <w:rsid w:val="00A0764D"/>
    <w:rsid w:val="00A07670"/>
    <w:rsid w:val="00A0786C"/>
    <w:rsid w:val="00A07C7E"/>
    <w:rsid w:val="00A10126"/>
    <w:rsid w:val="00A10377"/>
    <w:rsid w:val="00A10714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465"/>
    <w:rsid w:val="00A1167D"/>
    <w:rsid w:val="00A11681"/>
    <w:rsid w:val="00A11A8E"/>
    <w:rsid w:val="00A11BF2"/>
    <w:rsid w:val="00A12255"/>
    <w:rsid w:val="00A12274"/>
    <w:rsid w:val="00A123C8"/>
    <w:rsid w:val="00A12476"/>
    <w:rsid w:val="00A124D9"/>
    <w:rsid w:val="00A12624"/>
    <w:rsid w:val="00A12653"/>
    <w:rsid w:val="00A12836"/>
    <w:rsid w:val="00A12A23"/>
    <w:rsid w:val="00A12AA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471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073"/>
    <w:rsid w:val="00A22DCD"/>
    <w:rsid w:val="00A22F2A"/>
    <w:rsid w:val="00A23374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4ED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BB0"/>
    <w:rsid w:val="00A27DC9"/>
    <w:rsid w:val="00A27E35"/>
    <w:rsid w:val="00A301D3"/>
    <w:rsid w:val="00A30991"/>
    <w:rsid w:val="00A30BCF"/>
    <w:rsid w:val="00A310BF"/>
    <w:rsid w:val="00A31124"/>
    <w:rsid w:val="00A3112D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994"/>
    <w:rsid w:val="00A33C96"/>
    <w:rsid w:val="00A33DED"/>
    <w:rsid w:val="00A33F1B"/>
    <w:rsid w:val="00A34365"/>
    <w:rsid w:val="00A343C8"/>
    <w:rsid w:val="00A34907"/>
    <w:rsid w:val="00A34951"/>
    <w:rsid w:val="00A34A72"/>
    <w:rsid w:val="00A34B11"/>
    <w:rsid w:val="00A34EFE"/>
    <w:rsid w:val="00A3526D"/>
    <w:rsid w:val="00A355A8"/>
    <w:rsid w:val="00A35660"/>
    <w:rsid w:val="00A356D3"/>
    <w:rsid w:val="00A35A16"/>
    <w:rsid w:val="00A35BD3"/>
    <w:rsid w:val="00A35E2C"/>
    <w:rsid w:val="00A35E37"/>
    <w:rsid w:val="00A35FD0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5BF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2D15"/>
    <w:rsid w:val="00A4305E"/>
    <w:rsid w:val="00A43289"/>
    <w:rsid w:val="00A43340"/>
    <w:rsid w:val="00A435E6"/>
    <w:rsid w:val="00A4374E"/>
    <w:rsid w:val="00A437C0"/>
    <w:rsid w:val="00A43A3C"/>
    <w:rsid w:val="00A43A9D"/>
    <w:rsid w:val="00A44102"/>
    <w:rsid w:val="00A44229"/>
    <w:rsid w:val="00A442FD"/>
    <w:rsid w:val="00A445E1"/>
    <w:rsid w:val="00A44B38"/>
    <w:rsid w:val="00A44B80"/>
    <w:rsid w:val="00A44E6A"/>
    <w:rsid w:val="00A44F0A"/>
    <w:rsid w:val="00A44FD9"/>
    <w:rsid w:val="00A4510E"/>
    <w:rsid w:val="00A4549E"/>
    <w:rsid w:val="00A45540"/>
    <w:rsid w:val="00A45690"/>
    <w:rsid w:val="00A45FD1"/>
    <w:rsid w:val="00A45FFE"/>
    <w:rsid w:val="00A46324"/>
    <w:rsid w:val="00A4653E"/>
    <w:rsid w:val="00A4667A"/>
    <w:rsid w:val="00A4685A"/>
    <w:rsid w:val="00A468B3"/>
    <w:rsid w:val="00A469D2"/>
    <w:rsid w:val="00A46B78"/>
    <w:rsid w:val="00A46F0A"/>
    <w:rsid w:val="00A46FC7"/>
    <w:rsid w:val="00A47024"/>
    <w:rsid w:val="00A471B8"/>
    <w:rsid w:val="00A47237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0E95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8DC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644"/>
    <w:rsid w:val="00A5666E"/>
    <w:rsid w:val="00A567EF"/>
    <w:rsid w:val="00A567F6"/>
    <w:rsid w:val="00A569BD"/>
    <w:rsid w:val="00A56B77"/>
    <w:rsid w:val="00A56C5F"/>
    <w:rsid w:val="00A56CE3"/>
    <w:rsid w:val="00A56EB9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82"/>
    <w:rsid w:val="00A618A2"/>
    <w:rsid w:val="00A618C1"/>
    <w:rsid w:val="00A619C2"/>
    <w:rsid w:val="00A61D34"/>
    <w:rsid w:val="00A61F90"/>
    <w:rsid w:val="00A620E0"/>
    <w:rsid w:val="00A62265"/>
    <w:rsid w:val="00A62387"/>
    <w:rsid w:val="00A623D8"/>
    <w:rsid w:val="00A62A2B"/>
    <w:rsid w:val="00A62B59"/>
    <w:rsid w:val="00A62BF7"/>
    <w:rsid w:val="00A62CE9"/>
    <w:rsid w:val="00A62CFA"/>
    <w:rsid w:val="00A62D90"/>
    <w:rsid w:val="00A62DCE"/>
    <w:rsid w:val="00A62EBD"/>
    <w:rsid w:val="00A62F94"/>
    <w:rsid w:val="00A63119"/>
    <w:rsid w:val="00A633D7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647"/>
    <w:rsid w:val="00A64FBB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2C9"/>
    <w:rsid w:val="00A66AC2"/>
    <w:rsid w:val="00A66CE9"/>
    <w:rsid w:val="00A66DA9"/>
    <w:rsid w:val="00A66E65"/>
    <w:rsid w:val="00A66FD5"/>
    <w:rsid w:val="00A6701A"/>
    <w:rsid w:val="00A6728D"/>
    <w:rsid w:val="00A67595"/>
    <w:rsid w:val="00A677BD"/>
    <w:rsid w:val="00A677ED"/>
    <w:rsid w:val="00A6788D"/>
    <w:rsid w:val="00A67BE6"/>
    <w:rsid w:val="00A67C61"/>
    <w:rsid w:val="00A67F80"/>
    <w:rsid w:val="00A7040E"/>
    <w:rsid w:val="00A704C1"/>
    <w:rsid w:val="00A7059D"/>
    <w:rsid w:val="00A706AD"/>
    <w:rsid w:val="00A70E37"/>
    <w:rsid w:val="00A71085"/>
    <w:rsid w:val="00A71281"/>
    <w:rsid w:val="00A7179F"/>
    <w:rsid w:val="00A717DC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2E63"/>
    <w:rsid w:val="00A73024"/>
    <w:rsid w:val="00A73422"/>
    <w:rsid w:val="00A73656"/>
    <w:rsid w:val="00A736A6"/>
    <w:rsid w:val="00A73E16"/>
    <w:rsid w:val="00A74152"/>
    <w:rsid w:val="00A741C3"/>
    <w:rsid w:val="00A74952"/>
    <w:rsid w:val="00A74EAC"/>
    <w:rsid w:val="00A753C3"/>
    <w:rsid w:val="00A753F9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A9C"/>
    <w:rsid w:val="00A76C01"/>
    <w:rsid w:val="00A76DAA"/>
    <w:rsid w:val="00A76FCA"/>
    <w:rsid w:val="00A770C7"/>
    <w:rsid w:val="00A770D3"/>
    <w:rsid w:val="00A7721C"/>
    <w:rsid w:val="00A7754D"/>
    <w:rsid w:val="00A77562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B6F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516"/>
    <w:rsid w:val="00A84680"/>
    <w:rsid w:val="00A8468E"/>
    <w:rsid w:val="00A84B22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14"/>
    <w:rsid w:val="00A85FF2"/>
    <w:rsid w:val="00A86261"/>
    <w:rsid w:val="00A8676A"/>
    <w:rsid w:val="00A868FD"/>
    <w:rsid w:val="00A86BDF"/>
    <w:rsid w:val="00A86D4E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C4F"/>
    <w:rsid w:val="00A90F00"/>
    <w:rsid w:val="00A911F0"/>
    <w:rsid w:val="00A91216"/>
    <w:rsid w:val="00A916B7"/>
    <w:rsid w:val="00A91827"/>
    <w:rsid w:val="00A91AED"/>
    <w:rsid w:val="00A91D95"/>
    <w:rsid w:val="00A91F7B"/>
    <w:rsid w:val="00A920B5"/>
    <w:rsid w:val="00A922D7"/>
    <w:rsid w:val="00A92478"/>
    <w:rsid w:val="00A925EF"/>
    <w:rsid w:val="00A9261D"/>
    <w:rsid w:val="00A9277E"/>
    <w:rsid w:val="00A92CF0"/>
    <w:rsid w:val="00A92FA7"/>
    <w:rsid w:val="00A93007"/>
    <w:rsid w:val="00A930C7"/>
    <w:rsid w:val="00A93120"/>
    <w:rsid w:val="00A9332C"/>
    <w:rsid w:val="00A933A6"/>
    <w:rsid w:val="00A9365B"/>
    <w:rsid w:val="00A93B45"/>
    <w:rsid w:val="00A93CD6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11A"/>
    <w:rsid w:val="00A9521D"/>
    <w:rsid w:val="00A9532C"/>
    <w:rsid w:val="00A953AE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12C"/>
    <w:rsid w:val="00AA0353"/>
    <w:rsid w:val="00AA0692"/>
    <w:rsid w:val="00AA0E9E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A6D"/>
    <w:rsid w:val="00AA1ADF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88"/>
    <w:rsid w:val="00AA2EFB"/>
    <w:rsid w:val="00AA34B2"/>
    <w:rsid w:val="00AA3688"/>
    <w:rsid w:val="00AA38B9"/>
    <w:rsid w:val="00AA3927"/>
    <w:rsid w:val="00AA3A80"/>
    <w:rsid w:val="00AA3C38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5D6"/>
    <w:rsid w:val="00AA6779"/>
    <w:rsid w:val="00AA68EA"/>
    <w:rsid w:val="00AA6A69"/>
    <w:rsid w:val="00AA6C98"/>
    <w:rsid w:val="00AA6F81"/>
    <w:rsid w:val="00AA708C"/>
    <w:rsid w:val="00AA744C"/>
    <w:rsid w:val="00AA7512"/>
    <w:rsid w:val="00AA76CD"/>
    <w:rsid w:val="00AA798F"/>
    <w:rsid w:val="00AA7B18"/>
    <w:rsid w:val="00AB000E"/>
    <w:rsid w:val="00AB0769"/>
    <w:rsid w:val="00AB0A98"/>
    <w:rsid w:val="00AB0BE1"/>
    <w:rsid w:val="00AB0CFC"/>
    <w:rsid w:val="00AB0E7F"/>
    <w:rsid w:val="00AB0EA4"/>
    <w:rsid w:val="00AB118C"/>
    <w:rsid w:val="00AB14CF"/>
    <w:rsid w:val="00AB164A"/>
    <w:rsid w:val="00AB1A76"/>
    <w:rsid w:val="00AB1B36"/>
    <w:rsid w:val="00AB1EBD"/>
    <w:rsid w:val="00AB2595"/>
    <w:rsid w:val="00AB25E0"/>
    <w:rsid w:val="00AB2755"/>
    <w:rsid w:val="00AB27EA"/>
    <w:rsid w:val="00AB2AB1"/>
    <w:rsid w:val="00AB2BF2"/>
    <w:rsid w:val="00AB2CF5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9C1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74E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5E6"/>
    <w:rsid w:val="00AC178B"/>
    <w:rsid w:val="00AC17CA"/>
    <w:rsid w:val="00AC1818"/>
    <w:rsid w:val="00AC1971"/>
    <w:rsid w:val="00AC1CFC"/>
    <w:rsid w:val="00AC1DC5"/>
    <w:rsid w:val="00AC1ED5"/>
    <w:rsid w:val="00AC20C7"/>
    <w:rsid w:val="00AC212E"/>
    <w:rsid w:val="00AC2173"/>
    <w:rsid w:val="00AC2355"/>
    <w:rsid w:val="00AC2607"/>
    <w:rsid w:val="00AC2846"/>
    <w:rsid w:val="00AC2CA9"/>
    <w:rsid w:val="00AC2DDE"/>
    <w:rsid w:val="00AC2DF2"/>
    <w:rsid w:val="00AC2EFB"/>
    <w:rsid w:val="00AC3239"/>
    <w:rsid w:val="00AC3283"/>
    <w:rsid w:val="00AC32A1"/>
    <w:rsid w:val="00AC36D9"/>
    <w:rsid w:val="00AC3B11"/>
    <w:rsid w:val="00AC3B3A"/>
    <w:rsid w:val="00AC3DE6"/>
    <w:rsid w:val="00AC3FB4"/>
    <w:rsid w:val="00AC412A"/>
    <w:rsid w:val="00AC42AC"/>
    <w:rsid w:val="00AC4522"/>
    <w:rsid w:val="00AC4636"/>
    <w:rsid w:val="00AC4639"/>
    <w:rsid w:val="00AC4863"/>
    <w:rsid w:val="00AC4913"/>
    <w:rsid w:val="00AC4CEB"/>
    <w:rsid w:val="00AC53E9"/>
    <w:rsid w:val="00AC54FE"/>
    <w:rsid w:val="00AC5740"/>
    <w:rsid w:val="00AC5D58"/>
    <w:rsid w:val="00AC5EAC"/>
    <w:rsid w:val="00AC5FB6"/>
    <w:rsid w:val="00AC6027"/>
    <w:rsid w:val="00AC602E"/>
    <w:rsid w:val="00AC61AC"/>
    <w:rsid w:val="00AC6301"/>
    <w:rsid w:val="00AC662E"/>
    <w:rsid w:val="00AC66BB"/>
    <w:rsid w:val="00AC676B"/>
    <w:rsid w:val="00AC6838"/>
    <w:rsid w:val="00AC6874"/>
    <w:rsid w:val="00AC6A77"/>
    <w:rsid w:val="00AC6B43"/>
    <w:rsid w:val="00AC6F10"/>
    <w:rsid w:val="00AC7876"/>
    <w:rsid w:val="00AC7E18"/>
    <w:rsid w:val="00AC7F5D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543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0E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A6B"/>
    <w:rsid w:val="00AD5A74"/>
    <w:rsid w:val="00AD5B74"/>
    <w:rsid w:val="00AD61E9"/>
    <w:rsid w:val="00AD6226"/>
    <w:rsid w:val="00AD6481"/>
    <w:rsid w:val="00AD65CC"/>
    <w:rsid w:val="00AD677C"/>
    <w:rsid w:val="00AD6AC1"/>
    <w:rsid w:val="00AD714C"/>
    <w:rsid w:val="00AD718C"/>
    <w:rsid w:val="00AD7434"/>
    <w:rsid w:val="00AD7491"/>
    <w:rsid w:val="00AD74D8"/>
    <w:rsid w:val="00AD753A"/>
    <w:rsid w:val="00AD757D"/>
    <w:rsid w:val="00AD783A"/>
    <w:rsid w:val="00AD7D22"/>
    <w:rsid w:val="00AD7E3F"/>
    <w:rsid w:val="00AE0263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62E"/>
    <w:rsid w:val="00AE18D2"/>
    <w:rsid w:val="00AE1C9D"/>
    <w:rsid w:val="00AE1D16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4DC"/>
    <w:rsid w:val="00AE4579"/>
    <w:rsid w:val="00AE4BD9"/>
    <w:rsid w:val="00AE4DF8"/>
    <w:rsid w:val="00AE4E76"/>
    <w:rsid w:val="00AE508C"/>
    <w:rsid w:val="00AE526E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22"/>
    <w:rsid w:val="00AE6360"/>
    <w:rsid w:val="00AE6371"/>
    <w:rsid w:val="00AE6409"/>
    <w:rsid w:val="00AE687B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9E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D25"/>
    <w:rsid w:val="00AF0EE9"/>
    <w:rsid w:val="00AF11BE"/>
    <w:rsid w:val="00AF11D8"/>
    <w:rsid w:val="00AF1478"/>
    <w:rsid w:val="00AF14A8"/>
    <w:rsid w:val="00AF1A84"/>
    <w:rsid w:val="00AF1B9D"/>
    <w:rsid w:val="00AF1DD6"/>
    <w:rsid w:val="00AF1EEB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A91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02"/>
    <w:rsid w:val="00B00052"/>
    <w:rsid w:val="00B001C5"/>
    <w:rsid w:val="00B0048D"/>
    <w:rsid w:val="00B004C7"/>
    <w:rsid w:val="00B008A6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A6"/>
    <w:rsid w:val="00B024B6"/>
    <w:rsid w:val="00B026B0"/>
    <w:rsid w:val="00B02885"/>
    <w:rsid w:val="00B02AD5"/>
    <w:rsid w:val="00B03233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2A"/>
    <w:rsid w:val="00B050DD"/>
    <w:rsid w:val="00B05438"/>
    <w:rsid w:val="00B054E7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32"/>
    <w:rsid w:val="00B0744A"/>
    <w:rsid w:val="00B07465"/>
    <w:rsid w:val="00B07696"/>
    <w:rsid w:val="00B077AD"/>
    <w:rsid w:val="00B07CBE"/>
    <w:rsid w:val="00B07DF6"/>
    <w:rsid w:val="00B07EF6"/>
    <w:rsid w:val="00B10124"/>
    <w:rsid w:val="00B103E1"/>
    <w:rsid w:val="00B1047D"/>
    <w:rsid w:val="00B1051C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1E"/>
    <w:rsid w:val="00B11827"/>
    <w:rsid w:val="00B11BA2"/>
    <w:rsid w:val="00B11C3E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6133"/>
    <w:rsid w:val="00B17046"/>
    <w:rsid w:val="00B17210"/>
    <w:rsid w:val="00B175DD"/>
    <w:rsid w:val="00B178F7"/>
    <w:rsid w:val="00B17A3C"/>
    <w:rsid w:val="00B17E5E"/>
    <w:rsid w:val="00B204D3"/>
    <w:rsid w:val="00B20BDE"/>
    <w:rsid w:val="00B20BE5"/>
    <w:rsid w:val="00B20EFF"/>
    <w:rsid w:val="00B20F0D"/>
    <w:rsid w:val="00B20FC2"/>
    <w:rsid w:val="00B21288"/>
    <w:rsid w:val="00B21A77"/>
    <w:rsid w:val="00B21ABC"/>
    <w:rsid w:val="00B21BE0"/>
    <w:rsid w:val="00B21F0A"/>
    <w:rsid w:val="00B22167"/>
    <w:rsid w:val="00B22408"/>
    <w:rsid w:val="00B2251D"/>
    <w:rsid w:val="00B22B10"/>
    <w:rsid w:val="00B22BAB"/>
    <w:rsid w:val="00B22DF0"/>
    <w:rsid w:val="00B22EE8"/>
    <w:rsid w:val="00B230FD"/>
    <w:rsid w:val="00B232CD"/>
    <w:rsid w:val="00B234B9"/>
    <w:rsid w:val="00B2366F"/>
    <w:rsid w:val="00B236F8"/>
    <w:rsid w:val="00B238C9"/>
    <w:rsid w:val="00B23B0B"/>
    <w:rsid w:val="00B23D08"/>
    <w:rsid w:val="00B23D65"/>
    <w:rsid w:val="00B23DBC"/>
    <w:rsid w:val="00B23F36"/>
    <w:rsid w:val="00B2475C"/>
    <w:rsid w:val="00B24917"/>
    <w:rsid w:val="00B24924"/>
    <w:rsid w:val="00B24E19"/>
    <w:rsid w:val="00B2505D"/>
    <w:rsid w:val="00B25069"/>
    <w:rsid w:val="00B250BB"/>
    <w:rsid w:val="00B252BA"/>
    <w:rsid w:val="00B2538C"/>
    <w:rsid w:val="00B255B5"/>
    <w:rsid w:val="00B256CC"/>
    <w:rsid w:val="00B25CD1"/>
    <w:rsid w:val="00B25EAD"/>
    <w:rsid w:val="00B25FF4"/>
    <w:rsid w:val="00B2620A"/>
    <w:rsid w:val="00B265C2"/>
    <w:rsid w:val="00B268D3"/>
    <w:rsid w:val="00B26E00"/>
    <w:rsid w:val="00B26E69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1A6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50"/>
    <w:rsid w:val="00B32DA9"/>
    <w:rsid w:val="00B3301D"/>
    <w:rsid w:val="00B3326D"/>
    <w:rsid w:val="00B332A6"/>
    <w:rsid w:val="00B334D3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392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0"/>
    <w:rsid w:val="00B414B5"/>
    <w:rsid w:val="00B4164F"/>
    <w:rsid w:val="00B41A9A"/>
    <w:rsid w:val="00B41B6E"/>
    <w:rsid w:val="00B41BB3"/>
    <w:rsid w:val="00B41D2B"/>
    <w:rsid w:val="00B41F89"/>
    <w:rsid w:val="00B42058"/>
    <w:rsid w:val="00B421ED"/>
    <w:rsid w:val="00B42430"/>
    <w:rsid w:val="00B4267E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B40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C95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AE3"/>
    <w:rsid w:val="00B47CC9"/>
    <w:rsid w:val="00B47D15"/>
    <w:rsid w:val="00B47DC9"/>
    <w:rsid w:val="00B47DDC"/>
    <w:rsid w:val="00B47F08"/>
    <w:rsid w:val="00B47FE5"/>
    <w:rsid w:val="00B50048"/>
    <w:rsid w:val="00B50352"/>
    <w:rsid w:val="00B50544"/>
    <w:rsid w:val="00B50584"/>
    <w:rsid w:val="00B508B0"/>
    <w:rsid w:val="00B50BC6"/>
    <w:rsid w:val="00B50E40"/>
    <w:rsid w:val="00B50EB6"/>
    <w:rsid w:val="00B50F42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0A"/>
    <w:rsid w:val="00B542AF"/>
    <w:rsid w:val="00B5439D"/>
    <w:rsid w:val="00B543AE"/>
    <w:rsid w:val="00B5445E"/>
    <w:rsid w:val="00B54488"/>
    <w:rsid w:val="00B54C09"/>
    <w:rsid w:val="00B54DC0"/>
    <w:rsid w:val="00B550EC"/>
    <w:rsid w:val="00B55225"/>
    <w:rsid w:val="00B5529D"/>
    <w:rsid w:val="00B552C0"/>
    <w:rsid w:val="00B5568F"/>
    <w:rsid w:val="00B55811"/>
    <w:rsid w:val="00B558A4"/>
    <w:rsid w:val="00B558AB"/>
    <w:rsid w:val="00B55A44"/>
    <w:rsid w:val="00B55AAC"/>
    <w:rsid w:val="00B55CD4"/>
    <w:rsid w:val="00B55F2B"/>
    <w:rsid w:val="00B5614A"/>
    <w:rsid w:val="00B56596"/>
    <w:rsid w:val="00B56643"/>
    <w:rsid w:val="00B566C2"/>
    <w:rsid w:val="00B5695D"/>
    <w:rsid w:val="00B56972"/>
    <w:rsid w:val="00B56A4C"/>
    <w:rsid w:val="00B56E68"/>
    <w:rsid w:val="00B56F01"/>
    <w:rsid w:val="00B6002D"/>
    <w:rsid w:val="00B600AC"/>
    <w:rsid w:val="00B6013F"/>
    <w:rsid w:val="00B601E7"/>
    <w:rsid w:val="00B601F5"/>
    <w:rsid w:val="00B60345"/>
    <w:rsid w:val="00B60347"/>
    <w:rsid w:val="00B60780"/>
    <w:rsid w:val="00B608CF"/>
    <w:rsid w:val="00B60904"/>
    <w:rsid w:val="00B6097C"/>
    <w:rsid w:val="00B609D1"/>
    <w:rsid w:val="00B609D7"/>
    <w:rsid w:val="00B60B0E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592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9A9"/>
    <w:rsid w:val="00B64B5A"/>
    <w:rsid w:val="00B64D95"/>
    <w:rsid w:val="00B64ED4"/>
    <w:rsid w:val="00B6504B"/>
    <w:rsid w:val="00B650CB"/>
    <w:rsid w:val="00B65724"/>
    <w:rsid w:val="00B657A3"/>
    <w:rsid w:val="00B65942"/>
    <w:rsid w:val="00B65AB4"/>
    <w:rsid w:val="00B66052"/>
    <w:rsid w:val="00B6653A"/>
    <w:rsid w:val="00B66762"/>
    <w:rsid w:val="00B66794"/>
    <w:rsid w:val="00B6693F"/>
    <w:rsid w:val="00B669C9"/>
    <w:rsid w:val="00B66B53"/>
    <w:rsid w:val="00B66D28"/>
    <w:rsid w:val="00B66E17"/>
    <w:rsid w:val="00B671C2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0B50"/>
    <w:rsid w:val="00B710A6"/>
    <w:rsid w:val="00B710E2"/>
    <w:rsid w:val="00B71270"/>
    <w:rsid w:val="00B71274"/>
    <w:rsid w:val="00B71454"/>
    <w:rsid w:val="00B716C3"/>
    <w:rsid w:val="00B71D00"/>
    <w:rsid w:val="00B71ED0"/>
    <w:rsid w:val="00B72019"/>
    <w:rsid w:val="00B720E2"/>
    <w:rsid w:val="00B721F2"/>
    <w:rsid w:val="00B7236E"/>
    <w:rsid w:val="00B7252F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2D4"/>
    <w:rsid w:val="00B75869"/>
    <w:rsid w:val="00B759FD"/>
    <w:rsid w:val="00B75ECE"/>
    <w:rsid w:val="00B761BE"/>
    <w:rsid w:val="00B76485"/>
    <w:rsid w:val="00B767F2"/>
    <w:rsid w:val="00B769F5"/>
    <w:rsid w:val="00B772F8"/>
    <w:rsid w:val="00B77464"/>
    <w:rsid w:val="00B77509"/>
    <w:rsid w:val="00B775D3"/>
    <w:rsid w:val="00B77AD6"/>
    <w:rsid w:val="00B77C07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6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5C"/>
    <w:rsid w:val="00B83BA3"/>
    <w:rsid w:val="00B83DFD"/>
    <w:rsid w:val="00B83F13"/>
    <w:rsid w:val="00B83FAB"/>
    <w:rsid w:val="00B8403B"/>
    <w:rsid w:val="00B8414A"/>
    <w:rsid w:val="00B8425C"/>
    <w:rsid w:val="00B84625"/>
    <w:rsid w:val="00B84C04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C63"/>
    <w:rsid w:val="00B86DBA"/>
    <w:rsid w:val="00B86E67"/>
    <w:rsid w:val="00B86EFD"/>
    <w:rsid w:val="00B86F1C"/>
    <w:rsid w:val="00B87037"/>
    <w:rsid w:val="00B870B6"/>
    <w:rsid w:val="00B870E5"/>
    <w:rsid w:val="00B87216"/>
    <w:rsid w:val="00B8735D"/>
    <w:rsid w:val="00B873E3"/>
    <w:rsid w:val="00B8755C"/>
    <w:rsid w:val="00B87AB9"/>
    <w:rsid w:val="00B87AE1"/>
    <w:rsid w:val="00B87CC9"/>
    <w:rsid w:val="00B87EEC"/>
    <w:rsid w:val="00B90378"/>
    <w:rsid w:val="00B90486"/>
    <w:rsid w:val="00B905B3"/>
    <w:rsid w:val="00B9066B"/>
    <w:rsid w:val="00B90696"/>
    <w:rsid w:val="00B906E7"/>
    <w:rsid w:val="00B9076D"/>
    <w:rsid w:val="00B908C6"/>
    <w:rsid w:val="00B908CF"/>
    <w:rsid w:val="00B908D6"/>
    <w:rsid w:val="00B909B1"/>
    <w:rsid w:val="00B90FFD"/>
    <w:rsid w:val="00B912D1"/>
    <w:rsid w:val="00B9140E"/>
    <w:rsid w:val="00B915AD"/>
    <w:rsid w:val="00B91B9F"/>
    <w:rsid w:val="00B91C59"/>
    <w:rsid w:val="00B91CB7"/>
    <w:rsid w:val="00B91E4D"/>
    <w:rsid w:val="00B920E2"/>
    <w:rsid w:val="00B92247"/>
    <w:rsid w:val="00B923C3"/>
    <w:rsid w:val="00B92452"/>
    <w:rsid w:val="00B927A0"/>
    <w:rsid w:val="00B92952"/>
    <w:rsid w:val="00B92AE8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A8"/>
    <w:rsid w:val="00B942C2"/>
    <w:rsid w:val="00B943F8"/>
    <w:rsid w:val="00B94946"/>
    <w:rsid w:val="00B9495C"/>
    <w:rsid w:val="00B949CA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85"/>
    <w:rsid w:val="00B95AF4"/>
    <w:rsid w:val="00B95B5B"/>
    <w:rsid w:val="00B95DAD"/>
    <w:rsid w:val="00B95E43"/>
    <w:rsid w:val="00B95E75"/>
    <w:rsid w:val="00B96044"/>
    <w:rsid w:val="00B965FA"/>
    <w:rsid w:val="00B9669C"/>
    <w:rsid w:val="00B96757"/>
    <w:rsid w:val="00B96914"/>
    <w:rsid w:val="00B96975"/>
    <w:rsid w:val="00B96BEB"/>
    <w:rsid w:val="00B96D3B"/>
    <w:rsid w:val="00B96EA3"/>
    <w:rsid w:val="00B96F4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62E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54"/>
    <w:rsid w:val="00BA3CE0"/>
    <w:rsid w:val="00BA3DD2"/>
    <w:rsid w:val="00BA4004"/>
    <w:rsid w:val="00BA420F"/>
    <w:rsid w:val="00BA4394"/>
    <w:rsid w:val="00BA443B"/>
    <w:rsid w:val="00BA44C5"/>
    <w:rsid w:val="00BA44F5"/>
    <w:rsid w:val="00BA4528"/>
    <w:rsid w:val="00BA4589"/>
    <w:rsid w:val="00BA45E5"/>
    <w:rsid w:val="00BA4699"/>
    <w:rsid w:val="00BA495F"/>
    <w:rsid w:val="00BA49AB"/>
    <w:rsid w:val="00BA4A6D"/>
    <w:rsid w:val="00BA4C05"/>
    <w:rsid w:val="00BA4C1F"/>
    <w:rsid w:val="00BA4CDC"/>
    <w:rsid w:val="00BA4E84"/>
    <w:rsid w:val="00BA4F18"/>
    <w:rsid w:val="00BA5097"/>
    <w:rsid w:val="00BA52A0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20F"/>
    <w:rsid w:val="00BA75B2"/>
    <w:rsid w:val="00BA75DE"/>
    <w:rsid w:val="00BA7A36"/>
    <w:rsid w:val="00BA7CAA"/>
    <w:rsid w:val="00BB0043"/>
    <w:rsid w:val="00BB00E3"/>
    <w:rsid w:val="00BB0106"/>
    <w:rsid w:val="00BB0186"/>
    <w:rsid w:val="00BB03DC"/>
    <w:rsid w:val="00BB0437"/>
    <w:rsid w:val="00BB05A7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324"/>
    <w:rsid w:val="00BB3432"/>
    <w:rsid w:val="00BB36EC"/>
    <w:rsid w:val="00BB38A5"/>
    <w:rsid w:val="00BB3B72"/>
    <w:rsid w:val="00BB3D29"/>
    <w:rsid w:val="00BB4248"/>
    <w:rsid w:val="00BB42E1"/>
    <w:rsid w:val="00BB4320"/>
    <w:rsid w:val="00BB46C2"/>
    <w:rsid w:val="00BB487B"/>
    <w:rsid w:val="00BB48EB"/>
    <w:rsid w:val="00BB4C4B"/>
    <w:rsid w:val="00BB4EBF"/>
    <w:rsid w:val="00BB5185"/>
    <w:rsid w:val="00BB553F"/>
    <w:rsid w:val="00BB5567"/>
    <w:rsid w:val="00BB55BE"/>
    <w:rsid w:val="00BB594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B7E18"/>
    <w:rsid w:val="00BC0270"/>
    <w:rsid w:val="00BC040E"/>
    <w:rsid w:val="00BC0617"/>
    <w:rsid w:val="00BC0ED2"/>
    <w:rsid w:val="00BC11A7"/>
    <w:rsid w:val="00BC1712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585"/>
    <w:rsid w:val="00BC36DD"/>
    <w:rsid w:val="00BC37FA"/>
    <w:rsid w:val="00BC3B99"/>
    <w:rsid w:val="00BC3CED"/>
    <w:rsid w:val="00BC3E05"/>
    <w:rsid w:val="00BC405F"/>
    <w:rsid w:val="00BC406B"/>
    <w:rsid w:val="00BC4115"/>
    <w:rsid w:val="00BC42AB"/>
    <w:rsid w:val="00BC4418"/>
    <w:rsid w:val="00BC4423"/>
    <w:rsid w:val="00BC44F1"/>
    <w:rsid w:val="00BC49CD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3"/>
    <w:rsid w:val="00BC7867"/>
    <w:rsid w:val="00BC78FC"/>
    <w:rsid w:val="00BC795B"/>
    <w:rsid w:val="00BC7CDB"/>
    <w:rsid w:val="00BC7F45"/>
    <w:rsid w:val="00BD012E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7B8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019"/>
    <w:rsid w:val="00BD627C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8F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C6D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0D8"/>
    <w:rsid w:val="00BE24B9"/>
    <w:rsid w:val="00BE26AC"/>
    <w:rsid w:val="00BE2931"/>
    <w:rsid w:val="00BE2F8A"/>
    <w:rsid w:val="00BE2FBA"/>
    <w:rsid w:val="00BE2FFD"/>
    <w:rsid w:val="00BE321F"/>
    <w:rsid w:val="00BE3229"/>
    <w:rsid w:val="00BE364E"/>
    <w:rsid w:val="00BE37FC"/>
    <w:rsid w:val="00BE3D4E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AE"/>
    <w:rsid w:val="00BE68B4"/>
    <w:rsid w:val="00BE68E5"/>
    <w:rsid w:val="00BE695C"/>
    <w:rsid w:val="00BE6D5C"/>
    <w:rsid w:val="00BE6FF0"/>
    <w:rsid w:val="00BE7459"/>
    <w:rsid w:val="00BE7488"/>
    <w:rsid w:val="00BE76A9"/>
    <w:rsid w:val="00BE77AD"/>
    <w:rsid w:val="00BE7835"/>
    <w:rsid w:val="00BE7845"/>
    <w:rsid w:val="00BE7959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E57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871"/>
    <w:rsid w:val="00BF3A52"/>
    <w:rsid w:val="00BF4100"/>
    <w:rsid w:val="00BF4125"/>
    <w:rsid w:val="00BF41AA"/>
    <w:rsid w:val="00BF4675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E8F"/>
    <w:rsid w:val="00BF6F6B"/>
    <w:rsid w:val="00BF6FA5"/>
    <w:rsid w:val="00BF70BC"/>
    <w:rsid w:val="00BF719E"/>
    <w:rsid w:val="00BF7266"/>
    <w:rsid w:val="00BF769B"/>
    <w:rsid w:val="00BF772C"/>
    <w:rsid w:val="00BF7A26"/>
    <w:rsid w:val="00BF7B45"/>
    <w:rsid w:val="00BF7C5B"/>
    <w:rsid w:val="00BF7CBE"/>
    <w:rsid w:val="00BF7E13"/>
    <w:rsid w:val="00BF7F25"/>
    <w:rsid w:val="00C00094"/>
    <w:rsid w:val="00C000AF"/>
    <w:rsid w:val="00C0011B"/>
    <w:rsid w:val="00C00135"/>
    <w:rsid w:val="00C00291"/>
    <w:rsid w:val="00C00871"/>
    <w:rsid w:val="00C00880"/>
    <w:rsid w:val="00C00B4D"/>
    <w:rsid w:val="00C00D41"/>
    <w:rsid w:val="00C00E55"/>
    <w:rsid w:val="00C011CD"/>
    <w:rsid w:val="00C01582"/>
    <w:rsid w:val="00C01608"/>
    <w:rsid w:val="00C0198F"/>
    <w:rsid w:val="00C01EB8"/>
    <w:rsid w:val="00C0202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7A3"/>
    <w:rsid w:val="00C048E1"/>
    <w:rsid w:val="00C04B40"/>
    <w:rsid w:val="00C04C15"/>
    <w:rsid w:val="00C04C6F"/>
    <w:rsid w:val="00C04D11"/>
    <w:rsid w:val="00C04F02"/>
    <w:rsid w:val="00C05203"/>
    <w:rsid w:val="00C0548F"/>
    <w:rsid w:val="00C058DE"/>
    <w:rsid w:val="00C0597C"/>
    <w:rsid w:val="00C059CF"/>
    <w:rsid w:val="00C05AA9"/>
    <w:rsid w:val="00C0602F"/>
    <w:rsid w:val="00C0605E"/>
    <w:rsid w:val="00C061F0"/>
    <w:rsid w:val="00C0643C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DF8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297"/>
    <w:rsid w:val="00C124C0"/>
    <w:rsid w:val="00C12805"/>
    <w:rsid w:val="00C12A0C"/>
    <w:rsid w:val="00C12B91"/>
    <w:rsid w:val="00C12D3F"/>
    <w:rsid w:val="00C130E5"/>
    <w:rsid w:val="00C133C3"/>
    <w:rsid w:val="00C13724"/>
    <w:rsid w:val="00C13AD8"/>
    <w:rsid w:val="00C1416C"/>
    <w:rsid w:val="00C145F7"/>
    <w:rsid w:val="00C1482C"/>
    <w:rsid w:val="00C14962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5FD"/>
    <w:rsid w:val="00C17734"/>
    <w:rsid w:val="00C17933"/>
    <w:rsid w:val="00C179BC"/>
    <w:rsid w:val="00C17C69"/>
    <w:rsid w:val="00C17EFB"/>
    <w:rsid w:val="00C2016F"/>
    <w:rsid w:val="00C20665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35"/>
    <w:rsid w:val="00C26D9A"/>
    <w:rsid w:val="00C26EA6"/>
    <w:rsid w:val="00C2707F"/>
    <w:rsid w:val="00C2763A"/>
    <w:rsid w:val="00C2768B"/>
    <w:rsid w:val="00C277FC"/>
    <w:rsid w:val="00C27951"/>
    <w:rsid w:val="00C27A8D"/>
    <w:rsid w:val="00C27A9C"/>
    <w:rsid w:val="00C27AD8"/>
    <w:rsid w:val="00C27AFF"/>
    <w:rsid w:val="00C27C4D"/>
    <w:rsid w:val="00C27D97"/>
    <w:rsid w:val="00C27E9E"/>
    <w:rsid w:val="00C27FE4"/>
    <w:rsid w:val="00C303C1"/>
    <w:rsid w:val="00C304D3"/>
    <w:rsid w:val="00C30527"/>
    <w:rsid w:val="00C30698"/>
    <w:rsid w:val="00C306B9"/>
    <w:rsid w:val="00C308AE"/>
    <w:rsid w:val="00C30966"/>
    <w:rsid w:val="00C309A2"/>
    <w:rsid w:val="00C30DC4"/>
    <w:rsid w:val="00C30EDE"/>
    <w:rsid w:val="00C310F0"/>
    <w:rsid w:val="00C311B3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792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D75"/>
    <w:rsid w:val="00C41EFA"/>
    <w:rsid w:val="00C41F0C"/>
    <w:rsid w:val="00C42220"/>
    <w:rsid w:val="00C42234"/>
    <w:rsid w:val="00C42544"/>
    <w:rsid w:val="00C42890"/>
    <w:rsid w:val="00C42A22"/>
    <w:rsid w:val="00C42CAF"/>
    <w:rsid w:val="00C42CFE"/>
    <w:rsid w:val="00C42DF4"/>
    <w:rsid w:val="00C42F57"/>
    <w:rsid w:val="00C43389"/>
    <w:rsid w:val="00C433B7"/>
    <w:rsid w:val="00C434B1"/>
    <w:rsid w:val="00C4357A"/>
    <w:rsid w:val="00C436E5"/>
    <w:rsid w:val="00C4380F"/>
    <w:rsid w:val="00C43AD3"/>
    <w:rsid w:val="00C43B89"/>
    <w:rsid w:val="00C43C66"/>
    <w:rsid w:val="00C43E4D"/>
    <w:rsid w:val="00C43EA9"/>
    <w:rsid w:val="00C43EAA"/>
    <w:rsid w:val="00C43EC1"/>
    <w:rsid w:val="00C43FCA"/>
    <w:rsid w:val="00C441A5"/>
    <w:rsid w:val="00C44321"/>
    <w:rsid w:val="00C446E4"/>
    <w:rsid w:val="00C4477D"/>
    <w:rsid w:val="00C4481A"/>
    <w:rsid w:val="00C44A62"/>
    <w:rsid w:val="00C44B47"/>
    <w:rsid w:val="00C44D12"/>
    <w:rsid w:val="00C4519E"/>
    <w:rsid w:val="00C45379"/>
    <w:rsid w:val="00C4561E"/>
    <w:rsid w:val="00C45AAF"/>
    <w:rsid w:val="00C45BDC"/>
    <w:rsid w:val="00C46040"/>
    <w:rsid w:val="00C460C0"/>
    <w:rsid w:val="00C4635F"/>
    <w:rsid w:val="00C464C2"/>
    <w:rsid w:val="00C4692F"/>
    <w:rsid w:val="00C46985"/>
    <w:rsid w:val="00C46EF2"/>
    <w:rsid w:val="00C46F68"/>
    <w:rsid w:val="00C474D7"/>
    <w:rsid w:val="00C47C2C"/>
    <w:rsid w:val="00C47D62"/>
    <w:rsid w:val="00C47D95"/>
    <w:rsid w:val="00C50199"/>
    <w:rsid w:val="00C50339"/>
    <w:rsid w:val="00C503A2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2C4"/>
    <w:rsid w:val="00C53583"/>
    <w:rsid w:val="00C536B6"/>
    <w:rsid w:val="00C5390D"/>
    <w:rsid w:val="00C53C75"/>
    <w:rsid w:val="00C53EA8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237"/>
    <w:rsid w:val="00C564FD"/>
    <w:rsid w:val="00C56EAC"/>
    <w:rsid w:val="00C57037"/>
    <w:rsid w:val="00C5736D"/>
    <w:rsid w:val="00C57C64"/>
    <w:rsid w:val="00C57CB1"/>
    <w:rsid w:val="00C57FFD"/>
    <w:rsid w:val="00C600DB"/>
    <w:rsid w:val="00C601B2"/>
    <w:rsid w:val="00C60383"/>
    <w:rsid w:val="00C603FC"/>
    <w:rsid w:val="00C604A5"/>
    <w:rsid w:val="00C6058B"/>
    <w:rsid w:val="00C60668"/>
    <w:rsid w:val="00C607D6"/>
    <w:rsid w:val="00C60A87"/>
    <w:rsid w:val="00C60C52"/>
    <w:rsid w:val="00C60CAF"/>
    <w:rsid w:val="00C60FB4"/>
    <w:rsid w:val="00C61120"/>
    <w:rsid w:val="00C612CB"/>
    <w:rsid w:val="00C614E4"/>
    <w:rsid w:val="00C61AA4"/>
    <w:rsid w:val="00C61BB2"/>
    <w:rsid w:val="00C620B8"/>
    <w:rsid w:val="00C62449"/>
    <w:rsid w:val="00C626F9"/>
    <w:rsid w:val="00C62A09"/>
    <w:rsid w:val="00C62B9A"/>
    <w:rsid w:val="00C62DD5"/>
    <w:rsid w:val="00C62EAA"/>
    <w:rsid w:val="00C63075"/>
    <w:rsid w:val="00C633C5"/>
    <w:rsid w:val="00C6354E"/>
    <w:rsid w:val="00C635A5"/>
    <w:rsid w:val="00C635B9"/>
    <w:rsid w:val="00C6396D"/>
    <w:rsid w:val="00C63D6C"/>
    <w:rsid w:val="00C640A1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564"/>
    <w:rsid w:val="00C65781"/>
    <w:rsid w:val="00C65795"/>
    <w:rsid w:val="00C6584A"/>
    <w:rsid w:val="00C65CAF"/>
    <w:rsid w:val="00C65EEC"/>
    <w:rsid w:val="00C66064"/>
    <w:rsid w:val="00C66101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59C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18F"/>
    <w:rsid w:val="00C7142A"/>
    <w:rsid w:val="00C715F1"/>
    <w:rsid w:val="00C71B41"/>
    <w:rsid w:val="00C71B82"/>
    <w:rsid w:val="00C71F86"/>
    <w:rsid w:val="00C720CE"/>
    <w:rsid w:val="00C722CF"/>
    <w:rsid w:val="00C7280D"/>
    <w:rsid w:val="00C72901"/>
    <w:rsid w:val="00C72C84"/>
    <w:rsid w:val="00C72F55"/>
    <w:rsid w:val="00C72F5E"/>
    <w:rsid w:val="00C732F4"/>
    <w:rsid w:val="00C7381C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CAF"/>
    <w:rsid w:val="00C77D16"/>
    <w:rsid w:val="00C77D61"/>
    <w:rsid w:val="00C77E06"/>
    <w:rsid w:val="00C8019E"/>
    <w:rsid w:val="00C803E8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1E9B"/>
    <w:rsid w:val="00C81ED2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2F51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7C2"/>
    <w:rsid w:val="00C859A2"/>
    <w:rsid w:val="00C85D2E"/>
    <w:rsid w:val="00C85D5A"/>
    <w:rsid w:val="00C861DC"/>
    <w:rsid w:val="00C86249"/>
    <w:rsid w:val="00C86941"/>
    <w:rsid w:val="00C869F1"/>
    <w:rsid w:val="00C869FD"/>
    <w:rsid w:val="00C86B7B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0F76"/>
    <w:rsid w:val="00C90FEF"/>
    <w:rsid w:val="00C91089"/>
    <w:rsid w:val="00C910BD"/>
    <w:rsid w:val="00C911A6"/>
    <w:rsid w:val="00C9151E"/>
    <w:rsid w:val="00C9183F"/>
    <w:rsid w:val="00C91AA8"/>
    <w:rsid w:val="00C91C26"/>
    <w:rsid w:val="00C91DB8"/>
    <w:rsid w:val="00C91EBD"/>
    <w:rsid w:val="00C91EEA"/>
    <w:rsid w:val="00C921EC"/>
    <w:rsid w:val="00C9232C"/>
    <w:rsid w:val="00C92A1B"/>
    <w:rsid w:val="00C92E2E"/>
    <w:rsid w:val="00C92EC6"/>
    <w:rsid w:val="00C933EC"/>
    <w:rsid w:val="00C9367A"/>
    <w:rsid w:val="00C93716"/>
    <w:rsid w:val="00C93781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272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AFC"/>
    <w:rsid w:val="00C97CDD"/>
    <w:rsid w:val="00CA0697"/>
    <w:rsid w:val="00CA0739"/>
    <w:rsid w:val="00CA07FC"/>
    <w:rsid w:val="00CA09C4"/>
    <w:rsid w:val="00CA0A9E"/>
    <w:rsid w:val="00CA0AC4"/>
    <w:rsid w:val="00CA0C08"/>
    <w:rsid w:val="00CA1057"/>
    <w:rsid w:val="00CA11B4"/>
    <w:rsid w:val="00CA14AD"/>
    <w:rsid w:val="00CA1615"/>
    <w:rsid w:val="00CA187B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0E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75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23"/>
    <w:rsid w:val="00CB0492"/>
    <w:rsid w:val="00CB04FF"/>
    <w:rsid w:val="00CB06DA"/>
    <w:rsid w:val="00CB0B32"/>
    <w:rsid w:val="00CB0FEE"/>
    <w:rsid w:val="00CB151B"/>
    <w:rsid w:val="00CB16AF"/>
    <w:rsid w:val="00CB18E4"/>
    <w:rsid w:val="00CB192E"/>
    <w:rsid w:val="00CB199E"/>
    <w:rsid w:val="00CB1C7F"/>
    <w:rsid w:val="00CB1F4E"/>
    <w:rsid w:val="00CB217F"/>
    <w:rsid w:val="00CB219C"/>
    <w:rsid w:val="00CB22EE"/>
    <w:rsid w:val="00CB2324"/>
    <w:rsid w:val="00CB2369"/>
    <w:rsid w:val="00CB2548"/>
    <w:rsid w:val="00CB27C7"/>
    <w:rsid w:val="00CB2C5D"/>
    <w:rsid w:val="00CB2E26"/>
    <w:rsid w:val="00CB3065"/>
    <w:rsid w:val="00CB37D9"/>
    <w:rsid w:val="00CB3A42"/>
    <w:rsid w:val="00CB3AFB"/>
    <w:rsid w:val="00CB3B9E"/>
    <w:rsid w:val="00CB3BBC"/>
    <w:rsid w:val="00CB3D07"/>
    <w:rsid w:val="00CB3D73"/>
    <w:rsid w:val="00CB45AD"/>
    <w:rsid w:val="00CB46B1"/>
    <w:rsid w:val="00CB46F6"/>
    <w:rsid w:val="00CB4786"/>
    <w:rsid w:val="00CB49A1"/>
    <w:rsid w:val="00CB4C18"/>
    <w:rsid w:val="00CB4DD4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C8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B95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B98"/>
    <w:rsid w:val="00CB7DC2"/>
    <w:rsid w:val="00CB7E7C"/>
    <w:rsid w:val="00CB7F18"/>
    <w:rsid w:val="00CB7FB9"/>
    <w:rsid w:val="00CC000E"/>
    <w:rsid w:val="00CC008A"/>
    <w:rsid w:val="00CC035F"/>
    <w:rsid w:val="00CC06C1"/>
    <w:rsid w:val="00CC0886"/>
    <w:rsid w:val="00CC096B"/>
    <w:rsid w:val="00CC0E44"/>
    <w:rsid w:val="00CC0EDB"/>
    <w:rsid w:val="00CC108F"/>
    <w:rsid w:val="00CC16BE"/>
    <w:rsid w:val="00CC192D"/>
    <w:rsid w:val="00CC1B85"/>
    <w:rsid w:val="00CC1E4C"/>
    <w:rsid w:val="00CC1E9D"/>
    <w:rsid w:val="00CC1FCA"/>
    <w:rsid w:val="00CC2173"/>
    <w:rsid w:val="00CC2721"/>
    <w:rsid w:val="00CC27A4"/>
    <w:rsid w:val="00CC284D"/>
    <w:rsid w:val="00CC2DD3"/>
    <w:rsid w:val="00CC322C"/>
    <w:rsid w:val="00CC370F"/>
    <w:rsid w:val="00CC388F"/>
    <w:rsid w:val="00CC3E0F"/>
    <w:rsid w:val="00CC3E75"/>
    <w:rsid w:val="00CC3EF6"/>
    <w:rsid w:val="00CC3F53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A34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202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C3B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2F4"/>
    <w:rsid w:val="00CD633C"/>
    <w:rsid w:val="00CD657C"/>
    <w:rsid w:val="00CD6775"/>
    <w:rsid w:val="00CD6A83"/>
    <w:rsid w:val="00CD6E13"/>
    <w:rsid w:val="00CD6FF5"/>
    <w:rsid w:val="00CD7040"/>
    <w:rsid w:val="00CD708A"/>
    <w:rsid w:val="00CD7162"/>
    <w:rsid w:val="00CD746A"/>
    <w:rsid w:val="00CD7868"/>
    <w:rsid w:val="00CD7E3B"/>
    <w:rsid w:val="00CD7F5F"/>
    <w:rsid w:val="00CD7FF9"/>
    <w:rsid w:val="00CE0026"/>
    <w:rsid w:val="00CE03ED"/>
    <w:rsid w:val="00CE0440"/>
    <w:rsid w:val="00CE0591"/>
    <w:rsid w:val="00CE074D"/>
    <w:rsid w:val="00CE109C"/>
    <w:rsid w:val="00CE147F"/>
    <w:rsid w:val="00CE1745"/>
    <w:rsid w:val="00CE1807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5E66"/>
    <w:rsid w:val="00CE64CB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4E5"/>
    <w:rsid w:val="00CE76F2"/>
    <w:rsid w:val="00CE7946"/>
    <w:rsid w:val="00CF0066"/>
    <w:rsid w:val="00CF01EC"/>
    <w:rsid w:val="00CF0342"/>
    <w:rsid w:val="00CF04A9"/>
    <w:rsid w:val="00CF0627"/>
    <w:rsid w:val="00CF079A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388"/>
    <w:rsid w:val="00CF2420"/>
    <w:rsid w:val="00CF2695"/>
    <w:rsid w:val="00CF26F8"/>
    <w:rsid w:val="00CF30A2"/>
    <w:rsid w:val="00CF30EA"/>
    <w:rsid w:val="00CF3105"/>
    <w:rsid w:val="00CF3226"/>
    <w:rsid w:val="00CF36D5"/>
    <w:rsid w:val="00CF3AEC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642"/>
    <w:rsid w:val="00CF671C"/>
    <w:rsid w:val="00CF6C1F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260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71"/>
    <w:rsid w:val="00D01998"/>
    <w:rsid w:val="00D01B49"/>
    <w:rsid w:val="00D0225B"/>
    <w:rsid w:val="00D02411"/>
    <w:rsid w:val="00D02491"/>
    <w:rsid w:val="00D024CE"/>
    <w:rsid w:val="00D024D4"/>
    <w:rsid w:val="00D02539"/>
    <w:rsid w:val="00D029C7"/>
    <w:rsid w:val="00D029DF"/>
    <w:rsid w:val="00D02B1E"/>
    <w:rsid w:val="00D02DE5"/>
    <w:rsid w:val="00D030EE"/>
    <w:rsid w:val="00D0311A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096"/>
    <w:rsid w:val="00D0522F"/>
    <w:rsid w:val="00D05324"/>
    <w:rsid w:val="00D0555F"/>
    <w:rsid w:val="00D056AD"/>
    <w:rsid w:val="00D05BD2"/>
    <w:rsid w:val="00D05F58"/>
    <w:rsid w:val="00D060F9"/>
    <w:rsid w:val="00D0617A"/>
    <w:rsid w:val="00D06299"/>
    <w:rsid w:val="00D0629F"/>
    <w:rsid w:val="00D0659E"/>
    <w:rsid w:val="00D06D5C"/>
    <w:rsid w:val="00D06DE1"/>
    <w:rsid w:val="00D06EF2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0D6A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B9F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1F"/>
    <w:rsid w:val="00D14E77"/>
    <w:rsid w:val="00D150A8"/>
    <w:rsid w:val="00D150FA"/>
    <w:rsid w:val="00D15149"/>
    <w:rsid w:val="00D157DD"/>
    <w:rsid w:val="00D15858"/>
    <w:rsid w:val="00D159CD"/>
    <w:rsid w:val="00D15B01"/>
    <w:rsid w:val="00D15B3F"/>
    <w:rsid w:val="00D15DDB"/>
    <w:rsid w:val="00D15EE1"/>
    <w:rsid w:val="00D160A4"/>
    <w:rsid w:val="00D16140"/>
    <w:rsid w:val="00D164B8"/>
    <w:rsid w:val="00D16700"/>
    <w:rsid w:val="00D16783"/>
    <w:rsid w:val="00D16843"/>
    <w:rsid w:val="00D1690B"/>
    <w:rsid w:val="00D16B94"/>
    <w:rsid w:val="00D16BA2"/>
    <w:rsid w:val="00D16BC0"/>
    <w:rsid w:val="00D16DA3"/>
    <w:rsid w:val="00D16DB9"/>
    <w:rsid w:val="00D17573"/>
    <w:rsid w:val="00D175EB"/>
    <w:rsid w:val="00D17939"/>
    <w:rsid w:val="00D201E6"/>
    <w:rsid w:val="00D20348"/>
    <w:rsid w:val="00D20C70"/>
    <w:rsid w:val="00D20D1B"/>
    <w:rsid w:val="00D20D1D"/>
    <w:rsid w:val="00D20F02"/>
    <w:rsid w:val="00D21463"/>
    <w:rsid w:val="00D2166C"/>
    <w:rsid w:val="00D216EA"/>
    <w:rsid w:val="00D219CE"/>
    <w:rsid w:val="00D21A13"/>
    <w:rsid w:val="00D21A4E"/>
    <w:rsid w:val="00D21BAC"/>
    <w:rsid w:val="00D221F4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00"/>
    <w:rsid w:val="00D24AE6"/>
    <w:rsid w:val="00D24C07"/>
    <w:rsid w:val="00D24FE5"/>
    <w:rsid w:val="00D2515A"/>
    <w:rsid w:val="00D251F0"/>
    <w:rsid w:val="00D2551D"/>
    <w:rsid w:val="00D25682"/>
    <w:rsid w:val="00D256B9"/>
    <w:rsid w:val="00D25729"/>
    <w:rsid w:val="00D257E3"/>
    <w:rsid w:val="00D25928"/>
    <w:rsid w:val="00D25D6B"/>
    <w:rsid w:val="00D263E1"/>
    <w:rsid w:val="00D266F6"/>
    <w:rsid w:val="00D2672A"/>
    <w:rsid w:val="00D26EB5"/>
    <w:rsid w:val="00D27090"/>
    <w:rsid w:val="00D27166"/>
    <w:rsid w:val="00D272B4"/>
    <w:rsid w:val="00D275F7"/>
    <w:rsid w:val="00D2768A"/>
    <w:rsid w:val="00D27912"/>
    <w:rsid w:val="00D27980"/>
    <w:rsid w:val="00D27B07"/>
    <w:rsid w:val="00D27B3C"/>
    <w:rsid w:val="00D30102"/>
    <w:rsid w:val="00D301DB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3E0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749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6F43"/>
    <w:rsid w:val="00D36F59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35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52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4DB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3B5"/>
    <w:rsid w:val="00D45A71"/>
    <w:rsid w:val="00D45BDD"/>
    <w:rsid w:val="00D45F04"/>
    <w:rsid w:val="00D46006"/>
    <w:rsid w:val="00D46037"/>
    <w:rsid w:val="00D460C1"/>
    <w:rsid w:val="00D4617E"/>
    <w:rsid w:val="00D46210"/>
    <w:rsid w:val="00D46AAD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ABC"/>
    <w:rsid w:val="00D47C1A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4DC"/>
    <w:rsid w:val="00D5258E"/>
    <w:rsid w:val="00D52A00"/>
    <w:rsid w:val="00D52ADC"/>
    <w:rsid w:val="00D52CCC"/>
    <w:rsid w:val="00D52D3A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7CF"/>
    <w:rsid w:val="00D54B2F"/>
    <w:rsid w:val="00D54C09"/>
    <w:rsid w:val="00D55042"/>
    <w:rsid w:val="00D55367"/>
    <w:rsid w:val="00D55374"/>
    <w:rsid w:val="00D553C5"/>
    <w:rsid w:val="00D55813"/>
    <w:rsid w:val="00D559A4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180"/>
    <w:rsid w:val="00D613E5"/>
    <w:rsid w:val="00D61446"/>
    <w:rsid w:val="00D616F1"/>
    <w:rsid w:val="00D61707"/>
    <w:rsid w:val="00D61A72"/>
    <w:rsid w:val="00D61CF2"/>
    <w:rsid w:val="00D61D9B"/>
    <w:rsid w:val="00D61ECE"/>
    <w:rsid w:val="00D61FBC"/>
    <w:rsid w:val="00D620D0"/>
    <w:rsid w:val="00D62513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949"/>
    <w:rsid w:val="00D659A2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4AC"/>
    <w:rsid w:val="00D7076F"/>
    <w:rsid w:val="00D70BA3"/>
    <w:rsid w:val="00D70CE8"/>
    <w:rsid w:val="00D71318"/>
    <w:rsid w:val="00D71715"/>
    <w:rsid w:val="00D7174B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750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080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021"/>
    <w:rsid w:val="00D761DC"/>
    <w:rsid w:val="00D761EB"/>
    <w:rsid w:val="00D76CF2"/>
    <w:rsid w:val="00D76D17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38C"/>
    <w:rsid w:val="00D8058E"/>
    <w:rsid w:val="00D80856"/>
    <w:rsid w:val="00D80F34"/>
    <w:rsid w:val="00D81309"/>
    <w:rsid w:val="00D813CA"/>
    <w:rsid w:val="00D814A2"/>
    <w:rsid w:val="00D814D7"/>
    <w:rsid w:val="00D81606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2C5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987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503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3EF1"/>
    <w:rsid w:val="00D9407A"/>
    <w:rsid w:val="00D9422F"/>
    <w:rsid w:val="00D94305"/>
    <w:rsid w:val="00D947FB"/>
    <w:rsid w:val="00D94B1C"/>
    <w:rsid w:val="00D94BA4"/>
    <w:rsid w:val="00D94D80"/>
    <w:rsid w:val="00D94F46"/>
    <w:rsid w:val="00D95084"/>
    <w:rsid w:val="00D950FF"/>
    <w:rsid w:val="00D9525F"/>
    <w:rsid w:val="00D952BB"/>
    <w:rsid w:val="00D9545E"/>
    <w:rsid w:val="00D95732"/>
    <w:rsid w:val="00D958DD"/>
    <w:rsid w:val="00D959F4"/>
    <w:rsid w:val="00D95A50"/>
    <w:rsid w:val="00D95C72"/>
    <w:rsid w:val="00D95D07"/>
    <w:rsid w:val="00D95DD5"/>
    <w:rsid w:val="00D95E80"/>
    <w:rsid w:val="00D963DF"/>
    <w:rsid w:val="00D96496"/>
    <w:rsid w:val="00D96FDB"/>
    <w:rsid w:val="00D970D9"/>
    <w:rsid w:val="00D97504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7A"/>
    <w:rsid w:val="00DA0C84"/>
    <w:rsid w:val="00DA0E63"/>
    <w:rsid w:val="00DA0EE1"/>
    <w:rsid w:val="00DA0FD2"/>
    <w:rsid w:val="00DA10F5"/>
    <w:rsid w:val="00DA12EA"/>
    <w:rsid w:val="00DA13A0"/>
    <w:rsid w:val="00DA14C0"/>
    <w:rsid w:val="00DA16B3"/>
    <w:rsid w:val="00DA1912"/>
    <w:rsid w:val="00DA1B1D"/>
    <w:rsid w:val="00DA1E59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82C"/>
    <w:rsid w:val="00DA2D21"/>
    <w:rsid w:val="00DA3735"/>
    <w:rsid w:val="00DA3B67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BCA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4A2"/>
    <w:rsid w:val="00DA751C"/>
    <w:rsid w:val="00DA7538"/>
    <w:rsid w:val="00DA7A3D"/>
    <w:rsid w:val="00DA7B6F"/>
    <w:rsid w:val="00DA7D1D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2ED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506"/>
    <w:rsid w:val="00DB27A2"/>
    <w:rsid w:val="00DB28DB"/>
    <w:rsid w:val="00DB2A5B"/>
    <w:rsid w:val="00DB2AB8"/>
    <w:rsid w:val="00DB2BDA"/>
    <w:rsid w:val="00DB2F61"/>
    <w:rsid w:val="00DB2FB2"/>
    <w:rsid w:val="00DB31C2"/>
    <w:rsid w:val="00DB32D7"/>
    <w:rsid w:val="00DB34ED"/>
    <w:rsid w:val="00DB35CE"/>
    <w:rsid w:val="00DB364B"/>
    <w:rsid w:val="00DB364F"/>
    <w:rsid w:val="00DB3816"/>
    <w:rsid w:val="00DB3A82"/>
    <w:rsid w:val="00DB3C62"/>
    <w:rsid w:val="00DB3C9C"/>
    <w:rsid w:val="00DB3F77"/>
    <w:rsid w:val="00DB4075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5DD0"/>
    <w:rsid w:val="00DB615F"/>
    <w:rsid w:val="00DB62D3"/>
    <w:rsid w:val="00DB6876"/>
    <w:rsid w:val="00DB693C"/>
    <w:rsid w:val="00DB6A74"/>
    <w:rsid w:val="00DB6E48"/>
    <w:rsid w:val="00DB70E4"/>
    <w:rsid w:val="00DB7234"/>
    <w:rsid w:val="00DB73B6"/>
    <w:rsid w:val="00DB78CB"/>
    <w:rsid w:val="00DB7F69"/>
    <w:rsid w:val="00DB7FC5"/>
    <w:rsid w:val="00DC0749"/>
    <w:rsid w:val="00DC08FD"/>
    <w:rsid w:val="00DC0A69"/>
    <w:rsid w:val="00DC0A8C"/>
    <w:rsid w:val="00DC0E37"/>
    <w:rsid w:val="00DC0E46"/>
    <w:rsid w:val="00DC0EAC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15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0E5"/>
    <w:rsid w:val="00DC4239"/>
    <w:rsid w:val="00DC44E8"/>
    <w:rsid w:val="00DC4D71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2D2"/>
    <w:rsid w:val="00DC783D"/>
    <w:rsid w:val="00DC78C3"/>
    <w:rsid w:val="00DC78D6"/>
    <w:rsid w:val="00DC7AE7"/>
    <w:rsid w:val="00DC7CCB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E66"/>
    <w:rsid w:val="00DD2F25"/>
    <w:rsid w:val="00DD32E3"/>
    <w:rsid w:val="00DD32F2"/>
    <w:rsid w:val="00DD3442"/>
    <w:rsid w:val="00DD34F9"/>
    <w:rsid w:val="00DD350A"/>
    <w:rsid w:val="00DD3514"/>
    <w:rsid w:val="00DD38E7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CB7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2A5"/>
    <w:rsid w:val="00DD6434"/>
    <w:rsid w:val="00DD66AA"/>
    <w:rsid w:val="00DD6D4A"/>
    <w:rsid w:val="00DD6D99"/>
    <w:rsid w:val="00DD6F6B"/>
    <w:rsid w:val="00DD705E"/>
    <w:rsid w:val="00DD7094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7E0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5CD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C2E"/>
    <w:rsid w:val="00DE6DE9"/>
    <w:rsid w:val="00DE7179"/>
    <w:rsid w:val="00DE7348"/>
    <w:rsid w:val="00DE7479"/>
    <w:rsid w:val="00DE74B9"/>
    <w:rsid w:val="00DE778B"/>
    <w:rsid w:val="00DE780B"/>
    <w:rsid w:val="00DE7BF8"/>
    <w:rsid w:val="00DE7D7F"/>
    <w:rsid w:val="00DE7DD7"/>
    <w:rsid w:val="00DF0017"/>
    <w:rsid w:val="00DF0199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D0D"/>
    <w:rsid w:val="00DF2F5E"/>
    <w:rsid w:val="00DF338A"/>
    <w:rsid w:val="00DF3803"/>
    <w:rsid w:val="00DF38ED"/>
    <w:rsid w:val="00DF39A5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23"/>
    <w:rsid w:val="00DF58C2"/>
    <w:rsid w:val="00DF5BCC"/>
    <w:rsid w:val="00DF5E04"/>
    <w:rsid w:val="00DF5F70"/>
    <w:rsid w:val="00DF6003"/>
    <w:rsid w:val="00DF6097"/>
    <w:rsid w:val="00DF63BC"/>
    <w:rsid w:val="00DF63EE"/>
    <w:rsid w:val="00DF6560"/>
    <w:rsid w:val="00DF6615"/>
    <w:rsid w:val="00DF6741"/>
    <w:rsid w:val="00DF683A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42F"/>
    <w:rsid w:val="00E00525"/>
    <w:rsid w:val="00E007FC"/>
    <w:rsid w:val="00E0084D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408"/>
    <w:rsid w:val="00E026AC"/>
    <w:rsid w:val="00E026BE"/>
    <w:rsid w:val="00E0288C"/>
    <w:rsid w:val="00E028EE"/>
    <w:rsid w:val="00E02B10"/>
    <w:rsid w:val="00E02D78"/>
    <w:rsid w:val="00E02DAC"/>
    <w:rsid w:val="00E02F39"/>
    <w:rsid w:val="00E03245"/>
    <w:rsid w:val="00E0385C"/>
    <w:rsid w:val="00E03977"/>
    <w:rsid w:val="00E039BA"/>
    <w:rsid w:val="00E03B94"/>
    <w:rsid w:val="00E03DA4"/>
    <w:rsid w:val="00E03DF0"/>
    <w:rsid w:val="00E0456B"/>
    <w:rsid w:val="00E0464E"/>
    <w:rsid w:val="00E04653"/>
    <w:rsid w:val="00E049A0"/>
    <w:rsid w:val="00E04F03"/>
    <w:rsid w:val="00E05098"/>
    <w:rsid w:val="00E050E8"/>
    <w:rsid w:val="00E05447"/>
    <w:rsid w:val="00E05449"/>
    <w:rsid w:val="00E05754"/>
    <w:rsid w:val="00E05F1A"/>
    <w:rsid w:val="00E05F95"/>
    <w:rsid w:val="00E05FDC"/>
    <w:rsid w:val="00E062F7"/>
    <w:rsid w:val="00E065AB"/>
    <w:rsid w:val="00E065D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020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191E"/>
    <w:rsid w:val="00E11B17"/>
    <w:rsid w:val="00E11FDA"/>
    <w:rsid w:val="00E123FB"/>
    <w:rsid w:val="00E126C4"/>
    <w:rsid w:val="00E12917"/>
    <w:rsid w:val="00E1291B"/>
    <w:rsid w:val="00E1293E"/>
    <w:rsid w:val="00E12947"/>
    <w:rsid w:val="00E129AD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32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6D3E"/>
    <w:rsid w:val="00E17133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B4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0EA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DA3"/>
    <w:rsid w:val="00E25EC6"/>
    <w:rsid w:val="00E25FB6"/>
    <w:rsid w:val="00E262CE"/>
    <w:rsid w:val="00E26696"/>
    <w:rsid w:val="00E26883"/>
    <w:rsid w:val="00E26AB7"/>
    <w:rsid w:val="00E26B20"/>
    <w:rsid w:val="00E26B4D"/>
    <w:rsid w:val="00E270E2"/>
    <w:rsid w:val="00E27182"/>
    <w:rsid w:val="00E271C8"/>
    <w:rsid w:val="00E27277"/>
    <w:rsid w:val="00E272B0"/>
    <w:rsid w:val="00E2746C"/>
    <w:rsid w:val="00E27BCA"/>
    <w:rsid w:val="00E27DFE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7E0"/>
    <w:rsid w:val="00E33B73"/>
    <w:rsid w:val="00E33E31"/>
    <w:rsid w:val="00E33F15"/>
    <w:rsid w:val="00E34056"/>
    <w:rsid w:val="00E3418E"/>
    <w:rsid w:val="00E34462"/>
    <w:rsid w:val="00E3459B"/>
    <w:rsid w:val="00E349FB"/>
    <w:rsid w:val="00E34A70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B5"/>
    <w:rsid w:val="00E36DD9"/>
    <w:rsid w:val="00E36DEE"/>
    <w:rsid w:val="00E36FE6"/>
    <w:rsid w:val="00E37196"/>
    <w:rsid w:val="00E3729E"/>
    <w:rsid w:val="00E3776A"/>
    <w:rsid w:val="00E37916"/>
    <w:rsid w:val="00E3795C"/>
    <w:rsid w:val="00E37B38"/>
    <w:rsid w:val="00E40022"/>
    <w:rsid w:val="00E40204"/>
    <w:rsid w:val="00E4037B"/>
    <w:rsid w:val="00E40692"/>
    <w:rsid w:val="00E40C66"/>
    <w:rsid w:val="00E40D92"/>
    <w:rsid w:val="00E4108D"/>
    <w:rsid w:val="00E410D3"/>
    <w:rsid w:val="00E41694"/>
    <w:rsid w:val="00E41700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B69"/>
    <w:rsid w:val="00E43CC3"/>
    <w:rsid w:val="00E43DA7"/>
    <w:rsid w:val="00E43EE0"/>
    <w:rsid w:val="00E43F6B"/>
    <w:rsid w:val="00E441AE"/>
    <w:rsid w:val="00E442D6"/>
    <w:rsid w:val="00E442F1"/>
    <w:rsid w:val="00E444D3"/>
    <w:rsid w:val="00E44764"/>
    <w:rsid w:val="00E44782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ADC"/>
    <w:rsid w:val="00E45F5A"/>
    <w:rsid w:val="00E45FD1"/>
    <w:rsid w:val="00E46067"/>
    <w:rsid w:val="00E4641D"/>
    <w:rsid w:val="00E464CC"/>
    <w:rsid w:val="00E46676"/>
    <w:rsid w:val="00E46B4B"/>
    <w:rsid w:val="00E46B4F"/>
    <w:rsid w:val="00E46BC9"/>
    <w:rsid w:val="00E46D18"/>
    <w:rsid w:val="00E4709E"/>
    <w:rsid w:val="00E47321"/>
    <w:rsid w:val="00E474E5"/>
    <w:rsid w:val="00E47877"/>
    <w:rsid w:val="00E47A1F"/>
    <w:rsid w:val="00E47ABD"/>
    <w:rsid w:val="00E47DD5"/>
    <w:rsid w:val="00E47E2E"/>
    <w:rsid w:val="00E47EFB"/>
    <w:rsid w:val="00E5055A"/>
    <w:rsid w:val="00E50CDE"/>
    <w:rsid w:val="00E51142"/>
    <w:rsid w:val="00E511BB"/>
    <w:rsid w:val="00E51227"/>
    <w:rsid w:val="00E5126C"/>
    <w:rsid w:val="00E51274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05"/>
    <w:rsid w:val="00E538C3"/>
    <w:rsid w:val="00E53A5A"/>
    <w:rsid w:val="00E53B2D"/>
    <w:rsid w:val="00E53D5B"/>
    <w:rsid w:val="00E53D6F"/>
    <w:rsid w:val="00E54090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5E5"/>
    <w:rsid w:val="00E5672F"/>
    <w:rsid w:val="00E568B5"/>
    <w:rsid w:val="00E56ADB"/>
    <w:rsid w:val="00E56B01"/>
    <w:rsid w:val="00E56EB0"/>
    <w:rsid w:val="00E570EB"/>
    <w:rsid w:val="00E571D2"/>
    <w:rsid w:val="00E5748C"/>
    <w:rsid w:val="00E574AB"/>
    <w:rsid w:val="00E57731"/>
    <w:rsid w:val="00E57833"/>
    <w:rsid w:val="00E57899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6F2"/>
    <w:rsid w:val="00E6197F"/>
    <w:rsid w:val="00E619D0"/>
    <w:rsid w:val="00E61EC5"/>
    <w:rsid w:val="00E622DF"/>
    <w:rsid w:val="00E6233A"/>
    <w:rsid w:val="00E62361"/>
    <w:rsid w:val="00E62416"/>
    <w:rsid w:val="00E62483"/>
    <w:rsid w:val="00E6258F"/>
    <w:rsid w:val="00E62601"/>
    <w:rsid w:val="00E62801"/>
    <w:rsid w:val="00E6296C"/>
    <w:rsid w:val="00E62AF5"/>
    <w:rsid w:val="00E62E22"/>
    <w:rsid w:val="00E63015"/>
    <w:rsid w:val="00E6301A"/>
    <w:rsid w:val="00E63116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13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E0F"/>
    <w:rsid w:val="00E65EEE"/>
    <w:rsid w:val="00E65FD2"/>
    <w:rsid w:val="00E66281"/>
    <w:rsid w:val="00E662D7"/>
    <w:rsid w:val="00E6632A"/>
    <w:rsid w:val="00E6637C"/>
    <w:rsid w:val="00E66448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CC6"/>
    <w:rsid w:val="00E67EBC"/>
    <w:rsid w:val="00E67F1E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2F08"/>
    <w:rsid w:val="00E73078"/>
    <w:rsid w:val="00E730F0"/>
    <w:rsid w:val="00E735C2"/>
    <w:rsid w:val="00E739B6"/>
    <w:rsid w:val="00E739EF"/>
    <w:rsid w:val="00E73E09"/>
    <w:rsid w:val="00E73FBB"/>
    <w:rsid w:val="00E740D6"/>
    <w:rsid w:val="00E74364"/>
    <w:rsid w:val="00E74615"/>
    <w:rsid w:val="00E747A7"/>
    <w:rsid w:val="00E7486E"/>
    <w:rsid w:val="00E74C3F"/>
    <w:rsid w:val="00E74CF5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2D0"/>
    <w:rsid w:val="00E76593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DAF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071"/>
    <w:rsid w:val="00E873C1"/>
    <w:rsid w:val="00E874EF"/>
    <w:rsid w:val="00E875C7"/>
    <w:rsid w:val="00E87701"/>
    <w:rsid w:val="00E87864"/>
    <w:rsid w:val="00E878E4"/>
    <w:rsid w:val="00E87FEB"/>
    <w:rsid w:val="00E900F1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0BC"/>
    <w:rsid w:val="00E91233"/>
    <w:rsid w:val="00E91681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5F"/>
    <w:rsid w:val="00E95F6E"/>
    <w:rsid w:val="00E96219"/>
    <w:rsid w:val="00E962D1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CDA"/>
    <w:rsid w:val="00EA1D2F"/>
    <w:rsid w:val="00EA1E1F"/>
    <w:rsid w:val="00EA2054"/>
    <w:rsid w:val="00EA2556"/>
    <w:rsid w:val="00EA26F7"/>
    <w:rsid w:val="00EA2744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5E3"/>
    <w:rsid w:val="00EA46DB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0DE"/>
    <w:rsid w:val="00EA6714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760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04"/>
    <w:rsid w:val="00EB23BF"/>
    <w:rsid w:val="00EB2876"/>
    <w:rsid w:val="00EB2914"/>
    <w:rsid w:val="00EB2A53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3D0D"/>
    <w:rsid w:val="00EB40A2"/>
    <w:rsid w:val="00EB416E"/>
    <w:rsid w:val="00EB43D5"/>
    <w:rsid w:val="00EB4622"/>
    <w:rsid w:val="00EB47C6"/>
    <w:rsid w:val="00EB47E1"/>
    <w:rsid w:val="00EB4C18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281"/>
    <w:rsid w:val="00EB6D91"/>
    <w:rsid w:val="00EB711E"/>
    <w:rsid w:val="00EB720C"/>
    <w:rsid w:val="00EB7225"/>
    <w:rsid w:val="00EB730A"/>
    <w:rsid w:val="00EB7C55"/>
    <w:rsid w:val="00EB7CA5"/>
    <w:rsid w:val="00EB7D24"/>
    <w:rsid w:val="00EC0341"/>
    <w:rsid w:val="00EC048D"/>
    <w:rsid w:val="00EC075C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514"/>
    <w:rsid w:val="00EC260F"/>
    <w:rsid w:val="00EC2885"/>
    <w:rsid w:val="00EC29C8"/>
    <w:rsid w:val="00EC2B07"/>
    <w:rsid w:val="00EC2B97"/>
    <w:rsid w:val="00EC2C89"/>
    <w:rsid w:val="00EC2D50"/>
    <w:rsid w:val="00EC2E9E"/>
    <w:rsid w:val="00EC3032"/>
    <w:rsid w:val="00EC31FB"/>
    <w:rsid w:val="00EC37C1"/>
    <w:rsid w:val="00EC399F"/>
    <w:rsid w:val="00EC3B2D"/>
    <w:rsid w:val="00EC3E76"/>
    <w:rsid w:val="00EC4124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E89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690"/>
    <w:rsid w:val="00EC7CB1"/>
    <w:rsid w:val="00EC7DE1"/>
    <w:rsid w:val="00EC7F7A"/>
    <w:rsid w:val="00ED02C2"/>
    <w:rsid w:val="00ED04C3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67E"/>
    <w:rsid w:val="00ED194F"/>
    <w:rsid w:val="00ED1A1E"/>
    <w:rsid w:val="00ED1A81"/>
    <w:rsid w:val="00ED1BCB"/>
    <w:rsid w:val="00ED1BD9"/>
    <w:rsid w:val="00ED1CA4"/>
    <w:rsid w:val="00ED1DD6"/>
    <w:rsid w:val="00ED20C1"/>
    <w:rsid w:val="00ED218E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15D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0E8"/>
    <w:rsid w:val="00ED6839"/>
    <w:rsid w:val="00ED6938"/>
    <w:rsid w:val="00ED6A4D"/>
    <w:rsid w:val="00ED6DA0"/>
    <w:rsid w:val="00ED6F05"/>
    <w:rsid w:val="00ED6F72"/>
    <w:rsid w:val="00ED71B2"/>
    <w:rsid w:val="00ED7584"/>
    <w:rsid w:val="00ED7B88"/>
    <w:rsid w:val="00ED7C76"/>
    <w:rsid w:val="00ED7C9D"/>
    <w:rsid w:val="00ED7EE9"/>
    <w:rsid w:val="00ED7F3E"/>
    <w:rsid w:val="00EE0225"/>
    <w:rsid w:val="00EE040F"/>
    <w:rsid w:val="00EE050F"/>
    <w:rsid w:val="00EE0546"/>
    <w:rsid w:val="00EE07A9"/>
    <w:rsid w:val="00EE07D6"/>
    <w:rsid w:val="00EE0A90"/>
    <w:rsid w:val="00EE0FC4"/>
    <w:rsid w:val="00EE12DF"/>
    <w:rsid w:val="00EE145A"/>
    <w:rsid w:val="00EE14D6"/>
    <w:rsid w:val="00EE15E6"/>
    <w:rsid w:val="00EE161B"/>
    <w:rsid w:val="00EE17C7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34B"/>
    <w:rsid w:val="00EE55C6"/>
    <w:rsid w:val="00EE56A2"/>
    <w:rsid w:val="00EE59FB"/>
    <w:rsid w:val="00EE5B84"/>
    <w:rsid w:val="00EE5EFC"/>
    <w:rsid w:val="00EE5F55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E87"/>
    <w:rsid w:val="00EF2F18"/>
    <w:rsid w:val="00EF2F2E"/>
    <w:rsid w:val="00EF2F44"/>
    <w:rsid w:val="00EF2F86"/>
    <w:rsid w:val="00EF331B"/>
    <w:rsid w:val="00EF3520"/>
    <w:rsid w:val="00EF353A"/>
    <w:rsid w:val="00EF36D2"/>
    <w:rsid w:val="00EF3874"/>
    <w:rsid w:val="00EF3CFF"/>
    <w:rsid w:val="00EF3EF4"/>
    <w:rsid w:val="00EF414B"/>
    <w:rsid w:val="00EF4433"/>
    <w:rsid w:val="00EF4466"/>
    <w:rsid w:val="00EF44DE"/>
    <w:rsid w:val="00EF46EF"/>
    <w:rsid w:val="00EF47B6"/>
    <w:rsid w:val="00EF498F"/>
    <w:rsid w:val="00EF4A00"/>
    <w:rsid w:val="00EF4A35"/>
    <w:rsid w:val="00EF4A7C"/>
    <w:rsid w:val="00EF4DF4"/>
    <w:rsid w:val="00EF513A"/>
    <w:rsid w:val="00EF51A2"/>
    <w:rsid w:val="00EF5468"/>
    <w:rsid w:val="00EF58B7"/>
    <w:rsid w:val="00EF5AAF"/>
    <w:rsid w:val="00EF5B38"/>
    <w:rsid w:val="00EF5BBB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C22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49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4ED"/>
    <w:rsid w:val="00F0654B"/>
    <w:rsid w:val="00F0659E"/>
    <w:rsid w:val="00F06869"/>
    <w:rsid w:val="00F0690A"/>
    <w:rsid w:val="00F06BD0"/>
    <w:rsid w:val="00F06D4C"/>
    <w:rsid w:val="00F0730C"/>
    <w:rsid w:val="00F073D5"/>
    <w:rsid w:val="00F0748F"/>
    <w:rsid w:val="00F07693"/>
    <w:rsid w:val="00F0793B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565"/>
    <w:rsid w:val="00F126E7"/>
    <w:rsid w:val="00F12A87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DCC"/>
    <w:rsid w:val="00F14EE0"/>
    <w:rsid w:val="00F14F18"/>
    <w:rsid w:val="00F14FE4"/>
    <w:rsid w:val="00F15096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5E1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01C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3"/>
    <w:rsid w:val="00F2208D"/>
    <w:rsid w:val="00F228E0"/>
    <w:rsid w:val="00F22BDD"/>
    <w:rsid w:val="00F22BFC"/>
    <w:rsid w:val="00F23015"/>
    <w:rsid w:val="00F2321C"/>
    <w:rsid w:val="00F2330A"/>
    <w:rsid w:val="00F23337"/>
    <w:rsid w:val="00F233C5"/>
    <w:rsid w:val="00F23637"/>
    <w:rsid w:val="00F2380A"/>
    <w:rsid w:val="00F239BB"/>
    <w:rsid w:val="00F23EDA"/>
    <w:rsid w:val="00F24042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2D5"/>
    <w:rsid w:val="00F25D92"/>
    <w:rsid w:val="00F25FA4"/>
    <w:rsid w:val="00F260CB"/>
    <w:rsid w:val="00F2613F"/>
    <w:rsid w:val="00F26472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01E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3E8F"/>
    <w:rsid w:val="00F34289"/>
    <w:rsid w:val="00F34A34"/>
    <w:rsid w:val="00F3520A"/>
    <w:rsid w:val="00F3556C"/>
    <w:rsid w:val="00F35888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0BDF"/>
    <w:rsid w:val="00F410BF"/>
    <w:rsid w:val="00F4161B"/>
    <w:rsid w:val="00F419BA"/>
    <w:rsid w:val="00F41B4A"/>
    <w:rsid w:val="00F41E9F"/>
    <w:rsid w:val="00F41F47"/>
    <w:rsid w:val="00F41FDF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421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AE"/>
    <w:rsid w:val="00F44CC9"/>
    <w:rsid w:val="00F44D5F"/>
    <w:rsid w:val="00F44DED"/>
    <w:rsid w:val="00F44FAC"/>
    <w:rsid w:val="00F45125"/>
    <w:rsid w:val="00F451D5"/>
    <w:rsid w:val="00F45271"/>
    <w:rsid w:val="00F4551F"/>
    <w:rsid w:val="00F45747"/>
    <w:rsid w:val="00F45856"/>
    <w:rsid w:val="00F4592E"/>
    <w:rsid w:val="00F45C33"/>
    <w:rsid w:val="00F45DF0"/>
    <w:rsid w:val="00F46157"/>
    <w:rsid w:val="00F46445"/>
    <w:rsid w:val="00F4659E"/>
    <w:rsid w:val="00F46663"/>
    <w:rsid w:val="00F4668F"/>
    <w:rsid w:val="00F46692"/>
    <w:rsid w:val="00F4681C"/>
    <w:rsid w:val="00F46AEB"/>
    <w:rsid w:val="00F46BAA"/>
    <w:rsid w:val="00F46D47"/>
    <w:rsid w:val="00F46EFB"/>
    <w:rsid w:val="00F4703C"/>
    <w:rsid w:val="00F47097"/>
    <w:rsid w:val="00F470F6"/>
    <w:rsid w:val="00F47489"/>
    <w:rsid w:val="00F477B2"/>
    <w:rsid w:val="00F47842"/>
    <w:rsid w:val="00F4786F"/>
    <w:rsid w:val="00F47A0C"/>
    <w:rsid w:val="00F47B5A"/>
    <w:rsid w:val="00F50189"/>
    <w:rsid w:val="00F501D9"/>
    <w:rsid w:val="00F502CB"/>
    <w:rsid w:val="00F502CC"/>
    <w:rsid w:val="00F5037E"/>
    <w:rsid w:val="00F503B1"/>
    <w:rsid w:val="00F5088B"/>
    <w:rsid w:val="00F508D8"/>
    <w:rsid w:val="00F509E0"/>
    <w:rsid w:val="00F50B19"/>
    <w:rsid w:val="00F50DFE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9D3"/>
    <w:rsid w:val="00F51B52"/>
    <w:rsid w:val="00F51D70"/>
    <w:rsid w:val="00F51E17"/>
    <w:rsid w:val="00F52309"/>
    <w:rsid w:val="00F52419"/>
    <w:rsid w:val="00F525D5"/>
    <w:rsid w:val="00F525DB"/>
    <w:rsid w:val="00F5260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ADF"/>
    <w:rsid w:val="00F53BF7"/>
    <w:rsid w:val="00F53E65"/>
    <w:rsid w:val="00F54164"/>
    <w:rsid w:val="00F545FA"/>
    <w:rsid w:val="00F54615"/>
    <w:rsid w:val="00F54687"/>
    <w:rsid w:val="00F54690"/>
    <w:rsid w:val="00F549F1"/>
    <w:rsid w:val="00F54D79"/>
    <w:rsid w:val="00F54F90"/>
    <w:rsid w:val="00F5533F"/>
    <w:rsid w:val="00F5578B"/>
    <w:rsid w:val="00F557E6"/>
    <w:rsid w:val="00F558B7"/>
    <w:rsid w:val="00F55BC0"/>
    <w:rsid w:val="00F55D01"/>
    <w:rsid w:val="00F55EB8"/>
    <w:rsid w:val="00F55F93"/>
    <w:rsid w:val="00F56051"/>
    <w:rsid w:val="00F56227"/>
    <w:rsid w:val="00F56494"/>
    <w:rsid w:val="00F565B2"/>
    <w:rsid w:val="00F567A8"/>
    <w:rsid w:val="00F56812"/>
    <w:rsid w:val="00F5685D"/>
    <w:rsid w:val="00F569BD"/>
    <w:rsid w:val="00F56A07"/>
    <w:rsid w:val="00F56E3F"/>
    <w:rsid w:val="00F57106"/>
    <w:rsid w:val="00F5726E"/>
    <w:rsid w:val="00F57A33"/>
    <w:rsid w:val="00F57E50"/>
    <w:rsid w:val="00F60375"/>
    <w:rsid w:val="00F60450"/>
    <w:rsid w:val="00F6047E"/>
    <w:rsid w:val="00F6083E"/>
    <w:rsid w:val="00F60A6F"/>
    <w:rsid w:val="00F60D38"/>
    <w:rsid w:val="00F60DCE"/>
    <w:rsid w:val="00F610D1"/>
    <w:rsid w:val="00F612FA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2FC9"/>
    <w:rsid w:val="00F630FB"/>
    <w:rsid w:val="00F63189"/>
    <w:rsid w:val="00F631E7"/>
    <w:rsid w:val="00F632BE"/>
    <w:rsid w:val="00F6330C"/>
    <w:rsid w:val="00F63341"/>
    <w:rsid w:val="00F6379F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3E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0D2F"/>
    <w:rsid w:val="00F70DEE"/>
    <w:rsid w:val="00F713AB"/>
    <w:rsid w:val="00F713DF"/>
    <w:rsid w:val="00F713EC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889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47C"/>
    <w:rsid w:val="00F7658B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8E3"/>
    <w:rsid w:val="00F779D8"/>
    <w:rsid w:val="00F77A51"/>
    <w:rsid w:val="00F77B79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9B6"/>
    <w:rsid w:val="00F81A7C"/>
    <w:rsid w:val="00F81B12"/>
    <w:rsid w:val="00F81C3A"/>
    <w:rsid w:val="00F81EA4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38"/>
    <w:rsid w:val="00F835D0"/>
    <w:rsid w:val="00F83749"/>
    <w:rsid w:val="00F83AC1"/>
    <w:rsid w:val="00F83AE4"/>
    <w:rsid w:val="00F8409B"/>
    <w:rsid w:val="00F840ED"/>
    <w:rsid w:val="00F84139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6AFF"/>
    <w:rsid w:val="00F86EAD"/>
    <w:rsid w:val="00F86F00"/>
    <w:rsid w:val="00F87849"/>
    <w:rsid w:val="00F878EE"/>
    <w:rsid w:val="00F87AE9"/>
    <w:rsid w:val="00F90005"/>
    <w:rsid w:val="00F90142"/>
    <w:rsid w:val="00F90349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243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71E"/>
    <w:rsid w:val="00F97826"/>
    <w:rsid w:val="00F978C4"/>
    <w:rsid w:val="00F978CD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359"/>
    <w:rsid w:val="00FA27BE"/>
    <w:rsid w:val="00FA27EB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3FEE"/>
    <w:rsid w:val="00FA40A5"/>
    <w:rsid w:val="00FA418D"/>
    <w:rsid w:val="00FA44EE"/>
    <w:rsid w:val="00FA47A6"/>
    <w:rsid w:val="00FA4A20"/>
    <w:rsid w:val="00FA4A4F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619"/>
    <w:rsid w:val="00FA689D"/>
    <w:rsid w:val="00FA6924"/>
    <w:rsid w:val="00FA711E"/>
    <w:rsid w:val="00FA71F7"/>
    <w:rsid w:val="00FA7587"/>
    <w:rsid w:val="00FA7BEA"/>
    <w:rsid w:val="00FA7D5F"/>
    <w:rsid w:val="00FB0284"/>
    <w:rsid w:val="00FB0379"/>
    <w:rsid w:val="00FB039E"/>
    <w:rsid w:val="00FB077B"/>
    <w:rsid w:val="00FB0AEC"/>
    <w:rsid w:val="00FB0CA5"/>
    <w:rsid w:val="00FB0F0A"/>
    <w:rsid w:val="00FB0F25"/>
    <w:rsid w:val="00FB114E"/>
    <w:rsid w:val="00FB1209"/>
    <w:rsid w:val="00FB122D"/>
    <w:rsid w:val="00FB14F4"/>
    <w:rsid w:val="00FB150B"/>
    <w:rsid w:val="00FB161F"/>
    <w:rsid w:val="00FB16FC"/>
    <w:rsid w:val="00FB1A00"/>
    <w:rsid w:val="00FB1BF6"/>
    <w:rsid w:val="00FB1C47"/>
    <w:rsid w:val="00FB1DBF"/>
    <w:rsid w:val="00FB1E4C"/>
    <w:rsid w:val="00FB2120"/>
    <w:rsid w:val="00FB2242"/>
    <w:rsid w:val="00FB241A"/>
    <w:rsid w:val="00FB27EC"/>
    <w:rsid w:val="00FB2D37"/>
    <w:rsid w:val="00FB2D41"/>
    <w:rsid w:val="00FB2E2E"/>
    <w:rsid w:val="00FB2FAF"/>
    <w:rsid w:val="00FB30A9"/>
    <w:rsid w:val="00FB30FB"/>
    <w:rsid w:val="00FB319A"/>
    <w:rsid w:val="00FB3251"/>
    <w:rsid w:val="00FB3320"/>
    <w:rsid w:val="00FB33C5"/>
    <w:rsid w:val="00FB3465"/>
    <w:rsid w:val="00FB34F1"/>
    <w:rsid w:val="00FB3649"/>
    <w:rsid w:val="00FB37C8"/>
    <w:rsid w:val="00FB3B0F"/>
    <w:rsid w:val="00FB3DBD"/>
    <w:rsid w:val="00FB3EB5"/>
    <w:rsid w:val="00FB3FED"/>
    <w:rsid w:val="00FB4178"/>
    <w:rsid w:val="00FB4405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20E"/>
    <w:rsid w:val="00FB62AB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33B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3DD0"/>
    <w:rsid w:val="00FC405A"/>
    <w:rsid w:val="00FC4105"/>
    <w:rsid w:val="00FC4204"/>
    <w:rsid w:val="00FC42FB"/>
    <w:rsid w:val="00FC4369"/>
    <w:rsid w:val="00FC43AE"/>
    <w:rsid w:val="00FC43C4"/>
    <w:rsid w:val="00FC4613"/>
    <w:rsid w:val="00FC46EB"/>
    <w:rsid w:val="00FC47EC"/>
    <w:rsid w:val="00FC4ABC"/>
    <w:rsid w:val="00FC4C80"/>
    <w:rsid w:val="00FC4E05"/>
    <w:rsid w:val="00FC4E54"/>
    <w:rsid w:val="00FC4FCF"/>
    <w:rsid w:val="00FC58BF"/>
    <w:rsid w:val="00FC59F2"/>
    <w:rsid w:val="00FC5A76"/>
    <w:rsid w:val="00FC5A83"/>
    <w:rsid w:val="00FC5D4C"/>
    <w:rsid w:val="00FC5D5C"/>
    <w:rsid w:val="00FC5EA6"/>
    <w:rsid w:val="00FC5EDD"/>
    <w:rsid w:val="00FC5F43"/>
    <w:rsid w:val="00FC625D"/>
    <w:rsid w:val="00FC63A5"/>
    <w:rsid w:val="00FC6534"/>
    <w:rsid w:val="00FC6827"/>
    <w:rsid w:val="00FC68BB"/>
    <w:rsid w:val="00FC693A"/>
    <w:rsid w:val="00FC6DE0"/>
    <w:rsid w:val="00FC6EE6"/>
    <w:rsid w:val="00FC7363"/>
    <w:rsid w:val="00FC74B8"/>
    <w:rsid w:val="00FC75D0"/>
    <w:rsid w:val="00FC7A63"/>
    <w:rsid w:val="00FC7CFE"/>
    <w:rsid w:val="00FC7DBB"/>
    <w:rsid w:val="00FC7E9C"/>
    <w:rsid w:val="00FD01F3"/>
    <w:rsid w:val="00FD0264"/>
    <w:rsid w:val="00FD0404"/>
    <w:rsid w:val="00FD0410"/>
    <w:rsid w:val="00FD0950"/>
    <w:rsid w:val="00FD0EB6"/>
    <w:rsid w:val="00FD11F7"/>
    <w:rsid w:val="00FD12AF"/>
    <w:rsid w:val="00FD12CA"/>
    <w:rsid w:val="00FD12E7"/>
    <w:rsid w:val="00FD1409"/>
    <w:rsid w:val="00FD1440"/>
    <w:rsid w:val="00FD1577"/>
    <w:rsid w:val="00FD16A7"/>
    <w:rsid w:val="00FD179D"/>
    <w:rsid w:val="00FD18DD"/>
    <w:rsid w:val="00FD2098"/>
    <w:rsid w:val="00FD21B6"/>
    <w:rsid w:val="00FD2441"/>
    <w:rsid w:val="00FD261A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3E7A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8BF"/>
    <w:rsid w:val="00FD5985"/>
    <w:rsid w:val="00FD5B9B"/>
    <w:rsid w:val="00FD5D37"/>
    <w:rsid w:val="00FD5DA5"/>
    <w:rsid w:val="00FD5E51"/>
    <w:rsid w:val="00FD5FE7"/>
    <w:rsid w:val="00FD613F"/>
    <w:rsid w:val="00FD617B"/>
    <w:rsid w:val="00FD631E"/>
    <w:rsid w:val="00FD6877"/>
    <w:rsid w:val="00FD6BAE"/>
    <w:rsid w:val="00FD7203"/>
    <w:rsid w:val="00FD7452"/>
    <w:rsid w:val="00FD7712"/>
    <w:rsid w:val="00FD78B9"/>
    <w:rsid w:val="00FD78CA"/>
    <w:rsid w:val="00FD7B48"/>
    <w:rsid w:val="00FD7EA1"/>
    <w:rsid w:val="00FD7F9D"/>
    <w:rsid w:val="00FE04D5"/>
    <w:rsid w:val="00FE0659"/>
    <w:rsid w:val="00FE07AB"/>
    <w:rsid w:val="00FE082D"/>
    <w:rsid w:val="00FE0B91"/>
    <w:rsid w:val="00FE0C88"/>
    <w:rsid w:val="00FE1194"/>
    <w:rsid w:val="00FE13BB"/>
    <w:rsid w:val="00FE14B5"/>
    <w:rsid w:val="00FE187D"/>
    <w:rsid w:val="00FE1A1C"/>
    <w:rsid w:val="00FE1B4B"/>
    <w:rsid w:val="00FE1DA2"/>
    <w:rsid w:val="00FE209B"/>
    <w:rsid w:val="00FE21EC"/>
    <w:rsid w:val="00FE2342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592"/>
    <w:rsid w:val="00FE593B"/>
    <w:rsid w:val="00FE5BB6"/>
    <w:rsid w:val="00FE5DF9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1AF"/>
    <w:rsid w:val="00FE77BC"/>
    <w:rsid w:val="00FE78FE"/>
    <w:rsid w:val="00FE7905"/>
    <w:rsid w:val="00FE7B01"/>
    <w:rsid w:val="00FE7BCC"/>
    <w:rsid w:val="00FE7DB2"/>
    <w:rsid w:val="00FE7ED8"/>
    <w:rsid w:val="00FE7EE5"/>
    <w:rsid w:val="00FF00F2"/>
    <w:rsid w:val="00FF044E"/>
    <w:rsid w:val="00FF0484"/>
    <w:rsid w:val="00FF0736"/>
    <w:rsid w:val="00FF07B3"/>
    <w:rsid w:val="00FF0803"/>
    <w:rsid w:val="00FF0C9B"/>
    <w:rsid w:val="00FF0E9D"/>
    <w:rsid w:val="00FF0F08"/>
    <w:rsid w:val="00FF1101"/>
    <w:rsid w:val="00FF133D"/>
    <w:rsid w:val="00FF15F4"/>
    <w:rsid w:val="00FF166F"/>
    <w:rsid w:val="00FF168C"/>
    <w:rsid w:val="00FF18D7"/>
    <w:rsid w:val="00FF1E09"/>
    <w:rsid w:val="00FF20B8"/>
    <w:rsid w:val="00FF23A9"/>
    <w:rsid w:val="00FF23E4"/>
    <w:rsid w:val="00FF2429"/>
    <w:rsid w:val="00FF2475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165"/>
    <w:rsid w:val="00FF54C9"/>
    <w:rsid w:val="00FF5737"/>
    <w:rsid w:val="00FF578C"/>
    <w:rsid w:val="00FF5A6B"/>
    <w:rsid w:val="00FF5B26"/>
    <w:rsid w:val="00FF5F2C"/>
    <w:rsid w:val="00FF631F"/>
    <w:rsid w:val="00FF64DB"/>
    <w:rsid w:val="00FF6510"/>
    <w:rsid w:val="00FF655D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BD5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513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,Nad1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uiPriority w:val="34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3EE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96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38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917B5-D44A-48E0-9C57-AC34D1ED4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CC8CD-7A93-4C19-8D80-4783D4110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918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20101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https://fa000000051.resources.office.net/033f92d3-bc6d-439a-858a-a17acf70360a/1.1.2409.18001/en-us_web/taskpa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Slavíková Jitka</dc:creator>
  <cp:lastModifiedBy>Lenka Schäfer</cp:lastModifiedBy>
  <cp:revision>13</cp:revision>
  <cp:lastPrinted>2025-01-10T13:45:00Z</cp:lastPrinted>
  <dcterms:created xsi:type="dcterms:W3CDTF">2025-03-07T13:30:00Z</dcterms:created>
  <dcterms:modified xsi:type="dcterms:W3CDTF">2025-03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